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.tif" ContentType="image/tiff"/>
  <Override PartName="/word/media/image13.tif" ContentType="image/tiff"/>
  <Override PartName="/word/media/image17.tif" ContentType="image/tiff"/>
  <Override PartName="/word/media/image19.tif" ContentType="image/tiff"/>
  <Override PartName="/word/media/image2.tif" ContentType="image/tiff"/>
  <Override PartName="/word/media/image24.tif" ContentType="image/tiff"/>
  <Override PartName="/word/media/image26.tif" ContentType="image/tiff"/>
  <Override PartName="/word/media/image28.tif" ContentType="image/tiff"/>
  <Override PartName="/word/media/image30.tif" ContentType="image/tiff"/>
  <Override PartName="/word/media/image33.tif" ContentType="image/tiff"/>
  <Override PartName="/word/media/image35.tif" ContentType="image/tiff"/>
  <Override PartName="/word/media/image37.tif" ContentType="image/tiff"/>
  <Override PartName="/word/media/image39.tif" ContentType="image/tiff"/>
  <Override PartName="/word/media/image4.tif" ContentType="image/tiff"/>
  <Override PartName="/word/media/image41.tif" ContentType="image/tiff"/>
  <Override PartName="/word/media/image43.tif" ContentType="image/tiff"/>
  <Override PartName="/word/media/image45.tif" ContentType="image/tiff"/>
  <Override PartName="/word/media/image47.tif" ContentType="image/tiff"/>
  <Override PartName="/word/media/image49.tif" ContentType="image/tiff"/>
  <Override PartName="/word/media/image51.tif" ContentType="image/tiff"/>
  <Override PartName="/word/media/image53.tif" ContentType="image/tiff"/>
  <Override PartName="/word/media/image55.tif" ContentType="image/tiff"/>
  <Override PartName="/word/media/image57.tif" ContentType="image/tiff"/>
  <Override PartName="/word/media/image59.tif" ContentType="image/tiff"/>
  <Override PartName="/word/media/image6.tif" ContentType="image/tiff"/>
  <Override PartName="/word/media/image61.tif" ContentType="image/tiff"/>
  <Override PartName="/word/media/image63.tif" ContentType="image/tiff"/>
  <Override PartName="/word/media/image65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1.1 -->
  <w:body>
    <w:p w:rsidR="00EC78FD" w:rsidRPr="00E6656E" w:rsidP="00680BAD">
      <w:pPr>
        <w:rPr>
          <w:lang w:val="en-US" w:bidi="ar-DZ"/>
        </w:rPr>
      </w:pPr>
      <w:r>
        <w:rPr>
          <w:noProof/>
          <w:lang w:eastAsia="fr-FR"/>
        </w:rPr>
        <w:pict>
          <v:roundrect id="_x0000_s1025" style="width:527.45pt;height:71.1pt;margin-top:8.2pt;margin-left:40.2pt;position:absolute;z-index:251660288" arcsize="10923f">
            <v:textbox>
              <w:txbxContent>
                <w:p w:rsidR="00B602AA" w:rsidP="00B602AA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مقطع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ثالث: الهوية الوطنية</w:t>
                  </w:r>
                </w:p>
                <w:p w:rsidR="00B602AA" w:rsidP="00B602AA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وحدة</w:t>
                  </w:r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ثانية: الأمير عبد القادر</w:t>
                  </w:r>
                </w:p>
                <w:p w:rsidR="00B602AA" w:rsidRPr="00F041BF" w:rsidP="00EC78FD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  <w:r w:rsidRPr="00B602AA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1874</wp:posOffset>
            </wp:positionH>
            <wp:positionV relativeFrom="paragraph">
              <wp:posOffset>128606</wp:posOffset>
            </wp:positionV>
            <wp:extent cx="7324165" cy="479175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165" cy="479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8FD" w:rsidP="00EC78FD">
      <w:pPr>
        <w:bidi/>
        <w:rPr>
          <w:rtl/>
        </w:rPr>
      </w:pPr>
    </w:p>
    <w:p w:rsidR="00EC78FD" w:rsidP="00EC78FD">
      <w:pPr>
        <w:pStyle w:val="NormalWeb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pt;height:1pt">
            <v:imagedata r:id="rId7"/>
          </v:shape>
        </w:pict>
      </w:r>
      <w:r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type="textWrapping" w:clear="all"/>
      </w:r>
    </w:p>
    <w:p w:rsidR="00EC78FD" w:rsidP="00EC78FD">
      <w:pPr>
        <w:pStyle w:val="NormalWeb"/>
      </w:pPr>
    </w:p>
    <w:p w:rsidR="00EC78FD" w:rsidP="00EC78FD">
      <w:pPr>
        <w:pStyle w:val="NormalWeb"/>
      </w:pPr>
    </w:p>
    <w:p w:rsidR="00EC78FD" w:rsidP="00EC78FD">
      <w:pPr>
        <w:pStyle w:val="NormalWeb"/>
      </w:pPr>
    </w:p>
    <w:p w:rsidR="00EC78FD" w:rsidP="00EC78FD">
      <w:pPr>
        <w:pStyle w:val="NormalWeb"/>
      </w:pPr>
    </w:p>
    <w:p w:rsidR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  <w:r w:rsidRPr="00B602AA"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4146</wp:posOffset>
            </wp:positionV>
            <wp:extent cx="7270376" cy="45899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196" cy="459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8FD" w:rsidP="00EC78FD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EC78FD" w:rsidP="00EC78FD">
      <w:pPr>
        <w:bidi/>
        <w:rPr>
          <w:rFonts w:asciiTheme="majorBidi" w:hAnsiTheme="majorBidi" w:cs="Times New Roman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RPr="00751987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EC78FD" w:rsidP="00EC78FD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>
        <w:rPr>
          <w:noProof/>
          <w:rtl/>
          <w:lang w:eastAsia="fr-FR"/>
        </w:rPr>
        <w:pict>
          <v:rect id="_x0000_s1027" style="width:584.1pt;height:107.2pt;margin-top:-3.8pt;margin-left:-1.3pt;position:absolute;z-index:251658240" strokecolor="#7030a0" strokeweight="2.25pt">
            <v:textbox>
              <w:txbxContent>
                <w:p w:rsidR="00B602AA" w:rsidRPr="00EE6831" w:rsidP="00B602A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03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 والتعبير الشفوي</w:t>
                  </w:r>
                </w:p>
                <w:p w:rsidR="00B602AA" w:rsidRPr="00EE6831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1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  <w:p w:rsidR="00B602AA" w:rsidP="00B602AA">
                  <w:pPr>
                    <w:bidi/>
                    <w:spacing w:after="0" w:line="240" w:lineRule="auto"/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 :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مير عبد القادر.</w:t>
                  </w:r>
                </w:p>
                <w:p w:rsidR="00B602AA" w:rsidRPr="00EE6831" w:rsidP="00EC78F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 xml:space="preserve">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سمع، يحدّد موضوع السرد وعناصره،</w:t>
                  </w:r>
                  <w:r w:rsidRPr="00D0228D"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ستخدم الروابط اللغوية المناسبة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</w:p>
                <w:p w:rsidR="00B602AA" w:rsidRPr="00D0228D" w:rsidP="00EC78F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نبأ المتعلم بمحتويات النص المنطوق من خلال العنوان، أو المشهد، أو مقدمته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ح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دد الأفكار الرئيسة والفرعية للن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منطوق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يُجيب المتعلم عن أسئلة النص المنطوق، ويطرح أسئلة مظهرًا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فهمه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له،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مبديا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رأيه فيه.</w:t>
                  </w:r>
                </w:p>
                <w:p w:rsidR="00B602AA" w:rsidRPr="00EE6831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EC78FD" w:rsidP="00EC78FD">
      <w:pPr>
        <w:bidi/>
      </w:pPr>
    </w:p>
    <w:p w:rsidR="00EC78FD" w:rsidRPr="007E0785" w:rsidP="00EC78FD">
      <w:pPr>
        <w:bidi/>
      </w:pPr>
    </w:p>
    <w:p w:rsidR="00EC78FD" w:rsidRPr="007E0785" w:rsidP="00EC78FD">
      <w:pPr>
        <w:bidi/>
        <w:spacing w:after="0"/>
      </w:pPr>
    </w:p>
    <w:tbl>
      <w:tblPr>
        <w:tblStyle w:val="TableGrid"/>
        <w:tblpPr w:leftFromText="141" w:rightFromText="141" w:vertAnchor="text" w:horzAnchor="margin" w:tblpXSpec="center" w:tblpY="109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1080"/>
        <w:gridCol w:w="9537"/>
        <w:gridCol w:w="993"/>
      </w:tblGrid>
      <w:tr w:rsidTr="00EC78FD">
        <w:tblPrEx>
          <w:tblW w:w="0" w:type="auto"/>
          <w:tblLayout w:type="fixed"/>
          <w:tblLook w:val="04A0"/>
        </w:tblPrEx>
        <w:tc>
          <w:tcPr>
            <w:tcW w:w="1080" w:type="dxa"/>
          </w:tcPr>
          <w:p w:rsidR="00EC78FD" w:rsidRPr="00E54DD8" w:rsidP="00EC78FD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w="9537" w:type="dxa"/>
          </w:tcPr>
          <w:p w:rsidR="00EC78FD" w:rsidRPr="00EE6831" w:rsidP="00EC78FD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AdvertisingMedium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EC78FD" w:rsidRPr="00E54DD8" w:rsidP="00EC78FD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Tr="00EC78FD">
        <w:tblPrEx>
          <w:tblW w:w="0" w:type="auto"/>
          <w:tblLayout w:type="fixed"/>
          <w:tblLook w:val="04A0"/>
        </w:tblPrEx>
        <w:trPr>
          <w:trHeight w:val="945"/>
        </w:trPr>
        <w:tc>
          <w:tcPr>
            <w:tcW w:w="1080" w:type="dxa"/>
          </w:tcPr>
          <w:p w:rsidR="00EC78FD" w:rsidRPr="00E54DD8" w:rsidP="00EC78FD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AdvertisingMedium" w:hint="cs"/>
                <w:color w:val="FF0000"/>
                <w:sz w:val="28"/>
                <w:szCs w:val="30"/>
                <w:rtl/>
              </w:rPr>
              <w:t xml:space="preserve">وضعية </w:t>
            </w:r>
            <w:r w:rsidRPr="00E54DD8">
              <w:rPr>
                <w:rFonts w:cs="AdvertisingMedium" w:hint="cs"/>
                <w:color w:val="FF0000"/>
                <w:sz w:val="28"/>
                <w:szCs w:val="30"/>
                <w:rtl/>
              </w:rPr>
              <w:t>الإنطلاق</w:t>
            </w:r>
          </w:p>
        </w:tc>
        <w:tc>
          <w:tcPr>
            <w:tcW w:w="9537" w:type="dxa"/>
          </w:tcPr>
          <w:p w:rsidR="00EC78FD" w:rsidP="00A17375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 w:rsidRPr="00A17375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السياق: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خلال طرح مجموعة من الأسئلة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  <w:r w:rsidR="00A17375">
              <w:rPr>
                <w:rtl/>
              </w:rPr>
              <w:t xml:space="preserve"> </w:t>
            </w:r>
            <w:r w:rsidRPr="00A17375" w:rsid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لم </w:t>
            </w:r>
            <w:r w:rsidRPr="00A17375" w:rsid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يأ</w:t>
            </w:r>
            <w:r w:rsidRPr="00A17375" w:rsid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ت استقلال الجزائر من العدم وإنما، كان نتيجة تضحيات ل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شجعان</w:t>
            </w:r>
            <w:r w:rsidRPr="00A17375" w:rsid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ستطاعت أن تسطر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A17375" w:rsid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أسماءها بأحرف من ذهب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.</w:t>
            </w:r>
            <w:r w:rsidR="00A17375">
              <w:rPr>
                <w:rtl/>
              </w:rPr>
              <w:t xml:space="preserve"> </w:t>
            </w:r>
            <w:r w:rsidRPr="00A17375" w:rsid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 </w:t>
            </w:r>
            <w:r w:rsidRPr="00A17375" w:rsid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ذي</w:t>
            </w:r>
            <w:r w:rsidRPr="00A17375" w:rsidR="00A1737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يجعل شخصية تاريخية ما تبقى خالدة في ذاكرة الشعوب؟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اذكر 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عضها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.</w:t>
            </w:r>
          </w:p>
          <w:p w:rsidR="00EC78FD" w:rsidRPr="00A17375" w:rsidP="00EC78FD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رح</w:t>
            </w:r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المهمة </w:t>
            </w: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ثانية</w:t>
            </w:r>
            <w:r w:rsidR="00A17375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  <w:r w:rsidRPr="00A17375" w:rsidR="00A17375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>هل سمعتم عن شخصية ناضلت من أجل وطنها وحققت احترام الأصدقاء والخصوم؟</w:t>
            </w:r>
          </w:p>
        </w:tc>
        <w:tc>
          <w:tcPr>
            <w:tcW w:w="993" w:type="dxa"/>
          </w:tcPr>
          <w:p w:rsidR="00EC78FD" w:rsidRPr="003E7FE7" w:rsidP="00EC78FD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AdvertisingMedium" w:hint="cs"/>
                <w:sz w:val="28"/>
                <w:szCs w:val="28"/>
                <w:rtl/>
              </w:rPr>
              <w:t xml:space="preserve">يلاحظ </w:t>
            </w:r>
            <w:r>
              <w:rPr>
                <w:rFonts w:cs="AdvertisingMedium" w:hint="cs"/>
                <w:sz w:val="28"/>
                <w:szCs w:val="28"/>
                <w:rtl/>
              </w:rPr>
              <w:t>يجيب</w:t>
            </w:r>
          </w:p>
        </w:tc>
      </w:tr>
      <w:tr w:rsidTr="00AB67F2">
        <w:tblPrEx>
          <w:tblW w:w="0" w:type="auto"/>
          <w:tblLayout w:type="fixed"/>
          <w:tblLook w:val="04A0"/>
        </w:tblPrEx>
        <w:trPr>
          <w:cantSplit/>
          <w:trHeight w:val="11540"/>
        </w:trPr>
        <w:tc>
          <w:tcPr>
            <w:tcW w:w="1080" w:type="dxa"/>
            <w:textDirection w:val="btLr"/>
            <w:vAlign w:val="center"/>
          </w:tcPr>
          <w:p w:rsidR="00EC78FD" w:rsidRPr="003E7FE7" w:rsidP="00EC78FD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 xml:space="preserve">بناء </w:t>
            </w: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>التعلمات</w:t>
            </w:r>
          </w:p>
        </w:tc>
        <w:tc>
          <w:tcPr>
            <w:tcW w:w="9537" w:type="dxa"/>
          </w:tcPr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>قراءة ا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نص المنطوق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="00A17375">
              <w:rPr>
                <w:rtl/>
              </w:rPr>
              <w:t xml:space="preserve"> </w:t>
            </w:r>
            <w:r w:rsidRPr="00A17375" w:rsidR="00A1737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أمير عبد القادر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) من ط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P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باه</w:t>
            </w:r>
            <w:r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تعل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width:466.7pt;height:130.6pt;margin-top:2.6pt;margin-left:-1.65pt;position:absolute;z-index:251662336">
                  <v:stroke dashstyle="longDash"/>
                  <v:textbox>
                    <w:txbxContent>
                      <w:p w:rsidR="00B602AA" w:rsidP="00B602AA">
                        <w:pPr>
                          <w:bidi/>
                          <w:jc w:val="center"/>
                          <w:rPr>
                            <w:rFonts w:asciiTheme="majorBidi" w:hAnsiTheme="majorBidi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أمير عبد القادر</w:t>
                        </w:r>
                      </w:p>
                      <w:p w:rsidR="00B602AA" w:rsidRPr="00B602AA" w:rsidP="00B602AA">
                        <w:pPr>
                          <w:bidi/>
                          <w:jc w:val="both"/>
                          <w:rPr>
                            <w:lang w:bidi="ar-DZ"/>
                          </w:rPr>
                        </w:pPr>
                        <w:r w:rsidRPr="00B602AA">
                          <w:rPr>
                            <w:rFonts w:asciiTheme="majorBidi" w:hAnsiTheme="majorBidi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bidi="ar-DZ"/>
                          </w:rPr>
                          <w:t xml:space="preserve">   </w:t>
                        </w:r>
                        <w:r w:rsidRPr="00B602AA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و فارس شجاع ، متخلق ، صبور ، متواضع ، ورجل علوم عسكرية و أدب و ثقافة ، عايش الاستعمار الفرنسي عند دخول أرض الجزائر فرأى كيف أصبحت حالة شعبه : معاناة و آلام و نهب للخيرات و الأرزاق ، قاد بذكاء و إخلاص كبيرين مقاومة عظيمة ضد المستعمر ، إنه الأمير عبد القادر ، واحد من العظماء الذين حفظهم ماضينا المجيد ، وجزء من بطولات كشفت عن رجال صناديد ووطن من حديد</w:t>
                        </w:r>
                        <w:r w:rsidRPr="00B602AA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EC78FD" w:rsidRPr="0060382E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60382E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مناقشة محتوى النص مع التلاميذ:</w:t>
            </w:r>
          </w:p>
          <w:p w:rsidR="00EC78FD" w:rsidRPr="00A17375" w:rsidP="00A17375">
            <w:pPr>
              <w:tabs>
                <w:tab w:val="left" w:pos="743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A1737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Pr="00A17375" w:rsidR="00A1737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</w:t>
            </w:r>
            <w:r w:rsidRPr="00A17375" w:rsidR="00A1737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أستمع</w:t>
            </w:r>
            <w:r w:rsidRPr="00A17375" w:rsidR="00A1737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وأختار المعنى الصحيح : رجال صناديد :</w:t>
            </w:r>
            <w:r w:rsidR="00A1737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</w:t>
            </w:r>
            <w:r w:rsidRPr="00A17375" w:rsidR="00A1737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• رجال شجعان – رجال متعاونون –</w:t>
            </w:r>
            <w:r w:rsidR="00A1737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رجال متفاهمون</w:t>
            </w:r>
            <w:r w:rsidR="00A1737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. </w:t>
            </w:r>
          </w:p>
          <w:p w:rsidR="00EC78FD" w:rsidP="00A17375">
            <w:pPr>
              <w:tabs>
                <w:tab w:val="left" w:pos="1604"/>
              </w:tabs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 النص سمعت ضدا لكلمة (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تكبر</w:t>
            </w:r>
            <w:r w:rsidR="00A17375">
              <w:rPr>
                <w:rFonts w:asciiTheme="majorBidi" w:hAnsiTheme="majorBidi" w:cs="Times New Roman" w:hint="cs"/>
                <w:sz w:val="28"/>
                <w:szCs w:val="28"/>
                <w:rtl/>
              </w:rPr>
              <w:t>) ما هي ؟</w:t>
            </w:r>
          </w:p>
          <w:p w:rsidR="00A17375" w:rsidRPr="00A17375" w:rsidP="00A17375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ن هو الأمير عبد القادر؟</w:t>
            </w:r>
          </w:p>
          <w:p w:rsidR="00A17375" w:rsidRPr="00A17375" w:rsidP="00A17375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ا الصفات الجميلة التي ذكرها النص عن الأمير عبد القادر؟</w:t>
            </w:r>
          </w:p>
          <w:p w:rsidR="00A17375" w:rsidRPr="00A17375" w:rsidP="00A17375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اذا رأى الأمير عبد القادر عندما دخل الاستعمار الفرنسي الجزائر؟</w:t>
            </w:r>
          </w:p>
          <w:p w:rsidR="00A17375" w:rsidRPr="00A17375" w:rsidP="00A17375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</w:t>
            </w:r>
            <w:r w:rsidRPr="00A1737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كيف ساعد الأمير عبد القادر شعبه ضد الاستعمار؟</w:t>
            </w:r>
          </w:p>
          <w:p w:rsidR="00A17375" w:rsidRPr="00AB67F2" w:rsidP="00A17375">
            <w:pPr>
              <w:tabs>
                <w:tab w:val="left" w:pos="1604"/>
              </w:tabs>
              <w:bidi/>
              <w:rPr>
                <w:rFonts w:eastAsia="Times New Roman" w:asciiTheme="majorBidi" w:hAnsiTheme="majorBidi" w:cstheme="majorBidi"/>
                <w:sz w:val="32"/>
                <w:szCs w:val="32"/>
                <w:rtl/>
                <w:lang w:eastAsia="fr-FR"/>
              </w:rPr>
            </w:pP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 w:rsidRPr="00AB67F2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 </w:t>
            </w:r>
            <w:r w:rsidRPr="00AB67F2">
              <w:rPr>
                <w:rFonts w:eastAsia="Times New Roman" w:asciiTheme="majorBidi" w:hAnsiTheme="majorBidi" w:cstheme="majorBidi"/>
                <w:sz w:val="28"/>
                <w:szCs w:val="28"/>
                <w:rtl/>
                <w:lang w:eastAsia="fr-FR"/>
              </w:rPr>
              <w:t>لماذا يُعتبر الأمير عبد القادر من العظماء؟</w:t>
            </w:r>
          </w:p>
          <w:p w:rsidR="00AB67F2" w:rsidP="00AB67F2">
            <w:p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  </w:t>
            </w: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 w:rsidRPr="00AB67F2">
              <w:rPr>
                <w:rFonts w:asciiTheme="majorBidi" w:hAnsiTheme="majorBidi" w:cstheme="majorBidi"/>
                <w:sz w:val="28"/>
                <w:szCs w:val="28"/>
                <w:rtl/>
              </w:rPr>
              <w:t>ما الذي تعنيه كلمة "نهب الخيرات"؟ لماذا كان الأمير عبد القادر ضد هذا؟</w:t>
            </w:r>
          </w:p>
          <w:p w:rsidR="00AB67F2" w:rsidRPr="00AB67F2" w:rsidP="00AB67F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  <w:r w:rsidRPr="00A17375">
              <w:rPr>
                <w:rFonts w:ascii="Times New Roman" w:eastAsia="Times New Roman" w:hAnsi="Symbol" w:cs="Times New Roman"/>
                <w:sz w:val="28"/>
                <w:szCs w:val="28"/>
                <w:lang w:eastAsia="fr-FR"/>
              </w:rPr>
              <w:t></w:t>
            </w: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 </w:t>
            </w:r>
            <w:r w:rsidRPr="00AB67F2">
              <w:rPr>
                <w:rFonts w:asciiTheme="majorBidi" w:hAnsiTheme="majorBidi" w:cs="Times New Roman"/>
                <w:sz w:val="28"/>
                <w:szCs w:val="28"/>
                <w:rtl/>
              </w:rPr>
              <w:t>في النص عبارة دلت على قوة وطننا وصلابته، أذكرها</w:t>
            </w:r>
          </w:p>
          <w:p w:rsidR="00EC78FD" w:rsidRPr="00226998" w:rsidP="00EC78FD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أجرأة</w:t>
            </w:r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ص المنطوق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( </w:t>
            </w:r>
            <w:r w:rsidRPr="00C133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EC78FD" w:rsidRPr="00226998" w:rsidP="00EC78FD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زمان</w:t>
            </w: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رت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حداث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هذ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ا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؟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مكان</w:t>
            </w: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ين وقعت أحداث هذا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نص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</w:p>
          <w:p w:rsidR="00EC78FD" w:rsidRPr="00226998" w:rsidP="00EC78FD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النص؟ /</w:t>
            </w: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حداث</w:t>
            </w: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ل ماذا ي</w:t>
            </w:r>
            <w:r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تحدث هذه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ص</w:t>
            </w:r>
            <w:r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EC78FD" w:rsidRPr="00D76A88" w:rsidP="00EC78FD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نهاية</w:t>
            </w: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كيف انتهت القصة ؟ ها هي نهاية سعيدة أم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زينة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؟ </w:t>
            </w:r>
          </w:p>
          <w:p w:rsidR="00EC78FD" w:rsidRPr="003E7FE7" w:rsidP="00EC78FD">
            <w:pPr>
              <w:bidi/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ستخلاص القيم الموجودة في النص</w:t>
            </w:r>
            <w:r w:rsidRPr="00AB67F2">
              <w:rPr>
                <w:rFonts w:asciiTheme="majorBidi" w:hAnsiTheme="majorBidi" w:cstheme="majorBidi" w:hint="cs"/>
                <w:sz w:val="36"/>
                <w:szCs w:val="36"/>
                <w:highlight w:val="yellow"/>
                <w:rtl/>
              </w:rPr>
              <w:t xml:space="preserve">: </w:t>
            </w:r>
            <w:r w:rsidRPr="00AB67F2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(</w:t>
            </w:r>
            <w:r w:rsidRPr="00AB67F2">
              <w:rPr>
                <w:highlight w:val="yellow"/>
                <w:rtl/>
              </w:rPr>
              <w:t xml:space="preserve"> </w:t>
            </w:r>
            <w:r w:rsidRPr="00AB67F2" w:rsidR="00AB67F2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 xml:space="preserve">" حب </w:t>
            </w:r>
            <w:r w:rsidRPr="00AB67F2" w:rsidR="00AB67F2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>الوطن ،</w:t>
            </w:r>
            <w:r w:rsidRPr="00AB67F2" w:rsidR="00AB67F2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 xml:space="preserve"> الصبر ، الشجاعة ، التواضع ...</w:t>
            </w:r>
            <w:r w:rsidRPr="00AB67F2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>)</w:t>
            </w:r>
          </w:p>
          <w:p w:rsidR="00EC78FD" w:rsidP="00EC78FD">
            <w:pPr>
              <w:tabs>
                <w:tab w:val="left" w:pos="1604"/>
              </w:tabs>
              <w:bidi/>
              <w:spacing w:line="276" w:lineRule="auto"/>
              <w:rPr>
                <w:noProof/>
                <w:sz w:val="20"/>
                <w:szCs w:val="20"/>
                <w:rtl/>
                <w:lang w:eastAsia="fr-FR"/>
              </w:rPr>
            </w:pPr>
            <w:r w:rsidRPr="00B602AA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7887</wp:posOffset>
                  </wp:positionH>
                  <wp:positionV relativeFrom="paragraph">
                    <wp:posOffset>101152</wp:posOffset>
                  </wp:positionV>
                  <wp:extent cx="2330450" cy="1565275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2A9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التعبير الشفهي:</w:t>
            </w:r>
            <w:r w:rsidRPr="00A772A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بور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طرح الأسئلة: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658F6">
              <w:rPr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AB67F2" w:rsidP="00AB67F2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>من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تكون هذه الشخصية ؟ </w:t>
            </w:r>
          </w:p>
          <w:p w:rsidR="00AB67F2" w:rsidP="00AB67F2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قدم 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>وصفا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ماديا للأمير عبد القادر.</w:t>
            </w:r>
          </w:p>
          <w:p w:rsidR="00AB67F2" w:rsidP="00AB67F2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</w:pP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ماذا 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>يضع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فوق رأسه ؟ و كتفه ؟</w:t>
            </w:r>
          </w:p>
          <w:p w:rsidR="00AB67F2" w:rsidP="00AB67F2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فيم استعمل الجواد الذي يركبه؟</w:t>
            </w:r>
          </w:p>
          <w:p w:rsidR="00AB67F2" w:rsidP="00AB67F2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</w:pP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ماذا يحمل في يده ؟ ما 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>الأخلاق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التي يتميز بها ؟</w:t>
            </w:r>
          </w:p>
          <w:p w:rsidR="00EC78FD" w:rsidRPr="00AB67F2" w:rsidP="00AB67F2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AB67F2">
              <w:rPr>
                <w:rFonts w:asciiTheme="majorBidi" w:hAnsiTheme="majorBidi" w:cstheme="majorBidi"/>
                <w:color w:val="000000" w:themeColor="text1"/>
                <w:sz w:val="30"/>
                <w:szCs w:val="28"/>
                <w:rtl/>
              </w:rPr>
              <w:t xml:space="preserve"> عم يعبر لباسه ؟</w:t>
            </w:r>
          </w:p>
        </w:tc>
        <w:tc>
          <w:tcPr>
            <w:tcW w:w="993" w:type="dxa"/>
          </w:tcPr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1D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نصت </w:t>
            </w:r>
            <w:r w:rsidRPr="00B21D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يبدى</w:t>
            </w:r>
            <w:r w:rsidRPr="00B21D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اهتمام</w:t>
            </w: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1D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ذكر ويجيب عن الأسئلة</w:t>
            </w:r>
          </w:p>
          <w:p w:rsidR="00EC78FD" w:rsidRPr="00B21D90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1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قوم </w:t>
            </w:r>
            <w:r w:rsidRPr="00B21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أجرأة</w:t>
            </w:r>
            <w:r w:rsidRPr="00B21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حداث النص</w:t>
            </w:r>
          </w:p>
          <w:p w:rsidR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1D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ستخلص القيم</w:t>
            </w:r>
          </w:p>
          <w:p w:rsidR="00EC78FD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B21D90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1D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شاهد ويعبر عما يشاهده</w:t>
            </w:r>
          </w:p>
          <w:p w:rsidR="00EC78FD" w:rsidRPr="00F91E4A" w:rsidP="00EC78FD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Tr="00EC78FD">
        <w:tblPrEx>
          <w:tblW w:w="0" w:type="auto"/>
          <w:tblLayout w:type="fixed"/>
          <w:tblLook w:val="04A0"/>
        </w:tblPrEx>
        <w:trPr>
          <w:cantSplit/>
          <w:trHeight w:val="620"/>
        </w:trPr>
        <w:tc>
          <w:tcPr>
            <w:tcW w:w="1080" w:type="dxa"/>
            <w:vAlign w:val="center"/>
          </w:tcPr>
          <w:p w:rsidR="00EC78FD" w:rsidRPr="003E7FE7" w:rsidP="00EC78FD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37" w:type="dxa"/>
          </w:tcPr>
          <w:p w:rsidR="00EC78FD" w:rsidRPr="00D76A88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21D9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21D9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دعوة التلاميذ إلى إعادة </w:t>
            </w:r>
            <w:r w:rsidRPr="00B21D90">
              <w:rPr>
                <w:rFonts w:asciiTheme="majorBidi" w:hAnsiTheme="majorBidi" w:cs="Times New Roman"/>
                <w:sz w:val="28"/>
                <w:szCs w:val="28"/>
                <w:rtl/>
              </w:rPr>
              <w:t>تمثيل</w:t>
            </w:r>
            <w:r w:rsidRPr="00B21D9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وار الذي دار في النص المنطوق بين </w:t>
            </w:r>
            <w:r w:rsidRPr="00B21D90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علم و رامي</w:t>
            </w:r>
          </w:p>
        </w:tc>
        <w:tc>
          <w:tcPr>
            <w:tcW w:w="993" w:type="dxa"/>
          </w:tcPr>
          <w:p w:rsidR="00EC78FD" w:rsidRPr="003E7FE7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R="00EC78FD" w:rsidP="00EC78FD">
      <w:pPr>
        <w:bidi/>
      </w:pPr>
      <w:r>
        <w:rPr>
          <w:noProof/>
          <w:lang w:eastAsia="fr-FR"/>
        </w:rPr>
        <w:pict>
          <v:rect id="_x0000_s1029" style="width:580.45pt;height:107.2pt;margin-top:2.45pt;margin-left:-1pt;position:absolute;z-index:251659264" strokecolor="#7030a0" strokeweight="2.25pt">
            <v:textbox>
              <w:txbxContent>
                <w:p w:rsidR="00B602AA" w:rsidRPr="002D1F30" w:rsidP="00AB67F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B67F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B602AA" w:rsidRPr="002D1F30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بير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2</w:t>
                  </w:r>
                </w:p>
                <w:p w:rsidR="00B602AA" w:rsidP="00AB67F2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B67F2" w:rsidR="00AB67F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صفات الشخصية</w:t>
                  </w:r>
                </w:p>
                <w:p w:rsidR="00B602AA" w:rsidRPr="002D1F30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602A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ستعمل الصيغ في وضعيات تواصلية ذات دلالة </w:t>
                  </w:r>
                </w:p>
              </w:txbxContent>
            </v:textbox>
          </v:rect>
        </w:pict>
      </w:r>
    </w:p>
    <w:p w:rsidR="00EC78FD" w:rsidP="00EC78FD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EC78FD" w:rsidP="00EC78FD">
      <w:pPr>
        <w:tabs>
          <w:tab w:val="left" w:pos="1604"/>
        </w:tabs>
        <w:bidi/>
        <w:rPr>
          <w:rtl/>
        </w:rPr>
      </w:pPr>
    </w:p>
    <w:p w:rsidR="00EC78FD" w:rsidP="00EC78FD">
      <w:pPr>
        <w:tabs>
          <w:tab w:val="left" w:pos="1604"/>
        </w:tabs>
        <w:bidi/>
        <w:spacing w:after="0"/>
        <w:rPr>
          <w:rtl/>
        </w:rPr>
      </w:pPr>
    </w:p>
    <w:p w:rsidR="00EC78FD" w:rsidP="00EC78FD">
      <w:pPr>
        <w:tabs>
          <w:tab w:val="left" w:pos="1404"/>
        </w:tabs>
        <w:bidi/>
        <w:spacing w:after="0"/>
      </w:pPr>
      <w:r>
        <w:rPr>
          <w:rtl/>
        </w:rPr>
        <w:tab/>
      </w:r>
    </w:p>
    <w:tbl>
      <w:tblPr>
        <w:tblStyle w:val="TableGrid"/>
        <w:tblpPr w:leftFromText="141" w:rightFromText="141" w:vertAnchor="text" w:horzAnchor="margin" w:tblpXSpec="center" w:tblpY="149"/>
        <w:bidiVisual/>
        <w:tblW w:w="116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113"/>
        <w:gridCol w:w="9513"/>
        <w:gridCol w:w="993"/>
      </w:tblGrid>
      <w:tr w:rsidTr="00EC78FD">
        <w:tblPrEx>
          <w:tblW w:w="11619" w:type="dxa"/>
          <w:tblLook w:val="04A0"/>
        </w:tblPrEx>
        <w:trPr>
          <w:trHeight w:val="340"/>
        </w:trPr>
        <w:tc>
          <w:tcPr>
            <w:tcW w:w="1113" w:type="dxa"/>
          </w:tcPr>
          <w:p w:rsidR="00EC78FD" w:rsidRPr="002D1F30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9513" w:type="dxa"/>
          </w:tcPr>
          <w:p w:rsidR="00EC78FD" w:rsidRPr="002D1F30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EC78FD" w:rsidRPr="002D1F30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Tr="00EC78FD">
        <w:tblPrEx>
          <w:tblW w:w="11619" w:type="dxa"/>
          <w:tblLook w:val="04A0"/>
        </w:tblPrEx>
        <w:trPr>
          <w:trHeight w:val="340"/>
        </w:trPr>
        <w:tc>
          <w:tcPr>
            <w:tcW w:w="1113" w:type="dxa"/>
          </w:tcPr>
          <w:p w:rsidR="00EC78FD" w:rsidRPr="003D3401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</w:p>
        </w:tc>
        <w:tc>
          <w:tcPr>
            <w:tcW w:w="9513" w:type="dxa"/>
          </w:tcPr>
          <w:p w:rsidR="00EC78FD" w:rsidP="00EC78F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50A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EC78FD" w:rsidRPr="009E487C" w:rsidP="00AB67F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-</w:t>
            </w:r>
            <w:r w:rsidRPr="00F76C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</w:t>
            </w:r>
            <w:r w:rsidR="00AB67F2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من هي الشخصية التي تحدثنا </w:t>
            </w:r>
            <w:r w:rsidR="00AB67F2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عنها </w:t>
            </w:r>
            <w:r w:rsidRPr="00C5753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؟</w:t>
            </w:r>
            <w:r w:rsidRPr="00C5753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</w:t>
            </w:r>
            <w:r w:rsidR="00AB67F2">
              <w:rPr>
                <w:rtl/>
              </w:rPr>
              <w:t xml:space="preserve"> </w:t>
            </w:r>
            <w:r w:rsidRPr="00AB67F2" w:rsidR="00AB67F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في</w:t>
            </w:r>
            <w:r w:rsidR="00AB67F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أي </w:t>
            </w:r>
            <w:r w:rsidR="00AB67F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فترة</w:t>
            </w:r>
            <w:r w:rsidR="00AB67F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عاش الأمير عبد القادر </w:t>
            </w:r>
            <w:r w:rsidRPr="00C5753E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؟</w:t>
            </w:r>
          </w:p>
        </w:tc>
        <w:tc>
          <w:tcPr>
            <w:tcW w:w="993" w:type="dxa"/>
          </w:tcPr>
          <w:p w:rsidR="00EC78FD" w:rsidRPr="003D3401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Tr="00D71D78">
        <w:tblPrEx>
          <w:tblW w:w="11619" w:type="dxa"/>
          <w:tblLook w:val="04A0"/>
        </w:tblPrEx>
        <w:trPr>
          <w:cantSplit/>
          <w:trHeight w:val="11147"/>
        </w:trPr>
        <w:tc>
          <w:tcPr>
            <w:tcW w:w="1113" w:type="dxa"/>
            <w:textDirection w:val="btLr"/>
            <w:vAlign w:val="center"/>
          </w:tcPr>
          <w:p w:rsidR="00EC78FD" w:rsidRPr="003D3401" w:rsidP="00EC78FD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</w:p>
        </w:tc>
        <w:tc>
          <w:tcPr>
            <w:tcW w:w="9513" w:type="dxa"/>
          </w:tcPr>
          <w:p w:rsidR="00EC78FD" w:rsidRPr="009E487C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Pr="00C658F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Pr="00C658F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r w:rsidRPr="00C658F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C658F6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AB67F2" w:rsidP="00AB67F2">
            <w:pPr>
              <w:bidi/>
              <w:spacing w:line="360" w:lineRule="auto"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كون الأمير عبد القادر؟</w:t>
            </w:r>
          </w:p>
          <w:p w:rsidR="00EC78FD" w:rsidRPr="00F76C7C" w:rsidP="00D71D7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6C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AB67F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ذكر </w:t>
            </w:r>
            <w:r w:rsidR="00D71D78">
              <w:rPr>
                <w:rFonts w:asciiTheme="majorBidi" w:hAnsiTheme="majorBidi" w:cs="Times New Roman" w:hint="cs"/>
                <w:sz w:val="28"/>
                <w:szCs w:val="28"/>
                <w:rtl/>
              </w:rPr>
              <w:t>كل صفات</w:t>
            </w:r>
            <w:r w:rsidR="00AB67F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للأمير </w:t>
            </w:r>
            <w:r w:rsidR="00AB67F2">
              <w:rPr>
                <w:rFonts w:asciiTheme="majorBidi" w:hAnsiTheme="majorBidi" w:cs="Times New Roman" w:hint="cs"/>
                <w:sz w:val="28"/>
                <w:szCs w:val="28"/>
                <w:rtl/>
              </w:rPr>
              <w:t>عبد</w:t>
            </w:r>
            <w:r w:rsidR="00AB67F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قادر</w:t>
            </w:r>
            <w:r w:rsidRPr="00C5753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؟</w:t>
            </w:r>
            <w:r w:rsidRPr="00AB67F2" w:rsidR="00AB67F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32851</wp:posOffset>
                  </wp:positionH>
                  <wp:positionV relativeFrom="paragraph">
                    <wp:posOffset>228675</wp:posOffset>
                  </wp:positionV>
                  <wp:extent cx="4966447" cy="1108091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376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78FD" w:rsidP="00EC78FD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C78FD" w:rsidP="00EC78FD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C78FD" w:rsidP="00EC78FD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EC78FD" w:rsidP="00EC78FD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EC78FD" w:rsidRPr="00C5753E" w:rsidP="00EC78FD">
            <w:pPr>
              <w:bidi/>
              <w:spacing w:line="360" w:lineRule="auto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C5753E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طرح أسئلة توجيهية أخرى لتثبيت الصيغ</w:t>
            </w:r>
            <w:r w:rsidRPr="00C5753E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: </w:t>
            </w:r>
          </w:p>
          <w:p w:rsidR="00EC78FD" w:rsidP="00EC78FD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D71D78">
              <w:rPr>
                <w:rtl/>
              </w:rPr>
              <w:t xml:space="preserve"> </w:t>
            </w:r>
            <w:r w:rsidRPr="00D71D78" w:rsidR="00D71D78">
              <w:rPr>
                <w:rFonts w:asciiTheme="majorBidi" w:hAnsiTheme="majorBidi" w:cs="Times New Roman"/>
                <w:sz w:val="28"/>
                <w:szCs w:val="28"/>
                <w:rtl/>
              </w:rPr>
              <w:t>على</w:t>
            </w:r>
            <w:r w:rsidRPr="00D71D78" w:rsidR="00D71D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ن تعود هذه الأوصاف ؟ - هل دلت </w:t>
            </w:r>
            <w:r w:rsidRPr="00D71D78" w:rsidR="00D71D78">
              <w:rPr>
                <w:rFonts w:asciiTheme="majorBidi" w:hAnsiTheme="majorBidi" w:cs="Times New Roman"/>
                <w:sz w:val="28"/>
                <w:szCs w:val="28"/>
                <w:rtl/>
              </w:rPr>
              <w:t>على</w:t>
            </w:r>
            <w:r w:rsidRPr="00D71D78" w:rsidR="00D71D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D71D7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وصف أخلاقه أم مكانته أم إنجازه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EC78FD" w:rsidP="00D71D78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D71D7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ل هي صفات ذميمة أم حميدة ؟ </w:t>
            </w:r>
          </w:p>
          <w:p w:rsidR="00EC78FD" w:rsidP="00D71D78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 </w:t>
            </w:r>
            <w:r w:rsidR="00D71D78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اذا أضافت هذه الصفات على شخصية الأمير عبد القاد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؟</w:t>
            </w:r>
          </w:p>
          <w:p w:rsidR="005F2D1A" w:rsidP="00D71D78">
            <w:pPr>
              <w:bidi/>
              <w:spacing w:line="360" w:lineRule="auto"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جسيد وضعيات أخرى</w:t>
            </w:r>
            <w:r w:rsidRP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ختر الصفة المناسبة: </w:t>
            </w:r>
          </w:p>
          <w:p w:rsidR="005F2D1A" w:rsidP="005F2D1A">
            <w:pPr>
              <w:bidi/>
              <w:spacing w:line="360" w:lineRule="auto"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5F2D1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شهيد عمر </w:t>
            </w:r>
            <w:r w:rsidRPr="005F2D1A">
              <w:rPr>
                <w:rFonts w:asciiTheme="majorBidi" w:hAnsiTheme="majorBidi" w:cs="Times New Roman"/>
                <w:sz w:val="28"/>
                <w:szCs w:val="28"/>
                <w:rtl/>
              </w:rPr>
              <w:t>ياسف</w:t>
            </w:r>
            <w:r w:rsidRPr="005F2D1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 حبه للوط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r>
              <w:rPr>
                <w:rtl/>
              </w:rPr>
              <w:t xml:space="preserve"> </w:t>
            </w:r>
            <w:r w:rsidRPr="005F2D1A">
              <w:rPr>
                <w:rFonts w:asciiTheme="majorBidi" w:hAnsiTheme="majorBidi" w:cs="Times New Roman"/>
                <w:sz w:val="28"/>
                <w:szCs w:val="28"/>
                <w:rtl/>
              </w:rPr>
              <w:t>صدق</w:t>
            </w:r>
            <w:r w:rsidRPr="005F2D1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رسول (ص) و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مانته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/ الصفات التي ارتسمت على وجه محند</w:t>
            </w:r>
          </w:p>
          <w:p w:rsidR="00EC78FD" w:rsidP="005F2D1A">
            <w:pPr>
              <w:bidi/>
              <w:spacing w:line="360" w:lineRule="auto"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عط لكل تلميذ في القس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طب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يه هذه الصفات: </w:t>
            </w:r>
          </w:p>
          <w:p w:rsidR="00D71D78" w:rsidRPr="00D71D78" w:rsidP="005F2D1A">
            <w:pPr>
              <w:bidi/>
              <w:rPr>
                <w:rFonts w:eastAsia="Times New Roman" w:asciiTheme="majorBidi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D71D78">
              <w:rPr>
                <w:rFonts w:eastAsia="Times New Roman" w:asciiTheme="majorBidi" w:hAnsiTheme="majorBidi" w:cstheme="majorBidi"/>
                <w:sz w:val="28"/>
                <w:szCs w:val="28"/>
                <w:lang w:eastAsia="fr-FR"/>
              </w:rPr>
              <w:t xml:space="preserve"> "</w:t>
            </w:r>
            <w:r w:rsidRPr="00D71D78">
              <w:rPr>
                <w:rFonts w:eastAsia="Times New Roman" w:asciiTheme="majorBidi" w:hAnsiTheme="majorBidi" w:cstheme="majorBidi"/>
                <w:sz w:val="28"/>
                <w:szCs w:val="28"/>
                <w:rtl/>
                <w:lang w:eastAsia="fr-FR"/>
              </w:rPr>
              <w:t>يحب مساعدة الآخرين</w:t>
            </w:r>
            <w:r w:rsidRPr="00D71D78">
              <w:rPr>
                <w:rFonts w:eastAsia="Times New Roman" w:asciiTheme="majorBidi" w:hAnsiTheme="majorBidi" w:cstheme="majorBidi"/>
                <w:sz w:val="28"/>
                <w:szCs w:val="28"/>
                <w:lang w:eastAsia="fr-FR"/>
              </w:rPr>
              <w:t>."</w:t>
            </w: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  <w:lang w:eastAsia="fr-FR"/>
              </w:rPr>
              <w:t xml:space="preserve">/ </w:t>
            </w: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" </w:t>
            </w:r>
            <w:r w:rsidRPr="00D71D78">
              <w:rPr>
                <w:rFonts w:eastAsia="Times New Roman" w:asciiTheme="majorBidi" w:hAnsiTheme="majorBidi" w:cstheme="majorBidi"/>
                <w:sz w:val="28"/>
                <w:szCs w:val="28"/>
                <w:rtl/>
                <w:lang w:eastAsia="fr-FR"/>
              </w:rPr>
              <w:t>هو طفل صبور</w:t>
            </w:r>
            <w:r w:rsidRPr="00D71D78">
              <w:rPr>
                <w:rFonts w:eastAsia="Times New Roman" w:asciiTheme="majorBidi" w:hAnsiTheme="majorBidi" w:cstheme="majorBidi"/>
                <w:sz w:val="28"/>
                <w:szCs w:val="28"/>
                <w:lang w:eastAsia="fr-FR"/>
              </w:rPr>
              <w:t>."</w:t>
            </w: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  <w:lang w:eastAsia="fr-FR"/>
              </w:rPr>
              <w:t xml:space="preserve">/ </w:t>
            </w: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"</w:t>
            </w: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D71D78">
              <w:rPr>
                <w:rFonts w:eastAsia="Times New Roman" w:asciiTheme="majorBidi" w:hAnsiTheme="majorBidi" w:cstheme="majorBidi"/>
                <w:sz w:val="28"/>
                <w:szCs w:val="28"/>
                <w:rtl/>
                <w:lang w:eastAsia="fr-FR"/>
              </w:rPr>
              <w:t>يقرأ الكتب كثيرًا</w:t>
            </w:r>
            <w:r w:rsidRPr="00D71D78">
              <w:rPr>
                <w:rFonts w:eastAsia="Times New Roman" w:asciiTheme="majorBidi" w:hAnsiTheme="majorBidi" w:cstheme="majorBidi"/>
                <w:sz w:val="28"/>
                <w:szCs w:val="28"/>
                <w:lang w:eastAsia="fr-FR"/>
              </w:rPr>
              <w:t>."</w:t>
            </w: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  <w:lang w:eastAsia="fr-FR"/>
              </w:rPr>
              <w:t>/ " تلميذة أنيقة"</w:t>
            </w:r>
          </w:p>
          <w:p w:rsidR="00EC78FD" w:rsidP="00EC78FD">
            <w:pPr>
              <w:bidi/>
              <w:spacing w:line="360" w:lineRule="auto"/>
              <w:jc w:val="both"/>
              <w:rPr>
                <w:rtl/>
              </w:rPr>
            </w:pPr>
            <w:r w:rsidRPr="00C5753E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</w:t>
            </w:r>
            <w:r w:rsidRPr="00C5753E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الثانية</w:t>
            </w:r>
            <w:r w:rsidRPr="00C5753E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32"/>
                <w:szCs w:val="32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:rsidR="005F2D1A" w:rsidP="00D71D78">
            <w:pPr>
              <w:bidi/>
              <w:spacing w:line="360" w:lineRule="auto"/>
              <w:jc w:val="both"/>
              <w:rPr>
                <w:rFonts w:eastAsia="Tahoma" w:asciiTheme="majorBidi" w:hAnsiTheme="majorBidi" w:cs="Times New Roman"/>
                <w:sz w:val="28"/>
                <w:szCs w:val="28"/>
                <w:rtl/>
              </w:rPr>
            </w:pPr>
            <w:r w:rsidRPr="00D71D78">
              <w:rPr>
                <w:rFonts w:asciiTheme="majorBidi" w:hAnsiTheme="majorBidi" w:cs="Times New Roman"/>
                <w:sz w:val="32"/>
                <w:szCs w:val="32"/>
                <w:rtl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985</wp:posOffset>
                  </wp:positionV>
                  <wp:extent cx="5826760" cy="220472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760" cy="220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8FD">
              <w:rPr>
                <w:rFonts w:hint="cs"/>
                <w:rtl/>
              </w:rPr>
              <w:t xml:space="preserve">- </w:t>
            </w:r>
            <w:r w:rsidRPr="00C5753E" w:rsidR="00EC78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حدث عن الصور </w:t>
            </w:r>
            <w:r w:rsidRPr="00C5753E" w:rsidR="00EC78FD">
              <w:rPr>
                <w:rFonts w:asciiTheme="majorBidi" w:hAnsiTheme="majorBidi" w:cs="Times New Roman"/>
                <w:sz w:val="28"/>
                <w:szCs w:val="28"/>
                <w:rtl/>
              </w:rPr>
              <w:t>مستعملا</w:t>
            </w:r>
            <w:r w:rsidR="00D71D7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صيغ</w:t>
            </w:r>
          </w:p>
          <w:p w:rsidR="005F2D1A" w:rsidRPr="005F2D1A" w:rsidP="005F2D1A">
            <w:pPr>
              <w:bidi/>
              <w:rPr>
                <w:rFonts w:eastAsia="Tahoma" w:asciiTheme="majorBidi" w:hAnsiTheme="majorBidi" w:cs="Times New Roman"/>
                <w:sz w:val="28"/>
                <w:szCs w:val="28"/>
                <w:rtl/>
              </w:rPr>
            </w:pPr>
          </w:p>
          <w:p w:rsidR="005F2D1A" w:rsidRPr="005F2D1A" w:rsidP="005F2D1A">
            <w:pPr>
              <w:bidi/>
              <w:rPr>
                <w:rFonts w:eastAsia="Tahoma" w:asciiTheme="majorBidi" w:hAnsiTheme="majorBidi" w:cs="Times New Roman"/>
                <w:sz w:val="28"/>
                <w:szCs w:val="28"/>
                <w:rtl/>
              </w:rPr>
            </w:pPr>
          </w:p>
          <w:p w:rsidR="005F2D1A" w:rsidRPr="005F2D1A" w:rsidP="005F2D1A">
            <w:pPr>
              <w:bidi/>
              <w:rPr>
                <w:rFonts w:eastAsia="Tahoma" w:asciiTheme="majorBidi" w:hAnsiTheme="majorBidi" w:cs="Times New Roman"/>
                <w:sz w:val="28"/>
                <w:szCs w:val="28"/>
                <w:rtl/>
              </w:rPr>
            </w:pPr>
          </w:p>
          <w:p w:rsidR="005F2D1A" w:rsidRPr="005F2D1A" w:rsidP="005F2D1A">
            <w:pPr>
              <w:bidi/>
              <w:rPr>
                <w:rFonts w:eastAsia="Tahoma" w:asciiTheme="majorBidi" w:hAnsiTheme="majorBidi" w:cs="Times New Roman"/>
                <w:sz w:val="28"/>
                <w:szCs w:val="28"/>
                <w:rtl/>
              </w:rPr>
            </w:pPr>
          </w:p>
          <w:p w:rsidR="005F2D1A" w:rsidP="005F2D1A">
            <w:pPr>
              <w:bidi/>
              <w:rPr>
                <w:rFonts w:eastAsia="Tahoma" w:asciiTheme="majorBidi" w:hAnsiTheme="majorBidi" w:cs="Times New Roman"/>
                <w:sz w:val="28"/>
                <w:szCs w:val="28"/>
                <w:rtl/>
              </w:rPr>
            </w:pPr>
          </w:p>
          <w:p w:rsidR="005F2D1A" w:rsidRPr="005F2D1A" w:rsidP="005F2D1A">
            <w:pPr>
              <w:bidi/>
              <w:rPr>
                <w:rFonts w:eastAsia="Tahoma" w:asciiTheme="majorBidi" w:hAnsiTheme="majorBidi" w:cs="Times New Roman"/>
                <w:sz w:val="28"/>
                <w:szCs w:val="28"/>
                <w:rtl/>
              </w:rPr>
            </w:pPr>
          </w:p>
          <w:p w:rsidR="005F2D1A" w:rsidP="005F2D1A">
            <w:pPr>
              <w:bidi/>
              <w:rPr>
                <w:rFonts w:eastAsia="Tahoma" w:asciiTheme="majorBidi" w:hAnsiTheme="majorBidi" w:cs="Times New Roman"/>
                <w:sz w:val="28"/>
                <w:szCs w:val="28"/>
                <w:rtl/>
              </w:rPr>
            </w:pPr>
          </w:p>
          <w:p w:rsidR="005F2D1A" w:rsidP="005F2D1A">
            <w:pPr>
              <w:bidi/>
              <w:rPr>
                <w:rFonts w:eastAsia="Tahoma" w:asciiTheme="majorBidi" w:hAnsiTheme="majorBidi" w:cs="Times New Roman"/>
                <w:sz w:val="28"/>
                <w:szCs w:val="28"/>
                <w:rtl/>
              </w:rPr>
            </w:pPr>
          </w:p>
          <w:p w:rsidR="00EC78FD" w:rsidP="005F2D1A">
            <w:pPr>
              <w:bidi/>
              <w:rPr>
                <w:rFonts w:eastAsia="Tahoma" w:asciiTheme="majorBidi" w:hAnsiTheme="majorBidi" w:cs="Times New Roman" w:hint="cs"/>
                <w:sz w:val="28"/>
                <w:szCs w:val="28"/>
                <w:rtl/>
              </w:rPr>
            </w:pPr>
          </w:p>
          <w:p w:rsidR="005F2D1A" w:rsidP="005F2D1A">
            <w:pPr>
              <w:bidi/>
              <w:rPr>
                <w:rFonts w:eastAsia="Tahoma" w:asciiTheme="majorBidi" w:hAnsiTheme="majorBidi" w:cs="Times New Roman" w:hint="cs"/>
                <w:sz w:val="28"/>
                <w:szCs w:val="28"/>
                <w:rtl/>
              </w:rPr>
            </w:pPr>
          </w:p>
          <w:p w:rsidR="005F2D1A" w:rsidRPr="005F2D1A" w:rsidP="005F2D1A">
            <w:pPr>
              <w:bidi/>
              <w:rPr>
                <w:rFonts w:eastAsia="Tahoma"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EC78FD" w:rsidRPr="003D3401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RPr="00C5753E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75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جيب ع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أسئلة و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بن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صيغة </w:t>
            </w:r>
          </w:p>
          <w:p w:rsidR="00EC78FD" w:rsidRPr="003D3401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RPr="003D3401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C78FD" w:rsidRPr="00C5753E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75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رف</w:t>
            </w:r>
            <w:r w:rsidRPr="00C575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ى الصيغة من خلال وضعية حقيقية</w:t>
            </w:r>
          </w:p>
          <w:p w:rsidR="00EC78FD" w:rsidRPr="00C5753E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75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تعمل الصيغة</w:t>
            </w:r>
          </w:p>
          <w:p w:rsidR="00EC78FD" w:rsidRPr="00C5753E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C5753E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C78FD" w:rsidRPr="00C5753E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3B0661" w:rsidP="00EC78F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575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وظف الصيغ </w:t>
            </w:r>
            <w:r w:rsidRPr="00C575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برا</w:t>
            </w:r>
            <w:r w:rsidRPr="00C575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عن الصور</w:t>
            </w:r>
          </w:p>
        </w:tc>
      </w:tr>
      <w:tr w:rsidTr="00EC78FD">
        <w:tblPrEx>
          <w:tblW w:w="11619" w:type="dxa"/>
          <w:tblLook w:val="04A0"/>
        </w:tblPrEx>
        <w:trPr>
          <w:cantSplit/>
          <w:trHeight w:val="880"/>
        </w:trPr>
        <w:tc>
          <w:tcPr>
            <w:tcW w:w="1113" w:type="dxa"/>
            <w:vAlign w:val="center"/>
          </w:tcPr>
          <w:p w:rsidR="00EC78FD" w:rsidRPr="003D3401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13" w:type="dxa"/>
          </w:tcPr>
          <w:p w:rsidR="00EC78FD" w:rsidRPr="00D71D78" w:rsidP="00D71D78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D71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t>صف نفسك</w:t>
            </w:r>
            <w:r w:rsidRPr="00D71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:</w:t>
            </w:r>
            <w:r w:rsidRPr="00D71D7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fr-FR"/>
              </w:rPr>
              <w:t xml:space="preserve">اختر </w:t>
            </w:r>
            <w:r w:rsidRPr="00D71D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خمسة</w:t>
            </w:r>
            <w:r w:rsidRPr="00D71D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صفات تصف بها نفسك. حاول استخدام كلمات إيجابية </w:t>
            </w:r>
            <w:r w:rsidRPr="00D71D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ثل</w:t>
            </w:r>
            <w:r w:rsidRPr="00D71D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: صبور، شجاع، طموح</w:t>
            </w:r>
            <w:r w:rsidRPr="00D71D7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993" w:type="dxa"/>
          </w:tcPr>
          <w:p w:rsidR="00EC78FD" w:rsidRPr="003D3401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وظف الصيغ </w:t>
            </w:r>
          </w:p>
        </w:tc>
      </w:tr>
    </w:tbl>
    <w:p w:rsidR="00EC78FD" w:rsidP="00EC78FD">
      <w:pPr>
        <w:bidi/>
        <w:rPr>
          <w:rtl/>
        </w:rPr>
      </w:pPr>
      <w:r>
        <w:rPr>
          <w:noProof/>
          <w:rtl/>
          <w:lang w:eastAsia="fr-FR"/>
        </w:rPr>
        <w:pict>
          <v:rect id="_x0000_s1030" style="width:582pt;height:120.1pt;margin-top:-2.25pt;margin-left:-3.1pt;position:absolute;z-index:251668480" strokecolor="#7030a0" strokeweight="1.5pt">
            <v:textbox>
              <w:txbxContent>
                <w:p w:rsidR="00B602AA" w:rsidRPr="00D31E36" w:rsidP="005F2D1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F2D1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B602AA" w:rsidRPr="00D31E36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اء و فهم.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B602AA" w:rsidP="005F2D1A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F2D1A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مير عبد القادر</w:t>
                  </w:r>
                </w:p>
                <w:p w:rsidR="00B602AA" w:rsidP="00EC78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و يميز النص السردي عن الوصفي.</w:t>
                  </w:r>
                </w:p>
                <w:p w:rsidR="00B602AA" w:rsidRPr="00F10102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049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نصوصا مختلفة قراءة جهرية بطلاقة مستخدمًا التنغيم للتعبير عن الانفعالات والمشاعر، ومراعيًا مواضع الوقف</w:t>
                  </w:r>
                  <w:r w:rsidRPr="00F1010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B602AA" w:rsidRPr="000F6C73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بعض </w:t>
                  </w: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عائ</w:t>
                  </w: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</w:p>
                <w:p w:rsidR="00B602AA" w:rsidRPr="007E0785" w:rsidP="00EC78FD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EC78FD" w:rsidP="00EC78FD">
      <w:pPr>
        <w:tabs>
          <w:tab w:val="left" w:pos="1641"/>
        </w:tabs>
        <w:bidi/>
        <w:rPr>
          <w:rtl/>
        </w:rPr>
      </w:pPr>
    </w:p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</w:p>
    <w:p w:rsidR="00EC78FD" w:rsidP="00EC78FD">
      <w:pPr>
        <w:bidi/>
      </w:pPr>
    </w:p>
    <w:tbl>
      <w:tblPr>
        <w:tblStyle w:val="TableGrid"/>
        <w:bidiVisual/>
        <w:tblW w:w="11608" w:type="dxa"/>
        <w:jc w:val="center"/>
        <w:tblInd w:w="12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067"/>
        <w:gridCol w:w="9482"/>
        <w:gridCol w:w="1059"/>
      </w:tblGrid>
      <w:tr w:rsidTr="00EC78FD">
        <w:tblPrEx>
          <w:tblW w:w="11608" w:type="dxa"/>
          <w:jc w:val="center"/>
          <w:tblInd w:w="128" w:type="dxa"/>
          <w:tblLook w:val="04A0"/>
        </w:tblPrEx>
        <w:trPr>
          <w:trHeight w:val="340"/>
          <w:jc w:val="center"/>
        </w:trPr>
        <w:tc>
          <w:tcPr>
            <w:tcW w:w="1067" w:type="dxa"/>
          </w:tcPr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499" w:type="dxa"/>
          </w:tcPr>
          <w:p w:rsidR="00EC78FD" w:rsidRPr="009567C5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042" w:type="dxa"/>
          </w:tcPr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Tr="00EC78FD">
        <w:tblPrEx>
          <w:tblW w:w="11608" w:type="dxa"/>
          <w:jc w:val="center"/>
          <w:tblInd w:w="128" w:type="dxa"/>
          <w:tblLook w:val="04A0"/>
        </w:tblPrEx>
        <w:trPr>
          <w:trHeight w:val="340"/>
          <w:jc w:val="center"/>
        </w:trPr>
        <w:tc>
          <w:tcPr>
            <w:tcW w:w="1067" w:type="dxa"/>
          </w:tcPr>
          <w:p w:rsidR="00EC78FD" w:rsidRPr="008A0808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</w:p>
        </w:tc>
        <w:tc>
          <w:tcPr>
            <w:tcW w:w="9499" w:type="dxa"/>
          </w:tcPr>
          <w:p w:rsidR="00EC78FD" w:rsidRPr="00DB6F2F" w:rsidP="005F2D1A">
            <w:pPr>
              <w:bidi/>
              <w:rPr>
                <w:rFonts w:eastAsia="Tahoma" w:asciiTheme="majorBidi" w:hAnsiTheme="majorBidi" w:cs="Times New Roman"/>
                <w:sz w:val="28"/>
                <w:szCs w:val="28"/>
              </w:rPr>
            </w:pPr>
            <w:r w:rsidRPr="008D67D3">
              <w:rPr>
                <w:rFonts w:eastAsia="Tahoma"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8D67D3">
              <w:rPr>
                <w:rFonts w:eastAsia="Tahoma" w:asciiTheme="majorBidi" w:hAnsiTheme="majorBidi" w:cstheme="majorBidi"/>
                <w:sz w:val="28"/>
                <w:szCs w:val="28"/>
              </w:rPr>
              <w:t xml:space="preserve">: </w:t>
            </w:r>
            <w:r w:rsidR="005F2D1A">
              <w:rPr>
                <w:rFonts w:eastAsia="Tahoma" w:asciiTheme="majorBidi" w:hAnsiTheme="majorBidi" w:cs="Times New Roman" w:hint="cs"/>
                <w:sz w:val="28"/>
                <w:szCs w:val="28"/>
                <w:rtl/>
              </w:rPr>
              <w:t xml:space="preserve">يعتبر الأمير </w:t>
            </w:r>
            <w:r w:rsidR="005F2D1A">
              <w:rPr>
                <w:rFonts w:eastAsia="Tahoma" w:asciiTheme="majorBidi" w:hAnsiTheme="majorBidi" w:cs="Times New Roman" w:hint="cs"/>
                <w:sz w:val="28"/>
                <w:szCs w:val="28"/>
                <w:rtl/>
              </w:rPr>
              <w:t>عبد</w:t>
            </w:r>
            <w:r w:rsidR="005F2D1A">
              <w:rPr>
                <w:rFonts w:eastAsia="Tahoma" w:asciiTheme="majorBidi" w:hAnsiTheme="majorBidi" w:cs="Times New Roman" w:hint="cs"/>
                <w:sz w:val="28"/>
                <w:szCs w:val="28"/>
                <w:rtl/>
              </w:rPr>
              <w:t xml:space="preserve"> القادر رمزا تاريخيا عريقا للجزائر.</w:t>
            </w:r>
          </w:p>
          <w:p w:rsidR="00EC78FD" w:rsidRPr="00DB6F2F" w:rsidP="005F2D1A">
            <w:pPr>
              <w:bidi/>
              <w:rPr>
                <w:rFonts w:eastAsia="Tahoma" w:asciiTheme="majorBidi" w:hAnsiTheme="majorBidi" w:cs="Times New Roman"/>
                <w:sz w:val="28"/>
                <w:szCs w:val="28"/>
                <w:rtl/>
              </w:rPr>
            </w:pPr>
            <w:r w:rsidRPr="008D67D3">
              <w:rPr>
                <w:rFonts w:eastAsia="Tahoma"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8D67D3">
              <w:rPr>
                <w:rFonts w:eastAsia="Tahoma" w:asciiTheme="majorBidi" w:hAnsiTheme="majorBidi" w:cstheme="majorBidi"/>
                <w:b/>
                <w:color w:val="00B050"/>
                <w:sz w:val="28"/>
                <w:szCs w:val="28"/>
              </w:rPr>
              <w:t xml:space="preserve">: </w:t>
            </w:r>
            <w:r>
              <w:rPr>
                <w:rFonts w:eastAsia="Tahoma"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5F2D1A">
              <w:rPr>
                <w:rFonts w:eastAsia="Tahoma" w:asciiTheme="majorBidi" w:hAnsiTheme="majorBidi" w:cs="Times New Roman" w:hint="cs"/>
                <w:sz w:val="28"/>
                <w:szCs w:val="28"/>
                <w:rtl/>
              </w:rPr>
              <w:t xml:space="preserve">ماذا تريد أن تعرف </w:t>
            </w:r>
            <w:r w:rsidR="005F2D1A">
              <w:rPr>
                <w:rFonts w:eastAsia="Tahoma" w:asciiTheme="majorBidi" w:hAnsiTheme="majorBidi" w:cs="Times New Roman" w:hint="cs"/>
                <w:sz w:val="28"/>
                <w:szCs w:val="28"/>
                <w:rtl/>
              </w:rPr>
              <w:t>أكثر</w:t>
            </w:r>
            <w:r w:rsidR="005F2D1A">
              <w:rPr>
                <w:rFonts w:eastAsia="Tahoma" w:asciiTheme="majorBidi" w:hAnsiTheme="majorBidi" w:cs="Times New Roman" w:hint="cs"/>
                <w:sz w:val="28"/>
                <w:szCs w:val="28"/>
                <w:rtl/>
              </w:rPr>
              <w:t xml:space="preserve"> عن شخصية الأمير عبد القادر؟</w:t>
            </w:r>
          </w:p>
        </w:tc>
        <w:tc>
          <w:tcPr>
            <w:tcW w:w="1042" w:type="dxa"/>
          </w:tcPr>
          <w:p w:rsidR="00EC78FD" w:rsidRPr="00DB6F2F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تذكر و </w:t>
            </w:r>
            <w:r w:rsidRPr="00DB6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جيب</w:t>
            </w:r>
          </w:p>
        </w:tc>
      </w:tr>
      <w:tr w:rsidTr="00EC78FD">
        <w:tblPrEx>
          <w:tblW w:w="11608" w:type="dxa"/>
          <w:jc w:val="center"/>
          <w:tblInd w:w="128" w:type="dxa"/>
          <w:tblLook w:val="04A0"/>
        </w:tblPrEx>
        <w:trPr>
          <w:cantSplit/>
          <w:trHeight w:val="9550"/>
          <w:jc w:val="center"/>
        </w:trPr>
        <w:tc>
          <w:tcPr>
            <w:tcW w:w="1067" w:type="dxa"/>
            <w:textDirection w:val="btLr"/>
            <w:vAlign w:val="center"/>
          </w:tcPr>
          <w:p w:rsidR="00EC78FD" w:rsidRPr="009567C5" w:rsidP="00EC78FD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</w:p>
        </w:tc>
        <w:tc>
          <w:tcPr>
            <w:tcW w:w="9499" w:type="dxa"/>
          </w:tcPr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 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</w:p>
          <w:p w:rsidR="00EC78FD" w:rsidRPr="00932C3F" w:rsidP="005F2D1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فتح الكتاب ص </w:t>
            </w:r>
            <w:r w:rsidR="005F2D1A">
              <w:rPr>
                <w:rFonts w:asciiTheme="majorBidi" w:hAnsiTheme="majorBidi" w:cs="Times New Roman" w:hint="cs"/>
                <w:sz w:val="28"/>
                <w:szCs w:val="28"/>
                <w:rtl/>
              </w:rPr>
              <w:t>48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ملاحظة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صورة المصاحبة للنص</w:t>
            </w:r>
            <w:r>
              <w:rPr>
                <w:noProof/>
                <w:lang w:eastAsia="fr-FR"/>
              </w:rPr>
              <w:t xml:space="preserve"> </w:t>
            </w:r>
          </w:p>
          <w:p w:rsidR="00EC78FD" w:rsidRPr="00932422" w:rsidP="00EC78F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</w:p>
          <w:p w:rsidR="00EC78FD" w:rsidP="00EC78F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طرح أسئلة تشخيصية : </w:t>
            </w:r>
          </w:p>
          <w:p w:rsidR="00EC78FD" w:rsidRPr="005F2D1A" w:rsidP="005F2D1A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5F2D1A" w:rsidR="005F2D1A">
              <w:rPr>
                <w:rFonts w:cs="Arial"/>
                <w:sz w:val="28"/>
                <w:szCs w:val="28"/>
                <w:rtl/>
              </w:rPr>
              <w:t xml:space="preserve">أين ولد الأمير عبد القادر ؟ في أي </w:t>
            </w:r>
            <w:r w:rsidRPr="005F2D1A" w:rsidR="005F2D1A">
              <w:rPr>
                <w:rFonts w:cs="Arial"/>
                <w:sz w:val="28"/>
                <w:szCs w:val="28"/>
                <w:rtl/>
              </w:rPr>
              <w:t>مكان</w:t>
            </w:r>
            <w:r w:rsidRPr="005F2D1A" w:rsidR="005F2D1A">
              <w:rPr>
                <w:rFonts w:cs="Arial"/>
                <w:sz w:val="28"/>
                <w:szCs w:val="28"/>
                <w:rtl/>
              </w:rPr>
              <w:t xml:space="preserve"> بالضبط؟</w:t>
            </w:r>
            <w:r w:rsidR="005F2D1A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5F2D1A" w:rsidR="005F2D1A">
              <w:rPr>
                <w:rFonts w:cs="Arial"/>
                <w:sz w:val="28"/>
                <w:szCs w:val="28"/>
                <w:rtl/>
              </w:rPr>
              <w:t xml:space="preserve">ما </w:t>
            </w:r>
            <w:r w:rsidRPr="005F2D1A" w:rsidR="005F2D1A">
              <w:rPr>
                <w:rFonts w:cs="Arial"/>
                <w:sz w:val="28"/>
                <w:szCs w:val="28"/>
                <w:rtl/>
              </w:rPr>
              <w:t>اسمه</w:t>
            </w:r>
            <w:r w:rsidRPr="005F2D1A" w:rsidR="005F2D1A">
              <w:rPr>
                <w:rFonts w:cs="Arial"/>
                <w:sz w:val="28"/>
                <w:szCs w:val="28"/>
                <w:rtl/>
              </w:rPr>
              <w:t xml:space="preserve"> الكامل؟</w:t>
            </w:r>
          </w:p>
          <w:p w:rsidR="00EC78FD" w:rsidRPr="00AA300A" w:rsidP="00EC78FD">
            <w:pPr>
              <w:bidi/>
              <w:rPr>
                <w:rFonts w:cstheme="majorBidi"/>
                <w:sz w:val="28"/>
                <w:szCs w:val="28"/>
                <w:rtl/>
                <w:lang w:bidi="ar-DZ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</w:t>
            </w:r>
            <w:r w:rsidRPr="00AA300A">
              <w:rPr>
                <w:sz w:val="28"/>
                <w:szCs w:val="28"/>
                <w:rtl/>
              </w:rPr>
              <w:t>من</w:t>
            </w:r>
            <w:r w:rsidRPr="00AA300A">
              <w:rPr>
                <w:sz w:val="28"/>
                <w:szCs w:val="28"/>
                <w:rtl/>
              </w:rPr>
              <w:t xml:space="preserve"> طرف المعلم </w:t>
            </w:r>
          </w:p>
          <w:p w:rsidR="00EC78FD" w:rsidRPr="00AA300A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عملا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تقريب المعنى</w:t>
            </w:r>
          </w:p>
          <w:p w:rsidR="00EC78FD" w:rsidRPr="000643E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ك فسحة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قراءة الصامتة</w:t>
            </w: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>.</w:t>
            </w:r>
          </w:p>
          <w:p w:rsidR="00EC78FD" w:rsidRPr="00932422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مطالبة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تداول على القراءة،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بدأ بالمتمكنين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استعمال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لعبة المصافح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</w:p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7"/>
              <w:gridCol w:w="3166"/>
              <w:gridCol w:w="283"/>
              <w:gridCol w:w="1512"/>
              <w:gridCol w:w="2988"/>
            </w:tblGrid>
            <w:tr w:rsidTr="00EC78FD">
              <w:tblPrEx>
                <w:tblW w:w="5000" w:type="pct"/>
                <w:tblLook w:val="04A0"/>
              </w:tblPrEx>
              <w:trPr>
                <w:trHeight w:val="7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D69B" w:themeFill="accent3" w:themeFillTint="99"/>
                </w:tcPr>
                <w:p w:rsidR="00EC78FD" w:rsidRPr="001958F1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كلم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D69B" w:themeFill="accent3" w:themeFillTint="99"/>
                </w:tcPr>
                <w:p w:rsidR="00EC78FD" w:rsidRPr="001958F1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78FD" w:rsidRPr="001958F1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D69B" w:themeFill="accent3" w:themeFillTint="99"/>
                </w:tcPr>
                <w:p w:rsidR="00EC78FD" w:rsidRPr="001958F1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كلمة 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D69B" w:themeFill="accent3" w:themeFillTint="99"/>
                </w:tcPr>
                <w:p w:rsidR="00EC78FD" w:rsidRPr="001958F1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</w:tr>
            <w:tr w:rsidTr="00EC78FD">
              <w:tblPrEx>
                <w:tblW w:w="5000" w:type="pct"/>
                <w:tblLook w:val="04A0"/>
              </w:tblPrEx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D69B" w:themeFill="accent3" w:themeFillTint="99"/>
                </w:tcPr>
                <w:p w:rsidR="00EC78FD" w:rsidRPr="007371EA" w:rsidP="00EC78FD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كان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مرموق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8FD" w:rsidRPr="007371EA" w:rsidP="00EC78FD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كانة علية و محترمة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78FD" w:rsidRPr="001958F1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D69B" w:themeFill="accent3" w:themeFillTint="99"/>
                </w:tcPr>
                <w:p w:rsidR="00EC78FD" w:rsidRPr="00932C3F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ahoma"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همام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8FD" w:rsidRPr="00932C3F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ahoma"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شجاع</w:t>
                  </w:r>
                  <w:r>
                    <w:rPr>
                      <w:rFonts w:eastAsia="Tahoma"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و مقدام</w:t>
                  </w:r>
                </w:p>
              </w:tc>
            </w:tr>
            <w:tr w:rsidTr="00EC78FD">
              <w:tblPrEx>
                <w:tblW w:w="5000" w:type="pct"/>
                <w:tblLook w:val="04A0"/>
              </w:tblPrEx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D69B" w:themeFill="accent3" w:themeFillTint="99"/>
                </w:tcPr>
                <w:p w:rsidR="00EC78FD" w:rsidRPr="007371EA" w:rsidP="00EC78FD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ربوع القام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8FD" w:rsidRPr="007371EA" w:rsidP="00D239C3">
                  <w:pPr>
                    <w:bidi/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ترحيب</w:t>
                  </w:r>
                  <w:r w:rsidRPr="007371EA">
                    <w:rPr>
                      <w:b/>
                      <w:bCs/>
                      <w:rtl/>
                    </w:rPr>
                    <w:t xml:space="preserve"> </w:t>
                  </w:r>
                  <w:r w:rsidR="00D239C3">
                    <w:rPr>
                      <w:rFonts w:hint="cs"/>
                      <w:b/>
                      <w:bCs/>
                      <w:rtl/>
                    </w:rPr>
                    <w:t>متوسط القامة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78FD" w:rsidRPr="001958F1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D69B" w:themeFill="accent3" w:themeFillTint="99"/>
                </w:tcPr>
                <w:p w:rsidR="00EC78FD" w:rsidRPr="00932C3F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أقنى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أنف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8FD" w:rsidRPr="00932C3F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ahoma"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قصبة أنفه مرتفعة.</w:t>
                  </w:r>
                </w:p>
              </w:tc>
            </w:tr>
            <w:tr w:rsidTr="00EC78FD">
              <w:tblPrEx>
                <w:tblW w:w="5000" w:type="pct"/>
                <w:tblLook w:val="04A0"/>
              </w:tblPrEx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D69B" w:themeFill="accent3" w:themeFillTint="99"/>
                </w:tcPr>
                <w:p w:rsidR="00EC78FD" w:rsidRPr="007371EA" w:rsidP="00EC78FD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لباس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القومي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8FD" w:rsidRPr="007371EA" w:rsidP="00EC78FD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لباس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القومي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78FD" w:rsidRPr="001958F1" w:rsidP="00EC78FD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D69B" w:themeFill="accent3" w:themeFillTint="99"/>
                </w:tcPr>
                <w:p w:rsidR="00EC78FD" w:rsidRPr="007371EA" w:rsidP="00EC78FD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هدابه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8FD" w:rsidRPr="007371EA" w:rsidP="00EC78FD">
                  <w:pPr>
                    <w:bidi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رموشه</w:t>
                  </w:r>
                </w:p>
              </w:tc>
            </w:tr>
          </w:tbl>
          <w:p w:rsidR="00EC78FD" w:rsidRPr="001958F1" w:rsidP="00653B58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اقشة </w:t>
            </w:r>
            <w:r w:rsidRP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فحوى الن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: (حسب مستويات الفهم القرائي)</w:t>
            </w:r>
          </w:p>
          <w:p w:rsidR="005F2D1A" w:rsidRPr="005F2D1A" w:rsidP="00653B58">
            <w:pPr>
              <w:bidi/>
              <w:spacing w:line="360" w:lineRule="auto"/>
              <w:rPr>
                <w:rFonts w:eastAsia="Times New Roman" w:asciiTheme="majorBidi" w:hAnsiTheme="majorBidi" w:cstheme="majorBidi"/>
                <w:sz w:val="28"/>
                <w:szCs w:val="28"/>
                <w:lang w:eastAsia="fr-FR"/>
              </w:rPr>
            </w:pPr>
            <w:r w:rsidRPr="005F2D1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مستوى الحرفي:- </w:t>
            </w:r>
            <w:r w:rsidRPr="005F2D1A">
              <w:rPr>
                <w:rFonts w:eastAsia="Times New Roman" w:asciiTheme="majorBidi" w:hAnsiTheme="majorBidi" w:cstheme="majorBidi"/>
                <w:sz w:val="28"/>
                <w:szCs w:val="28"/>
                <w:rtl/>
                <w:lang w:eastAsia="fr-FR"/>
              </w:rPr>
              <w:t>في أي نوع من الحياة نشأ الأمير عبد القادر؟</w:t>
            </w:r>
          </w:p>
          <w:p w:rsidR="005F2D1A" w:rsidRPr="005F2D1A" w:rsidP="00653B58">
            <w:pPr>
              <w:bidi/>
              <w:spacing w:line="360" w:lineRule="auto"/>
              <w:rPr>
                <w:rFonts w:eastAsia="Times New Roman" w:asciiTheme="majorBidi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Pr="005F2D1A">
              <w:rPr>
                <w:rFonts w:eastAsia="Times New Roman" w:asciiTheme="majorBidi" w:hAnsiTheme="majorBidi" w:cstheme="majorBidi"/>
                <w:sz w:val="28"/>
                <w:szCs w:val="28"/>
                <w:lang w:eastAsia="fr-FR"/>
              </w:rPr>
              <w:t xml:space="preserve">  </w:t>
            </w:r>
            <w:r w:rsidRPr="005F2D1A">
              <w:rPr>
                <w:rFonts w:eastAsia="Times New Roman" w:asciiTheme="majorBidi" w:hAnsiTheme="majorBidi" w:cstheme="majorBidi"/>
                <w:sz w:val="28"/>
                <w:szCs w:val="28"/>
                <w:rtl/>
                <w:lang w:eastAsia="fr-FR"/>
              </w:rPr>
              <w:t xml:space="preserve">ما الملابس التي كان يرتديها الأمير </w:t>
            </w:r>
            <w:r w:rsidRPr="005F2D1A">
              <w:rPr>
                <w:rFonts w:eastAsia="Times New Roman" w:asciiTheme="majorBidi" w:hAnsiTheme="majorBidi" w:cstheme="majorBidi"/>
                <w:sz w:val="28"/>
                <w:szCs w:val="28"/>
                <w:rtl/>
                <w:lang w:eastAsia="fr-FR"/>
              </w:rPr>
              <w:t>عبد</w:t>
            </w:r>
            <w:r w:rsidRPr="005F2D1A">
              <w:rPr>
                <w:rFonts w:eastAsia="Times New Roman" w:asciiTheme="majorBidi" w:hAnsiTheme="majorBidi" w:cstheme="majorBidi"/>
                <w:sz w:val="28"/>
                <w:szCs w:val="28"/>
                <w:rtl/>
                <w:lang w:eastAsia="fr-FR"/>
              </w:rPr>
              <w:t xml:space="preserve"> القادر؟</w:t>
            </w:r>
          </w:p>
          <w:p w:rsidR="005F2D1A" w:rsidP="00653B58">
            <w:pPr>
              <w:bidi/>
              <w:spacing w:line="360" w:lineRule="auto"/>
              <w:rPr>
                <w:rFonts w:eastAsia="Times New Roman"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Pr="005F2D1A">
              <w:rPr>
                <w:rFonts w:eastAsia="Times New Roman" w:asciiTheme="majorBidi" w:hAnsiTheme="majorBidi" w:cstheme="majorBidi"/>
                <w:sz w:val="28"/>
                <w:szCs w:val="28"/>
                <w:lang w:eastAsia="fr-FR"/>
              </w:rPr>
              <w:t xml:space="preserve">  </w:t>
            </w:r>
            <w:r w:rsidRPr="005F2D1A">
              <w:rPr>
                <w:rFonts w:eastAsia="Times New Roman" w:asciiTheme="majorBidi" w:hAnsiTheme="majorBidi" w:cstheme="majorBidi"/>
                <w:sz w:val="28"/>
                <w:szCs w:val="28"/>
                <w:rtl/>
                <w:lang w:eastAsia="fr-FR"/>
              </w:rPr>
              <w:t xml:space="preserve">اذكر صفات الأمير </w:t>
            </w:r>
            <w:r w:rsidRPr="005F2D1A">
              <w:rPr>
                <w:rFonts w:eastAsia="Times New Roman" w:asciiTheme="majorBidi" w:hAnsiTheme="majorBidi" w:cstheme="majorBidi"/>
                <w:sz w:val="28"/>
                <w:szCs w:val="28"/>
                <w:rtl/>
                <w:lang w:eastAsia="fr-FR"/>
              </w:rPr>
              <w:t>عبد</w:t>
            </w:r>
            <w:r w:rsidRPr="005F2D1A">
              <w:rPr>
                <w:rFonts w:eastAsia="Times New Roman" w:asciiTheme="majorBidi" w:hAnsiTheme="majorBidi" w:cstheme="majorBidi"/>
                <w:sz w:val="28"/>
                <w:szCs w:val="28"/>
                <w:rtl/>
                <w:lang w:eastAsia="fr-FR"/>
              </w:rPr>
              <w:t xml:space="preserve"> القادر الجسدية كما وردت في النص</w:t>
            </w:r>
            <w:r w:rsidRPr="005F2D1A">
              <w:rPr>
                <w:rFonts w:eastAsia="Times New Roman" w:asciiTheme="majorBidi" w:hAnsiTheme="majorBidi" w:cstheme="majorBidi"/>
                <w:sz w:val="28"/>
                <w:szCs w:val="28"/>
                <w:lang w:eastAsia="fr-FR"/>
              </w:rPr>
              <w:t>.</w:t>
            </w:r>
          </w:p>
          <w:p w:rsidR="005F2D1A" w:rsidRPr="005F2D1A" w:rsidP="00653B58">
            <w:pPr>
              <w:bidi/>
              <w:spacing w:line="360" w:lineRule="auto"/>
              <w:rPr>
                <w:rFonts w:eastAsia="Times New Roman" w:asciiTheme="majorBidi" w:hAnsiTheme="majorBidi" w:cstheme="majorBidi" w:hint="cs"/>
                <w:sz w:val="28"/>
                <w:szCs w:val="28"/>
                <w:rtl/>
                <w:lang w:eastAsia="fr-FR"/>
              </w:rPr>
            </w:pPr>
            <w:r>
              <w:rPr>
                <w:rFonts w:eastAsia="Times New Roman"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- </w:t>
            </w:r>
            <w:r w:rsidRPr="005F2D1A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5F2D1A">
              <w:rPr>
                <w:rFonts w:asciiTheme="majorBidi" w:hAnsiTheme="majorBidi" w:cstheme="majorBidi"/>
                <w:sz w:val="28"/>
                <w:szCs w:val="28"/>
                <w:rtl/>
              </w:rPr>
              <w:t>كم</w:t>
            </w:r>
            <w:r w:rsidRPr="005F2D1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سنة استمر كفاح الأمير عبد القادر ضد الاستعمار؟</w:t>
            </w:r>
          </w:p>
          <w:p w:rsidR="00EC78FD" w:rsidP="00653B58">
            <w:pPr>
              <w:pStyle w:val="NormalWeb"/>
              <w:bidi/>
              <w:spacing w:before="0" w:beforeAutospacing="0" w:after="0" w:afterAutospacing="0" w:line="360" w:lineRule="auto"/>
              <w:rPr>
                <w:rFonts w:asciiTheme="majorBidi" w:hAnsiTheme="majorBidi" w:hint="cs"/>
                <w:sz w:val="28"/>
                <w:szCs w:val="28"/>
                <w:rtl/>
              </w:rPr>
            </w:pPr>
            <w:r w:rsidRPr="00CB1AE0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المستوى الاستنتاجي: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="00653B58">
              <w:rPr>
                <w:rFonts w:asciiTheme="majorBidi" w:hAnsiTheme="majorBidi" w:hint="cs"/>
                <w:sz w:val="28"/>
                <w:szCs w:val="28"/>
                <w:rtl/>
              </w:rPr>
              <w:t xml:space="preserve">معنى كلمة "القومي" في الجملة هو  : </w:t>
            </w:r>
          </w:p>
          <w:p w:rsidR="00653B58" w:rsidP="00653B58">
            <w:pPr>
              <w:pStyle w:val="NormalWeb"/>
              <w:bidi/>
              <w:spacing w:before="0" w:beforeAutospacing="0" w:after="0" w:afterAutospacing="0" w:line="360" w:lineRule="auto"/>
              <w:rPr>
                <w:sz w:val="28"/>
                <w:szCs w:val="28"/>
                <w:rtl/>
              </w:rPr>
            </w:pPr>
            <w:r>
              <w:rPr>
                <w:rFonts w:ascii="Symbol" w:hAnsi="Symbol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653B58">
              <w:rPr>
                <w:rFonts w:asciiTheme="majorBidi" w:hAnsiTheme="majorBidi"/>
                <w:sz w:val="28"/>
                <w:szCs w:val="28"/>
                <w:rtl/>
              </w:rPr>
              <w:t>الوطني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.                              </w:t>
            </w:r>
            <w:r>
              <w:rPr>
                <w:rFonts w:ascii="Symbol" w:hAnsi="Symbol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قطني.                                     </w:t>
            </w:r>
            <w:r>
              <w:rPr>
                <w:rFonts w:ascii="Symbol" w:hAnsi="Symbol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فاخر</w:t>
            </w:r>
          </w:p>
          <w:p w:rsidR="00EC78FD" w:rsidRPr="00653B58" w:rsidP="00653B58">
            <w:pPr>
              <w:pStyle w:val="NormalWeb"/>
              <w:bidi/>
              <w:spacing w:before="0" w:beforeAutospacing="0" w:after="0" w:afterAutospacing="0" w:line="360" w:lineRule="auto"/>
              <w:jc w:val="both"/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653B58" w:rsidR="00653B58">
              <w:rPr>
                <w:rFonts w:asciiTheme="majorBidi" w:hAnsiTheme="majorBidi" w:cstheme="majorBidi"/>
                <w:sz w:val="28"/>
                <w:szCs w:val="28"/>
                <w:rtl/>
              </w:rPr>
              <w:t>ما المقصود بعبارة: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ان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باسه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ختلف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باس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بسط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ا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</w:t>
            </w:r>
            <w:r w:rsidRPr="00653B58" w:rsidR="00653B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  <w:p w:rsidR="00EC78FD" w:rsidRPr="005F6FD6" w:rsidP="00653B58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rtl/>
              </w:rPr>
            </w:pPr>
            <w:r w:rsidRPr="005F6FD6">
              <w:rPr>
                <w:rFonts w:hint="cs"/>
                <w:sz w:val="28"/>
                <w:szCs w:val="28"/>
                <w:rtl/>
              </w:rPr>
              <w:t xml:space="preserve">- ما هو نمط النص؟ </w:t>
            </w:r>
          </w:p>
          <w:p w:rsidR="00EC78FD" w:rsidP="00653B58">
            <w:pPr>
              <w:bidi/>
              <w:spacing w:line="360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</w:t>
            </w: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ا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لنقدي</w:t>
            </w: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Pr="00653B58" w:rsidR="00653B5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هل تعتقد أن تواضع الأمير عبد القادر كان أحد أسباب حب الناس له؟ </w:t>
            </w:r>
            <w:r w:rsidRPr="00653B58" w:rsidR="00653B58">
              <w:rPr>
                <w:rFonts w:asciiTheme="majorBidi" w:hAnsiTheme="majorBidi" w:cs="Times New Roman"/>
                <w:sz w:val="28"/>
                <w:szCs w:val="28"/>
                <w:rtl/>
              </w:rPr>
              <w:t>ولماذا</w:t>
            </w:r>
            <w:r w:rsidRPr="00653B58" w:rsidR="00653B58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653B58" w:rsidP="00653B58">
            <w:p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رأيك في استمراره في الكفاح لمدة 17 </w:t>
            </w:r>
            <w:r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>عامًا</w:t>
            </w:r>
            <w:r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؟ هل ترى </w:t>
            </w:r>
            <w:r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>ذلك</w:t>
            </w:r>
            <w:r w:rsidRPr="00653B5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دليلًا على قوة عزيمته؟</w:t>
            </w:r>
          </w:p>
          <w:p w:rsidR="00EC78FD" w:rsidP="00653B58">
            <w:pPr>
              <w:bidi/>
              <w:spacing w:line="360" w:lineRule="auto"/>
              <w:rPr>
                <w:rFonts w:asciiTheme="majorBidi" w:hAnsiTheme="majorBidi" w:cs="Times New Roman"/>
                <w:color w:val="FF0000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</w:t>
            </w:r>
            <w:r w:rsidR="00653B58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ابداعي</w:t>
            </w: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Pr="00653B58" w:rsidR="00653B58">
              <w:rPr>
                <w:rFonts w:asciiTheme="majorBidi" w:hAnsiTheme="majorBidi" w:cs="Times New Roman"/>
                <w:sz w:val="28"/>
                <w:szCs w:val="28"/>
                <w:rtl/>
              </w:rPr>
              <w:t>تخيل أنك قابلت الأمير عبد القادر، ما السؤال الذي تود طرحه عليه؟</w:t>
            </w:r>
          </w:p>
          <w:p w:rsidR="00EC78FD" w:rsidP="00653B58">
            <w:pPr>
              <w:bidi/>
              <w:spacing w:line="276" w:lineRule="auto"/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أثري لغتي ص </w:t>
            </w:r>
            <w:r w:rsidR="00653B58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49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</w:p>
          <w:p w:rsidR="00653B58" w:rsidRPr="00636484" w:rsidP="00653B58">
            <w:pPr>
              <w:bidi/>
              <w:spacing w:line="276" w:lineRule="auto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EC78FD" w:rsidRPr="00DB6F2F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جب</w:t>
            </w:r>
          </w:p>
          <w:p w:rsidR="00EC78FD" w:rsidRPr="00DB6F2F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الاسئلة لبناء النص </w:t>
            </w:r>
            <w:r w:rsidRPr="00DB6F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C78FD" w:rsidRPr="00DB6F2F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DB6F2F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DB6F2F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DB6F2F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C78FD" w:rsidRPr="00DB6F2F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كتشف الشخصيات</w:t>
            </w:r>
          </w:p>
          <w:p w:rsidR="00EC78FD" w:rsidRPr="00DB6F2F" w:rsidP="00EC78F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ويعبر </w:t>
            </w:r>
          </w:p>
          <w:p w:rsidR="00EC78FD" w:rsidRPr="00DB6F2F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عنها</w:t>
            </w:r>
          </w:p>
          <w:p w:rsidR="00EC78FD" w:rsidRPr="00DB6F2F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عبر عن الصور</w:t>
            </w:r>
          </w:p>
          <w:p w:rsidR="00EC78FD" w:rsidRPr="00DB6F2F" w:rsidP="00EC78F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يقرأ </w:t>
            </w:r>
          </w:p>
          <w:p w:rsidR="00EC78FD" w:rsidRPr="00DB6F2F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قرات</w:t>
            </w: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من</w:t>
            </w:r>
          </w:p>
          <w:p w:rsidR="00EC78FD" w:rsidRPr="00DB6F2F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نص قراءة صحيحة</w:t>
            </w:r>
          </w:p>
          <w:p w:rsidR="00EC78FD" w:rsidRPr="00DB6F2F" w:rsidP="00EC78F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يجيب </w:t>
            </w:r>
          </w:p>
          <w:p w:rsidR="00EC78FD" w:rsidRPr="00DB6F2F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عن </w:t>
            </w:r>
            <w:r w:rsidRPr="00DB6F2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أسئلة</w:t>
            </w:r>
          </w:p>
          <w:p w:rsidR="00EC78FD" w:rsidRPr="00DB6F2F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وظف الكلمات</w:t>
            </w:r>
          </w:p>
          <w:p w:rsidR="00EC78FD" w:rsidRPr="00DB6F2F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الجديدة </w:t>
            </w: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</w:t>
            </w: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جمل</w:t>
            </w:r>
          </w:p>
          <w:p w:rsidR="00EC78FD" w:rsidRPr="00DB6F2F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ستخرج القيم</w:t>
            </w:r>
          </w:p>
          <w:p w:rsidR="00EC78FD" w:rsidRPr="00DB6F2F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6F2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ويتحلى بها</w:t>
            </w:r>
          </w:p>
        </w:tc>
      </w:tr>
      <w:tr w:rsidTr="00EC78FD">
        <w:tblPrEx>
          <w:tblW w:w="11608" w:type="dxa"/>
          <w:jc w:val="center"/>
          <w:tblInd w:w="128" w:type="dxa"/>
          <w:tblLook w:val="04A0"/>
        </w:tblPrEx>
        <w:trPr>
          <w:cantSplit/>
          <w:trHeight w:val="530"/>
          <w:jc w:val="center"/>
        </w:trPr>
        <w:tc>
          <w:tcPr>
            <w:tcW w:w="1067" w:type="dxa"/>
          </w:tcPr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499" w:type="dxa"/>
          </w:tcPr>
          <w:p w:rsidR="00EC78FD" w:rsidRPr="001958F1" w:rsidP="00EC78FD">
            <w:pPr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نشطة</w:t>
            </w:r>
            <w:r>
              <w:rPr>
                <w:rFonts w:asciiTheme="majorBidi" w:hAnsiTheme="majorBidi" w:cs="Times New Roman"/>
                <w:sz w:val="32"/>
                <w:szCs w:val="32"/>
                <w:rtl/>
              </w:rPr>
              <w:t>،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أفهم لغتي 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0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w="1042" w:type="dxa"/>
          </w:tcPr>
          <w:p w:rsidR="00EC78FD" w:rsidRPr="00DB6F2F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B6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EC78FD" w:rsidP="00EC78FD">
      <w:pPr>
        <w:bidi/>
        <w:rPr>
          <w:rFonts w:hint="cs"/>
          <w:rtl/>
        </w:rPr>
      </w:pPr>
    </w:p>
    <w:p w:rsidR="00653B58" w:rsidP="00653B58">
      <w:pPr>
        <w:bidi/>
        <w:rPr>
          <w:rFonts w:hint="cs"/>
          <w:rtl/>
        </w:rPr>
      </w:pPr>
    </w:p>
    <w:p w:rsidR="00653B58" w:rsidP="00653B58">
      <w:pPr>
        <w:bidi/>
        <w:rPr>
          <w:rtl/>
        </w:rPr>
      </w:pPr>
    </w:p>
    <w:p w:rsidR="00EC78FD" w:rsidP="00EC78FD">
      <w:pPr>
        <w:bidi/>
        <w:rPr>
          <w:rtl/>
        </w:rPr>
      </w:pPr>
      <w:r>
        <w:rPr>
          <w:noProof/>
          <w:rtl/>
          <w:lang w:eastAsia="fr-FR"/>
        </w:rPr>
        <w:pict>
          <v:rect id="_x0000_s1031" style="width:583.3pt;height:94.85pt;margin-top:0.7pt;margin-left:-4.25pt;position:absolute;z-index:251663360" strokecolor="#7030a0" strokeweight="1.5pt">
            <v:textbox>
              <w:txbxContent>
                <w:p w:rsidR="00B602AA" w:rsidRPr="00A16F73" w:rsidP="00D239C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D239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B602AA" w:rsidRPr="00A16F73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نحوية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           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B602AA" w:rsidP="00D239C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239C3" w:rsidR="00D239C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مير عبد القادر + الصّفة</w:t>
                  </w:r>
                </w:p>
                <w:p w:rsidR="00B602AA" w:rsidRPr="00A16F73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16F7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عبر عن فهمه لمعاني النص ويستثمره في اكتساب الظواهر اللغوية المختلف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B602AA" w:rsidRPr="00A16F73" w:rsidP="00D239C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A16F7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A16F73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4E6192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يتعرّف على </w:t>
                  </w:r>
                  <w:r w:rsidR="00D239C3"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صفة</w:t>
                  </w:r>
                  <w:r w:rsidRPr="004E6192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</w:t>
                  </w:r>
                  <w:r w:rsidRPr="004E6192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عربه</w:t>
                  </w:r>
                  <w:r w:rsidR="00D239C3"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xbxContent>
            </v:textbox>
          </v:rect>
        </w:pict>
      </w:r>
    </w:p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</w:p>
    <w:p w:rsidR="00EC78FD" w:rsidP="00EC78FD">
      <w:pPr>
        <w:bidi/>
        <w:spacing w:after="0"/>
      </w:pPr>
    </w:p>
    <w:p w:rsidR="00EC78FD" w:rsidRPr="00D93D4B" w:rsidP="00EC78FD">
      <w:pPr>
        <w:bidi/>
        <w:spacing w:after="0"/>
        <w:rPr>
          <w:b/>
          <w:bCs/>
          <w:rtl/>
        </w:rPr>
      </w:pP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1158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1249"/>
        <w:gridCol w:w="9090"/>
        <w:gridCol w:w="1247"/>
      </w:tblGrid>
      <w:tr w:rsidTr="00FB53AF">
        <w:tblPrEx>
          <w:tblW w:w="11586" w:type="dxa"/>
          <w:tblLayout w:type="fixed"/>
          <w:tblLook w:val="04A0"/>
        </w:tblPrEx>
        <w:trPr>
          <w:trHeight w:val="340"/>
        </w:trPr>
        <w:tc>
          <w:tcPr>
            <w:tcW w:w="1249" w:type="dxa"/>
          </w:tcPr>
          <w:p w:rsidR="00EC78FD" w:rsidRPr="00D93D4B" w:rsidP="00FB53A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090" w:type="dxa"/>
          </w:tcPr>
          <w:p w:rsidR="00EC78FD" w:rsidRPr="00D93D4B" w:rsidP="00FB53A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47" w:type="dxa"/>
          </w:tcPr>
          <w:p w:rsidR="00EC78FD" w:rsidRPr="00D93D4B" w:rsidP="00FB53A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Tr="00FB53AF">
        <w:tblPrEx>
          <w:tblW w:w="11586" w:type="dxa"/>
          <w:tblLayout w:type="fixed"/>
          <w:tblLook w:val="04A0"/>
        </w:tblPrEx>
        <w:trPr>
          <w:trHeight w:val="340"/>
        </w:trPr>
        <w:tc>
          <w:tcPr>
            <w:tcW w:w="1249" w:type="dxa"/>
          </w:tcPr>
          <w:p w:rsidR="00EC78FD" w:rsidRPr="00445390" w:rsidP="00FB53A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</w:p>
        </w:tc>
        <w:tc>
          <w:tcPr>
            <w:tcW w:w="9090" w:type="dxa"/>
          </w:tcPr>
          <w:p w:rsidR="00EC78FD" w:rsidRPr="004E6192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>
              <w:rPr>
                <w:rFonts w:asciiTheme="majorBidi" w:hAnsiTheme="majorBidi" w:cs="Times New Roman"/>
                <w:sz w:val="28"/>
                <w:szCs w:val="28"/>
                <w:lang w:eastAsia="fr-FR" w:bidi="ar-AE"/>
              </w:rPr>
              <w:t xml:space="preserve"> </w:t>
            </w:r>
            <w:r w:rsidR="00D239C3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ن</w:t>
            </w:r>
            <w:r w:rsidR="00D239C3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هو الأمير عبد القادر ؟</w:t>
            </w:r>
          </w:p>
          <w:p w:rsidR="00EC78FD" w:rsidRPr="00CD1D98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Pr="004E619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 هي صفاته</w:t>
            </w:r>
            <w:r w:rsidR="00D239C3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الخارجية </w:t>
            </w:r>
            <w:r w:rsidRPr="004E6192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؟         </w:t>
            </w:r>
          </w:p>
        </w:tc>
        <w:tc>
          <w:tcPr>
            <w:tcW w:w="1247" w:type="dxa"/>
          </w:tcPr>
          <w:p w:rsidR="00EC78FD" w:rsidRPr="006A10A1" w:rsidP="00FB53A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يجيب عن الأسئلة</w:t>
            </w:r>
          </w:p>
        </w:tc>
      </w:tr>
      <w:tr w:rsidTr="00FB53AF">
        <w:tblPrEx>
          <w:tblW w:w="11586" w:type="dxa"/>
          <w:tblLayout w:type="fixed"/>
          <w:tblLook w:val="04A0"/>
        </w:tblPrEx>
        <w:trPr>
          <w:cantSplit/>
          <w:trHeight w:val="8971"/>
        </w:trPr>
        <w:tc>
          <w:tcPr>
            <w:tcW w:w="1249" w:type="dxa"/>
            <w:textDirection w:val="btLr"/>
            <w:vAlign w:val="center"/>
          </w:tcPr>
          <w:p w:rsidR="00EC78FD" w:rsidRPr="00445390" w:rsidP="00FB53A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بناء </w:t>
            </w:r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التعلمات</w:t>
            </w:r>
          </w:p>
          <w:p w:rsidR="00EC78FD" w:rsidRPr="00445390" w:rsidP="00FB53A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9090" w:type="dxa"/>
          </w:tcPr>
          <w:p w:rsidR="00EC78FD" w:rsidRPr="00D77763" w:rsidP="00FB53A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تلاميذ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تح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كتب ص </w:t>
            </w:r>
            <w:r w:rsidR="00D239C3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48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هداف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ستاذ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للأداء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داء</w:t>
            </w: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(</w:t>
            </w:r>
            <w:r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قرة/فقرة</w:t>
            </w:r>
            <w:r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.</w:t>
            </w:r>
          </w:p>
          <w:p w:rsidR="00EC78FD" w:rsidP="00FB53AF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طرح أسئلة للتعمق في النص:</w:t>
            </w:r>
          </w:p>
          <w:p w:rsidR="00EC78FD" w:rsidRPr="00D239C3" w:rsidP="00FB53AF">
            <w:pPr>
              <w:pStyle w:val="ListParagraph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ثوب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أمير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عبد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قادر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ثوب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بسطاء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ستخرج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من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نص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عبارة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تي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توافق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هذا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239C3">
              <w:rPr>
                <w:rFonts w:asciiTheme="majorBidi" w:hAnsiTheme="majorBidi" w:cstheme="majorBidi"/>
                <w:sz w:val="28"/>
                <w:szCs w:val="28"/>
                <w:rtl/>
              </w:rPr>
              <w:t>المعنى</w:t>
            </w:r>
            <w:r w:rsidRPr="00D239C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D239C3" w:rsidRPr="00D239C3" w:rsidP="00FB53AF">
            <w:pPr>
              <w:pStyle w:val="ListParagraph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حذف من الجملة الموالية كلمة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" </w:t>
            </w:r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>الأشرا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"</w:t>
            </w:r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استبدلها بكلمة من نفس </w:t>
            </w:r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>وزن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D239C3" w:rsidRPr="00D239C3" w:rsidP="00FB53AF">
            <w:pPr>
              <w:pStyle w:val="ListParagraph"/>
              <w:tabs>
                <w:tab w:val="left" w:pos="1604"/>
              </w:tabs>
              <w:bidi/>
              <w:ind w:left="1002"/>
              <w:rPr>
                <w:rFonts w:asciiTheme="majorBidi" w:hAnsiTheme="majorBidi" w:cstheme="majorBidi" w:hint="cs"/>
                <w:color w:val="FF0000"/>
                <w:sz w:val="28"/>
                <w:szCs w:val="28"/>
              </w:rPr>
            </w:pPr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أسرة من </w:t>
            </w:r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>الأشرا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أخيار – الأبرار - الأحرا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Pr="00D239C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</w:p>
          <w:p w:rsidR="00EC78FD" w:rsidRPr="004E6192" w:rsidP="00FB53AF">
            <w:pPr>
              <w:pStyle w:val="ListParagraph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صف شعور شخصية الأمير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عبد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قادر نحو وطنه.</w:t>
            </w:r>
          </w:p>
          <w:p w:rsidR="00EC78FD" w:rsidRPr="004E6192" w:rsidP="00FB53A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E619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Pr="004E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</w:t>
            </w:r>
            <w:r w:rsidRPr="004E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الثاني</w:t>
            </w:r>
            <w:r w:rsidRPr="004E6192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Pr="004E6192">
              <w:rPr>
                <w:rFonts w:asciiTheme="majorBidi" w:hAnsiTheme="majorBidi" w:cstheme="majorBidi"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Pr="004E6192">
              <w:rPr>
                <w:rFonts w:asciiTheme="majorBidi" w:hAnsiTheme="majorBidi" w:cs="Times New Roman"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EC78FD" w:rsidP="00FB53AF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ح </w:t>
            </w: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بعض</w:t>
            </w: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ئلة لاستخراج الظاهرة النحوية المستهدفة: </w:t>
            </w:r>
          </w:p>
          <w:p w:rsidR="00FB53AF" w:rsidRPr="00FB53AF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 w:rsidRPr="00FB53AF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B53AF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>من</w:t>
            </w:r>
            <w:r w:rsidRPr="00FB53AF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 هو الأمير عبد القاد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FB53AF" w:rsidP="00FB53AF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</w:pPr>
            <w:r w:rsidRPr="00FB53AF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 ماذا كان الامير يرتدي   ؟      </w:t>
            </w:r>
          </w:p>
          <w:p w:rsidR="00FB53AF" w:rsidP="00FB53A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 w:eastAsia="ja-JP" w:bidi="ar-DZ"/>
              </w:rPr>
            </w:pPr>
            <w:r w:rsidRPr="00FB53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يرتدي الأمير برنسًا</w:t>
            </w:r>
            <w:r w:rsidRPr="00FB53A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أسمرا</w:t>
            </w:r>
            <w:r w:rsidRPr="00FB53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. </w:t>
            </w:r>
          </w:p>
          <w:p w:rsidR="00FB53AF" w:rsidRPr="00FB53AF" w:rsidP="00FB53A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B53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الأمير فارسٌ</w:t>
            </w:r>
            <w:r w:rsidRPr="00FB53A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همامٌ</w:t>
            </w:r>
            <w:r w:rsidRPr="00FB53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</w:t>
            </w:r>
          </w:p>
          <w:p w:rsidR="00FB53AF" w:rsidP="00FB53AF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EC78FD" w:rsidP="00FB53AF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EC78FD" w:rsidRPr="006A10A1" w:rsidP="00FB53AF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ح الأسئلة: </w:t>
            </w:r>
          </w:p>
          <w:p w:rsidR="00FB53AF" w:rsidRPr="00D0313B" w:rsidP="00D0313B">
            <w:pPr>
              <w:tabs>
                <w:tab w:val="left" w:pos="1604"/>
              </w:tabs>
              <w:bidi/>
              <w:jc w:val="both"/>
              <w:rPr>
                <w:rFonts w:eastAsia="Malgun Gothic" w:asciiTheme="majorBidi" w:hAnsiTheme="majorBidi" w:cs="Times New Roman"/>
                <w:sz w:val="28"/>
                <w:szCs w:val="28"/>
                <w:lang w:val="en-US" w:eastAsia="ko-KR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Pr="00FB53AF">
              <w:rPr>
                <w:rFonts w:eastAsia="Malgun Gothic" w:asciiTheme="majorBidi" w:hAnsiTheme="majorBidi" w:cstheme="majorBidi"/>
                <w:sz w:val="28"/>
                <w:szCs w:val="28"/>
                <w:rtl/>
                <w:lang w:val="en-US" w:eastAsia="ko-KR" w:bidi="ar-DZ"/>
              </w:rPr>
              <w:t>ما</w:t>
            </w:r>
            <w:r w:rsidRPr="00FB53AF">
              <w:rPr>
                <w:rFonts w:eastAsia="Malgun Gothic" w:asciiTheme="majorBidi" w:hAnsiTheme="majorBidi" w:cstheme="majorBidi"/>
                <w:sz w:val="28"/>
                <w:szCs w:val="28"/>
                <w:rtl/>
                <w:lang w:val="en-US" w:eastAsia="ko-KR" w:bidi="ar-DZ"/>
              </w:rPr>
              <w:t xml:space="preserve"> نوع الكلمات الملونة </w:t>
            </w:r>
            <w:r>
              <w:rPr>
                <w:rFonts w:eastAsia="Malgun Gothic" w:asciiTheme="majorBidi" w:hAnsiTheme="majorBidi" w:cstheme="majorBidi" w:hint="cs"/>
                <w:sz w:val="28"/>
                <w:szCs w:val="28"/>
                <w:rtl/>
                <w:lang w:val="en-US" w:eastAsia="ko-KR" w:bidi="ar-DZ"/>
              </w:rPr>
              <w:t>بالأحمر</w:t>
            </w:r>
            <w:r w:rsidRPr="00FB53AF">
              <w:rPr>
                <w:rFonts w:eastAsia="Malgun Gothic" w:asciiTheme="majorBidi" w:hAnsiTheme="majorBidi" w:cstheme="majorBidi"/>
                <w:sz w:val="28"/>
                <w:szCs w:val="28"/>
                <w:rtl/>
                <w:lang w:val="en-US" w:eastAsia="ko-KR" w:bidi="ar-DZ"/>
              </w:rPr>
              <w:t xml:space="preserve"> ؟ </w:t>
            </w:r>
            <w:r>
              <w:rPr>
                <w:rtl/>
              </w:rPr>
              <w:t xml:space="preserve"> </w:t>
            </w:r>
            <w:r w:rsidRPr="00FB53AF">
              <w:rPr>
                <w:rFonts w:eastAsia="Malgun Gothic" w:asciiTheme="majorBidi" w:hAnsiTheme="majorBidi" w:cs="Times New Roman"/>
                <w:sz w:val="28"/>
                <w:szCs w:val="28"/>
                <w:rtl/>
                <w:lang w:val="en-US" w:eastAsia="ko-KR" w:bidi="ar-DZ"/>
              </w:rPr>
              <w:t xml:space="preserve">كيف هو </w:t>
            </w:r>
            <w:r w:rsidRPr="00FB53AF">
              <w:rPr>
                <w:rFonts w:eastAsia="Malgun Gothic" w:asciiTheme="majorBidi" w:hAnsiTheme="majorBidi" w:cs="Times New Roman"/>
                <w:sz w:val="28"/>
                <w:szCs w:val="28"/>
                <w:rtl/>
                <w:lang w:val="en-US" w:eastAsia="ko-KR" w:bidi="ar-DZ"/>
              </w:rPr>
              <w:t>البرنوس</w:t>
            </w:r>
            <w:r w:rsidRPr="00FB53AF">
              <w:rPr>
                <w:rFonts w:eastAsia="Malgun Gothic" w:asciiTheme="majorBidi" w:hAnsiTheme="majorBidi" w:cs="Times New Roman"/>
                <w:sz w:val="28"/>
                <w:szCs w:val="28"/>
                <w:rtl/>
                <w:lang w:val="en-US" w:eastAsia="ko-KR" w:bidi="ar-DZ"/>
              </w:rPr>
              <w:t xml:space="preserve"> الذي كان يرتديه الأمير ؟ بم وصف </w:t>
            </w:r>
            <w:r w:rsidRPr="00FB53AF">
              <w:rPr>
                <w:rFonts w:eastAsia="Malgun Gothic" w:asciiTheme="majorBidi" w:hAnsiTheme="majorBidi" w:cs="Times New Roman"/>
                <w:sz w:val="28"/>
                <w:szCs w:val="28"/>
                <w:rtl/>
                <w:lang w:val="en-US" w:eastAsia="ko-KR" w:bidi="ar-DZ"/>
              </w:rPr>
              <w:t>البرنوس</w:t>
            </w:r>
            <w:r w:rsidRPr="00FB53AF">
              <w:rPr>
                <w:rFonts w:eastAsia="Malgun Gothic" w:asciiTheme="majorBidi" w:hAnsiTheme="majorBidi" w:cs="Times New Roman"/>
                <w:sz w:val="28"/>
                <w:szCs w:val="28"/>
                <w:rtl/>
                <w:lang w:val="en-US" w:eastAsia="ko-KR" w:bidi="ar-DZ"/>
              </w:rPr>
              <w:t xml:space="preserve"> ؟</w:t>
            </w:r>
            <w:r w:rsidRPr="00FB53AF">
              <w:rPr>
                <w:rFonts w:eastAsia="Malgun Gothic" w:asciiTheme="majorBidi" w:hAnsiTheme="majorBidi" w:cs="Times New Roman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D0313B">
              <w:rPr>
                <w:rFonts w:eastAsia="Malgun Gothic" w:asciiTheme="majorBidi" w:hAnsiTheme="majorBidi" w:cs="Times New Roman" w:hint="cs"/>
                <w:sz w:val="28"/>
                <w:szCs w:val="28"/>
                <w:rtl/>
                <w:lang w:val="en-US" w:eastAsia="ko-KR" w:bidi="ar-DZ"/>
              </w:rPr>
              <w:t xml:space="preserve">- </w:t>
            </w:r>
            <w:r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الموصوف</w:t>
            </w:r>
            <w:r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برنوسا</w:t>
            </w:r>
            <w:r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: </w:t>
            </w:r>
            <w:r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اس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مفرد</w:t>
            </w:r>
            <w:r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مذكر</w:t>
            </w:r>
            <w:r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معرف</w:t>
            </w:r>
            <w:r w:rsidRPr="00FB53AF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Pr="00FB53AF">
              <w:rPr>
                <w:rFonts w:asciiTheme="majorBidi" w:hAnsiTheme="majorBidi" w:cstheme="majorBidi"/>
                <w:sz w:val="28"/>
                <w:szCs w:val="28"/>
                <w:rtl/>
              </w:rPr>
              <w:t>منصوب</w:t>
            </w:r>
            <w:r w:rsidRPr="00FB53AF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D0313B" w:rsidP="00D0313B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FB53AF" w:rsidR="00FB53AF">
              <w:rPr>
                <w:rFonts w:asciiTheme="majorBidi" w:hAnsiTheme="majorBidi" w:cstheme="majorBidi"/>
                <w:sz w:val="28"/>
                <w:szCs w:val="28"/>
                <w:rtl/>
              </w:rPr>
              <w:t>الصفة</w:t>
            </w:r>
            <w:r w:rsidR="00FB53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FB53AF">
              <w:rPr>
                <w:rFonts w:asciiTheme="majorBidi" w:hAnsiTheme="majorBidi" w:cstheme="majorBidi"/>
                <w:sz w:val="28"/>
                <w:szCs w:val="28"/>
                <w:rtl/>
              </w:rPr>
              <w:t>أسمَر</w:t>
            </w:r>
            <w:r w:rsidR="00FB53AF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Pr="00FB53AF" w:rsidR="00FB53A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B53AF" w:rsidR="00FB53AF">
              <w:rPr>
                <w:rFonts w:asciiTheme="majorBidi" w:hAnsiTheme="majorBidi" w:cstheme="majorBidi"/>
                <w:sz w:val="28"/>
                <w:szCs w:val="28"/>
                <w:rtl/>
              </w:rPr>
              <w:t>اسم</w:t>
            </w:r>
            <w:r w:rsidR="00FB53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Pr="00FB53AF" w:rsidR="00FB53A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B53AF" w:rsidR="00FB53AF">
              <w:rPr>
                <w:rFonts w:asciiTheme="majorBidi" w:hAnsiTheme="majorBidi" w:cstheme="majorBidi"/>
                <w:sz w:val="28"/>
                <w:szCs w:val="28"/>
                <w:rtl/>
              </w:rPr>
              <w:t>مفرد</w:t>
            </w:r>
            <w:r w:rsidRPr="00FB53AF" w:rsidR="00FB53AF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Pr="00FB53AF" w:rsidR="00FB53AF">
              <w:rPr>
                <w:rFonts w:asciiTheme="majorBidi" w:hAnsiTheme="majorBidi" w:cstheme="majorBidi"/>
                <w:sz w:val="28"/>
                <w:szCs w:val="28"/>
                <w:rtl/>
              </w:rPr>
              <w:t>مذكر</w:t>
            </w:r>
            <w:r w:rsidRPr="00FB53AF" w:rsidR="00FB53AF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Pr="00FB53AF" w:rsidR="00FB53AF">
              <w:rPr>
                <w:rFonts w:asciiTheme="majorBidi" w:hAnsiTheme="majorBidi" w:cstheme="majorBidi"/>
                <w:sz w:val="28"/>
                <w:szCs w:val="28"/>
                <w:rtl/>
              </w:rPr>
              <w:t>معرف</w:t>
            </w:r>
            <w:r w:rsidRPr="00FB53AF" w:rsidR="00FB53AF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r w:rsidRPr="00FB53AF" w:rsidR="00FB53AF">
              <w:rPr>
                <w:rFonts w:asciiTheme="majorBidi" w:hAnsiTheme="majorBidi" w:cstheme="majorBidi"/>
                <w:sz w:val="28"/>
                <w:szCs w:val="28"/>
                <w:rtl/>
              </w:rPr>
              <w:t>منصوب</w:t>
            </w:r>
          </w:p>
          <w:p w:rsidR="00D0313B" w:rsidRPr="00D0313B" w:rsidP="00D0313B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ما هي العلاقة بين الصفة 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وصو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 ( الصف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ب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وصوف)</w:t>
            </w:r>
          </w:p>
          <w:p w:rsidR="00EC78FD" w:rsidRPr="00472263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FB53AF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9690</wp:posOffset>
                  </wp:positionV>
                  <wp:extent cx="5262245" cy="146939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22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D0313B" w:rsidP="00D0313B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472263" w:rsidP="00FB53A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47" w:type="dxa"/>
          </w:tcPr>
          <w:p w:rsidR="00EC78FD" w:rsidP="00FB53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C78FD" w:rsidP="00FB53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C78FD" w:rsidRPr="00FA512B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FA512B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قرأ فقرات من النص قراءة صحيحة</w:t>
            </w:r>
          </w:p>
          <w:p w:rsidR="00EC78FD" w:rsidRPr="00FA512B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FA512B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FA512B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بجيب</w:t>
            </w: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 الأسئلة</w:t>
            </w:r>
          </w:p>
          <w:p w:rsidR="00EC78FD" w:rsidRPr="00FA512B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FA512B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FA512B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FA512B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D0313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كتشف </w:t>
            </w:r>
            <w:r w:rsidR="00D031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صفة و الموصوف و </w:t>
            </w:r>
            <w:r w:rsidR="00D0313B"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ربها</w:t>
            </w:r>
          </w:p>
          <w:p w:rsidR="00EC78FD" w:rsidP="00FB53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C78FD" w:rsidP="00FB53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C78FD" w:rsidP="00FB53A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FB53A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FB53A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CF31AF" w:rsidP="00FB53A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Tr="00FB53AF">
        <w:tblPrEx>
          <w:tblW w:w="11586" w:type="dxa"/>
          <w:tblLayout w:type="fixed"/>
          <w:tblLook w:val="04A0"/>
        </w:tblPrEx>
        <w:trPr>
          <w:cantSplit/>
          <w:trHeight w:val="1965"/>
        </w:trPr>
        <w:tc>
          <w:tcPr>
            <w:tcW w:w="1249" w:type="dxa"/>
            <w:vAlign w:val="center"/>
          </w:tcPr>
          <w:p w:rsidR="00EC78FD" w:rsidRPr="00445390" w:rsidP="00FB53AF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ستثمار</w:t>
            </w:r>
          </w:p>
          <w:p w:rsidR="00EC78FD" w:rsidRPr="00445390" w:rsidP="00FB53A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w="9090" w:type="dxa"/>
          </w:tcPr>
          <w:p w:rsidR="00EC78FD" w:rsidP="00D0313B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تطبيقات: 1- </w:t>
            </w:r>
            <w:r w:rsidRPr="00833CD7">
              <w:rPr>
                <w:rFonts w:asciiTheme="majorBidi" w:hAnsiTheme="majorBidi" w:cs="Times New Roman"/>
                <w:sz w:val="28"/>
                <w:szCs w:val="28"/>
                <w:rtl/>
              </w:rPr>
              <w:t>إنجاز التمرين في دفتر الأنشطة، التمرين رقم 4ص</w:t>
            </w:r>
            <w:r w:rsidR="00D0313B">
              <w:rPr>
                <w:rFonts w:asciiTheme="majorBidi" w:hAnsiTheme="majorBidi" w:cs="Times New Roman" w:hint="cs"/>
                <w:sz w:val="28"/>
                <w:szCs w:val="28"/>
                <w:rtl/>
              </w:rPr>
              <w:t>33</w:t>
            </w:r>
          </w:p>
          <w:p w:rsidR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2- أتدرب على كراس القسم:</w:t>
            </w:r>
          </w:p>
          <w:p w:rsidR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D0313B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26297</wp:posOffset>
                  </wp:positionH>
                  <wp:positionV relativeFrom="paragraph">
                    <wp:posOffset>15539</wp:posOffset>
                  </wp:positionV>
                  <wp:extent cx="5011270" cy="1601802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60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RPr="007E45C8" w:rsidP="00FB53AF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247" w:type="dxa"/>
          </w:tcPr>
          <w:p w:rsidR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FB53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445390" w:rsidP="00FB53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</w:tr>
    </w:tbl>
    <w:p w:rsidR="00EC78FD" w:rsidP="00EC78FD">
      <w:pPr>
        <w:bidi/>
        <w:rPr>
          <w:rtl/>
        </w:rPr>
      </w:pPr>
      <w:r>
        <w:rPr>
          <w:noProof/>
          <w:rtl/>
          <w:lang w:eastAsia="fr-FR"/>
        </w:rPr>
        <w:pict>
          <v:rect id="_x0000_s1032" style="width:580.45pt;height:94.1pt;margin-top:-2.85pt;margin-left:-0.45pt;position:absolute;z-index:251667456" strokecolor="#7030a0" strokeweight="2.25pt">
            <v:textbox>
              <w:txbxContent>
                <w:p w:rsidR="00B602AA" w:rsidRPr="0025630A" w:rsidP="00D0313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="00D0313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بير الشفوي</w:t>
                  </w:r>
                </w:p>
                <w:p w:rsidR="00B602AA" w:rsidRPr="0025630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تاج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</w:p>
                <w:p w:rsidR="00B602AA" w:rsidP="00D0313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C2468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راني و لالة فاطمة نسومر.</w:t>
                  </w:r>
                </w:p>
                <w:p w:rsidR="00B602AA" w:rsidRPr="0025630A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 الكفاءة</w:t>
                  </w:r>
                  <w:r w:rsidRPr="0025630A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35579">
                    <w:rPr>
                      <w:rtl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ف ويعبر انطلاقا من مشهد ، أو صور في وضعيات تواصلية دالة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رشد 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قيم الاجتماع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02AA" w:rsidRPr="00035579" w:rsidP="00EC78F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تحدث عن خبراته بترتيب منطقي، ويلتزم بموضوع الحدي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أحداث النص متضمنة الشخصيات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B602AA" w:rsidRPr="0025630A" w:rsidP="00EC78F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:rsidR="00EC78FD" w:rsidP="00EC78FD">
      <w:pPr>
        <w:bidi/>
        <w:rPr>
          <w:rtl/>
        </w:rPr>
      </w:pPr>
    </w:p>
    <w:p w:rsidR="00EC78FD" w:rsidP="00EC78FD">
      <w:pPr>
        <w:bidi/>
        <w:spacing w:after="0"/>
      </w:pPr>
    </w:p>
    <w:p w:rsidR="00EC78FD" w:rsidP="00EC78FD">
      <w:pPr>
        <w:bidi/>
        <w:spacing w:after="0"/>
        <w:rPr>
          <w:rtl/>
        </w:rPr>
      </w:pPr>
    </w:p>
    <w:p w:rsidR="00EC78FD" w:rsidP="00EC78FD">
      <w:pPr>
        <w:bidi/>
        <w:rPr>
          <w:rtl/>
        </w:rPr>
      </w:pPr>
    </w:p>
    <w:tbl>
      <w:tblPr>
        <w:tblStyle w:val="TableGrid"/>
        <w:tblpPr w:leftFromText="141" w:rightFromText="141" w:vertAnchor="text" w:horzAnchor="margin" w:tblpXSpec="center" w:tblpY="-72"/>
        <w:bidiVisual/>
        <w:tblW w:w="11624" w:type="dxa"/>
        <w:tblInd w:w="-14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1134"/>
        <w:gridCol w:w="9356"/>
        <w:gridCol w:w="1134"/>
      </w:tblGrid>
      <w:tr w:rsidTr="00EC78FD">
        <w:tblPrEx>
          <w:tblW w:w="11624" w:type="dxa"/>
          <w:tblInd w:w="-147" w:type="dxa"/>
          <w:tblLayout w:type="fixed"/>
          <w:tblLook w:val="04A0"/>
        </w:tblPrEx>
        <w:trPr>
          <w:trHeight w:val="340"/>
        </w:trPr>
        <w:tc>
          <w:tcPr>
            <w:tcW w:w="1134" w:type="dxa"/>
          </w:tcPr>
          <w:p w:rsidR="00EC78FD" w:rsidRPr="0025630A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356" w:type="dxa"/>
          </w:tcPr>
          <w:p w:rsidR="00EC78FD" w:rsidRPr="0025630A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EC78FD" w:rsidRPr="0025630A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Tr="00EC78FD">
        <w:tblPrEx>
          <w:tblW w:w="11624" w:type="dxa"/>
          <w:tblInd w:w="-147" w:type="dxa"/>
          <w:tblLayout w:type="fixed"/>
          <w:tblLook w:val="04A0"/>
        </w:tblPrEx>
        <w:trPr>
          <w:trHeight w:val="340"/>
        </w:trPr>
        <w:tc>
          <w:tcPr>
            <w:tcW w:w="1134" w:type="dxa"/>
          </w:tcPr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</w:p>
        </w:tc>
        <w:tc>
          <w:tcPr>
            <w:tcW w:w="9356" w:type="dxa"/>
          </w:tcPr>
          <w:p w:rsidR="00EC78FD" w:rsidRPr="0025630A" w:rsidP="00D0313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يـاق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tl/>
              </w:rPr>
              <w:t xml:space="preserve"> </w:t>
            </w:r>
            <w:r w:rsidRPr="00D0313B" w:rsidR="00D031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غم أن الاستعمار دام 132 سنة إلا أن الشعب </w:t>
            </w:r>
            <w:r w:rsidRPr="00D0313B" w:rsidR="00D031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جزائري  </w:t>
            </w:r>
            <w:r w:rsidR="00D0313B">
              <w:rPr>
                <w:rFonts w:asciiTheme="majorBidi" w:hAnsiTheme="majorBidi" w:cstheme="majorBidi"/>
                <w:sz w:val="28"/>
                <w:szCs w:val="28"/>
                <w:rtl/>
              </w:rPr>
              <w:t>رفضه</w:t>
            </w:r>
            <w:r w:rsidR="00D031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ذ البداية</w:t>
            </w:r>
            <w:r w:rsidR="00D031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مثال الأمير.</w:t>
            </w:r>
          </w:p>
          <w:p w:rsidR="00EC78FD" w:rsidRPr="009567C5" w:rsidP="00D0313B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تعليمة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tl/>
              </w:rPr>
              <w:t xml:space="preserve"> </w:t>
            </w:r>
            <w:r w:rsidR="00D0313B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هل تعرف شخصيات </w:t>
            </w:r>
            <w:r w:rsidR="00D0313B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>أخرى  كافحت</w:t>
            </w:r>
            <w:r w:rsidR="00D0313B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 في نفس فترة الأمير عبد القادر ؟</w:t>
            </w:r>
          </w:p>
        </w:tc>
        <w:tc>
          <w:tcPr>
            <w:tcW w:w="1134" w:type="dxa"/>
          </w:tcPr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Tr="00EC78FD">
        <w:tblPrEx>
          <w:tblW w:w="11624" w:type="dxa"/>
          <w:tblInd w:w="-147" w:type="dxa"/>
          <w:tblLayout w:type="fixed"/>
          <w:tblLook w:val="04A0"/>
        </w:tblPrEx>
        <w:trPr>
          <w:cantSplit/>
          <w:trHeight w:val="10185"/>
        </w:trPr>
        <w:tc>
          <w:tcPr>
            <w:tcW w:w="1134" w:type="dxa"/>
            <w:textDirection w:val="btLr"/>
            <w:vAlign w:val="center"/>
          </w:tcPr>
          <w:p w:rsidR="00EC78FD" w:rsidRPr="009567C5" w:rsidP="00EC78FD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</w:p>
        </w:tc>
        <w:tc>
          <w:tcPr>
            <w:tcW w:w="9356" w:type="dxa"/>
          </w:tcPr>
          <w:p w:rsidR="00D0313B" w:rsidRPr="00D0313B" w:rsidP="00D0313B">
            <w:pPr>
              <w:bidi/>
              <w:spacing w:line="360" w:lineRule="auto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أنتج شفهيا: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يدعى التلاميذ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إلى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تح الكتاب المدرسي على </w:t>
            </w:r>
            <w:r w:rsidRPr="00D0313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  <w:t>ص 47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 xml:space="preserve"> أو تعليق صور.</w:t>
            </w:r>
          </w:p>
          <w:p w:rsidR="00D0313B" w:rsidRPr="00D0313B" w:rsidP="00D031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D0313B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870</wp:posOffset>
                  </wp:positionH>
                  <wp:positionV relativeFrom="paragraph">
                    <wp:posOffset>86211</wp:posOffset>
                  </wp:positionV>
                  <wp:extent cx="2178423" cy="2294964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043" cy="229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يطلب من التلاميذ مشاهدة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الصور  ثمّ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التعبير عنها تلقائيا و شفويا.</w:t>
            </w:r>
          </w:p>
          <w:p w:rsidR="00EC78FD" w:rsidRPr="00612660" w:rsidP="00EC78FD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61266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1:</w:t>
            </w:r>
          </w:p>
          <w:p w:rsidR="00D0313B" w:rsidRPr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ماذا تشاهد في الصورة ؟</w:t>
            </w:r>
          </w:p>
          <w:p w:rsidR="00D0313B" w:rsidRPr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ما اسم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الشخصية  ؟</w:t>
            </w:r>
          </w:p>
          <w:p w:rsidR="00D0313B" w:rsidRPr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ن يكون المقراني  ؟</w:t>
            </w:r>
          </w:p>
          <w:p w:rsidR="00D0313B" w:rsidRPr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صف هذه الشخصية من خلال : اللباس – الوجه –</w:t>
            </w:r>
          </w:p>
          <w:p w:rsidR="00D0313B" w:rsidRPr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الصفات المعنوية التي يوحي بها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وجهه</w:t>
            </w:r>
          </w:p>
          <w:p w:rsidR="00EC78FD" w:rsidP="00EC78FD">
            <w:pPr>
              <w:tabs>
                <w:tab w:val="left" w:pos="316"/>
              </w:tabs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870</wp:posOffset>
                  </wp:positionH>
                  <wp:positionV relativeFrom="paragraph">
                    <wp:posOffset>288141</wp:posOffset>
                  </wp:positionV>
                  <wp:extent cx="2070847" cy="2492188"/>
                  <wp:effectExtent l="0" t="0" r="0" b="0"/>
                  <wp:wrapNone/>
                  <wp:docPr id="23" name="Image 23" descr="C:\Users\ASUS\Downloads\800px-Lallafatmansoumr1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" descr="C:\Users\ASUS\Downloads\800px-Lallafatmansoumr1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168" cy="249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313B" w:rsidRPr="00612660" w:rsidP="00D0313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61266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61266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D0313B" w:rsidRPr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ماذا تشاهد في الصورة ؟</w:t>
            </w:r>
          </w:p>
          <w:p w:rsidR="00D0313B" w:rsidRPr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هل الرجال فقط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قاوموا الاستعمار ؟</w:t>
            </w:r>
          </w:p>
          <w:p w:rsidR="00D0313B" w:rsidRPr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هي هذه البطلة ؟</w:t>
            </w:r>
          </w:p>
          <w:p w:rsidR="00D0313B" w:rsidRPr="00D0313B" w:rsidP="00D0313B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="Segoe UI Symbol" w:hAnsi="Segoe UI Symbol" w:cs="Segoe UI Symbol" w:hint="cs"/>
                <w:sz w:val="28"/>
                <w:szCs w:val="28"/>
                <w:rtl/>
                <w:lang w:val="en-US" w:bidi="ar-DZ"/>
              </w:rPr>
              <w:t xml:space="preserve">- </w:t>
            </w: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صف هذه الشخصية من خلال : اللباس – الوجه –</w:t>
            </w:r>
          </w:p>
          <w:p w:rsidR="00D0313B" w:rsidRPr="00CC2468" w:rsidP="00CC2468">
            <w:pPr>
              <w:pStyle w:val="NormalWeb"/>
              <w:bidi/>
              <w:rPr>
                <w:rFonts w:hint="cs"/>
                <w:rtl/>
                <w:lang w:bidi="ar-DZ"/>
              </w:rPr>
            </w:pPr>
            <w:r w:rsidRPr="00D0313B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CC2468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  <w:t xml:space="preserve">صفات المعنوية التي يوحي بها </w:t>
            </w:r>
            <w:r w:rsidR="00CC2468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  <w:t>وجه</w:t>
            </w:r>
            <w:r w:rsidR="00CC2468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t xml:space="preserve"> </w:t>
            </w:r>
          </w:p>
          <w:p w:rsidR="00EC78FD" w:rsidRPr="009C2CB3" w:rsidP="00EC78FD">
            <w:pPr>
              <w:tabs>
                <w:tab w:val="left" w:pos="316"/>
              </w:tabs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C78FD" w:rsidP="00CC2468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C2CB3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خلال ما سبق </w:t>
            </w:r>
            <w:r w:rsidR="00CC2468">
              <w:rPr>
                <w:rFonts w:asciiTheme="majorBidi" w:hAnsiTheme="majorBidi" w:cs="Times New Roman" w:hint="cs"/>
                <w:sz w:val="28"/>
                <w:szCs w:val="28"/>
                <w:rtl/>
              </w:rPr>
              <w:t>شخصية ثورية وصف خارجيا و معنويا محددا بطولاته و تضحياته لأجل هذا الوطن الغالي.</w:t>
            </w:r>
          </w:p>
          <w:p w:rsidR="00EC78FD" w:rsidRPr="00BF3BDE" w:rsidP="00EC78FD">
            <w:pPr>
              <w:pStyle w:val="ListParagraph"/>
              <w:bidi/>
              <w:spacing w:line="360" w:lineRule="auto"/>
              <w:ind w:left="960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رافقة التلاميذ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ثناء التعبير بالتوجيه و التحفيز المناسب لإكسابهم مهارات توليد الأفكار وتنظيم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ع تشجيع الأداء الجيد.</w:t>
            </w:r>
            <w:r w:rsidRPr="00BF3BDE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</w:tcPr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لاحظ المشهد </w:t>
            </w:r>
          </w:p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EC78FD" w:rsidRPr="009567C5" w:rsidP="00EC78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9567C5" w:rsidP="00EC78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EC78FD">
            <w:pPr>
              <w:bidi/>
              <w:rPr>
                <w:noProof/>
                <w:rtl/>
                <w:lang w:eastAsia="fr-FR"/>
              </w:rPr>
            </w:pPr>
          </w:p>
          <w:p w:rsidR="00EC78FD" w:rsidRPr="009567C5" w:rsidP="00EC78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Tr="00EC78FD">
        <w:tblPrEx>
          <w:tblW w:w="11624" w:type="dxa"/>
          <w:tblInd w:w="-147" w:type="dxa"/>
          <w:tblLayout w:type="fixed"/>
          <w:tblLook w:val="04A0"/>
        </w:tblPrEx>
        <w:trPr>
          <w:cantSplit/>
          <w:trHeight w:val="1082"/>
        </w:trPr>
        <w:tc>
          <w:tcPr>
            <w:tcW w:w="1134" w:type="dxa"/>
            <w:vAlign w:val="center"/>
          </w:tcPr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356" w:type="dxa"/>
          </w:tcPr>
          <w:p w:rsidR="00EC78FD" w:rsidRPr="0061446F" w:rsidP="00EC78FD">
            <w:pPr>
              <w:pStyle w:val="ListParagraph"/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C78FD" w:rsidRPr="0061446F" w:rsidP="00EC78FD">
            <w:pPr>
              <w:pStyle w:val="ListParagraph"/>
              <w:numPr>
                <w:ilvl w:val="0"/>
                <w:numId w:val="7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خلال مشاركات التلاميذ يتم إنتاج فقرة مشتركة من خلال الربط بين المشاهد</w:t>
            </w:r>
          </w:p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C78FD" w:rsidRPr="009567C5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  <w:r>
        <w:rPr>
          <w:noProof/>
          <w:rtl/>
          <w:lang w:eastAsia="fr-FR"/>
        </w:rPr>
        <w:pict>
          <v:rect id="_x0000_s1033" style="width:579.4pt;height:92.6pt;margin-top:-1.45pt;margin-left:0.1pt;position:absolute;z-index:251664384" strokecolor="#7030a0" strokeweight="3pt">
            <v:textbox>
              <w:txbxContent>
                <w:p w:rsidR="00B602AA" w:rsidRPr="00CF31AF" w:rsidP="00CC24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CC246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B602AA" w:rsidRPr="00CF31AF" w:rsidP="00CC24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</w:t>
                  </w:r>
                  <w:r w:rsidR="00CC246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ملائية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5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B602AA" w:rsidP="00CC2468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2468" w:rsidR="00CC2468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مير عبد القادر   + الهمزة المتوسطة على الألف</w:t>
                  </w:r>
                </w:p>
                <w:p w:rsidR="00B602AA" w:rsidRPr="00CF31AF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يعبر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عن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فهمه لمعاني النص و يستثمره في اكتساب ا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ظواهر اللغوية المختلف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602AA" w:rsidRPr="00CF31AF" w:rsidP="00CC246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C2468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كتب الهمزة المتوسطة على الألف و </w:t>
                  </w:r>
                  <w:r w:rsidR="00CC2468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عرف على مواقع</w:t>
                  </w:r>
                  <w:r w:rsidR="00075859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أسباب</w:t>
                  </w:r>
                  <w:r w:rsidR="00CC2468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كتاب</w:t>
                  </w:r>
                  <w:r w:rsidR="00CC2468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ها</w:t>
                  </w:r>
                  <w:r w:rsidRPr="00CC2468" w:rsidR="00CC2468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602AA" w:rsidRPr="007E0785" w:rsidP="00EC78FD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</w:p>
    <w:p w:rsidR="00EC78FD" w:rsidRPr="00645AD3" w:rsidP="00EC78FD">
      <w:pPr>
        <w:bidi/>
        <w:rPr>
          <w:b/>
          <w:bCs/>
        </w:rPr>
      </w:pPr>
    </w:p>
    <w:tbl>
      <w:tblPr>
        <w:tblStyle w:val="TableGrid"/>
        <w:bidiVisual/>
        <w:tblW w:w="115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201"/>
        <w:gridCol w:w="9190"/>
        <w:gridCol w:w="1199"/>
      </w:tblGrid>
      <w:tr w:rsidTr="00EC78FD">
        <w:tblPrEx>
          <w:tblW w:w="11590" w:type="dxa"/>
          <w:jc w:val="center"/>
          <w:tblLook w:val="04A0"/>
        </w:tblPrEx>
        <w:trPr>
          <w:trHeight w:val="340"/>
          <w:jc w:val="center"/>
        </w:trPr>
        <w:tc>
          <w:tcPr>
            <w:tcW w:w="1201" w:type="dxa"/>
          </w:tcPr>
          <w:p w:rsidR="00EC78FD" w:rsidRPr="00645AD3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190" w:type="dxa"/>
          </w:tcPr>
          <w:p w:rsidR="00EC78FD" w:rsidRPr="00645AD3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99" w:type="dxa"/>
          </w:tcPr>
          <w:p w:rsidR="00EC78FD" w:rsidRPr="00645AD3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Tr="00EC78FD">
        <w:tblPrEx>
          <w:tblW w:w="11590" w:type="dxa"/>
          <w:jc w:val="center"/>
          <w:tblLook w:val="04A0"/>
        </w:tblPrEx>
        <w:trPr>
          <w:trHeight w:val="340"/>
          <w:jc w:val="center"/>
        </w:trPr>
        <w:tc>
          <w:tcPr>
            <w:tcW w:w="1201" w:type="dxa"/>
          </w:tcPr>
          <w:p w:rsidR="00EC78FD" w:rsidRPr="00445390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</w:p>
        </w:tc>
        <w:tc>
          <w:tcPr>
            <w:tcW w:w="9190" w:type="dxa"/>
          </w:tcPr>
          <w:p w:rsidR="00EC78FD" w:rsidRPr="001254F4" w:rsidP="00CC2468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CC2468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أين نشأ الأمير عبد القادر </w:t>
            </w:r>
            <w:r w:rsidRPr="001254F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EC78FD" w:rsidRPr="00EB0BCA" w:rsidP="00CC246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CC2468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أذكر </w:t>
            </w:r>
            <w:r w:rsidR="00CC2468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بعض</w:t>
            </w:r>
            <w:r w:rsidR="00CC2468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صفاته الخارجية</w:t>
            </w:r>
            <w:r w:rsidRPr="001254F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؟</w:t>
            </w:r>
          </w:p>
        </w:tc>
        <w:tc>
          <w:tcPr>
            <w:tcW w:w="1199" w:type="dxa"/>
          </w:tcPr>
          <w:p w:rsidR="00EC78FD" w:rsidRPr="00445390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</w:p>
        </w:tc>
      </w:tr>
      <w:tr w:rsidTr="00EC78FD">
        <w:tblPrEx>
          <w:tblW w:w="11590" w:type="dxa"/>
          <w:jc w:val="center"/>
          <w:tblLook w:val="04A0"/>
        </w:tblPrEx>
        <w:trPr>
          <w:cantSplit/>
          <w:trHeight w:val="9708"/>
          <w:jc w:val="center"/>
        </w:trPr>
        <w:tc>
          <w:tcPr>
            <w:tcW w:w="1201" w:type="dxa"/>
            <w:textDirection w:val="btLr"/>
            <w:vAlign w:val="center"/>
          </w:tcPr>
          <w:p w:rsidR="00EC78FD" w:rsidRPr="00445390" w:rsidP="00EC78FD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</w:p>
        </w:tc>
        <w:tc>
          <w:tcPr>
            <w:tcW w:w="9190" w:type="dxa"/>
          </w:tcPr>
          <w:p w:rsidR="00EC78FD" w:rsidRPr="00445390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أول:  </w:t>
            </w:r>
          </w:p>
          <w:p w:rsidR="00EC78FD" w:rsidRPr="00A04D14" w:rsidP="00CC2468">
            <w:pPr>
              <w:pStyle w:val="ListParagraph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طلب المعلم م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فتح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كتب ص </w:t>
            </w:r>
            <w:r w:rsidR="00CC2468">
              <w:rPr>
                <w:rFonts w:asciiTheme="majorBidi" w:hAnsiTheme="majorBidi" w:cs="Times New Roman" w:hint="cs"/>
                <w:sz w:val="28"/>
                <w:szCs w:val="28"/>
                <w:rtl/>
              </w:rPr>
              <w:t>48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قراءة النص قراءة صامتة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ليها قراءة جهرية معبرة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جسيد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هداف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س حركية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فسح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تاذ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جال للمتعلمين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أداء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كزا على حسن القراءة وجودت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</w:t>
            </w:r>
          </w:p>
          <w:p w:rsidR="00CC2468" w:rsidRPr="00CC2468" w:rsidP="00CC2468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C246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لماذا كان الأمير عبد القادر معروفًا كفارس همام؟</w:t>
            </w:r>
          </w:p>
          <w:p w:rsidR="00CC2468" w:rsidRPr="00CC2468" w:rsidP="00CC2468">
            <w:pPr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  <w:u w:val="double"/>
              </w:rPr>
            </w:pPr>
            <w:r w:rsidRPr="00CC246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 دلالة أن لباس الأمير لا يختلف عن لباس البسطاء؟</w:t>
            </w:r>
          </w:p>
          <w:p w:rsidR="00CC2468" w:rsidRPr="00075859" w:rsidP="00CC2468">
            <w:pPr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>كيف</w:t>
            </w: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مكن لشخصية الأمير عبد القادر أن تكون مصدر إلهام للقادة في عصرنا؟</w:t>
            </w:r>
          </w:p>
          <w:p w:rsidR="00EC78FD" w:rsidRPr="001254F4" w:rsidP="00CC246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</w:rPr>
            </w:pPr>
            <w:r w:rsidRPr="001254F4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Pr="001254F4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Pr="001254F4"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="00CC2468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الاملائية</w:t>
            </w:r>
            <w:r w:rsidRPr="001254F4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075859" w:rsidP="00075859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لعودة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إلى النص المق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روء وبناء الجمل بطرح أسئلة هاد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ة: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م عرف الأمير عبد القادر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</w:p>
          <w:p w:rsidR="00EC78FD" w:rsidRPr="00075859" w:rsidP="00075859">
            <w:pPr>
              <w:pStyle w:val="ListParagraph"/>
              <w:numPr>
                <w:ilvl w:val="0"/>
                <w:numId w:val="22"/>
              </w:num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58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كان الأمير شديد الب</w:t>
            </w:r>
            <w:r w:rsidRPr="000758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أ</w:t>
            </w:r>
            <w:r w:rsidRPr="000758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س  .         </w:t>
            </w:r>
            <w:r w:rsidRPr="00075859" w:rsidR="00CC246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</w:p>
          <w:p w:rsidR="00EC78FD" w:rsidRPr="006D550B" w:rsidP="00EC78FD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كتابة الجمل المستهدفة على السبور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مع تلوين الظاهرة المستهدفة.</w:t>
            </w:r>
          </w:p>
          <w:p w:rsidR="00EC78FD" w:rsidRPr="006D550B" w:rsidP="00EC78FD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قراءة</w:t>
            </w: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جم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 الأولى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ن طرف المعلم والمتعلمو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1254F4">
              <w:rPr>
                <w:rFonts w:asciiTheme="majorBidi" w:hAnsiTheme="majorBidi" w:cs="Times New Roman" w:hint="cs"/>
                <w:i/>
                <w:iCs/>
                <w:sz w:val="28"/>
                <w:szCs w:val="28"/>
                <w:rtl/>
              </w:rPr>
              <w:t>( يتم بناء الجمل تدريجيا بطرح الأسئلة)</w:t>
            </w:r>
          </w:p>
          <w:p w:rsidR="00075859" w:rsidRPr="00075859" w:rsidP="00075859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>اين تقع الهمرة في كلمة</w:t>
            </w:r>
            <w:r>
              <w:rPr>
                <w:rFonts w:ascii="Matura MT Script Capitals" w:hAnsi="Matura MT Script Capitals" w:cs="Calibri"/>
                <w:sz w:val="28"/>
                <w:szCs w:val="28"/>
                <w:rtl/>
              </w:rPr>
              <w:t>«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بأس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»</w:t>
            </w: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ي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ول الكلمة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سطها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خرها .</w:t>
            </w:r>
          </w:p>
          <w:p w:rsidR="00075859" w:rsidRPr="00075859" w:rsidP="00075859">
            <w:pPr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>لاحظ حركة الهمزة وحركة الحرف الذي قبلها ، ما هي الحركة الا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قوى؟ </w:t>
            </w:r>
          </w:p>
          <w:p w:rsidR="00075859" w:rsidRPr="00075859" w:rsidP="00075859">
            <w:pPr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 هو الحرف الذي يناسب الفتحة ؟</w:t>
            </w:r>
          </w:p>
          <w:p w:rsidR="00075859" w:rsidRPr="00075859" w:rsidP="00075859">
            <w:pPr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لاحظ الكلمات التالية: </w:t>
            </w:r>
            <w:r w:rsidRPr="0007585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س</w:t>
            </w:r>
            <w:r w:rsidRPr="0007585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7585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َل ،</w:t>
            </w:r>
            <w:r w:rsidRPr="0007585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كأس ، مسألة.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</w:p>
          <w:p w:rsidR="00075859" w:rsidRPr="00075859" w:rsidP="00075859">
            <w:pPr>
              <w:bidi/>
              <w:spacing w:line="360" w:lineRule="auto"/>
              <w:ind w:left="785"/>
              <w:jc w:val="both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 ف</w:t>
            </w:r>
            <w:r w:rsidRPr="0007585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سر لماذا رسمت الهمزة على الألف في هذه الكلمات.</w:t>
            </w:r>
          </w:p>
          <w:p w:rsidR="00EC78FD" w:rsidRPr="001254F4" w:rsidP="0007585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254F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خلال إجابات التلاميذ تدون القاعدة على السبورة </w:t>
            </w:r>
            <w:r w:rsidRPr="001254F4">
              <w:rPr>
                <w:rFonts w:asciiTheme="majorBidi" w:hAnsiTheme="majorBidi" w:cs="Times New Roman"/>
                <w:sz w:val="28"/>
                <w:szCs w:val="28"/>
                <w:rtl/>
              </w:rPr>
              <w:t>لتتم</w:t>
            </w:r>
            <w:r w:rsidRPr="001254F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تها ثم كتابتها على الكراس.</w:t>
            </w:r>
          </w:p>
          <w:p w:rsidR="00EC78FD" w:rsidP="00EC78FD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9501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ثبت:</w:t>
            </w:r>
          </w:p>
          <w:p w:rsidR="00EC78FD" w:rsidRPr="001B2332" w:rsidP="00EC78FD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75859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98425</wp:posOffset>
                  </wp:positionV>
                  <wp:extent cx="5638165" cy="1550670"/>
                  <wp:effectExtent l="0" t="0" r="0" b="0"/>
                  <wp:wrapNone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165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78FD" w:rsidP="00EC78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EC78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EC78FD">
            <w:pPr>
              <w:bidi/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</w:pPr>
          </w:p>
          <w:p w:rsidR="00075859" w:rsidP="00075859">
            <w:pPr>
              <w:bidi/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</w:pPr>
          </w:p>
          <w:p w:rsidR="00075859" w:rsidP="00075859">
            <w:pPr>
              <w:bidi/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</w:pPr>
          </w:p>
          <w:p w:rsidR="00075859" w:rsidP="00075859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EC78FD" w:rsidP="00EC78FD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EC78FD" w:rsidRPr="00191154" w:rsidP="00EC78FD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EC78FD" w:rsidRPr="00445390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قرا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اءة  صحيحة</w:t>
            </w:r>
          </w:p>
          <w:p w:rsidR="00EC78FD" w:rsidRPr="00445390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RPr="00736536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كتشف الشخصيات</w:t>
            </w:r>
          </w:p>
          <w:p w:rsidR="00EC78FD" w:rsidRPr="00736536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يعبر عنها</w:t>
            </w:r>
          </w:p>
          <w:p w:rsidR="00EC78FD" w:rsidRPr="00736536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رأ فقرات 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</w:p>
          <w:p w:rsidR="00EC78FD" w:rsidRPr="00736536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EC78FD" w:rsidRPr="00736536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EC78FD" w:rsidP="00EC78FD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تعرف على أسباب كتابة الهمزة المتوسطة على الألف</w:t>
            </w:r>
          </w:p>
          <w:p w:rsidR="00075859" w:rsidP="0007585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ستنتج الخلاصة 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كتبها</w:t>
            </w:r>
          </w:p>
          <w:p w:rsidR="00EC78FD" w:rsidRPr="00AF29C6" w:rsidP="00EC78F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Tr="00EC78FD">
        <w:tblPrEx>
          <w:tblW w:w="11590" w:type="dxa"/>
          <w:jc w:val="center"/>
          <w:tblLook w:val="04A0"/>
        </w:tblPrEx>
        <w:trPr>
          <w:cantSplit/>
          <w:trHeight w:val="2343"/>
          <w:jc w:val="center"/>
        </w:trPr>
        <w:tc>
          <w:tcPr>
            <w:tcW w:w="1201" w:type="dxa"/>
            <w:vAlign w:val="center"/>
          </w:tcPr>
          <w:p w:rsidR="00EC78FD" w:rsidRPr="00445390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190" w:type="dxa"/>
          </w:tcPr>
          <w:p w:rsidR="00EC78FD" w:rsidP="00EC78F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جاز التمارين في دفتر </w:t>
            </w:r>
            <w:r w:rsidRPr="00034F5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نشطة</w:t>
            </w:r>
            <w:r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، </w:t>
            </w:r>
            <w:r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التمرين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075859" w:rsidR="00075859">
              <w:rPr>
                <w:rFonts w:asciiTheme="majorBidi" w:hAnsiTheme="majorBidi" w:cs="Times New Roman"/>
                <w:sz w:val="28"/>
                <w:szCs w:val="28"/>
                <w:rtl/>
              </w:rPr>
              <w:t>33</w:t>
            </w:r>
          </w:p>
          <w:p w:rsidR="00EC78FD" w:rsidP="00EC78F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أو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على كراس القسم أو كراس الدروس</w:t>
            </w:r>
          </w:p>
          <w:p w:rsidR="00EC78FD" w:rsidP="00EC78F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075859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72390</wp:posOffset>
                  </wp:positionV>
                  <wp:extent cx="5504180" cy="912495"/>
                  <wp:effectExtent l="0" t="0" r="0" b="0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18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78FD" w:rsidP="00EC78F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P="00EC78F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EC78FD" w:rsidRPr="00903BD7" w:rsidP="00EC78F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EC78FD" w:rsidRPr="00445390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  <w:r>
        <w:rPr>
          <w:noProof/>
          <w:rtl/>
          <w:lang w:eastAsia="fr-FR"/>
        </w:rPr>
        <w:pict>
          <v:rect id="_x0000_s1034" style="width:572.5pt;height:97.05pt;margin-top:-0.05pt;margin-left:3.05pt;position:absolute;z-index:251665408" strokecolor="#7030a0" strokeweight="3pt">
            <v:textbox>
              <w:txbxContent>
                <w:p w:rsidR="00B602AA" w:rsidRPr="00AF29C6" w:rsidP="0007585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7585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B602AA" w:rsidRPr="00AF29C6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نتاج كتابي  .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6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B602AA" w:rsidP="00C44CD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</w:t>
                  </w:r>
                  <w:r w:rsidRPr="0047500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47500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C44CD2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وصف شخصية.</w:t>
                  </w:r>
                </w:p>
                <w:p w:rsidR="00B602AA" w:rsidRPr="00AF29C6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</w:t>
                  </w:r>
                  <w:r w:rsidRPr="00AF29C6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ة: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وظف معجمه اللغوي المناسب وينظم إنتاجه وفق النمط السردي</w:t>
                  </w:r>
                </w:p>
                <w:p w:rsidR="00B602AA" w:rsidRPr="00AF29C6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صرف في النص ويثريه بأنماط مختلفة في وضعيات ملائمة وينظم إنتاجه وفق نمط النص السردي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EC78FD" w:rsidP="00EC78FD">
      <w:pPr>
        <w:bidi/>
        <w:rPr>
          <w:rtl/>
        </w:rPr>
      </w:pPr>
    </w:p>
    <w:p w:rsidR="00EC78FD" w:rsidP="00EC78FD">
      <w:pPr>
        <w:bidi/>
      </w:pPr>
    </w:p>
    <w:p w:rsidR="00EC78FD" w:rsidP="00EC78FD">
      <w:pPr>
        <w:bidi/>
        <w:spacing w:after="0"/>
      </w:pPr>
    </w:p>
    <w:p w:rsidR="00EC78FD" w:rsidP="00EC78FD">
      <w:pPr>
        <w:bidi/>
        <w:spacing w:after="0"/>
      </w:pPr>
    </w:p>
    <w:tbl>
      <w:tblPr>
        <w:tblStyle w:val="TableGrid"/>
        <w:bidiVisual/>
        <w:tblW w:w="1146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959"/>
        <w:gridCol w:w="9411"/>
        <w:gridCol w:w="1097"/>
      </w:tblGrid>
      <w:tr w:rsidTr="00EC78FD">
        <w:tblPrEx>
          <w:tblW w:w="11467" w:type="dxa"/>
          <w:jc w:val="center"/>
          <w:tblInd w:w="259" w:type="dxa"/>
          <w:tblLook w:val="04A0"/>
        </w:tblPrEx>
        <w:trPr>
          <w:trHeight w:val="370"/>
          <w:jc w:val="center"/>
        </w:trPr>
        <w:tc>
          <w:tcPr>
            <w:tcW w:w="959" w:type="dxa"/>
          </w:tcPr>
          <w:p w:rsidR="00EC78FD" w:rsidRPr="006D241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411" w:type="dxa"/>
          </w:tcPr>
          <w:p w:rsidR="00EC78FD" w:rsidRPr="006D241D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97" w:type="dxa"/>
          </w:tcPr>
          <w:p w:rsidR="00EC78FD" w:rsidRPr="006D241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Tr="00EC78FD">
        <w:tblPrEx>
          <w:tblW w:w="11467" w:type="dxa"/>
          <w:jc w:val="center"/>
          <w:tblInd w:w="259" w:type="dxa"/>
          <w:tblLook w:val="04A0"/>
        </w:tblPrEx>
        <w:trPr>
          <w:trHeight w:val="340"/>
          <w:jc w:val="center"/>
        </w:trPr>
        <w:tc>
          <w:tcPr>
            <w:tcW w:w="959" w:type="dxa"/>
          </w:tcPr>
          <w:p w:rsidR="00EC78FD" w:rsidRPr="006D241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</w:p>
        </w:tc>
        <w:tc>
          <w:tcPr>
            <w:tcW w:w="9411" w:type="dxa"/>
          </w:tcPr>
          <w:p w:rsidR="00EC78FD" w:rsidP="00F01DB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هو الشخصية الرئيسية </w:t>
            </w:r>
          </w:p>
          <w:p w:rsidR="00EC78FD" w:rsidRPr="006D241D" w:rsidP="00F01DB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F01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هل تشعر بالفخر لأن الأمير عبد القادر </w:t>
            </w:r>
            <w:r w:rsidR="00F01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ن</w:t>
            </w:r>
            <w:r w:rsidR="00F01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نفس وطنك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؟</w:t>
            </w:r>
            <w:r w:rsidR="00F01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هل ستدافع </w:t>
            </w:r>
            <w:r w:rsidR="00F01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عن</w:t>
            </w:r>
            <w:r w:rsidR="00F01DBE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وطنك مثله ؟</w:t>
            </w:r>
          </w:p>
        </w:tc>
        <w:tc>
          <w:tcPr>
            <w:tcW w:w="1097" w:type="dxa"/>
          </w:tcPr>
          <w:p w:rsidR="00EC78FD" w:rsidRPr="00FB1FA6" w:rsidP="00EC78F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تذكر و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  <w:r w:rsidRPr="00FB1F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</w:tr>
      <w:tr w:rsidTr="00EC78FD">
        <w:tblPrEx>
          <w:tblW w:w="11467" w:type="dxa"/>
          <w:jc w:val="center"/>
          <w:tblInd w:w="259" w:type="dxa"/>
          <w:tblLook w:val="04A0"/>
        </w:tblPrEx>
        <w:trPr>
          <w:cantSplit/>
          <w:trHeight w:val="7873"/>
          <w:jc w:val="center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EC78FD" w:rsidRPr="006D241D" w:rsidP="00EC78FD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</w:t>
            </w:r>
            <w:r w:rsidR="00C44CD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علم</w:t>
            </w:r>
            <w:r w:rsidR="00C44CD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ت</w:t>
            </w:r>
          </w:p>
        </w:tc>
        <w:tc>
          <w:tcPr>
            <w:tcW w:w="9411" w:type="dxa"/>
            <w:tcBorders>
              <w:bottom w:val="single" w:sz="4" w:space="0" w:color="auto"/>
            </w:tcBorders>
          </w:tcPr>
          <w:p w:rsidR="00F01DBE" w:rsidP="00F01DBE">
            <w:pPr>
              <w:bidi/>
              <w:spacing w:line="276" w:lineRule="auto"/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EC78FD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F01DBE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قرأ النص ثم املأ الخطاطة .</w:t>
            </w:r>
          </w:p>
          <w:p w:rsidR="00EC78FD" w:rsidP="00F01DBE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035" type="#_x0000_t202" style="width:453.15pt;height:115.85pt;margin-top:1.45pt;margin-left:4.3pt;position:absolute;z-index:251691008">
                  <v:textbox>
                    <w:txbxContent>
                      <w:p w:rsidR="00F01DBE" w:rsidRPr="00C44CD2" w:rsidP="00C44CD2">
                        <w:pPr>
                          <w:bidi/>
                          <w:spacing w:after="0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44CD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كانَتِ الطَّفَلَةُ ذاتُ الثامنة ، نحيلَةَ الجسم متوسطةَ الْقَامَةِ ذاتَ بَشَرَةٍ سَمَراءَ ذَهَبِيَّةٍ ، وَ خَدِّينِ ورديين على وجهٍ مُستَدير، ولها حاجِبانِ مُقَوَّسانِ كَأنّهُمَا هِلالانِ فَوقَ عَيْنَيْها السوداوين الواسعتين ، و فَأَسْودُ لَمَاعٌ غَزِيرٌ مُنْسَدِلٌ على كتفيها ، تَرْتَدي تنورة بنية اللون وقَميصًا رَماديًا مُخطّطًا بِخُطُوطٍ حَمْراءَ و فَمَّ صَغِيرٌ ، إِذا ابْتِسَمَتْ افْتَرَّ عن وتَنْتَعِلُ حِذاءً أَسْودا أَسْنَانٍ بَيضاءَ بِلَوْنِ الثَّلْجِ ، أما شعرها</w:t>
                        </w:r>
                      </w:p>
                      <w:p w:rsidR="00F01DBE" w:rsidRPr="00C44CD2" w:rsidP="00C44CD2">
                        <w:pPr>
                          <w:bidi/>
                          <w:spacing w:after="0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C44CD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كانتْ تَحْمِلُ فِي حَقِيبَتِهَا الْمَدْرَسِيَّةِ رَسَائِلَ الْفِدَائِيينَ بِكُلِّ شَجَاعَةٍ و ثِقَةٍ بِالنَّفْسِ فَلَمْ تَتَفَطَّنُ لها الْقُوَّاتُ الْفَرنْسيَة . </w:t>
                        </w:r>
                        <w:r w:rsidRPr="00C44CD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هِي</w:t>
                        </w:r>
                        <w:r w:rsidRPr="00C44CD2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 xml:space="preserve"> وَاحِدَةٌ مِنْ أَطفال الجزائر الذينَ وَرِثُوا البطولة عن آبائهم وأجدادهم وكبروا قَبْلَ الأوان</w:t>
                        </w:r>
                      </w:p>
                    </w:txbxContent>
                  </v:textbox>
                </v:shape>
              </w:pict>
            </w:r>
          </w:p>
          <w:p w:rsidR="00EC78FD" w:rsidRPr="00F61A3F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C78FD" w:rsidRPr="00F61A3F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C78FD" w:rsidRPr="00F61A3F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C78FD" w:rsidRPr="00F61A3F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C78FD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EC78FD" w:rsidP="00F01DBE">
            <w:pPr>
              <w:bidi/>
              <w:spacing w:line="276" w:lineRule="auto"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C44CD2" w:rsidRPr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شخصية الموصوفة</w:t>
            </w: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: .</w:t>
            </w: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.............</w:t>
            </w:r>
          </w:p>
          <w:p w:rsidR="00C44CD2" w:rsidRPr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C44CD2" w:rsidRPr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1. الشعر: ................</w:t>
            </w:r>
          </w:p>
          <w:p w:rsidR="00C44CD2" w:rsidRPr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2. الحاجبان: ..............</w:t>
            </w:r>
          </w:p>
          <w:p w:rsidR="00C44CD2" w:rsidRPr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3. الفم: ..................</w:t>
            </w:r>
          </w:p>
          <w:p w:rsidR="00C44CD2" w:rsidRPr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4. البشرة: ...............</w:t>
            </w:r>
          </w:p>
          <w:p w:rsidR="00C44CD2" w:rsidRPr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C44CD2" w:rsidRPr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تفاصيل</w:t>
            </w: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إضافية:</w:t>
            </w:r>
          </w:p>
          <w:p w:rsidR="00C44CD2" w:rsidRPr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اللباس: ................</w:t>
            </w:r>
          </w:p>
          <w:p w:rsidR="00C44CD2" w:rsidRPr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الجسم: ................</w:t>
            </w:r>
          </w:p>
          <w:p w:rsidR="00C44CD2" w:rsidRPr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القامة: ................</w:t>
            </w:r>
          </w:p>
          <w:p w:rsidR="00C44CD2" w:rsidRPr="00C44CD2" w:rsidP="00C44CD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الوجه: .................</w:t>
            </w:r>
          </w:p>
          <w:p w:rsidR="00C44CD2" w:rsidP="00C44CD2">
            <w:pPr>
              <w:bidi/>
              <w:spacing w:line="276" w:lineRule="auto"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الأعين: ................</w:t>
            </w:r>
          </w:p>
          <w:p w:rsidR="00C44CD2" w:rsidRPr="004D5BF7" w:rsidP="00C44CD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EC78FD" w:rsidP="00F01DB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C44CD2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نشاط</w:t>
            </w:r>
            <w:r w:rsidRPr="00C44CD2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الثاني: يصف شخصية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br/>
            </w:r>
            <w:r w:rsidRPr="00C44CD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كتب وصفا لأحد أفراد عائلتك أو أحد أصدقائك، وانقله على كراسك ثم ألصق صورته.</w:t>
            </w:r>
          </w:p>
          <w:p w:rsidR="00EC78FD" w:rsidRPr="00753F5A" w:rsidP="00C44CD2">
            <w:pPr>
              <w:bidi/>
              <w:spacing w:before="100" w:beforeAutospacing="1" w:after="100" w:afterAutospacing="1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C78FD" w:rsidP="00EC78F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EC78FD" w:rsidRPr="001D0AA7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EC78FD" w:rsidRPr="001D0AA7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RPr="001D0AA7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RPr="001D0AA7" w:rsidP="00C44C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كمل قائمة </w:t>
            </w:r>
            <w:r w:rsidR="00C44CD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شخصية الموصوفة</w:t>
            </w:r>
          </w:p>
          <w:p w:rsidR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RPr="001D0AA7" w:rsidP="00EC78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C78FD" w:rsidP="00EC78FD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عبر </w:t>
            </w:r>
          </w:p>
          <w:p w:rsidR="00EC78FD" w:rsidRPr="00FB1FA6" w:rsidP="00EC78FD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عن أفكاره و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أحاسيسه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حول المعلم و فضله   </w:t>
            </w:r>
          </w:p>
        </w:tc>
      </w:tr>
      <w:tr w:rsidTr="00EC78FD">
        <w:tblPrEx>
          <w:tblW w:w="11467" w:type="dxa"/>
          <w:jc w:val="center"/>
          <w:tblInd w:w="259" w:type="dxa"/>
          <w:tblLook w:val="04A0"/>
        </w:tblPrEx>
        <w:trPr>
          <w:cantSplit/>
          <w:trHeight w:val="707"/>
          <w:jc w:val="center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EC78FD" w:rsidRPr="006D241D" w:rsidP="00EC78F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:rsidR="00EC78FD" w:rsidP="00EC78F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EC78FD" w:rsidRPr="00622293" w:rsidP="00EC78FD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عمل المتعلم الروابط المناسبة بين الجمل </w:t>
            </w:r>
            <w:r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>ليشكل</w:t>
            </w:r>
            <w:r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قرة.</w:t>
            </w:r>
          </w:p>
          <w:p w:rsidR="00EC78FD" w:rsidRPr="001D0AA7" w:rsidP="00EC78F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EC78FD" w:rsidP="00EC78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كل فقرة</w:t>
            </w:r>
          </w:p>
          <w:p w:rsidR="00EC78FD" w:rsidRPr="001D0AA7" w:rsidP="00EC78FD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C78FD" w:rsidP="00EC78FD">
      <w:pPr>
        <w:bidi/>
        <w:rPr>
          <w:rtl/>
        </w:rPr>
      </w:pPr>
    </w:p>
    <w:p w:rsidR="00EC78FD" w:rsidP="00EC78FD">
      <w:pPr>
        <w:bidi/>
        <w:rPr>
          <w:rFonts w:hint="cs"/>
          <w:rtl/>
        </w:rPr>
      </w:pPr>
    </w:p>
    <w:p w:rsidR="00C44CD2" w:rsidP="00C44CD2">
      <w:pPr>
        <w:bidi/>
        <w:rPr>
          <w:rFonts w:hint="cs"/>
          <w:rtl/>
        </w:rPr>
      </w:pPr>
    </w:p>
    <w:p w:rsidR="00C44CD2" w:rsidP="00C44CD2">
      <w:pPr>
        <w:bidi/>
        <w:rPr>
          <w:rFonts w:hint="cs"/>
          <w:rtl/>
        </w:rPr>
      </w:pPr>
    </w:p>
    <w:p w:rsidR="00C44CD2" w:rsidP="00C44CD2">
      <w:pPr>
        <w:bidi/>
        <w:rPr>
          <w:rtl/>
        </w:rPr>
      </w:pPr>
    </w:p>
    <w:p w:rsidR="00C44CD2" w:rsidP="00C44CD2">
      <w:pPr>
        <w:bidi/>
        <w:rPr>
          <w:rFonts w:hint="cs"/>
          <w:rtl/>
        </w:rPr>
      </w:pPr>
    </w:p>
    <w:p w:rsidR="00C44CD2" w:rsidP="00C44CD2">
      <w:pPr>
        <w:bidi/>
      </w:pPr>
    </w:p>
    <w:p w:rsidR="00C44CD2" w:rsidP="00C44CD2">
      <w:pPr>
        <w:bidi/>
        <w:rPr>
          <w:rtl/>
        </w:rPr>
      </w:pPr>
      <w:r>
        <w:rPr>
          <w:noProof/>
          <w:rtl/>
          <w:lang w:eastAsia="fr-FR"/>
        </w:rPr>
        <w:pict>
          <v:rect id="_x0000_s1036" style="width:574.35pt;height:100.15pt;margin-top:-20.8pt;margin-left:8.4pt;position:absolute;z-index:251692032" strokecolor="#002060" strokeweight="3pt">
            <v:textbox>
              <w:txbxContent>
                <w:p w:rsidR="00C44CD2" w:rsidRPr="006D550B" w:rsidP="00C44CD2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غة عربية                   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3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يدان  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فهم المكتوب </w:t>
                  </w:r>
                </w:p>
                <w:p w:rsidR="00C44CD2" w:rsidRPr="006D550B" w:rsidP="00C44CD2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نشاط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.                                                                           </w:t>
                  </w:r>
                  <w:r w:rsidRPr="006D550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 </w:t>
                  </w:r>
                </w:p>
                <w:p w:rsidR="00C44CD2" w:rsidRPr="00B34D74" w:rsidP="00C44CD2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B34D7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أجمل الأوطان.</w:t>
                  </w:r>
                  <w:r w:rsidRPr="00B34D74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C44CD2" w:rsidP="00C44CD2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89680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422F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النص الشعري قراءة جهرية بطلاقة مستخدمًا التنغيم للتعبير عن الانفعالات والمشاعر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44CD2" w:rsidRPr="00FD7419" w:rsidP="00C44CD2">
                  <w:pPr>
                    <w:bidi/>
                    <w:spacing w:line="240" w:lineRule="auto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5E41F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:</w:t>
                  </w:r>
                  <w:r w:rsidRPr="005E41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يؤدي أداء منغما مناسبا للمقام و يتفاعل مع معاني النص</w:t>
                  </w:r>
                  <w:r w:rsidRPr="00FD7419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C44CD2" w:rsidRPr="006D550B" w:rsidP="00C44CD2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ect>
        </w:pict>
      </w:r>
    </w:p>
    <w:p w:rsidR="00C44CD2" w:rsidP="00C44CD2">
      <w:pPr>
        <w:bidi/>
        <w:rPr>
          <w:rtl/>
        </w:rPr>
      </w:pPr>
    </w:p>
    <w:p w:rsidR="00C44CD2" w:rsidP="00C44CD2">
      <w:pPr>
        <w:bidi/>
        <w:rPr>
          <w:rtl/>
        </w:rPr>
      </w:pPr>
    </w:p>
    <w:p w:rsidR="00C44CD2" w:rsidP="00C44CD2">
      <w:pPr>
        <w:bidi/>
        <w:spacing w:after="0"/>
      </w:pPr>
    </w:p>
    <w:tbl>
      <w:tblPr>
        <w:tblStyle w:val="TableGrid"/>
        <w:bidiVisual/>
        <w:tblW w:w="1147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113"/>
        <w:gridCol w:w="9262"/>
        <w:gridCol w:w="1102"/>
      </w:tblGrid>
      <w:tr w:rsidTr="00106C1E">
        <w:tblPrEx>
          <w:tblW w:w="11477" w:type="dxa"/>
          <w:jc w:val="center"/>
          <w:tblInd w:w="259" w:type="dxa"/>
          <w:tblLook w:val="04A0"/>
        </w:tblPrEx>
        <w:trPr>
          <w:trHeight w:val="340"/>
          <w:jc w:val="center"/>
        </w:trPr>
        <w:tc>
          <w:tcPr>
            <w:tcW w:w="1113" w:type="dxa"/>
          </w:tcPr>
          <w:p w:rsidR="00C44CD2" w:rsidRPr="008F1244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262" w:type="dxa"/>
          </w:tcPr>
          <w:p w:rsidR="00C44CD2" w:rsidRPr="008F1244" w:rsidP="00106C1E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02" w:type="dxa"/>
          </w:tcPr>
          <w:p w:rsidR="00C44CD2" w:rsidRPr="008F1244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Tr="00106C1E">
        <w:tblPrEx>
          <w:tblW w:w="11477" w:type="dxa"/>
          <w:jc w:val="center"/>
          <w:tblInd w:w="259" w:type="dxa"/>
          <w:tblLook w:val="04A0"/>
        </w:tblPrEx>
        <w:trPr>
          <w:trHeight w:val="340"/>
          <w:jc w:val="center"/>
        </w:trPr>
        <w:tc>
          <w:tcPr>
            <w:tcW w:w="1113" w:type="dxa"/>
          </w:tcPr>
          <w:p w:rsidR="00C44CD2" w:rsidRPr="008F1244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</w:p>
        </w:tc>
        <w:tc>
          <w:tcPr>
            <w:tcW w:w="9262" w:type="dxa"/>
          </w:tcPr>
          <w:p w:rsidR="00C44CD2" w:rsidRPr="00AF29C6" w:rsidP="00106C1E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أنا المكان الذي يجمع الأحباب،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ويحمل الذكريات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 ، </w:t>
            </w:r>
            <w:r>
              <w:rPr>
                <w:rtl/>
              </w:rPr>
              <w:t xml:space="preserve"> </w:t>
            </w:r>
            <w:r w:rsidRPr="002F189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تغيب عني لكني في القلب أبقى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. من أنا ؟</w:t>
            </w:r>
          </w:p>
          <w:p w:rsidR="00C44CD2" w:rsidRPr="000911A9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لماذا اشتاق محمود لوطنه  ؟ و أنت هل تحب وطنك ؟ من هو أجمل الأوطان؟</w:t>
            </w:r>
          </w:p>
        </w:tc>
        <w:tc>
          <w:tcPr>
            <w:tcW w:w="1102" w:type="dxa"/>
          </w:tcPr>
          <w:p w:rsidR="00C44CD2" w:rsidRPr="008F1244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</w:tr>
      <w:tr w:rsidTr="00106C1E">
        <w:tblPrEx>
          <w:tblW w:w="11477" w:type="dxa"/>
          <w:jc w:val="center"/>
          <w:tblInd w:w="259" w:type="dxa"/>
          <w:tblLook w:val="04A0"/>
        </w:tblPrEx>
        <w:trPr>
          <w:cantSplit/>
          <w:trHeight w:val="8127"/>
          <w:jc w:val="center"/>
        </w:trPr>
        <w:tc>
          <w:tcPr>
            <w:tcW w:w="1113" w:type="dxa"/>
            <w:textDirection w:val="btLr"/>
            <w:vAlign w:val="center"/>
          </w:tcPr>
          <w:p w:rsidR="00C44CD2" w:rsidRPr="008F1244" w:rsidP="00106C1E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</w:p>
        </w:tc>
        <w:tc>
          <w:tcPr>
            <w:tcW w:w="9262" w:type="dxa"/>
          </w:tcPr>
          <w:p w:rsidR="00C44CD2" w:rsidRPr="00FD4EEB" w:rsidP="00106C1E">
            <w:p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val="en-US" w:eastAsia="ja-JP" w:bidi="ar-DZ"/>
              </w:rPr>
            </w:pPr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>المرحلة</w:t>
            </w:r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FD4EEB">
              <w:rPr>
                <w:rFonts w:asciiTheme="majorBidi" w:hAnsiTheme="majorBidi" w:cstheme="majorBidi"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C44CD2" w:rsidRPr="000911A9" w:rsidP="00106C1E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علم </w:t>
            </w: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المحفوظة</w:t>
            </w: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ستعمال الوسيلة المناسبة.</w:t>
            </w:r>
          </w:p>
          <w:p w:rsidR="00C44CD2" w:rsidRPr="007F1739" w:rsidP="00106C1E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R="00C44CD2" w:rsidP="00106C1E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 w:rsidRPr="002F1899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9161</wp:posOffset>
                  </wp:positionH>
                  <wp:positionV relativeFrom="paragraph">
                    <wp:posOffset>118938</wp:posOffset>
                  </wp:positionV>
                  <wp:extent cx="5645426" cy="3328402"/>
                  <wp:effectExtent l="0" t="0" r="0" b="0"/>
                  <wp:wrapNone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57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4CD2" w:rsidP="00106C1E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</w:p>
          <w:p w:rsidR="00C44CD2" w:rsidP="00106C1E">
            <w:pPr>
              <w:pStyle w:val="NormalWeb"/>
            </w:pPr>
          </w:p>
          <w:p w:rsidR="00C44CD2" w:rsidP="00106C1E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Pr="000911A9" w:rsidP="00106C1E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P="00106C1E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C44CD2" w:rsidP="00106C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C44CD2" w:rsidP="00106C1E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C44CD2" w:rsidP="00106C1E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C44CD2" w:rsidRPr="007F1739" w:rsidP="00106C1E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C44CD2" w:rsidRPr="000422FB" w:rsidP="00106C1E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قراءة </w:t>
            </w: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>نص</w:t>
            </w: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قطوعة قراءة صامتة وواعية، مع التفكير في الإجابة عن السؤال:</w:t>
            </w:r>
          </w:p>
          <w:p w:rsidR="00C44CD2" w:rsidRPr="00B34D74" w:rsidP="00106C1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2F189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عم تتحدث المحفوظة؟ </w:t>
            </w:r>
            <w:r w:rsidRPr="002F1899">
              <w:rPr>
                <w:rFonts w:asciiTheme="majorBidi" w:hAnsiTheme="majorBidi" w:cs="Times New Roman"/>
                <w:sz w:val="28"/>
                <w:szCs w:val="28"/>
                <w:rtl/>
              </w:rPr>
              <w:t>وإلى</w:t>
            </w:r>
            <w:r w:rsidRPr="002F1899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ذا تدعونا؟</w:t>
            </w:r>
          </w:p>
          <w:p w:rsidR="00C44CD2" w:rsidRPr="00246A7C" w:rsidP="00106C1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م شبه الشاعر الوطن في البيت الأول؟</w:t>
            </w:r>
          </w:p>
          <w:p w:rsidR="00C44CD2" w:rsidRPr="00246A7C" w:rsidP="00106C1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ستخرج من المحفوظة الأخلاق التي تسود 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بين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أبناء الوطن الواحد؟</w:t>
            </w:r>
          </w:p>
          <w:p w:rsidR="00C44CD2" w:rsidRPr="00246A7C" w:rsidP="00106C1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يف يكون الوطن ربيعا دائما ؟</w:t>
            </w:r>
          </w:p>
          <w:p w:rsidR="00C44CD2" w:rsidP="00106C1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إذن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، كيف يحب أن يكون شعوري اتجاه وطني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؟</w:t>
            </w:r>
          </w:p>
          <w:p w:rsidR="00C44CD2" w:rsidP="00106C1E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نستخلص 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أن</w:t>
            </w:r>
            <w:r w:rsidRPr="00246A7C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"حب الوطن من الإيمان"</w:t>
            </w:r>
          </w:p>
          <w:p w:rsidR="00C44CD2" w:rsidP="00106C1E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الثانية.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يتم</w:t>
            </w: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زئة المحفوظة إلى أجزاء على أن يستظهر التلاميذ كامل المحفوظة في أخر المقطع.</w:t>
            </w:r>
          </w:p>
          <w:p w:rsidR="00C44CD2" w:rsidRPr="00B07898" w:rsidP="00106C1E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دريب على قراءة أبيات المحفوظة بيتا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بيت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C44CD2" w:rsidRPr="00B07898" w:rsidP="00106C1E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ديد أبيات المحفوظة مع احترام الإيقاع والنغمة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تبعا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معنى والأسلوب الموظ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C44CD2" w:rsidRPr="00B07898" w:rsidP="00106C1E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078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كون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رديد للمحفوظة فرديا، أولا، بإيقاع صوتي من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102" w:type="dxa"/>
          </w:tcPr>
          <w:p w:rsidR="00C44CD2" w:rsidRPr="008F1244" w:rsidP="00106C1E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Pr="008F1244" w:rsidP="00106C1E">
            <w:pPr>
              <w:tabs>
                <w:tab w:val="left" w:pos="93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Pr="008F1244" w:rsidP="00106C1E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Pr="008F1244" w:rsidP="00106C1E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Pr="008F1244" w:rsidP="00106C1E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R="00C44CD2" w:rsidRPr="008F1244" w:rsidP="00106C1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44CD2" w:rsidRPr="008F1244" w:rsidP="00106C1E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8F124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R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RPr="008F1244" w:rsidP="00106C1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44CD2" w:rsidRPr="008F1244" w:rsidP="00106C1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عن الأسئلة </w:t>
            </w:r>
          </w:p>
          <w:p w:rsidR="00C44CD2" w:rsidRPr="008F1244" w:rsidP="00106C1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طوعة</w:t>
            </w:r>
          </w:p>
          <w:p w:rsidR="00C44CD2" w:rsidRPr="008F1244" w:rsidP="00106C1E">
            <w:pPr>
              <w:tabs>
                <w:tab w:val="center" w:pos="443"/>
                <w:tab w:val="right" w:pos="88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جماليا</w:t>
            </w:r>
          </w:p>
        </w:tc>
      </w:tr>
      <w:tr w:rsidTr="00106C1E">
        <w:tblPrEx>
          <w:tblW w:w="11477" w:type="dxa"/>
          <w:jc w:val="center"/>
          <w:tblInd w:w="259" w:type="dxa"/>
          <w:tblLook w:val="04A0"/>
        </w:tblPrEx>
        <w:trPr>
          <w:cantSplit/>
          <w:trHeight w:val="1137"/>
          <w:jc w:val="center"/>
        </w:trPr>
        <w:tc>
          <w:tcPr>
            <w:tcW w:w="1113" w:type="dxa"/>
            <w:vAlign w:val="center"/>
          </w:tcPr>
          <w:p w:rsidR="00C44CD2" w:rsidRPr="008F1244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262" w:type="dxa"/>
          </w:tcPr>
          <w:p w:rsidR="00C44CD2" w:rsidRPr="00FD4EEB" w:rsidP="00106C1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أسئلة أخرى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قصد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موضوع</w:t>
            </w:r>
          </w:p>
          <w:p w:rsidR="00C44CD2" w:rsidP="00106C1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C44CD2" w:rsidRPr="00791710" w:rsidP="00106C1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رح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حفوظة بطريقة التلاميذ الخاصة</w:t>
            </w:r>
          </w:p>
        </w:tc>
        <w:tc>
          <w:tcPr>
            <w:tcW w:w="1102" w:type="dxa"/>
          </w:tcPr>
          <w:p w:rsidR="00C44CD2" w:rsidRPr="008F1244" w:rsidP="00106C1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EC78FD" w:rsidP="00C44CD2">
      <w:pPr>
        <w:bidi/>
        <w:rPr>
          <w:rtl/>
        </w:rPr>
      </w:pPr>
      <w:r>
        <w:rPr>
          <w:noProof/>
          <w:rtl/>
          <w:lang w:eastAsia="fr-FR"/>
        </w:rPr>
        <w:pict>
          <v:rect id="_x0000_s1037" style="width:579.95pt;height:108pt;margin-top:3.5pt;margin-left:-0.15pt;position:absolute;z-index:251666432" strokecolor="#7030a0" strokeweight="3pt">
            <v:textbox>
              <w:txbxContent>
                <w:p w:rsidR="00B602AA" w:rsidRPr="00CC0C96" w:rsidP="0007585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="0007585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كتوب</w:t>
                  </w:r>
                </w:p>
                <w:p w:rsidR="00B602AA" w:rsidRPr="00CC0C96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طالعة</w:t>
                  </w:r>
                </w:p>
                <w:p w:rsidR="00B602AA" w:rsidRPr="004D5BF7" w:rsidP="00F01DB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F01DB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دب</w:t>
                  </w:r>
                  <w:r w:rsidR="00F01DB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و المسافران</w:t>
                  </w:r>
                </w:p>
                <w:p w:rsidR="00B602AA" w:rsidRPr="00CC0C96" w:rsidP="00EC78F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قرأ المتعلم نص المطالع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طلاقة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ستفيد من أفكاره، ويعيد صياغة الفكرة الأساس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شارك في قر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ءة 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صص ومناقشتها بفاعلية</w:t>
                  </w:r>
                </w:p>
                <w:p w:rsidR="00B602AA" w:rsidRPr="00CC0C96" w:rsidP="00EC78F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قراءة نصوص مختارة وفهم مضمونها واستخلاص العبرة منها</w:t>
                  </w:r>
                </w:p>
                <w:p w:rsidR="00B602AA" w:rsidRPr="006D241D" w:rsidP="00EC78F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EC78FD" w:rsidRPr="004B530C" w:rsidP="00EC78FD">
      <w:pPr>
        <w:bidi/>
      </w:pPr>
    </w:p>
    <w:p w:rsidR="00EC78FD" w:rsidP="00EC78FD">
      <w:pPr>
        <w:bidi/>
        <w:rPr>
          <w:rtl/>
        </w:rPr>
      </w:pPr>
    </w:p>
    <w:p w:rsidR="00EC78FD" w:rsidRPr="004B530C" w:rsidP="00EC78FD">
      <w:pPr>
        <w:bidi/>
      </w:pPr>
    </w:p>
    <w:p w:rsidR="00EC78FD" w:rsidP="00EC78FD">
      <w:pPr>
        <w:bidi/>
        <w:rPr>
          <w:rtl/>
        </w:rPr>
      </w:pPr>
    </w:p>
    <w:tbl>
      <w:tblPr>
        <w:tblStyle w:val="TableGrid"/>
        <w:bidiVisual/>
        <w:tblW w:w="11542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987"/>
        <w:gridCol w:w="9608"/>
        <w:gridCol w:w="947"/>
      </w:tblGrid>
      <w:tr w:rsidTr="00EC78FD">
        <w:tblPrEx>
          <w:tblW w:w="11542" w:type="dxa"/>
          <w:jc w:val="center"/>
          <w:tblInd w:w="259" w:type="dxa"/>
          <w:tblLook w:val="04A0"/>
        </w:tblPrEx>
        <w:trPr>
          <w:trHeight w:val="340"/>
          <w:jc w:val="center"/>
        </w:trPr>
        <w:tc>
          <w:tcPr>
            <w:tcW w:w="987" w:type="dxa"/>
          </w:tcPr>
          <w:p w:rsidR="00EC78FD" w:rsidRPr="006D241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608" w:type="dxa"/>
          </w:tcPr>
          <w:p w:rsidR="00EC78FD" w:rsidRPr="006D241D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47" w:type="dxa"/>
          </w:tcPr>
          <w:p w:rsidR="00EC78FD" w:rsidRPr="006D241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Tr="00EC78FD">
        <w:tblPrEx>
          <w:tblW w:w="11542" w:type="dxa"/>
          <w:jc w:val="center"/>
          <w:tblInd w:w="259" w:type="dxa"/>
          <w:tblLook w:val="04A0"/>
        </w:tblPrEx>
        <w:trPr>
          <w:trHeight w:val="340"/>
          <w:jc w:val="center"/>
        </w:trPr>
        <w:tc>
          <w:tcPr>
            <w:tcW w:w="987" w:type="dxa"/>
          </w:tcPr>
          <w:p w:rsidR="00EC78FD" w:rsidRPr="006D241D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</w:p>
        </w:tc>
        <w:tc>
          <w:tcPr>
            <w:tcW w:w="9608" w:type="dxa"/>
          </w:tcPr>
          <w:p w:rsidR="00EC78FD" w:rsidRPr="00CC0C96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ذكر الأفكار الرئيسية للنص و تلخيص النص بشكل </w:t>
            </w: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ام</w:t>
            </w: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شفويا)- يمكن اعتماد نص خارجي للمطالعة</w:t>
            </w:r>
          </w:p>
        </w:tc>
        <w:tc>
          <w:tcPr>
            <w:tcW w:w="947" w:type="dxa"/>
          </w:tcPr>
          <w:p w:rsidR="00EC78FD" w:rsidRPr="00E54DD8" w:rsidP="00EC78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</w:p>
        </w:tc>
      </w:tr>
      <w:tr w:rsidTr="00EC78FD">
        <w:tblPrEx>
          <w:tblW w:w="11542" w:type="dxa"/>
          <w:jc w:val="center"/>
          <w:tblInd w:w="259" w:type="dxa"/>
          <w:tblLook w:val="04A0"/>
        </w:tblPrEx>
        <w:trPr>
          <w:cantSplit/>
          <w:trHeight w:val="7873"/>
          <w:jc w:val="center"/>
        </w:trPr>
        <w:tc>
          <w:tcPr>
            <w:tcW w:w="987" w:type="dxa"/>
            <w:tcBorders>
              <w:bottom w:val="single" w:sz="4" w:space="0" w:color="auto"/>
            </w:tcBorders>
            <w:textDirection w:val="btLr"/>
            <w:vAlign w:val="center"/>
          </w:tcPr>
          <w:p w:rsidR="00EC78FD" w:rsidRPr="006D241D" w:rsidP="00EC78FD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EC78FD" w:rsidP="00EC78FD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نشاط 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E26EC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>قراءة النص و استخلاص العبرة منه.</w:t>
            </w:r>
          </w:p>
          <w:p w:rsidR="00EC78FD" w:rsidRPr="004D5BF7" w:rsidP="00EC78FD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يقدم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المعلم نص القصة مطبوعا على ورقة للمتعلمين، ويطلب المعلم من التلاميذ قراءة القصة فرديا قراءة صامتة</w:t>
            </w:r>
          </w:p>
          <w:p w:rsidR="00EC78FD" w:rsidRPr="004D5BF7" w:rsidP="00EC78FD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قراءة نموذجية ثم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تداول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القراءات بين التلاميذ.</w:t>
            </w:r>
          </w:p>
          <w:p w:rsidR="00EC78FD" w:rsidRPr="004D5BF7" w:rsidP="00EC78FD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المناقشة و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الفهم  و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ذلك من خلال طرح أسئلة توجيهية:</w:t>
            </w:r>
          </w:p>
          <w:p w:rsidR="00F01DBE" w:rsidRPr="00F01DBE" w:rsidP="00F01DBE">
            <w:pPr>
              <w:pStyle w:val="ListParagraph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ن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هي شخصيات القصة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؟</w:t>
            </w:r>
          </w:p>
          <w:p w:rsidR="00F01DBE" w:rsidRPr="00F01DBE" w:rsidP="00F01DBE">
            <w:pPr>
              <w:pStyle w:val="ListParagraph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قدم 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وصفا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لهما</w:t>
            </w:r>
          </w:p>
          <w:p w:rsidR="00F01DBE" w:rsidP="00F01DBE">
            <w:pPr>
              <w:pStyle w:val="ListParagraph"/>
              <w:bidi/>
              <w:spacing w:line="360" w:lineRule="auto"/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إلى أين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ان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الرجلان ذاهبين؟</w:t>
            </w:r>
          </w:p>
          <w:p w:rsidR="00F01DBE" w:rsidRPr="00F01DBE" w:rsidP="00F01DBE">
            <w:pPr>
              <w:pStyle w:val="ListParagraph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مشكلة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التي تعرض لها الرحلان؟</w:t>
            </w:r>
          </w:p>
          <w:p w:rsidR="00F01DBE" w:rsidRPr="00F01DBE" w:rsidP="00F01DBE">
            <w:pPr>
              <w:pStyle w:val="ListParagraph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-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ذكر في النص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ن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الرجل السمين: " تظاهر بالموت " هذا يدل على:</w:t>
            </w:r>
          </w:p>
          <w:p w:rsidR="00F01DBE" w:rsidRPr="00F01DBE" w:rsidP="00F01DBE">
            <w:pPr>
              <w:pStyle w:val="ListParagraph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-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أنه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ت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فعلا.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         -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أنه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ان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يلعب دور الميت.</w:t>
            </w:r>
          </w:p>
          <w:p w:rsidR="00F01DBE" w:rsidRPr="00F01DBE" w:rsidP="00F01DBE">
            <w:pPr>
              <w:pStyle w:val="ListParagraph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في النص وردت جملة تعبر عن الفكرة المركزية، اكتبها.</w:t>
            </w:r>
          </w:p>
          <w:p w:rsidR="00F01DBE" w:rsidRPr="00F01DBE" w:rsidP="00F01DBE">
            <w:pPr>
              <w:pStyle w:val="ListParagraph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ا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قام به الرجل النحيف يدل على:</w:t>
            </w:r>
          </w:p>
          <w:p w:rsidR="00EC78FD" w:rsidRPr="00F01DBE" w:rsidP="00F01DBE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ect id="_x0000_s1038" style="width:19.75pt;height:13.4pt;margin-top:1.05pt;margin-left:100.5pt;position:absolute;z-index:251689984"/>
              </w:pic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ect id="_x0000_s1039" style="width:19.75pt;height:13.4pt;margin-top:1pt;margin-left:239.55pt;position:absolute;z-index:251688960"/>
              </w:pict>
            </w:r>
            <w:r>
              <w:rPr>
                <w:rFonts w:asciiTheme="majorBidi" w:hAnsiTheme="majorBidi" w:cs="Times New Roman" w:hint="cs"/>
                <w:noProof/>
                <w:sz w:val="32"/>
                <w:szCs w:val="32"/>
                <w:rtl/>
                <w:lang w:eastAsia="fr-FR"/>
              </w:rPr>
              <w:pict>
                <v:rect id="_x0000_s1040" style="width:19.75pt;height:13.4pt;margin-top:0.95pt;margin-left:324.95pt;position:absolute;z-index:251687936"/>
              </w:pic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  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حبه لصديقه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       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نانية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                            </w:t>
            </w:r>
            <w:r w:rsidRPr="00F01DBE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خوف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C78FD" w:rsidRPr="003649D5" w:rsidP="00EC78FD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EC78FD" w:rsidRPr="003649D5" w:rsidP="00EC78FD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C78FD" w:rsidRPr="003649D5" w:rsidP="00EC78FD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EC78FD" w:rsidRPr="003649D5" w:rsidP="00EC78FD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C78FD" w:rsidRPr="003649D5" w:rsidP="00EC78FD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EC78FD" w:rsidRPr="006D241D" w:rsidP="00EC78FD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C78FD" w:rsidRPr="006D241D" w:rsidP="00EC78FD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C78FD" w:rsidRPr="006D241D" w:rsidP="00EC78FD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Tr="00EC78FD">
        <w:tblPrEx>
          <w:tblW w:w="11542" w:type="dxa"/>
          <w:jc w:val="center"/>
          <w:tblInd w:w="259" w:type="dxa"/>
          <w:tblLook w:val="04A0"/>
        </w:tblPrEx>
        <w:trPr>
          <w:cantSplit/>
          <w:trHeight w:val="1245"/>
          <w:jc w:val="center"/>
        </w:trPr>
        <w:tc>
          <w:tcPr>
            <w:tcW w:w="987" w:type="dxa"/>
            <w:tcBorders>
              <w:top w:val="single" w:sz="4" w:space="0" w:color="auto"/>
            </w:tcBorders>
            <w:textDirection w:val="btLr"/>
            <w:vAlign w:val="center"/>
          </w:tcPr>
          <w:p w:rsidR="00EC78FD" w:rsidRPr="006D241D" w:rsidP="00EC78F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EC78FD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</w:p>
          <w:p w:rsidR="00EC78FD" w:rsidRPr="00D21697" w:rsidP="00EC78FD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يلخص النص و </w:t>
            </w: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>يستخرج</w:t>
            </w: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قيم المستوحاة منه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C78FD" w:rsidRPr="006D241D" w:rsidP="00EC78FD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R="00EC78FD" w:rsidRPr="006D241D" w:rsidP="00EC78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</w:p>
    <w:p w:rsidR="00EC78FD" w:rsidP="00EC78FD">
      <w:pPr>
        <w:bidi/>
        <w:rPr>
          <w:rtl/>
        </w:rPr>
      </w:pPr>
    </w:p>
    <w:p w:rsidR="00EC78FD" w:rsidP="00EC78FD">
      <w:pPr>
        <w:bidi/>
      </w:pPr>
      <w:r>
        <w:rPr>
          <w:noProof/>
          <w:lang w:eastAsia="fr-FR"/>
        </w:rPr>
        <w:pict>
          <v:shape id="_x0000_s1041" type="#_x0000_t202" style="width:577.55pt;height:191.55pt;margin-top:1.85pt;margin-left:-2.25pt;position:absolute;z-index:251661312">
            <v:textbox>
              <w:txbxContent>
                <w:p w:rsidR="00075859" w:rsidP="00F01DBE">
                  <w:pPr>
                    <w:bidi/>
                    <w:spacing w:after="0"/>
                    <w:jc w:val="center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الدب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المسافران</w:t>
                  </w:r>
                </w:p>
                <w:p w:rsidR="00B602AA" w:rsidRPr="00381B1E" w:rsidP="00F01DBE">
                  <w:pPr>
                    <w:bidi/>
                    <w:spacing w:after="0"/>
                    <w:jc w:val="both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خرج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رجلان في رحلة عبر الغابة، كان الطقس جميل والجو منعشا، فأرادا أن يستمتعا بهذه المناظر الخلابة المزدانة بمختلف الأزهار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بينما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هما يسيران إذا بذب كبير يخرج عليهما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ملك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مسافران ذُعر شديد وفرا هاربين تاركين وراءهما ما كانا يحملانه من أمتعة وزاد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أسرع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حد الرجلين وكان نحيفا، فتسلق شجرة، أما الثاني فكان بطيئا لأنه كان سمينا. نادى السمين صاحبة قائلا: أرجوك ساعدني على الصعود، فرد عليه: أنت ثقيل الوزن ولا أُقْدِرُ على حملك، واستمر بالصعود إلى أعلى الشحرة دون أن يلتفت إليه. قال الرجل السمين في نفسه: لقد سمِعْتُ ان الدب لا يأكل الجثث الميتة، فاستلقى على الأرض وكف عن الحركة وتظاهر بالموت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اقترب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دب من الرحل وراح يشمه ويدور حوله، وبعد قليل تركه وانصرف معتقدا أن الرجل مَيَتٌ! ولما اب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عد الدب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واختفى نزل الرجلُ الذي كان فوق الشحرة، وقال لصاحبه: لقد كنت محظوظا إذ نجوت من الموت لقد رأيتُ الدب يُكلمك فبماذا أسر إليك ؟ فأجابه متهكما : لقد قال لي: إياك أن تُصاحب رجلا يتركك عند الخطر لينجو بنفسه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كُنْتُ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ظن أن السفر رفقة في السراء والضراء وأنه عند الشدائد يظهر الأصدقاء على هذه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EC78FD" w:rsidRPr="00BE0426" w:rsidP="00EC78FD">
      <w:pPr>
        <w:bidi/>
      </w:pPr>
    </w:p>
    <w:p w:rsidR="00EC78FD" w:rsidRPr="00BE0426" w:rsidP="00EC78FD">
      <w:pPr>
        <w:bidi/>
      </w:pPr>
    </w:p>
    <w:p w:rsidR="00EC78FD" w:rsidRPr="00BE0426" w:rsidP="00EC78FD">
      <w:pPr>
        <w:bidi/>
      </w:pPr>
    </w:p>
    <w:p w:rsidR="00EC78FD" w:rsidRPr="00BE0426" w:rsidP="00EC78FD">
      <w:pPr>
        <w:bidi/>
      </w:pPr>
    </w:p>
    <w:p w:rsidR="00EC78FD" w:rsidRPr="00BE0426" w:rsidP="00EC78FD">
      <w:pPr>
        <w:bidi/>
      </w:pPr>
    </w:p>
    <w:p w:rsidR="00EC78FD" w:rsidRPr="00BE0426" w:rsidP="00EC78FD">
      <w:pPr>
        <w:bidi/>
      </w:pPr>
    </w:p>
    <w:p w:rsidR="00EC78FD" w:rsidRPr="00BE0426" w:rsidP="00EC78FD">
      <w:pPr>
        <w:bidi/>
      </w:pPr>
    </w:p>
    <w:p w:rsidR="00EC78FD" w:rsidP="00EC78FD">
      <w:pPr>
        <w:bidi/>
      </w:pPr>
      <w:r>
        <w:rPr>
          <w:noProof/>
          <w:lang w:eastAsia="fr-FR"/>
        </w:rPr>
        <w:pict>
          <v:shape id="_x0000_s1042" type="#_x0000_t202" style="width:577.55pt;height:191.55pt;margin-top:1.15pt;margin-left:-2.25pt;position:absolute;z-index:251684864">
            <v:textbox>
              <w:txbxContent>
                <w:p w:rsidR="00F01DBE" w:rsidP="00F01DBE">
                  <w:pPr>
                    <w:bidi/>
                    <w:spacing w:after="0"/>
                    <w:jc w:val="center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الدب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المسافران</w:t>
                  </w:r>
                </w:p>
                <w:p w:rsidR="00F01DBE" w:rsidRPr="00381B1E" w:rsidP="00F01DBE">
                  <w:pPr>
                    <w:bidi/>
                    <w:spacing w:after="0"/>
                    <w:jc w:val="both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خرج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رجلان في رحلة عبر الغابة، كان الطقس جميل والجو منعشا، فأرادا أن يستمتعا بهذه المناظر الخلابة المزدانة بمختلف الأزهار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بينما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هما يسيران إذا بذب كبير يخرج عليهما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ملك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مسافران ذُعر شديد وفرا هاربين تاركين وراءهما ما كانا يحملانه من أمتعة وزاد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أسرع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حد الرجلين وكان نحيفا، فتسلق شجرة، أما الثاني فكان بطيئا لأنه كان سمينا. نادى السمين صاحبة قائلا: أرجوك ساعدني على الصعود، فرد عليه: أنت ثقيل الوزن ولا أُقْدِرُ على حملك، واستمر بالصعود إلى أعلى الشحرة دون أن يلتفت إليه. قال الرجل السمين في نفسه: لقد سمِعْتُ ان الدب لا يأكل الجثث الميتة، فاستلقى على الأرض وكف عن الحركة وتظاهر بالموت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اقترب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دب من الرحل وراح يشمه ويدور حوله، وبعد قليل تركه وانصرف معتقدا أن الرجل مَيَتٌ! ولما اب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عد الدب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واختفى نزل الرجلُ الذي كان فوق الشحرة، وقال لصاحبه: لقد كنت محظوظا إذ نجوت من الموت لقد رأيتُ الدب يُكلمك فبماذا أسر إليك ؟ فأجابه متهكما : لقد قال لي: إياك أن تُصاحب رجلا يتركك عند الخطر لينجو بنفسه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كُنْتُ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ظن أن السفر رفقة في السراء والضراء وأنه عند الشدائد يظهر الأصدقاء على هذه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EC78FD" w:rsidP="00EC78FD">
      <w:pPr>
        <w:bidi/>
      </w:pPr>
    </w:p>
    <w:p w:rsidR="00EC78FD" w:rsidRPr="00BE0426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  <w:r>
        <w:rPr>
          <w:noProof/>
          <w:lang w:eastAsia="fr-FR"/>
        </w:rPr>
        <w:pict>
          <v:shape id="_x0000_s1043" type="#_x0000_t202" style="width:577.55pt;height:191.55pt;margin-top:0.2pt;margin-left:-2.25pt;position:absolute;z-index:251685888">
            <v:textbox>
              <w:txbxContent>
                <w:p w:rsidR="00F01DBE" w:rsidP="00F01DBE">
                  <w:pPr>
                    <w:bidi/>
                    <w:spacing w:after="0"/>
                    <w:jc w:val="center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الدب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المسافران</w:t>
                  </w:r>
                </w:p>
                <w:p w:rsidR="00F01DBE" w:rsidRPr="00381B1E" w:rsidP="00F01DBE">
                  <w:pPr>
                    <w:bidi/>
                    <w:spacing w:after="0"/>
                    <w:jc w:val="both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خرج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رجلان في رحلة عبر الغابة، كان الطقس جميل والجو منعشا، فأرادا أن يستمتعا بهذه المناظر الخلابة المزدانة بمختلف الأزهار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بينما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هما يسيران إذا بذب كبير يخرج عليهما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ملك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مسافران ذُعر شديد وفرا هاربين تاركين وراءهما ما كانا يحملانه من أمتعة وزاد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أسرع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حد الرجلين وكان نحيفا، فتسلق شجرة، أما الثاني فكان بطيئا لأنه كان سمينا. نادى السمين صاحبة قائلا: أرجوك ساعدني على الصعود، فرد عليه: أنت ثقيل الوزن ولا أُقْدِرُ على حملك، واستمر بالصعود إلى أعلى الشحرة دون أن يلتفت إليه. قال الرجل السمين في نفسه: لقد سمِعْتُ ان الدب لا يأكل الجثث الميتة، فاستلقى على الأرض وكف عن الحركة وتظاهر بالموت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اقترب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دب من الرحل وراح يشمه ويدور حوله، وبعد قليل تركه وانصرف معتقدا أن الرجل مَيَتٌ! ولما اب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عد الدب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واختفى نزل الرجلُ الذي كان فوق الشحرة، وقال لصاحبه: لقد كنت محظوظا إذ نجوت من الموت لقد رأيتُ الدب يُكلمك فبماذا أسر إليك ؟ فأجابه متهكما : لقد قال لي: إياك أن تُصاحب رجلا يتركك عند الخطر لينجو بنفسه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كُنْتُ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ظن أن السفر رفقة في السراء والضراء وأنه عند الشدائد يظهر الأصدقاء على هذه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  <w:r>
        <w:rPr>
          <w:noProof/>
          <w:lang w:eastAsia="fr-FR"/>
        </w:rPr>
        <w:pict>
          <v:shape id="_x0000_s1044" type="#_x0000_t202" style="width:577.55pt;height:191.55pt;margin-top:24.7pt;margin-left:-2.25pt;position:absolute;z-index:251686912">
            <v:textbox>
              <w:txbxContent>
                <w:p w:rsidR="00F01DBE" w:rsidP="00F01DBE">
                  <w:pPr>
                    <w:bidi/>
                    <w:spacing w:after="0"/>
                    <w:jc w:val="center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الدب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المسافران</w:t>
                  </w:r>
                </w:p>
                <w:p w:rsidR="00F01DBE" w:rsidRPr="00381B1E" w:rsidP="00F01DBE">
                  <w:pPr>
                    <w:bidi/>
                    <w:spacing w:after="0"/>
                    <w:jc w:val="both"/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خرج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رجلان في رحلة عبر الغابة، كان الطقس جميل والجو منعشا، فأرادا أن يستمتعا بهذه المناظر الخلابة المزدانة بمختلف الأزهار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وبينما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هما يسيران إذا بذب كبير يخرج عليهما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ملك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مسافران ذُعر شديد وفرا هاربين تاركين وراءهما ما كانا يحملانه من أمتعة وزاد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أسرع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حد الرجلين وكان نحيفا، فتسلق شجرة، أما الثاني فكان بطيئا لأنه كان سمينا. نادى السمين صاحبة قائلا: أرجوك ساعدني على الصعود، فرد عليه: أنت ثقيل الوزن ولا أُقْدِرُ على حملك، واستمر بالصعود إلى أعلى الشحرة دون أن يلتفت إليه. قال الرجل السمين في نفسه: لقد سمِعْتُ ان الدب لا يأكل الجثث الميتة، فاستلقى على الأرض وكف عن الحركة وتظاهر بالموت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اقترب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دب من الرحل وراح يشمه ويدور حوله، وبعد قليل تركه وانصرف معتقدا أن الرجل مَيَتٌ! ولما اب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تعد الدب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واختفى نزل الرجلُ الذي كان فوق الشحرة، وقال لصاحبه: لقد كنت محظوظا إذ نجوت من الموت لقد رأيتُ الدب يُكلمك فبماذا أسر إليك ؟ فأجابه متهكما : لقد قال لي: إياك أن تُصاحب رجلا يتركك عند الخطر لينجو بنفسه. 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>كُنْتُ</w:t>
                  </w:r>
                  <w:r w:rsidRPr="00075859">
                    <w:rPr>
                      <w:rFonts w:asciiTheme="majorBidi" w:hAnsiTheme="majorBidi" w:cs="Times New Roman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أظن أن السفر رفقة في السراء والضراء وأنه عند الشدائد يظهر الأصدقاء على هذه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bdr w:val="none" w:sz="0" w:space="0" w:color="auto" w:frame="1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  <w:r w:rsidRPr="00D0313B">
        <w:rPr>
          <w:rFonts w:asciiTheme="majorBidi" w:hAnsiTheme="majorBidi" w:cs="Times New Roman"/>
          <w:sz w:val="28"/>
          <w:szCs w:val="28"/>
          <w:rtl/>
          <w:lang w:bidi="ar-D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2598</wp:posOffset>
            </wp:positionH>
            <wp:positionV relativeFrom="paragraph">
              <wp:posOffset>187400</wp:posOffset>
            </wp:positionV>
            <wp:extent cx="7153835" cy="8265459"/>
            <wp:effectExtent l="0" t="0" r="0" b="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784" cy="82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P="00EC78FD">
      <w:pPr>
        <w:bidi/>
      </w:pPr>
    </w:p>
    <w:p w:rsidR="00EC78FD" w:rsidRPr="00930C64" w:rsidP="00EC78FD">
      <w:pPr>
        <w:bidi/>
      </w:pPr>
    </w:p>
    <w:p w:rsidR="00EC78FD" w:rsidP="00EC78FD"/>
    <w:p w:rsidR="00EC78FD" w:rsidP="00C44CD2">
      <w:pPr>
        <w:jc w:val="center"/>
        <w:rPr>
          <w:rFonts w:hint="cs"/>
          <w:rtl/>
        </w:rPr>
      </w:pPr>
    </w:p>
    <w:p w:rsidR="00C44CD2" w:rsidP="00C44CD2">
      <w:pPr>
        <w:jc w:val="center"/>
        <w:rPr>
          <w:rFonts w:hint="cs"/>
          <w:rtl/>
        </w:rPr>
      </w:pPr>
    </w:p>
    <w:p w:rsidR="00C44CD2" w:rsidP="00C44CD2">
      <w:pPr>
        <w:jc w:val="center"/>
        <w:rPr>
          <w:rFonts w:hint="cs"/>
          <w:rtl/>
        </w:rPr>
      </w:pPr>
    </w:p>
    <w:p w:rsidR="00C44CD2" w:rsidP="00C44CD2">
      <w:pPr>
        <w:jc w:val="center"/>
      </w:pPr>
    </w:p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RPr="00C44CD2" w:rsidP="00C44CD2"/>
    <w:p w:rsidR="00C44CD2" w:rsidP="00C44CD2">
      <w:pPr>
        <w:jc w:val="right"/>
        <w:rPr>
          <w:rFonts w:hint="cs"/>
          <w:rtl/>
        </w:rPr>
      </w:pPr>
    </w:p>
    <w:p w:rsidR="00C44CD2" w:rsidP="00C44CD2">
      <w:pPr>
        <w:jc w:val="right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3633</wp:posOffset>
            </wp:positionH>
            <wp:positionV relativeFrom="paragraph">
              <wp:posOffset>-18303</wp:posOffset>
            </wp:positionV>
            <wp:extent cx="7171765" cy="10174941"/>
            <wp:effectExtent l="0" t="0" r="0" b="0"/>
            <wp:wrapNone/>
            <wp:docPr id="102" name="Image 102" descr="C:\Users\ASUS\Downloads\800px-Lallafatmansoumr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" descr="C:\Users\ASUS\Downloads\800px-Lallafatmansoumr199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588" cy="101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CD2" w:rsidP="00C44CD2"/>
    <w:p w:rsidR="00C44CD2" w:rsidRPr="00C44CD2" w:rsidP="00C44CD2">
      <w:pPr>
        <w:sectPr w:rsidSect="00EC78FD">
          <w:pgSz w:w="11906" w:h="16838"/>
          <w:pgMar w:top="170" w:right="193" w:bottom="289" w:left="193" w:header="709" w:footer="709" w:gutter="0"/>
          <w:cols w:space="708"/>
          <w:docGrid w:linePitch="360"/>
        </w:sectPr>
      </w:pPr>
    </w:p>
    <w:p w:rsidR="00EC78FD" w:rsidRPr="00EC78FD" w:rsidP="00EC7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r w:rsidRPr="00B602AA"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00965</wp:posOffset>
            </wp:positionV>
            <wp:extent cx="10212070" cy="7153275"/>
            <wp:effectExtent l="0" t="0" r="0" b="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07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C78FD" w:rsidP="00EC78FD">
      <w:pPr>
        <w:jc w:val="right"/>
      </w:pPr>
    </w:p>
    <w:p w:rsidR="00EC78FD" w:rsidRPr="00EC78FD" w:rsidP="00EC78FD"/>
    <w:p w:rsidR="00EC78FD" w:rsidRPr="00EC78FD" w:rsidP="00EC78FD"/>
    <w:p w:rsidR="00EC78FD" w:rsidRPr="00EC78FD" w:rsidP="00EC78FD"/>
    <w:p w:rsidR="00EC78FD" w:rsidRPr="00EC78FD" w:rsidP="00EC78FD"/>
    <w:p w:rsidR="00EC78FD" w:rsidRPr="00EC78FD" w:rsidP="00EC78FD"/>
    <w:p w:rsidR="00EC78FD" w:rsidRPr="00EC78FD" w:rsidP="00EC78FD"/>
    <w:p w:rsidR="00EC78FD" w:rsidRPr="00EC78FD" w:rsidP="00EC78FD"/>
    <w:p w:rsidR="00EC78FD" w:rsidRPr="00EC78FD" w:rsidP="00EC78FD"/>
    <w:p w:rsidR="00EC78FD" w:rsidRPr="00EC78FD" w:rsidP="00EC78FD"/>
    <w:p w:rsidR="00EC78FD" w:rsidRPr="00EC78FD" w:rsidP="00EC78FD"/>
    <w:p w:rsidR="00EC78FD" w:rsidP="00EC78FD"/>
    <w:p w:rsidR="00EC78FD" w:rsidP="00EC78FD">
      <w:pPr>
        <w:jc w:val="right"/>
      </w:pPr>
    </w:p>
    <w:p w:rsidR="00EC78FD" w:rsidP="00EC78FD">
      <w:pPr>
        <w:jc w:val="right"/>
      </w:pPr>
    </w:p>
    <w:p w:rsidR="00EC78FD" w:rsidP="00EC78FD">
      <w:pPr>
        <w:jc w:val="right"/>
      </w:pPr>
    </w:p>
    <w:p w:rsidR="00EC78FD" w:rsidP="00EC78FD">
      <w:pPr>
        <w:jc w:val="right"/>
      </w:pPr>
    </w:p>
    <w:p w:rsidR="00EC78FD" w:rsidP="00EC78FD">
      <w:pPr>
        <w:jc w:val="right"/>
      </w:pPr>
    </w:p>
    <w:p w:rsidR="00EC78FD" w:rsidP="00EC78FD">
      <w:pPr>
        <w:jc w:val="right"/>
      </w:pPr>
    </w:p>
    <w:p w:rsidR="00EC78FD" w:rsidP="00EC78FD">
      <w:pPr>
        <w:jc w:val="right"/>
      </w:pPr>
    </w:p>
    <w:p w:rsidR="00EC78FD" w:rsidP="00EC78FD">
      <w:pPr>
        <w:jc w:val="right"/>
      </w:pPr>
    </w:p>
    <w:p w:rsidR="00EC78FD" w:rsidRPr="00EC78FD" w:rsidP="00C44CD2">
      <w:pPr>
        <w:sectPr w:rsidSect="00EC78FD">
          <w:pgSz w:w="16838" w:h="11906" w:orient="landscape"/>
          <w:pgMar w:top="193" w:right="289" w:bottom="193" w:left="170" w:header="709" w:footer="709" w:gutter="0"/>
          <w:cols w:space="708"/>
          <w:docGrid w:linePitch="360"/>
        </w:sectPr>
      </w:pPr>
      <w:r w:rsidRPr="00C5753E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7893685</wp:posOffset>
            </wp:positionV>
            <wp:extent cx="2160270" cy="150558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53E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7741285</wp:posOffset>
            </wp:positionV>
            <wp:extent cx="2160270" cy="150558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53E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7758430</wp:posOffset>
            </wp:positionV>
            <wp:extent cx="2160494" cy="1506071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73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53E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7606030</wp:posOffset>
            </wp:positionV>
            <wp:extent cx="2160494" cy="1506071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73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B19" w:rsidP="00E32B19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  <w:r>
        <w:rPr>
          <w:noProof/>
        </w:rPr>
        <w:pict>
          <v:rect id="_x0000_s1045" style="width:582.25pt;height:88.9pt;margin-top:4.25pt;margin-left:3.4pt;position:absolute;z-index:251697152" strokecolor="#00b050" strokeweight="2.25pt">
            <v:textbox>
              <w:txbxContent>
                <w:p w:rsidR="002F173E" w:rsidP="00D25E17">
                  <w:pPr>
                    <w:bidi/>
                    <w:spacing w:after="0" w:line="276" w:lineRule="auto"/>
                    <w:rPr>
                      <w:rFonts w:ascii="Times New Roman" w:eastAsia="MS Mincho" w:hAnsi="Times New Roman" w:cs="AdvertisingMedium"/>
                      <w:b/>
                      <w:bCs/>
                      <w:sz w:val="28"/>
                      <w:szCs w:val="28"/>
                      <w:lang w:val="fr-FR" w:eastAsia="fr-FR" w:bidi="ar-SA"/>
                    </w:rPr>
                  </w:pPr>
                  <w:r w:rsidRPr="00BB4664">
                    <w:rPr>
                      <w:rFonts w:ascii="Sakkal Majalla" w:eastAsia="MS Mincho" w:hAnsi="Sakkal Majalla" w:cs="AdvertisingMedium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2B562A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نشاط :</w:t>
                  </w:r>
                  <w:r w:rsidRPr="002B562A" w:rsidR="002251C4">
                    <w:rPr>
                      <w:rFonts w:ascii="Times New Roman" w:eastAsia="MS Mincho" w:hAnsi="Times New Roman" w:cs="AdvertisingMedium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>تربية إسلامية</w:t>
                  </w:r>
                  <w:r w:rsidRPr="002B562A">
                    <w:rPr>
                      <w:rFonts w:ascii="Times New Roman" w:eastAsia="MS Mincho" w:hAnsi="Times New Roman" w:cs="AdvertisingMedium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Pr="002B562A" w:rsidR="00454766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</w:t>
                  </w:r>
                  <w:r w:rsidR="002B562A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</w:t>
                  </w:r>
                  <w:r w:rsidRPr="002B562A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المقطع </w:t>
                  </w:r>
                  <w:r w:rsidR="009123E6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>الأول</w:t>
                  </w:r>
                  <w:r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</w:t>
                  </w:r>
                  <w:r w:rsidRPr="002B562A">
                    <w:rPr>
                      <w:rFonts w:ascii="Times New Roman" w:eastAsia="MS Mincho" w:hAnsi="Times New Roman" w:cs="AdvertisingMedium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</w:t>
                  </w:r>
                  <w:r w:rsidRPr="002B562A" w:rsidR="00A301CC">
                    <w:rPr>
                      <w:rFonts w:ascii="Times New Roman" w:eastAsia="MS Mincho" w:hAnsi="Times New Roman" w:cs="AdvertisingMedium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</w:t>
                  </w:r>
                  <w:r w:rsidRPr="002B562A" w:rsidR="00454766">
                    <w:rPr>
                      <w:rFonts w:ascii="Times New Roman" w:eastAsia="MS Mincho" w:hAnsi="Times New Roman" w:cs="AdvertisingMedium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Pr="002B562A" w:rsidR="00BB4664">
                    <w:rPr>
                      <w:rFonts w:ascii="Times New Roman" w:eastAsia="MS Mincho" w:hAnsi="Times New Roman" w:cs="AdvertisingMedium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Pr="002B562A">
                    <w:rPr>
                      <w:rFonts w:ascii="Times New Roman" w:eastAsia="MS Mincho" w:hAnsi="Times New Roman" w:cs="AdvertisingMedium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    </w:t>
                  </w:r>
                  <w:r w:rsidRPr="002B562A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يدان :</w:t>
                  </w:r>
                  <w:r w:rsidRPr="002B562A" w:rsidR="00A301CC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rtl/>
                      <w:lang w:val="fr-FR" w:eastAsia="fr-FR" w:bidi="ar-SA"/>
                    </w:rPr>
                    <w:t xml:space="preserve"> </w:t>
                  </w:r>
                  <w:r w:rsidRPr="00D25E17" w:rsidR="00D25E17">
                    <w:rPr>
                      <w:rFonts w:ascii="Times New Roman" w:eastAsia="MS Mincho" w:hAnsi="Times New Roman" w:cs="AdvertisingMedium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>السيرة النبوية و القصص</w:t>
                  </w:r>
                </w:p>
                <w:p w:rsidR="006C223B" w:rsidRPr="002B562A" w:rsidP="00D25E17">
                  <w:pPr>
                    <w:bidi/>
                    <w:spacing w:after="0"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B562A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وضوع</w:t>
                  </w:r>
                  <w:r w:rsidRPr="002B562A" w:rsidR="00A301CC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: </w:t>
                  </w:r>
                  <w:r w:rsidRPr="002B562A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Pr="00D25E17" w:rsidR="00D25E17"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val="fr-FR" w:eastAsia="fr-FR" w:bidi="ar-DZ"/>
                    </w:rPr>
                    <w:t>د</w:t>
                  </w:r>
                  <w:r w:rsidR="00D25E17"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val="fr-FR" w:eastAsia="fr-FR" w:bidi="ar-DZ"/>
                    </w:rPr>
                    <w:t>عوة الرسول</w:t>
                  </w:r>
                  <w:r w:rsidRPr="00D25E17" w:rsidR="00D25E17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48"/>
                      <w:szCs w:val="48"/>
                      <w:rtl/>
                      <w:lang w:val="fr-FR" w:eastAsia="fr-FR" w:bidi="ar-DZ"/>
                    </w:rPr>
                    <w:t xml:space="preserve"> </w:t>
                  </w:r>
                  <w:r w:rsidRPr="00D25E17" w:rsidR="00D25E17">
                    <w:rPr>
                      <w:rFonts w:eastAsia="MS Mincho" w:asciiTheme="majorBidi" w:hAnsiTheme="majorBidi" w:cstheme="majorBidi"/>
                      <w:color w:val="FF0000"/>
                      <w:sz w:val="32"/>
                      <w:szCs w:val="32"/>
                      <w:shd w:val="clear" w:color="auto" w:fill="FFFFFF"/>
                      <w:rtl/>
                      <w:lang w:val="fr-FR" w:eastAsia="fr-FR" w:bidi="ar-SA"/>
                    </w:rPr>
                    <w:t>ﷺ</w:t>
                  </w:r>
                  <w:r w:rsidRPr="00D25E17" w:rsidR="00D25E17"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sz w:val="48"/>
                      <w:szCs w:val="48"/>
                      <w:rtl/>
                      <w:lang w:val="fr-FR" w:eastAsia="fr-FR" w:bidi="ar-DZ"/>
                    </w:rPr>
                    <w:t xml:space="preserve"> </w:t>
                  </w:r>
                  <w:r w:rsidR="00D25E17">
                    <w:rPr>
                      <w:rFonts w:ascii="Times New Roman" w:eastAsia="MS Mincho" w:hAnsi="Times New Roman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val="fr-FR" w:eastAsia="fr-FR" w:bidi="ar-DZ"/>
                    </w:rPr>
                    <w:t>و موقف خديجة رضي الله عنها.</w:t>
                  </w:r>
                </w:p>
                <w:p w:rsidR="002F173E" w:rsidP="00D25E17">
                  <w:pPr>
                    <w:bidi/>
                    <w:spacing w:after="0" w:line="276" w:lineRule="auto"/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fr-FR" w:eastAsia="fr-FR" w:bidi="ar-DZ"/>
                    </w:rPr>
                  </w:pPr>
                  <w:r w:rsidRPr="002B562A">
                    <w:rPr>
                      <w:rFonts w:ascii="Times New Roman" w:eastAsia="MS Mincho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الأهداف التعلمية : </w:t>
                  </w:r>
                  <w:r w:rsidRPr="00D25E17" w:rsidR="00D25E17">
                    <w:rPr>
                      <w:rFonts w:ascii="Times New Roman" w:eastAsia="MS Mincho" w:hAnsi="Times New Roman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يعرّف بشخصية خديجة رضي الله عنها ، يستخلص العبر من قصتها ، يقتدي بها</w:t>
                  </w:r>
                </w:p>
                <w:p w:rsidR="006C223B" w:rsidRPr="00CA5127" w:rsidP="00193F04">
                  <w:pPr>
                    <w:bidi/>
                    <w:spacing w:after="0" w:line="276" w:lineRule="auto"/>
                    <w:rPr>
                      <w:rFonts w:ascii="Times New Roman" w:eastAsia="MS Mincho" w:hAnsi="Times New Roman" w:cs="AdvertisingMedium"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9123E6"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>مؤشر</w:t>
                  </w:r>
                  <w:r w:rsidRPr="009123E6" w:rsidR="009123E6">
                    <w:rPr>
                      <w:rFonts w:ascii="Times New Roman" w:eastAsia="MS Mincho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>ات</w:t>
                  </w:r>
                  <w:r w:rsidRPr="009123E6">
                    <w:rPr>
                      <w:rFonts w:ascii="Times New Roman" w:eastAsia="MS Mincho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 الكفاءة:</w:t>
                  </w:r>
                  <w:r w:rsidRPr="002F173E">
                    <w:rPr>
                      <w:rFonts w:ascii="Times New Roman" w:eastAsia="MS Mincho" w:hAnsi="Times New Roman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  <w:r w:rsidR="00A6699D">
                    <w:rPr>
                      <w:rFonts w:ascii="Times New Roman" w:eastAsia="MS Mincho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القدرة على </w:t>
                  </w:r>
                  <w:r w:rsidR="00036410">
                    <w:rPr>
                      <w:rFonts w:ascii="Times New Roman" w:eastAsia="MS Mincho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إبراز </w:t>
                  </w:r>
                  <w:r w:rsidR="00193F04">
                    <w:rPr>
                      <w:rFonts w:ascii="Times New Roman" w:eastAsia="MS Mincho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شخصية خديجة رضي الله عنها و الاقتداء بها</w:t>
                  </w:r>
                  <w:r w:rsidR="00036410">
                    <w:rPr>
                      <w:rFonts w:ascii="Times New Roman" w:eastAsia="MS Mincho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. </w:t>
                  </w:r>
                  <w:r w:rsidR="00A6699D">
                    <w:rPr>
                      <w:rFonts w:ascii="Times New Roman" w:eastAsia="MS Mincho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إنجاز</w:t>
                  </w:r>
                  <w:r w:rsidR="00A6699D">
                    <w:rPr>
                      <w:rFonts w:ascii="Times New Roman" w:eastAsia="MS Mincho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الأنشطة المقترحة</w:t>
                  </w:r>
                </w:p>
                <w:p w:rsidR="006C223B" w:rsidRPr="00860EEA" w:rsidP="00860EEA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raditional Arabic" w:hAnsi="Traditional Arabic" w:eastAsiaTheme="minorHAnsi" w:cs="AdvertisingMedium"/>
                      <w:sz w:val="28"/>
                      <w:szCs w:val="28"/>
                      <w:rtl/>
                      <w:lang w:val="fr-FR" w:eastAsia="en-US" w:bidi="ar-SA"/>
                    </w:rPr>
                  </w:pPr>
                </w:p>
                <w:p w:rsidR="006C223B" w:rsidRPr="00860EEA" w:rsidP="00E32B19">
                  <w:pPr>
                    <w:bidi/>
                    <w:spacing w:after="0" w:line="240" w:lineRule="auto"/>
                    <w:rPr>
                      <w:rFonts w:ascii="Times New Roman" w:eastAsia="MS Mincho" w:hAnsi="Times New Roman" w:cs="AdvertisingMedium"/>
                      <w:sz w:val="28"/>
                      <w:szCs w:val="28"/>
                      <w:lang w:val="fr-FR" w:eastAsia="fr-FR" w:bidi="ar-SA"/>
                    </w:rPr>
                  </w:pPr>
                </w:p>
              </w:txbxContent>
            </v:textbox>
          </v:rect>
        </w:pict>
      </w:r>
    </w:p>
    <w:p w:rsidR="00E32B19" w:rsidRPr="00E32B19" w:rsidP="002D637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DZ"/>
        </w:rPr>
      </w:pPr>
    </w:p>
    <w:p w:rsidR="00E32B19" w:rsidRPr="00E32B19" w:rsidP="00E32B19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p w:rsidR="00E32B19" w:rsidRPr="00E32B19" w:rsidP="00E32B19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p w:rsidR="00E32B19" w:rsidRPr="00E32B19" w:rsidP="00E32B19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p w:rsidR="00E32B19" w:rsidP="00E32B19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876FE6" w:rsidP="00876FE6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tbl>
      <w:tblPr>
        <w:tblStyle w:val="TableNormal"/>
        <w:bidiVisual/>
        <w:tblW w:w="11702" w:type="dxa"/>
        <w:jc w:val="center"/>
        <w:tblInd w:w="-470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4A0"/>
      </w:tblPr>
      <w:tblGrid>
        <w:gridCol w:w="929"/>
        <w:gridCol w:w="9639"/>
        <w:gridCol w:w="1134"/>
      </w:tblGrid>
      <w:tr w:rsidTr="00716B56">
        <w:tblPrEx>
          <w:tblW w:w="11702" w:type="dxa"/>
          <w:jc w:val="center"/>
          <w:tblInd w:w="-470" w:type="dxa"/>
          <w:tblLayout w:type="fixed"/>
          <w:tblLook w:val="04A0"/>
        </w:tblPrEx>
        <w:trPr>
          <w:trHeight w:val="294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E32B19" w:rsidRPr="00AF6AB2" w:rsidP="00CE1515">
            <w:pPr>
              <w:bidi/>
              <w:spacing w:after="0" w:line="276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AF6AB2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</w:t>
            </w:r>
            <w:r w:rsidRPr="00AF6AB2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val="fr-FR" w:eastAsia="fr-FR" w:bidi="ar-SA"/>
              </w:rPr>
              <w:t>مراحل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2B19" w:rsidRPr="00AF6AB2" w:rsidP="00CE1515">
            <w:pPr>
              <w:bidi/>
              <w:spacing w:after="0" w:line="276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AF6AB2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الوضعيات </w:t>
            </w:r>
            <w:r w:rsidRPr="00AF6AB2">
              <w:rPr>
                <w:rFonts w:ascii="Sakkal Majalla" w:eastAsia="MS Mincho" w:hAnsi="Sakkal Majalla" w:cs="AdvertisingMedium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التعليمية </w:t>
            </w:r>
            <w:r w:rsidRPr="00AF6AB2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علّمية والنشاطات المقترحة</w:t>
            </w:r>
          </w:p>
        </w:tc>
        <w:tc>
          <w:tcPr>
            <w:tcW w:w="1134" w:type="dxa"/>
            <w:shd w:val="clear" w:color="auto" w:fill="auto"/>
          </w:tcPr>
          <w:p w:rsidR="00E32B19" w:rsidRPr="00AF6AB2" w:rsidP="00CE1515">
            <w:pPr>
              <w:bidi/>
              <w:spacing w:after="0" w:line="276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AF6AB2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قويم</w:t>
            </w:r>
          </w:p>
        </w:tc>
      </w:tr>
      <w:tr w:rsidTr="00DB0F48">
        <w:tblPrEx>
          <w:tblW w:w="11702" w:type="dxa"/>
          <w:jc w:val="center"/>
          <w:tblInd w:w="-470" w:type="dxa"/>
          <w:tblLayout w:type="fixed"/>
          <w:tblLook w:val="04A0"/>
        </w:tblPrEx>
        <w:trPr>
          <w:cantSplit/>
          <w:trHeight w:val="1038"/>
          <w:jc w:val="center"/>
        </w:trPr>
        <w:tc>
          <w:tcPr>
            <w:tcW w:w="929" w:type="dxa"/>
            <w:shd w:val="clear" w:color="auto" w:fill="auto"/>
            <w:textDirection w:val="btLr"/>
            <w:vAlign w:val="center"/>
          </w:tcPr>
          <w:p w:rsidR="00E32B19" w:rsidRPr="00996A8A" w:rsidP="000A1E53">
            <w:pPr>
              <w:spacing w:after="0" w:line="240" w:lineRule="auto"/>
              <w:ind w:left="113" w:right="113"/>
              <w:jc w:val="center"/>
              <w:rPr>
                <w:rFonts w:ascii="Sakkal Majalla" w:eastAsia="MS Mincho" w:hAnsi="Sakkal Majalla" w:cs="AdvertisingMedium"/>
                <w:color w:val="FF0000"/>
                <w:sz w:val="28"/>
                <w:szCs w:val="28"/>
                <w:lang w:val="fr-FR" w:eastAsia="fr-FR" w:bidi="ar-SA"/>
              </w:rPr>
            </w:pPr>
            <w:r w:rsidRPr="00996A8A">
              <w:rPr>
                <w:rFonts w:ascii="Sakkal Majalla" w:eastAsia="MS Mincho" w:hAnsi="Sakkal Majalla" w:cs="AdvertisingMedium"/>
                <w:color w:val="FF0000"/>
                <w:sz w:val="28"/>
                <w:szCs w:val="28"/>
                <w:rtl/>
                <w:lang w:val="fr-FR" w:eastAsia="fr-FR" w:bidi="ar-SA"/>
              </w:rPr>
              <w:t>مرحلة</w:t>
            </w:r>
            <w:r w:rsidRPr="00996A8A">
              <w:rPr>
                <w:rFonts w:ascii="Sakkal Majalla" w:eastAsia="MS Mincho" w:hAnsi="Sakkal Majalla" w:cs="AdvertisingMedium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الانطلاق</w:t>
            </w:r>
          </w:p>
        </w:tc>
        <w:tc>
          <w:tcPr>
            <w:tcW w:w="9639" w:type="dxa"/>
            <w:shd w:val="clear" w:color="auto" w:fill="auto"/>
          </w:tcPr>
          <w:p w:rsidR="00D25E17" w:rsidRPr="00D25E17" w:rsidP="00D25E17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eastAsia="MS Mincho" w:asciiTheme="majorBidi" w:hAnsiTheme="majorBidi" w:cs="Times New Roman"/>
                <w:color w:val="FF0000"/>
                <w:sz w:val="28"/>
                <w:szCs w:val="28"/>
                <w:lang w:val="fr-FR" w:eastAsia="fr-FR" w:bidi="ar-DZ"/>
              </w:rPr>
            </w:pPr>
            <w:r w:rsidRPr="00D25E17">
              <w:rPr>
                <w:rFonts w:eastAsia="MS Mincho" w:asciiTheme="majorBidi" w:hAnsiTheme="majorBidi" w:cs="Times New Roman"/>
                <w:color w:val="00B050"/>
                <w:sz w:val="28"/>
                <w:szCs w:val="28"/>
                <w:rtl/>
                <w:lang w:val="fr-FR" w:eastAsia="fr-FR" w:bidi="ar-DZ"/>
              </w:rPr>
              <w:t>السياق:</w:t>
            </w:r>
            <w:r w:rsidRPr="00D25E17">
              <w:rPr>
                <w:rFonts w:eastAsia="MS Mincho" w:asciiTheme="majorBidi" w:hAnsiTheme="majorBidi" w:cs="Times New Roman"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D25E17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DZ"/>
              </w:rPr>
              <w:t xml:space="preserve">أمر الله رسولنا محمد صلى الله عليه </w:t>
            </w:r>
            <w:r w:rsidRPr="00D25E17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DZ"/>
              </w:rPr>
              <w:t>وسلم  بدعوة</w:t>
            </w:r>
            <w:r w:rsidRPr="00D25E17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DZ"/>
              </w:rPr>
              <w:t xml:space="preserve"> الناس جميعا إلى دين الإسلام .</w:t>
            </w:r>
          </w:p>
          <w:p w:rsidR="00D25E17" w:rsidRPr="00D25E17" w:rsidP="00D25E17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eastAsia="MS Mincho" w:asciiTheme="majorBidi" w:hAnsiTheme="majorBidi" w:cs="Times New Roman"/>
                <w:color w:val="FF0000"/>
                <w:sz w:val="28"/>
                <w:szCs w:val="28"/>
                <w:lang w:val="fr-FR" w:eastAsia="fr-FR" w:bidi="ar-DZ"/>
              </w:rPr>
            </w:pPr>
            <w:r w:rsidRPr="00D25E17">
              <w:rPr>
                <w:rFonts w:eastAsia="MS Mincho" w:asciiTheme="majorBidi" w:hAnsiTheme="majorBidi" w:cs="Times New Roman"/>
                <w:color w:val="00B050"/>
                <w:sz w:val="28"/>
                <w:szCs w:val="28"/>
                <w:rtl/>
                <w:lang w:val="fr-FR" w:eastAsia="fr-FR" w:bidi="ar-DZ"/>
              </w:rPr>
              <w:t>السند :</w:t>
            </w:r>
            <w:r w:rsidRPr="00D25E17">
              <w:rPr>
                <w:rFonts w:eastAsia="MS Mincho" w:asciiTheme="majorBidi" w:hAnsiTheme="majorBidi" w:cs="Times New Roman"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D25E17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DZ"/>
              </w:rPr>
              <w:t>مكتسبات المتعلمين .</w:t>
            </w:r>
          </w:p>
          <w:p w:rsidR="002F173E" w:rsidRPr="00876FE6" w:rsidP="00D25E1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eastAsia="MS Mincho" w:asciiTheme="majorBidi" w:hAnsiTheme="majorBidi" w:cs="Times New Roman"/>
                <w:sz w:val="28"/>
                <w:szCs w:val="28"/>
                <w:lang w:val="fr-FR" w:eastAsia="fr-FR" w:bidi="ar-SA"/>
              </w:rPr>
            </w:pPr>
            <w:r w:rsidRPr="00D25E17">
              <w:rPr>
                <w:rFonts w:eastAsia="MS Mincho" w:asciiTheme="majorBidi" w:hAnsiTheme="majorBidi" w:cs="Times New Roman"/>
                <w:color w:val="00B050"/>
                <w:sz w:val="28"/>
                <w:szCs w:val="28"/>
                <w:rtl/>
                <w:lang w:val="fr-FR" w:eastAsia="fr-FR" w:bidi="ar-DZ"/>
              </w:rPr>
              <w:t>التعليمة :</w:t>
            </w:r>
            <w:r w:rsidRPr="00D25E17">
              <w:rPr>
                <w:rFonts w:eastAsia="MS Mincho" w:asciiTheme="majorBidi" w:hAnsiTheme="majorBidi" w:cs="Times New Roman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D25E17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DZ"/>
              </w:rPr>
              <w:t>هل تعرف أول من آمن به و صدقه ؟</w:t>
            </w:r>
          </w:p>
        </w:tc>
        <w:tc>
          <w:tcPr>
            <w:tcW w:w="1134" w:type="dxa"/>
            <w:shd w:val="clear" w:color="auto" w:fill="auto"/>
          </w:tcPr>
          <w:p w:rsidR="00A301CC" w:rsidRPr="00876FE6" w:rsidP="00A301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SA"/>
              </w:rPr>
            </w:pPr>
            <w:r w:rsidRPr="00876FE6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  <w:t>يستمع باهتمام</w:t>
            </w:r>
          </w:p>
          <w:p w:rsidR="00E32B19" w:rsidRPr="00876FE6" w:rsidP="00A301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</w:pPr>
            <w:r w:rsidRPr="00876FE6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  <w:t>يجيب</w:t>
            </w:r>
          </w:p>
        </w:tc>
      </w:tr>
      <w:tr w:rsidTr="00716B56">
        <w:tblPrEx>
          <w:tblW w:w="11702" w:type="dxa"/>
          <w:jc w:val="center"/>
          <w:tblInd w:w="-470" w:type="dxa"/>
          <w:tblLayout w:type="fixed"/>
          <w:tblLook w:val="04A0"/>
        </w:tblPrEx>
        <w:trPr>
          <w:trHeight w:val="9740"/>
          <w:jc w:val="center"/>
        </w:trPr>
        <w:tc>
          <w:tcPr>
            <w:tcW w:w="929" w:type="dxa"/>
            <w:shd w:val="clear" w:color="auto" w:fill="auto"/>
            <w:textDirection w:val="btLr"/>
            <w:vAlign w:val="center"/>
          </w:tcPr>
          <w:p w:rsidR="00E32B19" w:rsidRPr="00996A8A" w:rsidP="00CE151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eastAsia="MS Mincho" w:hAnsi="Sakkal Majalla" w:cs="AdvertisingMedium"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996A8A">
              <w:rPr>
                <w:rFonts w:ascii="Sakkal Majalla" w:eastAsia="MS Mincho" w:hAnsi="Sakkal Majalla" w:cs="AdvertisingMedium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مرحلة  بناء  </w:t>
            </w:r>
            <w:r w:rsidRPr="00996A8A">
              <w:rPr>
                <w:rFonts w:ascii="Sakkal Majalla" w:eastAsia="MS Mincho" w:hAnsi="Sakkal Majalla" w:cs="AdvertisingMedium"/>
                <w:color w:val="FF0000"/>
                <w:sz w:val="28"/>
                <w:szCs w:val="28"/>
                <w:rtl/>
                <w:lang w:val="fr-FR" w:eastAsia="fr-FR" w:bidi="ar-SA"/>
              </w:rPr>
              <w:t>التعلمات</w:t>
            </w:r>
          </w:p>
        </w:tc>
        <w:tc>
          <w:tcPr>
            <w:tcW w:w="9639" w:type="dxa"/>
            <w:shd w:val="clear" w:color="auto" w:fill="auto"/>
          </w:tcPr>
          <w:p w:rsidR="00DB0F48" w:rsidRPr="00DB0F48" w:rsidP="00036410">
            <w:pPr>
              <w:bidi/>
              <w:spacing w:after="0" w:line="240" w:lineRule="auto"/>
              <w:jc w:val="both"/>
              <w:rPr>
                <w:rFonts w:ascii="ArialMT" w:eastAsiaTheme="minorHAnsi" w:hAnsiTheme="minorHAnsi" w:cs="AdvertisingMedium"/>
                <w:sz w:val="28"/>
                <w:szCs w:val="28"/>
                <w:rtl/>
                <w:lang w:val="fr-FR" w:eastAsia="en-US" w:bidi="ar-SA"/>
              </w:rPr>
            </w:pPr>
            <w:r w:rsidRPr="004371E5"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val="fr-FR" w:eastAsia="en-US" w:bidi="ar-SA"/>
              </w:rPr>
              <w:t>النشاط الأول</w:t>
            </w:r>
            <w:r w:rsidR="000A1E53"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val="fr-FR" w:eastAsia="en-US" w:bidi="ar-SA"/>
              </w:rPr>
              <w:t xml:space="preserve">: </w:t>
            </w:r>
            <w:r w:rsidR="000A1E53">
              <w:rPr>
                <w:rFonts w:ascii="ArialMT" w:eastAsiaTheme="minorHAnsi" w:hAnsiTheme="minorHAnsi" w:cs="AdvertisingMedium" w:hint="cs"/>
                <w:sz w:val="28"/>
                <w:szCs w:val="28"/>
                <w:rtl/>
                <w:lang w:val="fr-FR" w:eastAsia="en-US" w:bidi="ar-SA"/>
              </w:rPr>
              <w:t xml:space="preserve"> </w:t>
            </w:r>
            <w:r w:rsidRPr="00DB0F48">
              <w:rPr>
                <w:rFonts w:ascii="ArialMT" w:eastAsiaTheme="minorHAnsi" w:hAnsiTheme="minorHAnsi" w:cs="AdvertisingMedium"/>
                <w:sz w:val="28"/>
                <w:szCs w:val="28"/>
                <w:lang w:val="fr-FR" w:eastAsia="en-US" w:bidi="ar-SA"/>
              </w:rPr>
              <w:t>.</w:t>
            </w:r>
          </w:p>
          <w:p w:rsidR="00036410" w:rsidP="00D25E17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 w:eastAsia="en-US" w:bidi="ar-SA"/>
              </w:rPr>
              <w:t xml:space="preserve">- </w:t>
            </w:r>
            <w:r w:rsidRPr="00D57D98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eastAsia="en-US" w:bidi="ar-SA"/>
              </w:rPr>
              <w:t>فتح الكتب  على ص</w:t>
            </w:r>
            <w:r w:rsidR="00D25E17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 w:eastAsia="en-US" w:bidi="ar-SA"/>
              </w:rPr>
              <w:t>32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 w:eastAsia="en-US" w:bidi="ar-SA"/>
              </w:rPr>
              <w:t xml:space="preserve"> </w:t>
            </w:r>
            <w:r w:rsidRPr="00D57D98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eastAsia="en-US" w:bidi="ar-SA"/>
              </w:rPr>
              <w:t xml:space="preserve"> و قراءة الوضعية قراءة صامتة تتلوها قراءة جهرية من قبل الأستاذ قراءات فردية.</w:t>
            </w:r>
          </w:p>
          <w:p w:rsidR="00036410" w:rsidP="00036410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</w:rPr>
              <w:pict>
                <v:shape id="_x0000_s1046" type="#_x0000_t202" style="width:465.75pt;height:74.4pt;margin-top:1.05pt;margin-left:6.3pt;position:absolute;z-index:251704320">
                  <v:textbox>
                    <w:txbxContent>
                      <w:p w:rsidR="00D25E17" w:rsidRPr="00D25E17" w:rsidP="00D25E17">
                        <w:pPr>
                          <w:bidi/>
                          <w:spacing w:after="0" w:line="360" w:lineRule="auto"/>
                          <w:jc w:val="both"/>
                          <w:rPr>
                            <w:rFonts w:asciiTheme="majorBidi" w:eastAsiaTheme="minorHAnsi" w:hAnsiTheme="majorBidi" w:cs="Times New Roman"/>
                            <w:sz w:val="28"/>
                            <w:szCs w:val="28"/>
                            <w:rtl/>
                            <w:lang w:val="fr-FR" w:eastAsia="en-US" w:bidi="ar-SA"/>
                          </w:rPr>
                        </w:pPr>
                        <w:r w:rsidRPr="00D25E17">
                          <w:rPr>
                            <w:rFonts w:asciiTheme="majorBidi" w:eastAsiaTheme="minorHAnsi" w:hAnsiTheme="majorBidi" w:cs="Times New Roman"/>
                            <w:sz w:val="28"/>
                            <w:szCs w:val="28"/>
                            <w:rtl/>
                            <w:lang w:val="fr-FR" w:eastAsia="en-US" w:bidi="ar-SA"/>
                          </w:rPr>
                          <w:t>أعلنت مدرستكم عن مسابقة لأفضل تعبير يلخص دعوة النبي صلى الله عليه وسلم في مكة و موقف خديجة زوجته رضي الله عنها .فأخذت تبحث مع زملائك و تتساءل</w:t>
                        </w:r>
                        <w:r w:rsidRPr="00D25E17">
                          <w:rPr>
                            <w:rFonts w:asciiTheme="majorBidi" w:eastAsiaTheme="minorHAnsi" w:hAnsiTheme="majorBidi" w:cs="Times New Roman"/>
                            <w:sz w:val="28"/>
                            <w:szCs w:val="28"/>
                            <w:lang w:val="fr-FR" w:eastAsia="en-US" w:bidi="ar-SA"/>
                          </w:rPr>
                          <w:t xml:space="preserve"> :</w:t>
                        </w:r>
                      </w:p>
                      <w:p w:rsidR="00036410" w:rsidRPr="00D25E17" w:rsidP="00D25E17">
                        <w:pPr>
                          <w:bidi/>
                          <w:spacing w:after="0" w:line="360" w:lineRule="auto"/>
                          <w:jc w:val="both"/>
                          <w:rPr>
                            <w:rFonts w:asciiTheme="majorBidi" w:eastAsiaTheme="minorHAnsi" w:hAnsiTheme="majorBidi" w:cs="Times New Roman"/>
                            <w:sz w:val="28"/>
                            <w:szCs w:val="28"/>
                            <w:lang w:val="fr-FR" w:eastAsia="en-US" w:bidi="ar-SA"/>
                          </w:rPr>
                        </w:pPr>
                        <w:r w:rsidRPr="00D25E17">
                          <w:rPr>
                            <w:rFonts w:asciiTheme="majorBidi" w:eastAsiaTheme="minorHAnsi" w:hAnsiTheme="majorBidi" w:cs="Times New Roman"/>
                            <w:sz w:val="28"/>
                            <w:szCs w:val="28"/>
                            <w:lang w:val="fr-FR" w:eastAsia="en-US" w:bidi="ar-SA"/>
                          </w:rPr>
                          <w:t xml:space="preserve">- </w:t>
                        </w:r>
                        <w:r w:rsidRPr="00D25E17">
                          <w:rPr>
                            <w:rFonts w:asciiTheme="majorBidi" w:eastAsiaTheme="minorHAnsi" w:hAnsiTheme="majorBidi" w:cs="Times New Roman"/>
                            <w:sz w:val="28"/>
                            <w:szCs w:val="28"/>
                            <w:rtl/>
                            <w:lang w:val="fr-FR" w:eastAsia="en-US" w:bidi="ar-SA"/>
                          </w:rPr>
                          <w:t>متى بدأت دعوة الرسول صلى الله عليه وسلم في مكة ؟</w:t>
                        </w:r>
                        <w:r>
                          <w:rPr>
                            <w:rFonts w:asciiTheme="majorBidi" w:eastAsiaTheme="minorHAnsi" w:hAnsiTheme="majorBidi" w:cs="Times New Roman" w:hint="cs"/>
                            <w:sz w:val="28"/>
                            <w:szCs w:val="28"/>
                            <w:rtl/>
                            <w:lang w:val="fr-FR" w:eastAsia="en-US" w:bidi="ar-SA"/>
                          </w:rPr>
                          <w:t xml:space="preserve"> </w:t>
                        </w:r>
                        <w:r w:rsidRPr="00D25E17">
                          <w:rPr>
                            <w:rFonts w:asciiTheme="majorBidi" w:eastAsiaTheme="minorHAnsi" w:hAnsiTheme="majorBidi" w:cs="Times New Roman"/>
                            <w:sz w:val="28"/>
                            <w:szCs w:val="28"/>
                            <w:rtl/>
                            <w:lang w:val="fr-FR" w:eastAsia="en-US" w:bidi="ar-SA"/>
                          </w:rPr>
                          <w:t xml:space="preserve"> و من هي خديجة و كيف كان موقفها ؟</w:t>
                        </w:r>
                      </w:p>
                    </w:txbxContent>
                  </v:textbox>
                </v:shape>
              </w:pict>
            </w:r>
          </w:p>
          <w:p w:rsidR="00036410" w:rsidP="00036410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</w:p>
          <w:p w:rsidR="00036410" w:rsidP="00036410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</w:p>
          <w:p w:rsidR="00036410" w:rsidP="00036410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</w:p>
          <w:p w:rsidR="00036410" w:rsidP="00036410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</w:p>
          <w:p w:rsidR="00352148" w:rsidP="00036410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  <w:r w:rsidRPr="00352148">
              <w:rPr>
                <w:rFonts w:asciiTheme="majorBidi" w:eastAsiaTheme="minorHAnsi" w:hAnsiTheme="majorBidi"/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6985</wp:posOffset>
                  </wp:positionV>
                  <wp:extent cx="3505200" cy="1304925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E1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-7620</wp:posOffset>
                  </wp:positionV>
                  <wp:extent cx="2295525" cy="1283335"/>
                  <wp:effectExtent l="0" t="0" r="0" b="0"/>
                  <wp:wrapNone/>
                  <wp:docPr id="135365430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654300" name="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2148" w:rsidP="00352148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</w:p>
          <w:p w:rsidR="00352148" w:rsidP="00352148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</w:p>
          <w:p w:rsidR="00352148" w:rsidP="00352148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</w:p>
          <w:p w:rsidR="00352148" w:rsidP="00352148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</w:p>
          <w:p w:rsidR="00352148" w:rsidP="00352148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</w:p>
          <w:p w:rsidR="00352148" w:rsidP="00352148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</w:p>
          <w:p w:rsidR="00036410" w:rsidRPr="00941CE3" w:rsidP="00352148">
            <w:pPr>
              <w:bidi/>
              <w:spacing w:after="0" w:line="240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  <w:r w:rsidRPr="00941CE3">
              <w:rPr>
                <w:rFonts w:asciiTheme="majorBidi" w:eastAsiaTheme="minorHAns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  <w:t xml:space="preserve">طرح أسئلة للتعمق و </w:t>
            </w:r>
            <w:r w:rsidRPr="00941CE3">
              <w:rPr>
                <w:rFonts w:asciiTheme="majorBidi" w:eastAsiaTheme="minorHAns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  <w:t>المناقشة</w:t>
            </w:r>
            <w:r w:rsidRPr="00941CE3">
              <w:rPr>
                <w:rFonts w:asciiTheme="majorBidi" w:eastAsiaTheme="minorHAns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  <w:t>:</w:t>
            </w:r>
          </w:p>
          <w:p w:rsidR="00036410" w:rsidRPr="00036410" w:rsidP="00352148">
            <w:pPr>
              <w:pStyle w:val="ListParagraph"/>
              <w:numPr>
                <w:ilvl w:val="0"/>
                <w:numId w:val="23"/>
              </w:numPr>
              <w:bidi/>
              <w:spacing w:after="0" w:line="360" w:lineRule="auto"/>
              <w:ind w:left="720" w:hanging="360"/>
              <w:contextualSpacing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كم كان عمر </w:t>
            </w:r>
            <w:r w:rsidRPr="00352148"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>النبي</w:t>
            </w:r>
            <w:r w:rsidRPr="00352148">
              <w:rPr>
                <w:rFonts w:eastAsia="MS Mincho" w:asciiTheme="majorBidi" w:hAnsiTheme="majorBidi" w:cstheme="majorBidi"/>
                <w:sz w:val="32"/>
                <w:szCs w:val="32"/>
                <w:shd w:val="clear" w:color="auto" w:fill="FFFFFF"/>
                <w:rtl/>
                <w:lang w:val="fr-FR" w:eastAsia="fr-FR" w:bidi="ar-SA"/>
              </w:rPr>
              <w:t xml:space="preserve"> ﷺ</w:t>
            </w:r>
            <w:r>
              <w:rPr>
                <w:rFonts w:eastAsia="MS Mincho" w:asciiTheme="majorBidi" w:hAnsiTheme="majorBidi" w:cstheme="majorBidi" w:hint="cs"/>
                <w:sz w:val="32"/>
                <w:szCs w:val="32"/>
                <w:shd w:val="clear" w:color="auto" w:fill="FFFFFF"/>
                <w:rtl/>
                <w:lang w:val="fr-FR" w:eastAsia="fr-FR" w:bidi="ar-SA"/>
              </w:rPr>
              <w:t xml:space="preserve"> </w:t>
            </w:r>
            <w:r w:rsidRPr="00352148"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لما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نزل عليه الوحي ؟ أي</w:t>
            </w:r>
            <w:r w:rsidRPr="00352148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>ن كان النبي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352148">
              <w:rPr>
                <w:rFonts w:eastAsia="MS Mincho" w:asciiTheme="majorBidi" w:hAnsiTheme="majorBidi" w:cstheme="majorBidi"/>
                <w:sz w:val="32"/>
                <w:szCs w:val="32"/>
                <w:shd w:val="clear" w:color="auto" w:fill="FFFFFF"/>
                <w:rtl/>
                <w:lang w:val="fr-FR" w:eastAsia="fr-FR" w:bidi="ar-SA"/>
              </w:rPr>
              <w:t>ﷺ</w:t>
            </w:r>
            <w:r w:rsidRPr="00352148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 عندما نزلت عليه الآيات؟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متى؟</w:t>
            </w:r>
          </w:p>
          <w:p w:rsidR="00352148" w:rsidRPr="00352148" w:rsidP="00352148">
            <w:pPr>
              <w:pStyle w:val="ListParagraph"/>
              <w:numPr>
                <w:ilvl w:val="0"/>
                <w:numId w:val="23"/>
              </w:numPr>
              <w:bidi/>
              <w:spacing w:after="0" w:line="360" w:lineRule="auto"/>
              <w:ind w:left="720" w:hanging="360"/>
              <w:contextualSpacing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  <w:r w:rsidRPr="00352148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من الذي </w:t>
            </w:r>
            <w:r w:rsidRPr="00352148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>جاء</w:t>
            </w:r>
            <w:r w:rsidRPr="00352148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 إلى النبي ليبلغه هذه الآيات؟ 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ما هي 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>أول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آية أنزلت ؟</w:t>
            </w:r>
          </w:p>
          <w:p w:rsidR="00352148" w:rsidRPr="00352148" w:rsidP="00352148">
            <w:pPr>
              <w:pStyle w:val="ListParagraph"/>
              <w:numPr>
                <w:ilvl w:val="0"/>
                <w:numId w:val="23"/>
              </w:numPr>
              <w:bidi/>
              <w:spacing w:after="0" w:line="360" w:lineRule="auto"/>
              <w:ind w:left="720" w:hanging="360"/>
              <w:contextualSpacing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352148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لماذا تعتقد أن التعلم مهم كما </w:t>
            </w:r>
            <w:r w:rsidRPr="00352148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>تقول</w:t>
            </w:r>
            <w:r w:rsidRPr="00352148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 هذه الآيات؟</w:t>
            </w:r>
          </w:p>
          <w:p w:rsidR="00036410" w:rsidRPr="00036410" w:rsidP="00352148">
            <w:pPr>
              <w:pStyle w:val="ListParagraph"/>
              <w:numPr>
                <w:ilvl w:val="0"/>
                <w:numId w:val="23"/>
              </w:numPr>
              <w:bidi/>
              <w:spacing w:after="0" w:line="360" w:lineRule="auto"/>
              <w:ind w:left="720" w:hanging="360"/>
              <w:contextualSpacing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  <w:r w:rsidRPr="00352148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  <w:t>من هي السيدة خديجة</w:t>
            </w:r>
            <w:r w:rsidRPr="00352148"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 رضي الله عنها ؟ 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كيف كانت تعرف ؟ لماذا تزوجت الرسول </w:t>
            </w:r>
            <w:r w:rsidRPr="00352148">
              <w:rPr>
                <w:rFonts w:eastAsia="MS Mincho" w:asciiTheme="majorBidi" w:hAnsiTheme="majorBidi" w:cstheme="majorBidi"/>
                <w:sz w:val="32"/>
                <w:szCs w:val="32"/>
                <w:shd w:val="clear" w:color="auto" w:fill="FFFFFF"/>
                <w:rtl/>
                <w:lang w:val="fr-FR" w:eastAsia="fr-FR" w:bidi="ar-SA"/>
              </w:rPr>
              <w:t>ﷺ</w:t>
            </w:r>
            <w:r>
              <w:rPr>
                <w:rFonts w:eastAsia="MS Mincho" w:asciiTheme="majorBidi" w:hAnsiTheme="majorBidi" w:cstheme="majorBidi" w:hint="cs"/>
                <w:sz w:val="32"/>
                <w:szCs w:val="32"/>
                <w:shd w:val="clear" w:color="auto" w:fill="FFFFFF"/>
                <w:rtl/>
                <w:lang w:val="fr-FR" w:eastAsia="fr-FR" w:bidi="ar-SA"/>
              </w:rPr>
              <w:t>؟</w:t>
            </w:r>
          </w:p>
          <w:p w:rsidR="00352148" w:rsidRPr="00352148" w:rsidP="00352148">
            <w:pPr>
              <w:numPr>
                <w:ilvl w:val="0"/>
                <w:numId w:val="23"/>
              </w:numPr>
              <w:tabs>
                <w:tab w:val="left" w:pos="207"/>
              </w:tabs>
              <w:bidi/>
              <w:spacing w:after="0" w:line="240" w:lineRule="auto"/>
              <w:ind w:left="720" w:hanging="360"/>
              <w:contextualSpacing/>
              <w:rPr>
                <w:rFonts w:asciiTheme="majorBidi" w:eastAsiaTheme="minorHAnsi" w:hAnsiTheme="majorBidi" w:cstheme="majorBidi"/>
                <w:sz w:val="28"/>
                <w:szCs w:val="28"/>
                <w:lang w:val="fr-FR" w:eastAsia="en-US" w:bidi="ar-DZ"/>
              </w:rPr>
            </w:pPr>
            <w:r w:rsidRPr="00352148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>ما الشيء الذي فعلته السيدة خديجة عندما نزل الوحي على النبي؟</w:t>
            </w:r>
            <w:r w:rsidRPr="00352148"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</w:p>
          <w:p w:rsidR="00352148" w:rsidP="00352148">
            <w:pPr>
              <w:numPr>
                <w:ilvl w:val="0"/>
                <w:numId w:val="0"/>
              </w:numPr>
              <w:tabs>
                <w:tab w:val="left" w:pos="207"/>
              </w:tabs>
              <w:bidi/>
              <w:spacing w:after="0" w:line="240" w:lineRule="auto"/>
              <w:ind w:left="720" w:hanging="360"/>
              <w:contextualSpacing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</w:p>
          <w:p w:rsidR="00583E96" w:rsidP="00352148">
            <w:pPr>
              <w:numPr>
                <w:ilvl w:val="0"/>
                <w:numId w:val="0"/>
              </w:numPr>
              <w:tabs>
                <w:tab w:val="left" w:pos="207"/>
              </w:tabs>
              <w:bidi/>
              <w:spacing w:after="0" w:line="240" w:lineRule="auto"/>
              <w:ind w:left="720" w:hanging="360"/>
              <w:contextualSpacing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eastAsia="en-US" w:bidi="ar-DZ"/>
              </w:rPr>
            </w:pPr>
            <w:r w:rsidRPr="00876FE6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en-US" w:bidi="ar-DZ"/>
              </w:rPr>
              <w:t>الحصة</w:t>
            </w:r>
            <w:r w:rsidRPr="00876FE6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en-US" w:bidi="ar-DZ"/>
              </w:rPr>
              <w:t xml:space="preserve"> الثانية: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en-US" w:bidi="ar-DZ"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 w:eastAsia="en-US" w:bidi="ar-DZ"/>
              </w:rPr>
              <w:t xml:space="preserve">- ينجز النشاط الأول من أنشطة التعلم صفحة </w:t>
            </w:r>
            <w:r w:rsidR="00352148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 w:eastAsia="en-US" w:bidi="ar-DZ"/>
              </w:rPr>
              <w:t>33</w:t>
            </w:r>
          </w:p>
          <w:p w:rsidR="00352148" w:rsidP="00352148">
            <w:pPr>
              <w:numPr>
                <w:ilvl w:val="0"/>
                <w:numId w:val="0"/>
              </w:numPr>
              <w:tabs>
                <w:tab w:val="left" w:pos="207"/>
              </w:tabs>
              <w:bidi/>
              <w:spacing w:after="0" w:line="240" w:lineRule="auto"/>
              <w:ind w:left="720" w:hanging="360"/>
              <w:contextualSpacing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eastAsia="en-US" w:bidi="ar-DZ"/>
              </w:rPr>
            </w:pPr>
            <w:r>
              <w:rPr>
                <w:rFonts w:asciiTheme="majorBidi" w:eastAsiaTheme="minorHAnsi" w:hAnsiTheme="majorBidi" w:cs="Times New Roman" w:hint="cs"/>
                <w:sz w:val="28"/>
                <w:szCs w:val="28"/>
                <w:rtl/>
                <w:lang w:val="fr-FR" w:eastAsia="en-US" w:bidi="ar-DZ"/>
              </w:rPr>
              <w:t xml:space="preserve">- </w:t>
            </w:r>
            <w:r w:rsidRPr="00352148">
              <w:rPr>
                <w:rFonts w:asciiTheme="majorBidi" w:eastAsiaTheme="minorHAnsi" w:hAnsiTheme="majorBidi" w:cs="Times New Roman"/>
                <w:sz w:val="28"/>
                <w:szCs w:val="28"/>
                <w:rtl/>
                <w:lang w:val="fr-FR" w:eastAsia="en-US" w:bidi="ar-DZ"/>
              </w:rPr>
              <w:t>يستخرج مواقف خديجة رضي الله عنها من الدعوة</w:t>
            </w:r>
          </w:p>
          <w:p w:rsidR="00406FD2" w:rsidP="00406FD2">
            <w:pPr>
              <w:numPr>
                <w:ilvl w:val="0"/>
                <w:numId w:val="0"/>
              </w:numPr>
              <w:tabs>
                <w:tab w:val="left" w:pos="207"/>
              </w:tabs>
              <w:bidi/>
              <w:spacing w:after="0" w:line="240" w:lineRule="auto"/>
              <w:ind w:left="720" w:hanging="360"/>
              <w:contextualSpacing/>
              <w:rPr>
                <w:rFonts w:asciiTheme="majorBidi" w:eastAsiaTheme="minorHAnsi" w:hAnsiTheme="majorBidi" w:cs="Times New Roman"/>
                <w:sz w:val="28"/>
                <w:szCs w:val="28"/>
                <w:rtl/>
                <w:lang w:val="fr-FR" w:eastAsia="en-US" w:bidi="ar-DZ"/>
              </w:rPr>
            </w:pPr>
          </w:p>
          <w:p w:rsidR="00876FE6" w:rsidP="00352148">
            <w:pPr>
              <w:numPr>
                <w:ilvl w:val="0"/>
                <w:numId w:val="0"/>
              </w:numPr>
              <w:tabs>
                <w:tab w:val="left" w:pos="207"/>
              </w:tabs>
              <w:bidi/>
              <w:spacing w:after="0" w:line="240" w:lineRule="auto"/>
              <w:ind w:left="220" w:hanging="220"/>
              <w:contextualSpacing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eastAsia="en-US" w:bidi="ar-SA"/>
              </w:rPr>
            </w:pPr>
            <w:r w:rsidRPr="00633E7C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eastAsia="en-US" w:bidi="ar-SA"/>
              </w:rPr>
              <w:t xml:space="preserve">العودة للسند الرئيسي ومناقشته للوصول إلى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 w:eastAsia="en-US" w:bidi="ar-SA"/>
              </w:rPr>
              <w:t>المعنى الإجمالي للسورة</w:t>
            </w:r>
            <w:r w:rsidRPr="00633E7C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eastAsia="en-US" w:bidi="ar-SA"/>
              </w:rPr>
              <w:t xml:space="preserve">  وتدوينها في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 w:eastAsia="en-US" w:bidi="ar-SA"/>
              </w:rPr>
              <w:t>الكراس:</w:t>
            </w:r>
          </w:p>
          <w:p w:rsidR="00876FE6" w:rsidP="00876FE6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036410">
              <w:rPr>
                <w:rFonts w:eastAsia="MS Mincho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تعلمت:</w:t>
            </w:r>
            <w:r>
              <w:rPr>
                <w:rFonts w:eastAsia="MS Mincho" w:asciiTheme="majorBidi" w:hAnsiTheme="majorBidi" w:cstheme="majorBidi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876FE6" w:rsidP="00876FE6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876FE6" w:rsidP="00876FE6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406FD2" w:rsidP="00406FD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406FD2" w:rsidP="00406FD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406FD2" w:rsidP="00406FD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406FD2" w:rsidP="00406FD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352148" w:rsidP="0035214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352148" w:rsidRPr="00876FE6" w:rsidP="0035214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1134" w:type="dxa"/>
            <w:shd w:val="clear" w:color="auto" w:fill="auto"/>
          </w:tcPr>
          <w:p w:rsidR="00F52A32" w:rsidRPr="00876FE6" w:rsidP="000A1E53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</w:pPr>
          </w:p>
          <w:p w:rsidR="00404FD2" w:rsidRPr="00876FE6" w:rsidP="000A1E53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876FE6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  <w:t>ينصت لقراءة المعلم النموذجية</w:t>
            </w:r>
          </w:p>
          <w:p w:rsidR="00404FD2" w:rsidRPr="00876FE6" w:rsidP="000A1E53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SA"/>
              </w:rPr>
            </w:pPr>
          </w:p>
          <w:p w:rsidR="00404FD2" w:rsidRPr="00876FE6" w:rsidP="000A1E53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SA"/>
              </w:rPr>
            </w:pPr>
          </w:p>
          <w:p w:rsidR="00404FD2" w:rsidRPr="00876FE6" w:rsidP="000A1E53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</w:pPr>
            <w:r w:rsidRPr="00876FE6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  <w:t xml:space="preserve">يقرأ </w:t>
            </w:r>
            <w:r w:rsidRPr="00876FE6" w:rsidR="00622450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  <w:t>الوضعية</w:t>
            </w:r>
          </w:p>
          <w:p w:rsidR="00404FD2" w:rsidRPr="00876FE6" w:rsidP="000A1E53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SA"/>
              </w:rPr>
            </w:pPr>
          </w:p>
          <w:p w:rsidR="00404FD2" w:rsidRPr="00876FE6" w:rsidP="000A1E53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SA"/>
              </w:rPr>
            </w:pPr>
          </w:p>
          <w:p w:rsidR="00404FD2" w:rsidRPr="00876FE6" w:rsidP="000A1E53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SA"/>
              </w:rPr>
            </w:pPr>
          </w:p>
          <w:p w:rsidR="00404FD2" w:rsidP="000A1E53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</w:pPr>
            <w:r w:rsidRPr="00876FE6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  <w:t xml:space="preserve">يناقش محتوى </w:t>
            </w:r>
            <w:r w:rsidRPr="00876FE6" w:rsidR="00622450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  <w:t>السندات</w:t>
            </w:r>
            <w:r w:rsidRPr="00876FE6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  <w:t xml:space="preserve"> وما تدعو </w:t>
            </w:r>
            <w:r w:rsidRPr="00876FE6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  <w:t>إليه</w:t>
            </w:r>
            <w:r w:rsidRPr="00876FE6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  <w:t xml:space="preserve"> من خلال أسئلة موجهة</w:t>
            </w:r>
          </w:p>
          <w:p w:rsidR="007349C5" w:rsidRPr="00876FE6" w:rsidP="007349C5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b/>
                <w:bCs/>
                <w:sz w:val="24"/>
                <w:szCs w:val="24"/>
                <w:rtl/>
                <w:lang w:val="fr-FR" w:eastAsia="fr-FR" w:bidi="ar-SA"/>
              </w:rPr>
              <w:t xml:space="preserve">يقرأ الحديث و </w:t>
            </w:r>
            <w:r>
              <w:rPr>
                <w:rFonts w:eastAsia="MS Mincho" w:asciiTheme="majorBidi" w:hAnsiTheme="majorBidi" w:cstheme="majorBidi" w:hint="cs"/>
                <w:b/>
                <w:bCs/>
                <w:sz w:val="24"/>
                <w:szCs w:val="24"/>
                <w:rtl/>
                <w:lang w:val="fr-FR" w:eastAsia="fr-FR" w:bidi="ar-SA"/>
              </w:rPr>
              <w:t>يفهم</w:t>
            </w:r>
            <w:r>
              <w:rPr>
                <w:rFonts w:eastAsia="MS Mincho" w:asciiTheme="majorBidi" w:hAnsiTheme="majorBidi" w:cstheme="majorBidi" w:hint="cs"/>
                <w:b/>
                <w:bCs/>
                <w:sz w:val="24"/>
                <w:szCs w:val="24"/>
                <w:rtl/>
                <w:lang w:val="fr-FR" w:eastAsia="fr-FR" w:bidi="ar-SA"/>
              </w:rPr>
              <w:t xml:space="preserve"> معناه</w:t>
            </w:r>
          </w:p>
          <w:p w:rsidR="00404FD2" w:rsidRPr="00876FE6" w:rsidP="000A1E53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SA"/>
              </w:rPr>
            </w:pPr>
          </w:p>
          <w:p w:rsidR="00404FD2" w:rsidRPr="00876FE6" w:rsidP="000A1E53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SA"/>
              </w:rPr>
            </w:pPr>
          </w:p>
          <w:p w:rsidR="00404FD2" w:rsidP="000A1E53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ينجز النشاط</w:t>
            </w:r>
          </w:p>
          <w:p w:rsidR="007349C5" w:rsidP="007349C5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</w:pPr>
          </w:p>
          <w:p w:rsidR="007349C5" w:rsidP="007349C5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</w:pPr>
          </w:p>
          <w:p w:rsidR="007349C5" w:rsidP="007349C5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</w:pPr>
          </w:p>
          <w:p w:rsidR="007349C5" w:rsidP="007349C5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</w:pPr>
          </w:p>
          <w:p w:rsidR="007349C5" w:rsidP="007349C5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</w:pPr>
          </w:p>
          <w:p w:rsidR="007349C5" w:rsidP="007349C5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</w:pPr>
          </w:p>
          <w:p w:rsidR="007349C5" w:rsidP="007349C5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047" type="#_x0000_t202" style="width:471pt;height:120.35pt;margin-top:12.5pt;margin-left:51.75pt;position:absolute;z-index:251705344">
                  <v:textbox>
                    <w:txbxContent>
                      <w:p w:rsidR="00352148" w:rsidRPr="00316EF2" w:rsidP="00316EF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bidi/>
                          <w:spacing w:after="0" w:line="240" w:lineRule="auto"/>
                          <w:ind w:left="189" w:hanging="141"/>
                          <w:contextualSpacing/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</w:pPr>
                        <w:r w:rsidRPr="00316EF2"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بدأ نزول الوحي على سيدنا محمد صلى الله عليه وسلم في سن </w:t>
                        </w:r>
                        <w:r w:rsidRPr="00316EF2"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الأربعين .</w:t>
                        </w:r>
                      </w:p>
                      <w:p w:rsidR="00352148" w:rsidRPr="00316EF2" w:rsidP="00316EF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bidi/>
                          <w:spacing w:after="0" w:line="240" w:lineRule="auto"/>
                          <w:ind w:left="189" w:hanging="141"/>
                          <w:contextualSpacing/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</w:pPr>
                        <w:r w:rsidRPr="00316EF2"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صدق ورقة ابن نوفل عم خديجة رضي الله عنها الرسول </w:t>
                        </w:r>
                        <w:r w:rsidRPr="00316EF2">
                          <w:rPr>
                            <w:rFonts w:eastAsia="MS Mincho" w:asciiTheme="majorBidi" w:hAnsiTheme="majorBidi" w:cstheme="majorBidi"/>
                            <w:sz w:val="32"/>
                            <w:szCs w:val="32"/>
                            <w:shd w:val="clear" w:color="auto" w:fill="FFFFFF"/>
                            <w:rtl/>
                            <w:lang w:val="fr-FR" w:eastAsia="fr-FR" w:bidi="ar-SA"/>
                          </w:rPr>
                          <w:t>ﷺ</w:t>
                        </w:r>
                        <w:r w:rsidRPr="00316EF2"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</w:t>
                        </w:r>
                        <w:r w:rsidRPr="00316EF2">
                          <w:rPr>
                            <w:rFonts w:eastAsia="MS Mincho"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</w:t>
                        </w:r>
                        <w:r w:rsidRPr="00316EF2"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لعلمه ببعثته بعد عيسى عليه</w:t>
                        </w:r>
                        <w:r w:rsidRPr="00316EF2">
                          <w:rPr>
                            <w:rFonts w:eastAsia="MS Mincho"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</w:t>
                        </w:r>
                        <w:r w:rsidRPr="00316EF2"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السلام .</w:t>
                        </w:r>
                      </w:p>
                      <w:p w:rsidR="00352148" w:rsidRPr="00316EF2" w:rsidP="00316EF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bidi/>
                          <w:spacing w:after="0" w:line="240" w:lineRule="auto"/>
                          <w:ind w:left="189" w:hanging="142"/>
                          <w:contextualSpacing/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</w:pPr>
                        <w:r w:rsidRPr="00316EF2"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أول من أسلم من الرجال أبو بكر الصديق ، و من النساء خديجة ، و من الأطفال علي بن أبي طالب رضي الله عنهم جميعا .</w:t>
                        </w:r>
                      </w:p>
                      <w:p w:rsidR="00352148" w:rsidRPr="00316EF2" w:rsidP="00316EF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right" w:pos="189"/>
                          </w:tabs>
                          <w:bidi/>
                          <w:spacing w:after="0" w:line="240" w:lineRule="auto"/>
                          <w:ind w:left="331" w:hanging="360"/>
                          <w:contextualSpacing/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fr-FR" w:eastAsia="fr-FR" w:bidi="ar-SA"/>
                          </w:rPr>
                        </w:pPr>
                        <w:r w:rsidRPr="00316EF2"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أعتز برسولي صلى الله عليه و </w:t>
                        </w:r>
                        <w:r w:rsidRPr="00316EF2"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سلم ،</w:t>
                        </w:r>
                        <w:r w:rsidRPr="00316EF2"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و أحبه كثيرا ، و هو قدوتي في حياتي .</w:t>
                        </w:r>
                      </w:p>
                      <w:p w:rsidR="00036410" w:rsidRPr="00316EF2" w:rsidP="00316EF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bidi/>
                          <w:spacing w:after="0" w:line="240" w:lineRule="auto"/>
                          <w:ind w:left="331" w:hanging="360"/>
                          <w:contextualSpacing/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DZ"/>
                          </w:rPr>
                        </w:pPr>
                        <w:r w:rsidRPr="00316EF2">
                          <w:rPr>
                            <w:rFonts w:eastAsia="MS Mincho"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أحب القرآن و أعظمه ، لأنه كلام الله تعالى .</w:t>
                        </w:r>
                      </w:p>
                    </w:txbxContent>
                  </v:textbox>
                </v:shape>
              </w:pict>
            </w:r>
          </w:p>
          <w:p w:rsidR="007349C5" w:rsidRPr="00876FE6" w:rsidP="007349C5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SA"/>
              </w:rPr>
            </w:pPr>
          </w:p>
          <w:p w:rsidR="00B42824" w:rsidRPr="00876FE6" w:rsidP="007349C5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876FE6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  <w:t xml:space="preserve">يستخلص </w:t>
            </w:r>
            <w:r w:rsidR="007349C5">
              <w:rPr>
                <w:rFonts w:eastAsia="MS Mincho" w:asciiTheme="majorBidi" w:hAnsiTheme="majorBidi" w:cstheme="majorBidi" w:hint="cs"/>
                <w:b/>
                <w:bCs/>
                <w:sz w:val="24"/>
                <w:szCs w:val="24"/>
                <w:rtl/>
                <w:lang w:val="fr-FR" w:eastAsia="fr-FR" w:bidi="ar-SA"/>
              </w:rPr>
              <w:t xml:space="preserve">ما </w:t>
            </w:r>
            <w:r w:rsidR="007349C5">
              <w:rPr>
                <w:rFonts w:eastAsia="MS Mincho" w:asciiTheme="majorBidi" w:hAnsiTheme="majorBidi" w:cstheme="majorBidi" w:hint="cs"/>
                <w:b/>
                <w:bCs/>
                <w:sz w:val="24"/>
                <w:szCs w:val="24"/>
                <w:rtl/>
                <w:lang w:val="fr-FR" w:eastAsia="fr-FR" w:bidi="ar-SA"/>
              </w:rPr>
              <w:t xml:space="preserve">تعلمه </w:t>
            </w:r>
            <w:r w:rsidR="007349C5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SA"/>
              </w:rPr>
              <w:t xml:space="preserve"> </w:t>
            </w:r>
            <w:r w:rsidR="007349C5">
              <w:rPr>
                <w:rFonts w:eastAsia="MS Mincho" w:asciiTheme="majorBidi" w:hAnsiTheme="majorBidi" w:cstheme="majorBidi" w:hint="cs"/>
                <w:b/>
                <w:bCs/>
                <w:sz w:val="24"/>
                <w:szCs w:val="24"/>
                <w:rtl/>
                <w:lang w:val="fr-FR" w:eastAsia="fr-FR" w:bidi="ar-SA"/>
              </w:rPr>
              <w:t>و</w:t>
            </w:r>
            <w:r w:rsidR="007349C5">
              <w:rPr>
                <w:rFonts w:eastAsia="MS Mincho" w:asciiTheme="majorBidi" w:hAnsiTheme="majorBidi" w:cstheme="majorBidi" w:hint="cs"/>
                <w:b/>
                <w:bCs/>
                <w:sz w:val="24"/>
                <w:szCs w:val="24"/>
                <w:rtl/>
                <w:lang w:val="fr-FR" w:eastAsia="fr-FR" w:bidi="ar-SA"/>
              </w:rPr>
              <w:t xml:space="preserve"> يقرأ الخلاصة</w:t>
            </w:r>
          </w:p>
          <w:p w:rsidR="00B42824" w:rsidRPr="00876FE6" w:rsidP="00B4282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  <w:p w:rsidR="00B42824" w:rsidRPr="00876FE6" w:rsidP="00B4282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  <w:p w:rsidR="00811CBF" w:rsidRPr="00876FE6" w:rsidP="00B4282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</w:tc>
      </w:tr>
      <w:tr w:rsidTr="00996A8A">
        <w:tblPrEx>
          <w:tblW w:w="11702" w:type="dxa"/>
          <w:jc w:val="center"/>
          <w:tblInd w:w="-470" w:type="dxa"/>
          <w:tblLayout w:type="fixed"/>
          <w:tblLook w:val="04A0"/>
        </w:tblPrEx>
        <w:trPr>
          <w:cantSplit/>
          <w:trHeight w:val="1235"/>
          <w:jc w:val="center"/>
        </w:trPr>
        <w:tc>
          <w:tcPr>
            <w:tcW w:w="929" w:type="dxa"/>
            <w:shd w:val="clear" w:color="auto" w:fill="auto"/>
            <w:textDirection w:val="tbRl"/>
            <w:vAlign w:val="center"/>
          </w:tcPr>
          <w:p w:rsidR="00E32B19" w:rsidRPr="00316EF2" w:rsidP="00876FE6">
            <w:pPr>
              <w:bidi/>
              <w:spacing w:after="240" w:line="240" w:lineRule="auto"/>
              <w:ind w:left="113" w:right="113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316EF2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إستثمار</w:t>
            </w:r>
          </w:p>
        </w:tc>
        <w:tc>
          <w:tcPr>
            <w:tcW w:w="9639" w:type="dxa"/>
            <w:shd w:val="clear" w:color="auto" w:fill="auto"/>
          </w:tcPr>
          <w:p w:rsidR="00316EF2" w:rsidRPr="00316EF2" w:rsidP="00316EF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316EF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u w:val="single"/>
                <w:rtl/>
                <w:lang w:val="fr-FR" w:eastAsia="fr-FR" w:bidi="ar-SA"/>
              </w:rPr>
              <w:t>الحصة الثالثة:</w:t>
            </w:r>
            <w:r w:rsidRPr="00316EF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316EF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316EF2" w:rsidR="00036410"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rtl/>
                <w:lang w:val="fr-FR" w:eastAsia="fr-FR" w:bidi="ar-SA"/>
              </w:rPr>
              <w:t xml:space="preserve">أتحقق من </w:t>
            </w:r>
            <w:r w:rsidRPr="00316EF2" w:rsidR="00036410"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rtl/>
                <w:lang w:val="fr-FR" w:eastAsia="fr-FR" w:bidi="ar-SA"/>
              </w:rPr>
              <w:t>تعلماتي</w:t>
            </w:r>
            <w:r w:rsidRPr="00316EF2" w:rsidR="00036410"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lang w:val="fr-FR" w:eastAsia="fr-FR" w:bidi="ar-SA"/>
              </w:rPr>
              <w:t>: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316EF2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ينجز التمرينين </w:t>
            </w:r>
            <w:r w:rsidRPr="00316EF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ص 34</w:t>
            </w:r>
            <w:r w:rsidRPr="00316EF2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:</w:t>
            </w:r>
          </w:p>
          <w:p w:rsidR="00316EF2" w:rsidRPr="00316EF2" w:rsidP="00316EF2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501" w:hanging="360"/>
              <w:contextualSpacing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DZ"/>
              </w:rPr>
            </w:pPr>
            <w:r w:rsidRPr="00316EF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يجيب عن الأسئلة .</w:t>
            </w:r>
          </w:p>
          <w:p w:rsidR="00583E96" w:rsidRPr="00316EF2" w:rsidP="00316EF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316EF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يملأ الفراغ بالكلمة أو العبارة المناسبة  .</w:t>
            </w:r>
          </w:p>
        </w:tc>
        <w:tc>
          <w:tcPr>
            <w:tcW w:w="1134" w:type="dxa"/>
            <w:shd w:val="clear" w:color="auto" w:fill="auto"/>
          </w:tcPr>
          <w:p w:rsidR="007349C5" w:rsidP="006D338D">
            <w:pPr>
              <w:bidi/>
              <w:spacing w:after="0" w:line="240" w:lineRule="auto"/>
              <w:rPr>
                <w:rFonts w:ascii="Sakkal Majalla" w:eastAsia="MS Mincho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 w:rsidRPr="00F52A32">
              <w:rPr>
                <w:rFonts w:ascii="Sakkal Majalla" w:eastAsia="MS Mincho" w:hAnsi="Sakkal Majalla" w:cs="AdvertisingMedium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E32B19" w:rsidRPr="00F52A32" w:rsidP="007349C5">
            <w:pPr>
              <w:bidi/>
              <w:spacing w:after="0" w:line="240" w:lineRule="auto"/>
              <w:rPr>
                <w:rFonts w:ascii="Sakkal Majalla" w:eastAsia="MS Mincho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eastAsia="MS Mincho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</w:tbl>
    <w:p w:rsidR="00B67020" w:rsidP="0061683D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  <w:r>
        <w:rPr>
          <w:noProof/>
          <w:rtl/>
        </w:rPr>
        <w:pict>
          <v:rect id="_x0000_s1048" style="width:582.25pt;height:85.3pt;margin-top:5.8pt;margin-left:3.9pt;position:absolute;z-index:251698176" strokecolor="#00b050" strokeweight="2.25pt">
            <v:textbox>
              <w:txbxContent>
                <w:p w:rsidR="00AF6AB2" w:rsidP="00316EF2">
                  <w:pPr>
                    <w:bidi/>
                    <w:spacing w:after="0" w:line="276" w:lineRule="auto"/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A104EB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نشاط :</w:t>
                  </w:r>
                  <w:r w:rsidRPr="00A104EB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تربية علمية </w:t>
                  </w:r>
                  <w:r w:rsidRPr="00A104EB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            المقطع </w:t>
                  </w:r>
                  <w:r w:rsidR="00316EF2">
                    <w:rPr>
                      <w:rFonts w:eastAsia="MS Mincho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ثاني</w:t>
                  </w:r>
                  <w:r w:rsidRPr="00A104EB" w:rsidR="00763DBD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Pr="00A104EB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           </w:t>
                  </w:r>
                  <w:r w:rsidRPr="00A104EB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يدان :</w:t>
                  </w:r>
                  <w:r w:rsidR="00036410">
                    <w:rPr>
                      <w:rFonts w:eastAsia="MS Mincho"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الإنسان</w:t>
                  </w:r>
                  <w:r w:rsidR="00316EF2">
                    <w:rPr>
                      <w:rFonts w:eastAsia="MS Mincho"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و المحيط</w:t>
                  </w:r>
                  <w:r w:rsidRPr="00A104EB">
                    <w:rPr>
                      <w:rFonts w:eastAsia="MS Mincho"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</w:t>
                  </w:r>
                  <w:r w:rsidRPr="00A104EB" w:rsidR="00035CDF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الموضوع: </w:t>
                  </w:r>
                  <w:r w:rsidRPr="00316EF2" w:rsidR="00316EF2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شروط إنتاش البذرة</w:t>
                  </w:r>
                </w:p>
                <w:p w:rsidR="00622450" w:rsidRPr="00AF6AB2" w:rsidP="00316EF2">
                  <w:pPr>
                    <w:bidi/>
                    <w:spacing w:after="0" w:line="276" w:lineRule="auto"/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A104EB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الأهداف التعلمية : </w:t>
                  </w:r>
                  <w:r w:rsidRPr="00316EF2" w:rsidR="00316EF2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يحدد العوامل الأساسية التي تتدخل في إنتاش البذرة .</w:t>
                  </w:r>
                </w:p>
                <w:p w:rsidR="00A104EB" w:rsidRPr="00A104EB" w:rsidP="00193F04">
                  <w:pPr>
                    <w:bidi/>
                    <w:spacing w:after="0" w:line="276" w:lineRule="auto"/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946B19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مؤشر الكفاءة: </w:t>
                  </w:r>
                  <w:r w:rsidRPr="00946B19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القدرة على </w:t>
                  </w:r>
                  <w:r w:rsidR="00193F04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تحديد العوامل الأساسية التي تتدخل في إنتاش البذرة. </w:t>
                  </w:r>
                  <w:r w:rsidR="00193F04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>إنجاز</w:t>
                  </w:r>
                  <w:r w:rsidR="00193F04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الأنشطة المقترحة</w:t>
                  </w:r>
                  <w:r w:rsidR="00B210CF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>.</w:t>
                  </w:r>
                </w:p>
                <w:p w:rsidR="0010673F" w:rsidRPr="00860EEA" w:rsidP="0010673F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raditional Arabic" w:hAnsi="Traditional Arabic" w:eastAsiaTheme="minorHAnsi" w:cs="AdvertisingMedium"/>
                      <w:sz w:val="28"/>
                      <w:szCs w:val="28"/>
                      <w:rtl/>
                      <w:lang w:val="fr-FR" w:eastAsia="en-US" w:bidi="ar-SA"/>
                    </w:rPr>
                  </w:pPr>
                </w:p>
                <w:p w:rsidR="0010673F" w:rsidRPr="00860EEA" w:rsidP="0010673F">
                  <w:pPr>
                    <w:bidi/>
                    <w:spacing w:after="0" w:line="240" w:lineRule="auto"/>
                    <w:rPr>
                      <w:rFonts w:ascii="Times New Roman" w:eastAsia="MS Mincho" w:hAnsi="Times New Roman" w:cs="AdvertisingMedium"/>
                      <w:sz w:val="28"/>
                      <w:szCs w:val="28"/>
                      <w:lang w:val="fr-FR" w:eastAsia="fr-FR" w:bidi="ar-SA"/>
                    </w:rPr>
                  </w:pPr>
                </w:p>
              </w:txbxContent>
            </v:textbox>
          </v:rect>
        </w:pict>
      </w:r>
    </w:p>
    <w:p w:rsidR="00B67020" w:rsidRPr="00B67020" w:rsidP="00B67020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B67020" w:rsidRPr="00B67020" w:rsidP="00B67020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B67020" w:rsidRPr="00B67020" w:rsidP="00B67020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10673F" w:rsidP="00B67020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10673F" w:rsidRPr="0010673F" w:rsidP="0010673F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10673F" w:rsidP="0010673F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tbl>
      <w:tblPr>
        <w:tblStyle w:val="TableNormal"/>
        <w:bidiVisual/>
        <w:tblW w:w="11718" w:type="dxa"/>
        <w:jc w:val="center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4A0"/>
      </w:tblPr>
      <w:tblGrid>
        <w:gridCol w:w="1191"/>
        <w:gridCol w:w="9430"/>
        <w:gridCol w:w="1097"/>
      </w:tblGrid>
      <w:tr w:rsidTr="00716B56">
        <w:tblPrEx>
          <w:tblW w:w="11718" w:type="dxa"/>
          <w:jc w:val="center"/>
          <w:tblLayout w:type="fixed"/>
          <w:tblLook w:val="04A0"/>
        </w:tblPrEx>
        <w:trPr>
          <w:trHeight w:val="436"/>
          <w:jc w:val="center"/>
        </w:trPr>
        <w:tc>
          <w:tcPr>
            <w:tcW w:w="1191" w:type="dxa"/>
            <w:shd w:val="clear" w:color="auto" w:fill="FFFFFF"/>
            <w:vAlign w:val="center"/>
          </w:tcPr>
          <w:p w:rsidR="0010673F" w:rsidRPr="00AF6AB2" w:rsidP="00716B56">
            <w:pPr>
              <w:bidi/>
              <w:spacing w:after="0" w:line="276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AF6AB2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</w:t>
            </w:r>
            <w:r w:rsidRPr="00AF6AB2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val="fr-FR" w:eastAsia="fr-FR" w:bidi="ar-SA"/>
              </w:rPr>
              <w:t>مراحل</w:t>
            </w:r>
          </w:p>
        </w:tc>
        <w:tc>
          <w:tcPr>
            <w:tcW w:w="9430" w:type="dxa"/>
            <w:shd w:val="clear" w:color="auto" w:fill="FFFFFF"/>
            <w:vAlign w:val="center"/>
          </w:tcPr>
          <w:p w:rsidR="0010673F" w:rsidRPr="00AF6AB2" w:rsidP="00716B56">
            <w:pPr>
              <w:bidi/>
              <w:spacing w:after="0" w:line="276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AF6AB2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الوضعيات </w:t>
            </w:r>
            <w:r w:rsidRPr="00AF6AB2">
              <w:rPr>
                <w:rFonts w:ascii="Sakkal Majalla" w:eastAsia="MS Mincho" w:hAnsi="Sakkal Majalla" w:cs="AdvertisingMedium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التعليمية </w:t>
            </w:r>
            <w:r w:rsidRPr="00AF6AB2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علّمية والنشاطات المقترحة</w:t>
            </w:r>
          </w:p>
        </w:tc>
        <w:tc>
          <w:tcPr>
            <w:tcW w:w="1097" w:type="dxa"/>
            <w:shd w:val="clear" w:color="auto" w:fill="FFFFFF"/>
          </w:tcPr>
          <w:p w:rsidR="0010673F" w:rsidRPr="00AF6AB2" w:rsidP="00716B56">
            <w:pPr>
              <w:bidi/>
              <w:spacing w:after="0" w:line="276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AF6AB2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قويم</w:t>
            </w:r>
          </w:p>
        </w:tc>
      </w:tr>
      <w:tr w:rsidTr="000F3330">
        <w:tblPrEx>
          <w:tblW w:w="11718" w:type="dxa"/>
          <w:jc w:val="center"/>
          <w:tblLayout w:type="fixed"/>
          <w:tblLook w:val="04A0"/>
        </w:tblPrEx>
        <w:trPr>
          <w:trHeight w:val="82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10673F" w:rsidRPr="00AF6AB2" w:rsidP="00716B56">
            <w:pPr>
              <w:bidi/>
              <w:spacing w:after="0" w:line="240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lang w:val="fr-FR" w:eastAsia="fr-FR" w:bidi="ar-SA"/>
              </w:rPr>
            </w:pPr>
            <w:r w:rsidRPr="00AF6AB2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مرحلة</w:t>
            </w:r>
            <w:r w:rsidRPr="00AF6AB2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الانطلاق</w:t>
            </w:r>
          </w:p>
        </w:tc>
        <w:tc>
          <w:tcPr>
            <w:tcW w:w="9430" w:type="dxa"/>
            <w:shd w:val="clear" w:color="auto" w:fill="auto"/>
          </w:tcPr>
          <w:p w:rsidR="000F3330" w:rsidRPr="00316EF2" w:rsidP="00316EF2">
            <w:pPr>
              <w:spacing w:after="0" w:line="240" w:lineRule="auto"/>
              <w:jc w:val="right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AE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  <w:t>السياق: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rtl/>
                <w:lang w:val="fr-FR" w:eastAsia="fr-FR" w:bidi="ar-SA"/>
              </w:rPr>
              <w:t xml:space="preserve"> </w:t>
            </w:r>
            <w:r w:rsidRPr="00316EF2" w:rsidR="00316EF2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AE"/>
              </w:rPr>
              <w:t>وضع مهدي بذورا على قطن و تركها في مكان دافئ للإنتاش ، وسقاها بانتظام . لكنه استغرب لعدم إنتاشها</w:t>
            </w:r>
            <w:r w:rsidR="00996A8A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fr-FR" w:eastAsia="en-US" w:bidi="ar-DZ"/>
              </w:rPr>
              <w:t>.</w:t>
            </w:r>
          </w:p>
          <w:p w:rsidR="006D338D" w:rsidRPr="000F3330" w:rsidP="000F333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6D338D"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  <w:t>التعليمة</w:t>
            </w:r>
            <w:r w:rsidRPr="006D338D"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  <w:t>:</w:t>
            </w:r>
            <w:r w:rsidR="000F333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  <w:t xml:space="preserve"> </w:t>
            </w:r>
            <w:r w:rsidRPr="00316EF2" w:rsidR="00316EF2">
              <w:rPr>
                <w:rFonts w:asciiTheme="majorBidi" w:eastAsiaTheme="minorHAnsi" w:hAnsiTheme="majorBidi" w:cs="Times New Roman"/>
                <w:sz w:val="28"/>
                <w:szCs w:val="28"/>
                <w:rtl/>
                <w:lang w:val="fr-FR" w:eastAsia="en-US" w:bidi="ar-DZ"/>
              </w:rPr>
              <w:t>في رأيك لماذا لم تنتش بعض هذه البذور ؟</w:t>
            </w:r>
            <w:r w:rsidR="00316EF2">
              <w:rPr>
                <w:rFonts w:ascii="Times New Roman" w:eastAsia="MS Mincho" w:hAnsi="Times New Roman" w:cs="Times New Roman"/>
                <w:sz w:val="24"/>
                <w:szCs w:val="24"/>
                <w:rtl/>
                <w:lang w:val="fr-FR" w:eastAsia="fr-FR" w:bidi="ar-SA"/>
              </w:rPr>
              <w:t xml:space="preserve"> </w:t>
            </w:r>
            <w:r w:rsidRPr="00316EF2" w:rsidR="00316EF2">
              <w:rPr>
                <w:rFonts w:asciiTheme="majorBidi" w:eastAsiaTheme="minorHAnsi" w:hAnsiTheme="majorBidi" w:cs="Times New Roman"/>
                <w:sz w:val="28"/>
                <w:szCs w:val="28"/>
                <w:rtl/>
                <w:lang w:val="fr-FR" w:eastAsia="en-US" w:bidi="ar-DZ"/>
              </w:rPr>
              <w:t>ما هي الشروط الضرورية لإنتاش البذور ؟</w:t>
            </w:r>
          </w:p>
        </w:tc>
        <w:tc>
          <w:tcPr>
            <w:tcW w:w="1097" w:type="dxa"/>
            <w:shd w:val="clear" w:color="auto" w:fill="auto"/>
          </w:tcPr>
          <w:p w:rsidR="0010673F" w:rsidRPr="00AF6AB2" w:rsidP="00716B56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AF6AB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يتذكر</w:t>
            </w:r>
            <w:r w:rsidRPr="00AF6AB2" w:rsidR="006964F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و</w:t>
            </w:r>
          </w:p>
          <w:p w:rsidR="00A944C1" w:rsidRPr="00AF6AB2" w:rsidP="00716B56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AF6AB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يجيب</w:t>
            </w:r>
          </w:p>
        </w:tc>
      </w:tr>
      <w:tr w:rsidTr="00F11B58">
        <w:tblPrEx>
          <w:tblW w:w="11718" w:type="dxa"/>
          <w:jc w:val="center"/>
          <w:tblLayout w:type="fixed"/>
          <w:tblLook w:val="04A0"/>
        </w:tblPrEx>
        <w:trPr>
          <w:trHeight w:val="10889"/>
          <w:jc w:val="center"/>
        </w:trPr>
        <w:tc>
          <w:tcPr>
            <w:tcW w:w="1191" w:type="dxa"/>
            <w:shd w:val="clear" w:color="auto" w:fill="FFFFFF"/>
            <w:textDirection w:val="btLr"/>
            <w:vAlign w:val="center"/>
          </w:tcPr>
          <w:p w:rsidR="00E60741" w:rsidRPr="001E0D7F" w:rsidP="00716B5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eastAsia="MS Mincho" w:hAnsi="Sakkal Majalla" w:cs="AdvertisingMedium"/>
                <w:sz w:val="28"/>
                <w:szCs w:val="28"/>
                <w:rtl/>
                <w:lang w:val="fr-FR" w:eastAsia="fr-FR" w:bidi="ar-SA"/>
              </w:rPr>
            </w:pPr>
            <w:r w:rsidRPr="001E0D7F">
              <w:rPr>
                <w:rFonts w:ascii="Sakkal Majalla" w:eastAsia="MS Mincho" w:hAnsi="Sakkal Majalla" w:cs="AdvertisingMedium"/>
                <w:sz w:val="28"/>
                <w:szCs w:val="28"/>
                <w:rtl/>
                <w:lang w:val="fr-FR" w:eastAsia="fr-FR" w:bidi="ar-SA"/>
              </w:rPr>
              <w:t xml:space="preserve">مرحلة  بناء  </w:t>
            </w:r>
            <w:r w:rsidRPr="001E0D7F">
              <w:rPr>
                <w:rFonts w:ascii="Sakkal Majalla" w:eastAsia="MS Mincho" w:hAnsi="Sakkal Majalla" w:cs="AdvertisingMedium"/>
                <w:sz w:val="28"/>
                <w:szCs w:val="28"/>
                <w:rtl/>
                <w:lang w:val="fr-FR" w:eastAsia="fr-FR" w:bidi="ar-SA"/>
              </w:rPr>
              <w:t>التعلمات</w:t>
            </w:r>
          </w:p>
        </w:tc>
        <w:tc>
          <w:tcPr>
            <w:tcW w:w="9430" w:type="dxa"/>
            <w:shd w:val="clear" w:color="auto" w:fill="FFFFFF"/>
          </w:tcPr>
          <w:p w:rsidR="00930E68" w:rsidRPr="00930E68" w:rsidP="00930E6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801D6A">
              <w:rPr>
                <w:rFonts w:ascii="Times New Roman" w:eastAsia="MS Mincho" w:hAnsi="Times New Roman" w:cs="Times New Roman"/>
                <w:b/>
                <w:bCs/>
                <w:color w:val="00B050"/>
                <w:sz w:val="28"/>
                <w:szCs w:val="28"/>
                <w:rtl/>
                <w:lang w:val="fr-FR" w:eastAsia="fr-FR" w:bidi="ar-DZ"/>
              </w:rPr>
              <w:t>النَّشَاطُ : أَحَدَّدُ الشُّرُوطَ الضَّرُورَيَّةَ لإنتاشِ الْبَدْرَة</w:t>
            </w:r>
          </w:p>
          <w:p w:rsidR="00930E68" w:rsidP="00930E6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نشاط</w:t>
            </w:r>
            <w:r>
              <w:rPr>
                <w:rFonts w:eastAsia="MS Mincho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عملي: </w:t>
            </w:r>
          </w:p>
          <w:p w:rsidR="00801D6A" w:rsidP="00801D6A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DZ"/>
              </w:rPr>
            </w:pPr>
            <w:r w:rsidRPr="00801D6A">
              <w:rPr>
                <w:rFonts w:eastAsia="MS Mincho" w:asciiTheme="majorBidi" w:hAnsiTheme="majorBidi" w:cs="Times New Roman"/>
                <w:color w:val="215868" w:themeColor="accent5" w:themeShade="80"/>
                <w:sz w:val="28"/>
                <w:szCs w:val="28"/>
                <w:rtl/>
                <w:lang w:val="fr-FR" w:eastAsia="fr-FR" w:bidi="ar-DZ"/>
              </w:rPr>
              <w:t>الوسائل :</w:t>
            </w:r>
            <w:r>
              <w:rPr>
                <w:rFonts w:eastAsia="MS Mincho" w:asciiTheme="majorBidi" w:hAnsiTheme="majorBidi" w:cstheme="majorBidi" w:hint="cs"/>
                <w:color w:val="215868" w:themeColor="accent5" w:themeShade="8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801D6A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DZ"/>
              </w:rPr>
              <w:t>بذور فاصوليا</w:t>
            </w:r>
            <w:r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DZ"/>
              </w:rPr>
              <w:t xml:space="preserve">ء ، علب </w:t>
            </w:r>
            <w:r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DZ"/>
              </w:rPr>
              <w:t>ياوورت</w:t>
            </w:r>
            <w:r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DZ"/>
              </w:rPr>
              <w:t xml:space="preserve"> فارغة ، قطن 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DZ"/>
              </w:rPr>
              <w:t>، ماء.</w:t>
            </w:r>
          </w:p>
          <w:p w:rsidR="00801D6A" w:rsidRPr="00EE4D92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rtl/>
                <w:lang w:val="fr-FR" w:eastAsia="fr-FR" w:bidi="ar-DZ"/>
              </w:rPr>
            </w:pPr>
            <w:r w:rsidRPr="00EE4D92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445</wp:posOffset>
                  </wp:positionV>
                  <wp:extent cx="2590800" cy="94297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التجربة </w:t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>الأولى :</w:t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EE4D92" w:rsidRP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•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 ما هي الشروط التي توفرت في التجربة 01 ؟</w:t>
            </w:r>
          </w:p>
          <w:p w:rsid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• 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كيف كان نمو النبات ؟</w:t>
            </w:r>
          </w:p>
          <w:p w:rsidR="00EE4D92" w:rsidRP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•</w:t>
            </w:r>
            <w:r>
              <w:rPr>
                <w:rFonts w:eastAsia="MS Mincho" w:asciiTheme="majorBidi" w:hAnsiTheme="majorBidi" w:cstheme="majorBidi" w:hint="cs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EE4D92"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كيف نسمي هذه التجربة ؟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لماذا ؟ </w:t>
            </w:r>
            <w:r w:rsidRPr="00EE4D92">
              <w:rPr>
                <w:rFonts w:eastAsia="MS Mincho"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  <w:lang w:val="fr-FR" w:eastAsia="fr-FR" w:bidi="ar-SA"/>
              </w:rPr>
              <w:t>(التجربة الشاهدة)</w:t>
            </w:r>
          </w:p>
          <w:p w:rsidR="00EE4D92" w:rsidRP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rtl/>
                <w:lang w:val="fr-FR" w:eastAsia="fr-FR" w:bidi="ar-DZ"/>
              </w:rPr>
            </w:pPr>
            <w:r w:rsidRPr="00EE4D92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68275</wp:posOffset>
                  </wp:positionV>
                  <wp:extent cx="2590800" cy="809625"/>
                  <wp:effectExtent l="0" t="0" r="0" b="0"/>
                  <wp:wrapNone/>
                  <wp:docPr id="210106744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067441" name=""/>
                          <pic:cNvPicPr/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>التجربة</w:t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 ا</w:t>
            </w:r>
            <w:r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>لثانية</w:t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: </w:t>
            </w:r>
          </w:p>
          <w:p w:rsidR="00EE4D92" w:rsidRP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•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 ما هي الشروط التي توفرت في التجربة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02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؟</w:t>
            </w:r>
          </w:p>
          <w:p w:rsid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•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ما هي الشروط الغائبة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؟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هل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أنتشت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البذور ؟ </w:t>
            </w:r>
          </w:p>
          <w:p w:rsidR="00EE4D92" w:rsidRP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•</w:t>
            </w:r>
            <w:r>
              <w:rPr>
                <w:rFonts w:eastAsia="MS Mincho" w:asciiTheme="majorBidi" w:hAnsiTheme="majorBidi" w:cstheme="majorBidi" w:hint="cs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ما هي النتيجة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المتوصل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إليها ؟ </w:t>
            </w:r>
            <w:r w:rsidRPr="00EE4D92">
              <w:rPr>
                <w:rFonts w:eastAsia="MS Mincho"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  <w:lang w:val="fr-FR" w:eastAsia="fr-FR" w:bidi="ar-SA"/>
              </w:rPr>
              <w:t>(الماء ضروري للإنتاش)</w:t>
            </w:r>
          </w:p>
          <w:p w:rsidR="00EE4D92" w:rsidRP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rtl/>
                <w:lang w:val="fr-FR" w:eastAsia="fr-FR" w:bidi="ar-DZ"/>
              </w:rPr>
            </w:pPr>
            <w:r w:rsidRPr="00EE4D92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16839</wp:posOffset>
                  </wp:positionV>
                  <wp:extent cx="2590800" cy="809625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83" cy="8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>التجربة</w:t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>الثالثة</w:t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: </w:t>
            </w:r>
          </w:p>
          <w:p w:rsidR="00EE4D92" w:rsidRP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•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 ما هي الشروط التي توفرت في التجربة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03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؟</w:t>
            </w:r>
          </w:p>
          <w:p w:rsid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•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ما هي الشروط الغائبة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؟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هل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أنتشت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البذور ؟ </w:t>
            </w:r>
          </w:p>
          <w:p w:rsidR="00EE4D92" w:rsidRP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•</w:t>
            </w:r>
            <w:r>
              <w:rPr>
                <w:rFonts w:eastAsia="MS Mincho" w:asciiTheme="majorBidi" w:hAnsiTheme="majorBidi" w:cstheme="majorBidi" w:hint="cs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ماذا نستنتج  ؟ </w:t>
            </w:r>
            <w:r w:rsidRPr="00EE4D92">
              <w:rPr>
                <w:rFonts w:eastAsia="MS Mincho"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  <w:lang w:val="fr-FR" w:eastAsia="fr-FR" w:bidi="ar-SA"/>
              </w:rPr>
              <w:t>(درجة الحرارة مهم للإنتاش)</w:t>
            </w:r>
          </w:p>
          <w:p w:rsidR="00EE4D92" w:rsidRP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rtl/>
                <w:lang w:val="fr-FR" w:eastAsia="fr-FR" w:bidi="ar-DZ"/>
              </w:rPr>
            </w:pPr>
            <w:r w:rsidRPr="00EE4D92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90805</wp:posOffset>
                  </wp:positionV>
                  <wp:extent cx="2505075" cy="85725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82" cy="8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التجربة </w:t>
            </w:r>
            <w:r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الرابعة </w:t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>:</w:t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EE4D92" w:rsidRP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•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 ما هي الشروط التي توفرت في التجربة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04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؟</w:t>
            </w:r>
          </w:p>
          <w:p w:rsid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•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ما هي الشروط الغائبة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؟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هل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أنتشت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البذور ؟ </w:t>
            </w:r>
          </w:p>
          <w:p w:rsidR="00EE4D92" w:rsidRPr="00EE4D92" w:rsidP="00EE4D92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•</w:t>
            </w:r>
            <w:r>
              <w:rPr>
                <w:rFonts w:eastAsia="MS Mincho" w:asciiTheme="majorBidi" w:hAnsiTheme="majorBidi" w:cstheme="majorBidi" w:hint="cs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هل الضوء مهم للإنتاش ؟ </w:t>
            </w:r>
            <w:r w:rsidRPr="00EE4D92">
              <w:rPr>
                <w:rFonts w:eastAsia="MS Mincho"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  <w:lang w:val="fr-FR" w:eastAsia="fr-FR" w:bidi="ar-SA"/>
              </w:rPr>
              <w:t>(</w:t>
            </w:r>
            <w:r w:rsidRPr="00EE4D92">
              <w:rPr>
                <w:rFonts w:eastAsia="MS Mincho"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val="fr-FR" w:eastAsia="fr-FR" w:bidi="ar-SA"/>
              </w:rPr>
              <w:t xml:space="preserve">الضوء غير ضروري </w:t>
            </w:r>
            <w:r w:rsidRPr="00EE4D92" w:rsidR="00F11B58">
              <w:rPr>
                <w:rFonts w:eastAsia="MS Mincho" w:asciiTheme="majorBidi" w:hAnsiTheme="majorBidi" w:cs="Times New Roman" w:hint="cs"/>
                <w:color w:val="E36C0A" w:themeColor="accent6" w:themeShade="BF"/>
                <w:sz w:val="28"/>
                <w:szCs w:val="28"/>
                <w:rtl/>
                <w:lang w:val="fr-FR" w:eastAsia="fr-FR" w:bidi="ar-SA"/>
              </w:rPr>
              <w:t>للإنتاش</w:t>
            </w:r>
            <w:r w:rsidRPr="00EE4D92">
              <w:rPr>
                <w:rFonts w:eastAsia="MS Mincho"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  <w:lang w:val="fr-FR" w:eastAsia="fr-FR" w:bidi="ar-SA"/>
              </w:rPr>
              <w:t>)</w:t>
            </w:r>
          </w:p>
          <w:p w:rsidR="00F11B58" w:rsidRPr="00EE4D92" w:rsidP="00F11B58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rtl/>
                <w:lang w:val="fr-FR" w:eastAsia="fr-FR" w:bidi="ar-DZ"/>
              </w:rPr>
            </w:pPr>
            <w:r w:rsidRPr="00F11B58">
              <w:rPr>
                <w:rFonts w:asciiTheme="majorBidi" w:hAnsiTheme="majorBidi"/>
                <w:noProof/>
                <w:color w:val="E36C0A" w:themeColor="accent6" w:themeShade="BF"/>
                <w:sz w:val="28"/>
                <w:szCs w:val="28"/>
                <w:rtl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24764</wp:posOffset>
                  </wp:positionH>
                  <wp:positionV relativeFrom="paragraph">
                    <wp:posOffset>83820</wp:posOffset>
                  </wp:positionV>
                  <wp:extent cx="2590800" cy="800100"/>
                  <wp:effectExtent l="0" t="0" r="0" b="0"/>
                  <wp:wrapNone/>
                  <wp:docPr id="54231296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12963" name=""/>
                          <pic:cNvPicPr/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التجربة </w:t>
            </w:r>
            <w:r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الخامسة  </w:t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>:</w:t>
            </w:r>
            <w:r w:rsidRPr="00EE4D92"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F11B58" w:rsidRPr="00EE4D92" w:rsidP="00F11B58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•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 ما هي الشروط التي توفرت في التجربة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05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؟</w:t>
            </w:r>
          </w:p>
          <w:p w:rsidR="00F11B58" w:rsidP="00F11B58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•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كيف هي البذور</w:t>
            </w:r>
            <w:r w:rsidRPr="00EE4D92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؟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هل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أنتشت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البذور ؟ </w:t>
            </w:r>
          </w:p>
          <w:p w:rsidR="00F11B58" w:rsidP="00F11B58">
            <w:pPr>
              <w:bidi/>
              <w:spacing w:after="0" w:line="276" w:lineRule="auto"/>
              <w:rPr>
                <w:rFonts w:eastAsia="MS Mincho"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val="fr-FR" w:eastAsia="fr-FR" w:bidi="ar-SA"/>
              </w:rPr>
            </w:pPr>
            <w:r w:rsidRPr="00EE4D92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•</w:t>
            </w:r>
            <w:r>
              <w:rPr>
                <w:rFonts w:eastAsia="MS Mincho" w:asciiTheme="majorBidi" w:hAnsiTheme="majorBidi" w:cstheme="majorBidi" w:hint="cs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F11B58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ماذا تستنتج ؟ </w:t>
            </w:r>
            <w:r w:rsidRPr="00F11B58">
              <w:rPr>
                <w:rFonts w:eastAsia="MS Mincho"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val="fr-FR" w:eastAsia="fr-FR" w:bidi="ar-SA"/>
              </w:rPr>
              <w:t xml:space="preserve">( سلامة البذور ضروري </w:t>
            </w:r>
            <w:r w:rsidRPr="00F11B58">
              <w:rPr>
                <w:rFonts w:eastAsia="MS Mincho"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val="fr-FR" w:eastAsia="fr-FR" w:bidi="ar-SA"/>
              </w:rPr>
              <w:t>للانتاش</w:t>
            </w:r>
            <w:r w:rsidRPr="00F11B58">
              <w:rPr>
                <w:rFonts w:eastAsia="MS Mincho" w:asciiTheme="majorBidi" w:hAnsiTheme="majorBidi" w:cs="Times New Roman"/>
                <w:color w:val="E36C0A" w:themeColor="accent6" w:themeShade="BF"/>
                <w:sz w:val="28"/>
                <w:szCs w:val="28"/>
                <w:rtl/>
                <w:lang w:val="fr-FR" w:eastAsia="fr-FR" w:bidi="ar-SA"/>
              </w:rPr>
              <w:t xml:space="preserve">  )</w:t>
            </w:r>
          </w:p>
          <w:p w:rsidR="00F11B58" w:rsidRPr="00F11B58" w:rsidP="00F11B58">
            <w:pPr>
              <w:pStyle w:val="ListParagraph"/>
              <w:numPr>
                <w:ilvl w:val="0"/>
                <w:numId w:val="27"/>
              </w:numPr>
              <w:bidi/>
              <w:spacing w:after="0" w:line="276" w:lineRule="auto"/>
              <w:ind w:left="720" w:hanging="360"/>
              <w:contextualSpacing/>
              <w:rPr>
                <w:rFonts w:eastAsia="MS Mincho" w:asciiTheme="majorBidi" w:hAnsiTheme="majorBidi" w:cstheme="majorBidi"/>
                <w:color w:val="808080" w:themeColor="background1" w:themeShade="80"/>
                <w:sz w:val="28"/>
                <w:szCs w:val="28"/>
                <w:rtl/>
                <w:lang w:val="fr-FR" w:eastAsia="fr-FR" w:bidi="ar-SA"/>
              </w:rPr>
            </w:pPr>
            <w:r w:rsidRPr="00F11B58">
              <w:rPr>
                <w:rFonts w:eastAsia="MS Mincho" w:asciiTheme="majorBidi" w:hAnsiTheme="majorBidi" w:cs="Times New Roman"/>
                <w:color w:val="808080" w:themeColor="background1" w:themeShade="80"/>
                <w:sz w:val="28"/>
                <w:szCs w:val="28"/>
                <w:rtl/>
                <w:lang w:val="fr-FR" w:eastAsia="fr-FR" w:bidi="ar-SA"/>
              </w:rPr>
              <w:t>بالنسبة للبذور المسوسة يمكن استعمال بذور عرضت للغليان</w:t>
            </w:r>
          </w:p>
          <w:p w:rsidR="00F11B58" w:rsidRPr="00930E68" w:rsidP="00F11B5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930E68" w:rsidP="00930E6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width:318.75pt;height:0.75pt;margin-top:7.45pt;margin-left:85.8pt;flip:x;position:absolute;z-index:251714560" o:connectortype="straight" strokecolor="red"/>
              </w:pict>
            </w:r>
            <w:r w:rsidRPr="00F11B58" w:rsidR="00F11B58">
              <w:rPr>
                <w:rFonts w:eastAsia="MS Mincho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ما تعلمته : </w:t>
            </w:r>
          </w:p>
          <w:p w:rsidR="00F11B58" w:rsidRPr="00F11B58" w:rsidP="00F11B5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F11B58">
              <w:rPr>
                <w:rFonts w:asciiTheme="majorBidi" w:hAnsiTheme="majorBidi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445</wp:posOffset>
                  </wp:positionV>
                  <wp:extent cx="5863710" cy="876300"/>
                  <wp:effectExtent l="0" t="0" r="0" b="0"/>
                  <wp:wrapNone/>
                  <wp:docPr id="89391482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914822" name=""/>
                          <pic:cNvPicPr/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59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0E68" w:rsidP="00930E6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930E68" w:rsidRPr="00930E68" w:rsidP="00930E6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1097" w:type="dxa"/>
            <w:shd w:val="clear" w:color="auto" w:fill="FFFFFF"/>
          </w:tcPr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DZ"/>
              </w:rPr>
            </w:pPr>
            <w:r w:rsidRPr="006D338D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يقرأ الوضعية</w:t>
            </w: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DZ"/>
              </w:rPr>
            </w:pPr>
          </w:p>
          <w:p w:rsidR="002F0B28" w:rsidRPr="006D338D" w:rsidP="002F0B28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DZ"/>
              </w:rPr>
            </w:pPr>
            <w:r>
              <w:rPr>
                <w:rFonts w:eastAsia="MS Mincho" w:asciiTheme="majorBidi" w:hAnsiTheme="majorBidi" w:cstheme="majorBidi" w:hint="cs"/>
                <w:b/>
                <w:bCs/>
                <w:sz w:val="24"/>
                <w:szCs w:val="24"/>
                <w:rtl/>
                <w:lang w:val="fr-FR" w:eastAsia="fr-FR" w:bidi="ar-DZ"/>
              </w:rPr>
              <w:t>يتذكر و يجيب عن الوضعيات المقدمة أمامه</w:t>
            </w: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  <w:p w:rsidR="00A944C1" w:rsidRPr="006D338D" w:rsidP="00B210CF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DZ"/>
              </w:rPr>
            </w:pP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DZ"/>
              </w:rPr>
            </w:pPr>
            <w:r w:rsidRPr="006D338D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يلاحظ</w:t>
            </w: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DZ"/>
              </w:rPr>
            </w:pP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DZ"/>
              </w:rPr>
            </w:pPr>
            <w:r w:rsidRPr="006D338D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الصور</w:t>
            </w: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DZ"/>
              </w:rPr>
            </w:pP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DZ"/>
              </w:rPr>
            </w:pPr>
            <w:r w:rsidRPr="006D338D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 xml:space="preserve">يجيب </w:t>
            </w:r>
            <w:r w:rsidRPr="006D338D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عن</w:t>
            </w:r>
          </w:p>
          <w:p w:rsidR="00A944C1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DZ"/>
              </w:rPr>
            </w:pPr>
          </w:p>
          <w:p w:rsidR="006964FD" w:rsidP="002F0B28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6D338D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الأسئلة</w:t>
            </w:r>
            <w:r w:rsidRPr="006D338D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lang w:val="fr-FR" w:eastAsia="fr-FR" w:bidi="ar-DZ"/>
              </w:rPr>
              <w:t xml:space="preserve"> </w:t>
            </w:r>
          </w:p>
          <w:p w:rsidR="002F0B28" w:rsidRPr="002F0B28" w:rsidP="00F11B58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theme="majorBidi" w:hint="cs"/>
                <w:b/>
                <w:bCs/>
                <w:sz w:val="24"/>
                <w:szCs w:val="24"/>
                <w:rtl/>
                <w:lang w:val="fr-FR" w:eastAsia="fr-FR" w:bidi="ar-DZ"/>
              </w:rPr>
              <w:t xml:space="preserve">و يحدد </w:t>
            </w:r>
            <w:r w:rsidR="00F11B58">
              <w:rPr>
                <w:rFonts w:eastAsia="MS Mincho" w:asciiTheme="majorBidi" w:hAnsiTheme="majorBidi" w:cstheme="majorBidi" w:hint="cs"/>
                <w:b/>
                <w:bCs/>
                <w:sz w:val="24"/>
                <w:szCs w:val="24"/>
                <w:rtl/>
                <w:lang w:val="fr-FR" w:eastAsia="fr-FR" w:bidi="ar-DZ"/>
              </w:rPr>
              <w:t>العوامل الأساسية التي تضمن إنتاش البذور</w:t>
            </w:r>
          </w:p>
          <w:p w:rsidR="006964FD" w:rsidRPr="006D338D" w:rsidP="00716B56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</w:pPr>
          </w:p>
          <w:p w:rsidR="006964FD" w:rsidRPr="006D338D" w:rsidP="00716B56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</w:pPr>
          </w:p>
          <w:p w:rsidR="006964FD" w:rsidRPr="006D338D" w:rsidP="00716B56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</w:pPr>
          </w:p>
          <w:p w:rsidR="002F0B28" w:rsidRPr="006D338D" w:rsidP="002F0B2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</w:pPr>
          </w:p>
          <w:p w:rsidR="006964FD" w:rsidRPr="006D338D" w:rsidP="00716B56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</w:pPr>
          </w:p>
          <w:p w:rsidR="005D39C9" w:rsidRPr="006D338D" w:rsidP="00716B56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</w:pPr>
            <w:r w:rsidRPr="006D338D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  <w:t xml:space="preserve">يستخلص </w:t>
            </w:r>
            <w:r w:rsidRPr="006D338D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  <w:t>تعلماته</w:t>
            </w:r>
            <w:r w:rsidRPr="006D338D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  <w:t xml:space="preserve">  و </w:t>
            </w:r>
            <w:r w:rsidRPr="006D338D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  <w:t>يحوصله</w:t>
            </w:r>
          </w:p>
          <w:p w:rsidR="005D39C9" w:rsidRPr="006D338D" w:rsidP="00716B56">
            <w:pPr>
              <w:tabs>
                <w:tab w:val="left" w:pos="1035"/>
              </w:tabs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</w:pPr>
          </w:p>
          <w:p w:rsidR="005D39C9" w:rsidRPr="006D338D" w:rsidP="00716B56">
            <w:pPr>
              <w:tabs>
                <w:tab w:val="left" w:pos="1035"/>
              </w:tabs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</w:pPr>
          </w:p>
        </w:tc>
      </w:tr>
      <w:tr w:rsidTr="00716B56">
        <w:tblPrEx>
          <w:tblW w:w="11718" w:type="dxa"/>
          <w:jc w:val="center"/>
          <w:tblLayout w:type="fixed"/>
          <w:tblLook w:val="04A0"/>
        </w:tblPrEx>
        <w:trPr>
          <w:trHeight w:val="1012"/>
          <w:jc w:val="center"/>
        </w:trPr>
        <w:tc>
          <w:tcPr>
            <w:tcW w:w="1191" w:type="dxa"/>
            <w:shd w:val="clear" w:color="auto" w:fill="FFFFFF"/>
            <w:vAlign w:val="center"/>
          </w:tcPr>
          <w:p w:rsidR="00FF7635" w:rsidRPr="001E0D7F" w:rsidP="00716B56">
            <w:pPr>
              <w:bidi/>
              <w:spacing w:after="240" w:line="276" w:lineRule="auto"/>
              <w:jc w:val="center"/>
              <w:rPr>
                <w:rFonts w:ascii="Sakkal Majalla" w:eastAsia="MS Mincho" w:hAnsi="Sakkal Majalla" w:cs="AdvertisingMedium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Sakkal Majalla" w:eastAsia="MS Mincho" w:hAnsi="Sakkal Majalla" w:cs="AdvertisingMedium" w:hint="cs"/>
                <w:sz w:val="28"/>
                <w:szCs w:val="28"/>
                <w:rtl/>
                <w:lang w:val="fr-FR" w:eastAsia="fr-FR" w:bidi="ar-SA"/>
              </w:rPr>
              <w:t>الاستثمار</w:t>
            </w:r>
          </w:p>
        </w:tc>
        <w:tc>
          <w:tcPr>
            <w:tcW w:w="9430" w:type="dxa"/>
            <w:shd w:val="clear" w:color="auto" w:fill="FFFFFF"/>
          </w:tcPr>
          <w:p w:rsidR="00F11B58" w:rsidRPr="00F11B58" w:rsidP="00F11B5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CC"/>
                <w:sz w:val="28"/>
                <w:szCs w:val="28"/>
                <w:rtl/>
                <w:lang w:val="fr-FR" w:eastAsia="fr-FR" w:bidi="ar-SA"/>
              </w:rPr>
            </w:pPr>
            <w:r w:rsidRPr="00DE716F">
              <w:rPr>
                <w:rFonts w:ascii="Times New Roman" w:eastAsia="MS Mincho" w:hAnsi="Times New Roman" w:cs="Times New Roman" w:hint="cs"/>
                <w:color w:val="FF0000"/>
                <w:sz w:val="28"/>
                <w:szCs w:val="28"/>
                <w:rtl/>
                <w:lang w:val="fr-FR" w:eastAsia="fr-FR" w:bidi="ar-DZ"/>
              </w:rPr>
              <w:t>الحصة الثانية:</w:t>
            </w:r>
            <w:r w:rsidRPr="00DE716F"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F11B58" w:rsidR="005D39C9"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DZ"/>
              </w:rPr>
              <w:t xml:space="preserve"> </w:t>
            </w:r>
            <w:r w:rsidRPr="00F11B58"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rtl/>
                <w:lang w:val="fr-FR" w:eastAsia="fr-FR" w:bidi="ar-SA"/>
              </w:rPr>
              <w:t xml:space="preserve">أتحقق من </w:t>
            </w:r>
            <w:r w:rsidRPr="00F11B58"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rtl/>
                <w:lang w:val="fr-FR" w:eastAsia="fr-FR" w:bidi="ar-SA"/>
              </w:rPr>
              <w:t>تعلماتي</w:t>
            </w:r>
            <w:r w:rsidRPr="00F11B58"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rtl/>
                <w:lang w:val="fr-FR" w:eastAsia="fr-FR" w:bidi="ar-SA"/>
              </w:rPr>
              <w:t>:</w:t>
            </w:r>
          </w:p>
          <w:p w:rsidR="00F11B58" w:rsidRPr="00F11B58" w:rsidP="00F11B5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 w:rsidRPr="00F11B58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ينجز </w:t>
            </w:r>
            <w:r w:rsidRPr="00F11B58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ص 43</w:t>
            </w:r>
            <w:r w:rsidRPr="00F11B58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:</w:t>
            </w:r>
          </w:p>
          <w:p w:rsidR="00F11B58" w:rsidRPr="00F11B58" w:rsidP="00F11B5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F11B58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يعلل من خلال استنتاج </w:t>
            </w:r>
            <w:r w:rsidRPr="00F11B58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  <w:t>نوفل  .</w:t>
            </w:r>
          </w:p>
          <w:p w:rsidR="00B210CF" w:rsidRPr="007959F3" w:rsidP="00F11B58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 w:eastAsia="fr-FR" w:bidi="ar-DZ"/>
              </w:rPr>
            </w:pP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F11B58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يعين العبارات الصحيحة و الخاطئة   </w:t>
            </w:r>
            <w:r w:rsidRPr="00F11B58" w:rsidR="002F0B28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  <w:t>.</w:t>
            </w:r>
          </w:p>
        </w:tc>
        <w:tc>
          <w:tcPr>
            <w:tcW w:w="1097" w:type="dxa"/>
            <w:shd w:val="clear" w:color="auto" w:fill="FFFFFF"/>
          </w:tcPr>
          <w:p w:rsidR="00FF7635" w:rsidRPr="00A944C1" w:rsidP="00716B56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36"/>
                <w:szCs w:val="36"/>
                <w:rtl/>
                <w:lang w:val="fr-FR" w:eastAsia="fr-FR" w:bidi="ar-DZ"/>
              </w:rPr>
            </w:pPr>
            <w:r w:rsidRPr="005D39C9">
              <w:rPr>
                <w:rFonts w:ascii="Times New Roman" w:eastAsia="MS Mincho" w:hAnsi="Times New Roman" w:cs="Times New Roman" w:hint="cs"/>
                <w:sz w:val="32"/>
                <w:szCs w:val="32"/>
                <w:rtl/>
                <w:lang w:val="fr-FR" w:eastAsia="fr-FR" w:bidi="ar-DZ"/>
              </w:rPr>
              <w:t>ينجز النشاط</w:t>
            </w:r>
          </w:p>
        </w:tc>
      </w:tr>
    </w:tbl>
    <w:p w:rsidR="00DE716F" w:rsidP="00B67020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F11B58" w:rsidP="00F11B58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F11B58" w:rsidP="00F11B58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F57DE8" w:rsidP="00DE716F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  <w:r>
        <w:rPr>
          <w:noProof/>
          <w:rtl/>
        </w:rPr>
        <w:pict>
          <v:rect id="_x0000_s1050" style="width:582.25pt;height:74.65pt;margin-top:4.65pt;margin-left:4.65pt;position:absolute;z-index:251699200" strokecolor="#00b050" strokeweight="2.25pt">
            <v:textbox>
              <w:txbxContent>
                <w:p w:rsidR="00F57DE8" w:rsidRPr="00A629E3" w:rsidP="00D762D4">
                  <w:pPr>
                    <w:bidi/>
                    <w:spacing w:after="0" w:line="240" w:lineRule="auto"/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A629E3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نشاط :</w:t>
                  </w:r>
                  <w:r w:rsidRPr="00A629E3" w:rsidR="007D2BE1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  <w:r w:rsidR="005D39C9">
                    <w:rPr>
                      <w:rFonts w:eastAsia="MS Mincho"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تربية مدنية</w:t>
                  </w:r>
                  <w:r w:rsidRPr="00A629E3" w:rsidR="007D2BE1">
                    <w:rPr>
                      <w:rFonts w:eastAsia="MS Mincho"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 w:eastAsia="fr-FR" w:bidi="ar-DZ"/>
                    </w:rPr>
                    <w:t xml:space="preserve">     </w:t>
                  </w:r>
                  <w:r w:rsidR="00023625">
                    <w:rPr>
                      <w:rFonts w:eastAsia="MS Mincho"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 w:eastAsia="fr-FR" w:bidi="ar-DZ"/>
                    </w:rPr>
                    <w:t xml:space="preserve">                       </w:t>
                  </w:r>
                  <w:r w:rsidRPr="00A629E3" w:rsidR="007D2BE1">
                    <w:rPr>
                      <w:rFonts w:eastAsia="MS Mincho"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 w:eastAsia="fr-FR" w:bidi="ar-DZ"/>
                    </w:rPr>
                    <w:t xml:space="preserve">   </w:t>
                  </w:r>
                  <w:r w:rsidRPr="00A629E3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المقطع </w:t>
                  </w:r>
                  <w:r w:rsidR="00DE716F">
                    <w:rPr>
                      <w:rFonts w:eastAsia="MS Mincho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أول</w:t>
                  </w:r>
                  <w:r w:rsidRPr="00A629E3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           </w:t>
                  </w:r>
                  <w:r w:rsidRPr="00A629E3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يدان :</w:t>
                  </w:r>
                  <w:r w:rsidRPr="00A629E3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="00286EEF">
                    <w:rPr>
                      <w:rFonts w:eastAsia="MS Mincho"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الحياة الجماعية</w:t>
                  </w:r>
                  <w:r w:rsidRPr="00A629E3" w:rsidR="007D2BE1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             </w:t>
                  </w:r>
                  <w:r w:rsidRPr="00A629E3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وضوع</w:t>
                  </w:r>
                  <w:r w:rsidRPr="00286EEF" w:rsidR="00FF7635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: </w:t>
                  </w:r>
                  <w:r w:rsidRPr="00D762D4" w:rsidR="00D762D4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أقوم </w:t>
                  </w:r>
                  <w:r w:rsidRPr="00D762D4" w:rsidR="00D762D4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>تعلماتي</w:t>
                  </w:r>
                </w:p>
                <w:p w:rsidR="00F57DE8" w:rsidRPr="00A629E3" w:rsidP="00D762D4">
                  <w:pPr>
                    <w:bidi/>
                    <w:spacing w:after="0" w:line="240" w:lineRule="auto"/>
                    <w:rPr>
                      <w:rFonts w:eastAsia="MS Mincho"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A629E3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أهداف التعلمية :</w:t>
                  </w:r>
                  <w:r w:rsidRPr="000A408D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Pr="00D762D4" w:rsidR="00D762D4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>يسترجع معلومات سابقة ويوظفها ، يجند مكتسباته في حل وضعيات</w:t>
                  </w:r>
                </w:p>
                <w:p w:rsidR="00A629E3" w:rsidRPr="00A629E3" w:rsidP="00193F04">
                  <w:pPr>
                    <w:bidi/>
                    <w:spacing w:after="0" w:line="240" w:lineRule="auto"/>
                    <w:rPr>
                      <w:rFonts w:eastAsia="MS Mincho"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lang w:val="fr-FR" w:eastAsia="fr-FR" w:bidi="ar-SA"/>
                    </w:rPr>
                  </w:pPr>
                  <w:r w:rsidRPr="00A629E3"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مؤ</w:t>
                  </w:r>
                  <w:r w:rsidRPr="00A629E3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شر الكفاءة</w:t>
                  </w:r>
                  <w:r w:rsidRPr="00A629E3"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:</w:t>
                  </w:r>
                  <w:r w:rsidRPr="00A629E3">
                    <w:rPr>
                      <w:rFonts w:eastAsia="MS Mincho" w:asciiTheme="majorBidi" w:hAnsiTheme="majorBidi" w:cs="Times New Roman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="00625530">
                    <w:rPr>
                      <w:rFonts w:eastAsia="MS Mincho" w:asciiTheme="majorBidi" w:hAnsiTheme="majorBidi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val="fr-FR" w:eastAsia="fr-FR" w:bidi="ar-SA"/>
                    </w:rPr>
                    <w:t xml:space="preserve">القدرة على </w:t>
                  </w:r>
                  <w:r w:rsidR="00193F04">
                    <w:rPr>
                      <w:rFonts w:eastAsia="MS Mincho" w:asciiTheme="majorBidi" w:hAnsiTheme="majorBidi" w:cs="Times New Roman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val="fr-FR" w:eastAsia="fr-FR" w:bidi="ar-SA"/>
                    </w:rPr>
                    <w:t>استرجاع معلوماته السابقة و توظيفها</w:t>
                  </w:r>
                  <w:r w:rsidR="00F8603E">
                    <w:rPr>
                      <w:rFonts w:eastAsia="MS Mincho" w:asciiTheme="majorBidi" w:hAnsiTheme="majorBidi" w:cs="Times New Roman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val="fr-FR" w:eastAsia="fr-FR" w:bidi="ar-SA"/>
                    </w:rPr>
                    <w:t xml:space="preserve"> . انجاز</w:t>
                  </w:r>
                  <w:r w:rsidR="00613BFC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الأنشطة المقترحة</w:t>
                  </w:r>
                  <w:r w:rsidRPr="00946B19" w:rsidR="00613BFC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>.</w:t>
                  </w:r>
                </w:p>
                <w:p w:rsidR="00F57DE8" w:rsidRPr="00FF1A40" w:rsidP="0010673F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raditional Arabic" w:hAnsi="Traditional Arabic" w:eastAsiaTheme="minorHAnsi" w:cs="AdvertisingMedium"/>
                      <w:sz w:val="28"/>
                      <w:szCs w:val="28"/>
                      <w:rtl/>
                      <w:lang w:val="fr-FR" w:eastAsia="en-US" w:bidi="ar-SA"/>
                    </w:rPr>
                  </w:pPr>
                </w:p>
                <w:p w:rsidR="00F57DE8" w:rsidRPr="00860EEA" w:rsidP="0010673F">
                  <w:pPr>
                    <w:bidi/>
                    <w:spacing w:after="0" w:line="240" w:lineRule="auto"/>
                    <w:rPr>
                      <w:rFonts w:ascii="Times New Roman" w:eastAsia="MS Mincho" w:hAnsi="Times New Roman" w:cs="AdvertisingMedium"/>
                      <w:sz w:val="28"/>
                      <w:szCs w:val="28"/>
                      <w:lang w:val="fr-FR" w:eastAsia="fr-FR" w:bidi="ar-SA"/>
                    </w:rPr>
                  </w:pPr>
                </w:p>
              </w:txbxContent>
            </v:textbox>
          </v:rect>
        </w:pict>
      </w:r>
    </w:p>
    <w:p w:rsidR="00404FD2" w:rsidP="00404FD2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580833" w:rsidP="00580833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404FD2" w:rsidRPr="00B67020" w:rsidP="00404FD2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F57DE8" w:rsidP="00B67020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286EEF" w:rsidRPr="0010673F" w:rsidP="00286EEF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tbl>
      <w:tblPr>
        <w:tblStyle w:val="TableNormal"/>
        <w:bidiVisual/>
        <w:tblW w:w="11611" w:type="dxa"/>
        <w:jc w:val="center"/>
        <w:tblInd w:w="-470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4A0"/>
      </w:tblPr>
      <w:tblGrid>
        <w:gridCol w:w="1191"/>
        <w:gridCol w:w="9377"/>
        <w:gridCol w:w="1043"/>
      </w:tblGrid>
      <w:tr w:rsidTr="00764BAF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471"/>
          <w:jc w:val="center"/>
        </w:trPr>
        <w:tc>
          <w:tcPr>
            <w:tcW w:w="1191" w:type="dxa"/>
            <w:shd w:val="clear" w:color="auto" w:fill="FFFFFF"/>
            <w:vAlign w:val="center"/>
          </w:tcPr>
          <w:p w:rsidR="00F57DE8" w:rsidRPr="00516D29" w:rsidP="00801D6A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516D29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</w:t>
            </w:r>
            <w:r w:rsidRPr="00516D29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val="fr-FR" w:eastAsia="fr-FR" w:bidi="ar-SA"/>
              </w:rPr>
              <w:t>مراحل</w:t>
            </w:r>
          </w:p>
        </w:tc>
        <w:tc>
          <w:tcPr>
            <w:tcW w:w="9377" w:type="dxa"/>
            <w:shd w:val="clear" w:color="auto" w:fill="FFFFFF"/>
            <w:vAlign w:val="center"/>
          </w:tcPr>
          <w:p w:rsidR="00F57DE8" w:rsidRPr="00516D29" w:rsidP="00801D6A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516D29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/>
          </w:tcPr>
          <w:p w:rsidR="00F57DE8" w:rsidRPr="00580833" w:rsidP="00580833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516D29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قويم</w:t>
            </w:r>
          </w:p>
        </w:tc>
      </w:tr>
      <w:tr w:rsidTr="00D762D4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63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P="00801D6A">
            <w:pPr>
              <w:spacing w:after="0" w:line="240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lang w:val="fr-FR" w:eastAsia="fr-FR" w:bidi="ar-SA"/>
              </w:rPr>
            </w:pPr>
            <w:r w:rsidRPr="00F8603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مرحلة</w:t>
            </w:r>
            <w:r w:rsidRPr="00F8603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D762D4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ما الفرق بين التراث الوطني و التراث المحلي ؟ </w:t>
            </w:r>
          </w:p>
          <w:p w:rsidR="00F57DE8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fr-FR" w:bidi="ar-DZ"/>
              </w:rPr>
            </w:pPr>
            <w:r w:rsidRPr="00D762D4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- تزخر الجزائر بمعالم أثرية قديمة شيدت عبر </w:t>
            </w:r>
            <w:r w:rsidRPr="00D762D4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العصور ،</w:t>
            </w:r>
            <w:r w:rsidRPr="00D762D4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D762D4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اذكر ما تعرف منها</w:t>
            </w:r>
          </w:p>
        </w:tc>
        <w:tc>
          <w:tcPr>
            <w:tcW w:w="1043" w:type="dxa"/>
            <w:shd w:val="clear" w:color="auto" w:fill="auto"/>
          </w:tcPr>
          <w:p w:rsidR="00F57DE8" w:rsidRPr="00286EEF" w:rsidP="00286EEF">
            <w:pPr>
              <w:bidi/>
              <w:spacing w:after="0" w:line="240" w:lineRule="auto"/>
              <w:jc w:val="both"/>
              <w:rPr>
                <w:rFonts w:eastAsia="MS Mincho" w:asciiTheme="majorBidi" w:hAnsiTheme="majorBidi" w:cstheme="majorBidi"/>
                <w:sz w:val="24"/>
                <w:szCs w:val="24"/>
                <w:rtl/>
                <w:lang w:val="fr-FR" w:eastAsia="fr-FR" w:bidi="ar-SA"/>
              </w:rPr>
            </w:pPr>
            <w:r w:rsidRPr="00286EEF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يفكر ويجيب</w:t>
            </w:r>
          </w:p>
        </w:tc>
      </w:tr>
      <w:tr w:rsidTr="00193F04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11306"/>
          <w:jc w:val="center"/>
        </w:trPr>
        <w:tc>
          <w:tcPr>
            <w:tcW w:w="1191" w:type="dxa"/>
            <w:shd w:val="clear" w:color="auto" w:fill="FFFFFF"/>
            <w:textDirection w:val="btLr"/>
            <w:vAlign w:val="center"/>
          </w:tcPr>
          <w:p w:rsidR="00F57DE8" w:rsidRPr="00F8603E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F8603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مرحلة  بناء  </w:t>
            </w:r>
            <w:r w:rsidRPr="00F8603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علمات</w:t>
            </w:r>
          </w:p>
        </w:tc>
        <w:tc>
          <w:tcPr>
            <w:tcW w:w="9377" w:type="dxa"/>
            <w:shd w:val="clear" w:color="auto" w:fill="FFFFFF"/>
          </w:tcPr>
          <w:p w:rsidR="00C346F9" w:rsidRPr="00D762D4" w:rsidP="00D762D4">
            <w:pPr>
              <w:pStyle w:val="ListParagraph"/>
              <w:numPr>
                <w:ilvl w:val="0"/>
                <w:numId w:val="28"/>
              </w:numPr>
              <w:bidi/>
              <w:spacing w:after="0" w:line="360" w:lineRule="auto"/>
              <w:ind w:left="360" w:hanging="360"/>
              <w:contextualSpacing/>
              <w:rPr>
                <w:rFonts w:eastAsia="MS Mincho"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lang w:val="fr-FR" w:eastAsia="fr-FR" w:bidi="ar-AE"/>
              </w:rPr>
            </w:pPr>
            <w:r w:rsidRPr="00D762D4">
              <w:rPr>
                <w:rFonts w:asciiTheme="majorBidi" w:hAnsiTheme="majorBidi"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53365</wp:posOffset>
                  </wp:positionV>
                  <wp:extent cx="5800725" cy="1941830"/>
                  <wp:effectExtent l="0" t="0" r="0" b="0"/>
                  <wp:wrapNone/>
                  <wp:docPr id="11071807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180734" name="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194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2D4">
              <w:rPr>
                <w:rFonts w:eastAsia="MS Mincho"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val="fr-FR" w:eastAsia="fr-FR" w:bidi="ar-AE"/>
              </w:rPr>
              <w:t xml:space="preserve">النشاط 01 : </w:t>
            </w:r>
          </w:p>
          <w:p w:rsidR="00D762D4" w:rsidP="00C346F9">
            <w:pPr>
              <w:bidi/>
              <w:spacing w:after="200" w:line="252" w:lineRule="auto"/>
              <w:rPr>
                <w:rFonts w:eastAsia="MS Mincho" w:asciiTheme="majorBidi" w:hAnsiTheme="majorBidi" w:cstheme="majorBidi"/>
                <w:noProof/>
                <w:color w:val="00B050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pStyle w:val="ListParagraph"/>
              <w:numPr>
                <w:ilvl w:val="0"/>
                <w:numId w:val="28"/>
              </w:numPr>
              <w:bidi/>
              <w:spacing w:after="0" w:line="360" w:lineRule="auto"/>
              <w:ind w:left="360" w:hanging="360"/>
              <w:contextualSpacing/>
              <w:rPr>
                <w:rFonts w:eastAsia="MS Mincho"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lang w:val="fr-FR" w:eastAsia="fr-FR" w:bidi="ar-AE"/>
              </w:rPr>
            </w:pPr>
            <w:r w:rsidRPr="00D762D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54000</wp:posOffset>
                  </wp:positionV>
                  <wp:extent cx="5743575" cy="251460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Mincho" w:asciiTheme="majorBidi" w:hAnsiTheme="majorBidi" w:cstheme="majorBidi" w:hint="cs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val="fr-FR" w:eastAsia="fr-FR" w:bidi="ar-AE"/>
              </w:rPr>
              <w:t>ا</w:t>
            </w:r>
            <w:r w:rsidRPr="00D762D4">
              <w:rPr>
                <w:rFonts w:eastAsia="MS Mincho"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val="fr-FR" w:eastAsia="fr-FR" w:bidi="ar-AE"/>
              </w:rPr>
              <w:t xml:space="preserve">لنشاط </w:t>
            </w:r>
            <w:r>
              <w:rPr>
                <w:rFonts w:eastAsia="MS Mincho" w:asciiTheme="majorBidi" w:hAnsiTheme="majorBidi" w:cstheme="majorBidi" w:hint="cs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val="fr-FR" w:eastAsia="fr-FR" w:bidi="ar-AE"/>
              </w:rPr>
              <w:t>02</w:t>
            </w:r>
            <w:r w:rsidRPr="00D762D4">
              <w:rPr>
                <w:rFonts w:eastAsia="MS Mincho"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val="fr-FR" w:eastAsia="fr-FR" w:bidi="ar-AE"/>
              </w:rPr>
              <w:t xml:space="preserve"> : </w:t>
            </w:r>
          </w:p>
          <w:p w:rsid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pStyle w:val="ListParagraph"/>
              <w:numPr>
                <w:ilvl w:val="0"/>
                <w:numId w:val="28"/>
              </w:numPr>
              <w:bidi/>
              <w:spacing w:after="0" w:line="360" w:lineRule="auto"/>
              <w:ind w:left="360" w:hanging="360"/>
              <w:contextualSpacing/>
              <w:rPr>
                <w:rFonts w:eastAsia="MS Mincho"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lang w:val="fr-FR" w:eastAsia="fr-FR" w:bidi="ar-AE"/>
              </w:rPr>
            </w:pPr>
            <w:r w:rsidRPr="00D762D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72479</wp:posOffset>
                  </wp:positionH>
                  <wp:positionV relativeFrom="paragraph">
                    <wp:posOffset>304165</wp:posOffset>
                  </wp:positionV>
                  <wp:extent cx="5743575" cy="1829435"/>
                  <wp:effectExtent l="0" t="0" r="0" b="0"/>
                  <wp:wrapNone/>
                  <wp:docPr id="1038871420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71420" name=""/>
                          <pic:cNvPicPr/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Mincho" w:asciiTheme="majorBidi" w:hAnsiTheme="majorBidi" w:cstheme="majorBidi" w:hint="cs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val="fr-FR" w:eastAsia="fr-FR" w:bidi="ar-AE"/>
              </w:rPr>
              <w:t>ا</w:t>
            </w:r>
            <w:r w:rsidRPr="00D762D4">
              <w:rPr>
                <w:rFonts w:eastAsia="MS Mincho"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val="fr-FR" w:eastAsia="fr-FR" w:bidi="ar-AE"/>
              </w:rPr>
              <w:t xml:space="preserve">لنشاط </w:t>
            </w:r>
            <w:r>
              <w:rPr>
                <w:rFonts w:eastAsia="MS Mincho" w:asciiTheme="majorBidi" w:hAnsiTheme="majorBidi" w:cstheme="majorBidi" w:hint="cs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val="fr-FR" w:eastAsia="fr-FR" w:bidi="ar-AE"/>
              </w:rPr>
              <w:t>03</w:t>
            </w:r>
            <w:r w:rsidRPr="00D762D4">
              <w:rPr>
                <w:rFonts w:eastAsia="MS Mincho"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val="fr-FR" w:eastAsia="fr-FR" w:bidi="ar-AE"/>
              </w:rPr>
              <w:t xml:space="preserve"> : </w:t>
            </w:r>
          </w:p>
          <w:p w:rsid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C346F9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  <w:p w:rsidR="00D762D4" w:rsidRPr="00D762D4" w:rsidP="00D762D4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AE"/>
              </w:rPr>
            </w:pPr>
          </w:p>
        </w:tc>
        <w:tc>
          <w:tcPr>
            <w:tcW w:w="1043" w:type="dxa"/>
            <w:shd w:val="clear" w:color="auto" w:fill="FFFFFF"/>
          </w:tcPr>
          <w:p w:rsidR="00BF08CC" w:rsidRP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</w:p>
          <w:p w:rsidR="00BF08CC" w:rsidP="00BF08CC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يقـــرأ </w:t>
            </w:r>
          </w:p>
          <w:p w:rsidR="00BF08CC" w:rsidRP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>و</w:t>
            </w:r>
            <w:r w:rsidRPr="00BF08CC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 </w:t>
            </w:r>
          </w:p>
          <w:p w:rsidR="00BF08CC" w:rsidRP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يلاحـــظ </w:t>
            </w:r>
          </w:p>
          <w:p w:rsidR="00BF08CC" w:rsidRP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</w:p>
          <w:p w:rsidR="00BF08CC" w:rsidRP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</w:p>
          <w:p w:rsidR="00BF08CC" w:rsidRP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</w:p>
          <w:p w:rsidR="00BF08CC" w:rsidRP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  <w:r w:rsidRPr="00BF08CC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يجيب </w:t>
            </w:r>
            <w:r w:rsidRPr="00BF08CC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>عن</w:t>
            </w:r>
            <w:r w:rsidRPr="00BF08CC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 </w:t>
            </w:r>
          </w:p>
          <w:p w:rsidR="00BF08CC" w:rsidP="00BF08CC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أسئلة </w:t>
            </w:r>
          </w:p>
          <w:p w:rsidR="00BF08CC" w:rsidRP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>الفهم</w:t>
            </w:r>
          </w:p>
          <w:p w:rsidR="00BF08CC" w:rsidRP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</w:p>
          <w:p w:rsidR="00BF08CC" w:rsidRP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</w:p>
          <w:p w:rsidR="00BF08CC" w:rsidP="00BF08CC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</w:p>
          <w:p w:rsidR="00BF08CC" w:rsidP="00BF08CC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</w:p>
          <w:p w:rsidR="00BF08CC" w:rsidRP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  <w:r w:rsidRPr="00BF08CC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 </w:t>
            </w:r>
          </w:p>
          <w:p w:rsid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يربط كل 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>معلم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بمنطقة تواجده</w:t>
            </w:r>
          </w:p>
          <w:p w:rsid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F08CC" w:rsidRPr="00BF08CC" w:rsidP="00BF08C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</w:p>
          <w:p w:rsidR="00F57DE8" w:rsidP="00BF08CC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</w:p>
          <w:p w:rsidR="00193F04" w:rsidP="00193F04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</w:p>
          <w:p w:rsidR="00193F04" w:rsidP="00193F04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</w:p>
          <w:p w:rsidR="00193F04" w:rsidRPr="00580833" w:rsidP="00193F04">
            <w:pPr>
              <w:bidi/>
              <w:spacing w:after="0" w:line="240" w:lineRule="auto"/>
              <w:rPr>
                <w:rFonts w:ascii="Arial" w:eastAsia="MS Mincho" w:hAnsi="Arial" w:cs="Arial"/>
                <w:sz w:val="28"/>
                <w:szCs w:val="28"/>
                <w:lang w:val="en-US" w:eastAsia="en-US" w:bidi="ar-SA"/>
              </w:rPr>
            </w:pP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يقرأ الوضعية و 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>يجيب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عن الأسئلة</w:t>
            </w:r>
          </w:p>
        </w:tc>
      </w:tr>
      <w:tr w:rsidTr="00BF08CC">
        <w:tblPrEx>
          <w:tblW w:w="11611" w:type="dxa"/>
          <w:jc w:val="center"/>
          <w:tblInd w:w="-470" w:type="dxa"/>
          <w:tblLayout w:type="fixed"/>
          <w:tblLook w:val="04A0"/>
        </w:tblPrEx>
        <w:trPr>
          <w:cantSplit/>
          <w:trHeight w:val="166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P="00580833">
            <w:pPr>
              <w:bidi/>
              <w:spacing w:after="240" w:line="240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F8603E">
              <w:rPr>
                <w:rFonts w:ascii="Sakkal Majalla" w:eastAsia="MS Mincho" w:hAnsi="Sakkal Majalla" w:cs="AdvertisingMedium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193F04" w:rsidRPr="00193F04" w:rsidP="00193F04">
            <w:pPr>
              <w:bidi/>
              <w:spacing w:after="200" w:line="252" w:lineRule="auto"/>
              <w:rPr>
                <w:rFonts w:eastAsia="MS Mincho"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fr-FR" w:bidi="ar-DZ"/>
              </w:rPr>
            </w:pPr>
            <w:r w:rsidRPr="00193F04">
              <w:rPr>
                <w:rFonts w:asciiTheme="majorBidi" w:hAnsiTheme="majorBidi" w:cstheme="majorBidi"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71780</wp:posOffset>
                  </wp:positionV>
                  <wp:extent cx="5638800" cy="790575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94" b="21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F04">
              <w:rPr>
                <w:rFonts w:eastAsia="MS Mincho"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fr-FR" w:bidi="ar-DZ"/>
              </w:rPr>
              <w:t xml:space="preserve">نشاط لا </w:t>
            </w:r>
            <w:r w:rsidRPr="00193F04">
              <w:rPr>
                <w:rFonts w:eastAsia="MS Mincho"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fr-FR" w:bidi="ar-DZ"/>
              </w:rPr>
              <w:t>صفي :</w:t>
            </w:r>
            <w:r w:rsidRPr="00193F04">
              <w:rPr>
                <w:rFonts w:eastAsia="MS Mincho"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193F04" w:rsidP="00193F04">
            <w:pPr>
              <w:bidi/>
              <w:spacing w:after="200" w:line="252" w:lineRule="auto"/>
              <w:rPr>
                <w:rFonts w:ascii="Simplified Arabic" w:eastAsia="MS Mincho" w:hAnsi="Simplified Arabic" w:cs="Simplified Arabic"/>
                <w:b/>
                <w:bCs/>
                <w:sz w:val="26"/>
                <w:szCs w:val="26"/>
                <w:rtl/>
                <w:lang w:val="fr-FR" w:eastAsia="fr-FR" w:bidi="ar-DZ"/>
              </w:rPr>
            </w:pPr>
          </w:p>
          <w:p w:rsidR="00625530" w:rsidRPr="00193F04" w:rsidP="00193F04">
            <w:pPr>
              <w:bidi/>
              <w:spacing w:after="200" w:line="252" w:lineRule="auto"/>
              <w:rPr>
                <w:rFonts w:ascii="Simplified Arabic" w:eastAsia="MS Mincho" w:hAnsi="Simplified Arabic" w:cs="Simplified Arabic"/>
                <w:b/>
                <w:bCs/>
                <w:sz w:val="26"/>
                <w:szCs w:val="26"/>
                <w:lang w:val="fr-FR" w:eastAsia="fr-FR" w:bidi="ar-DZ"/>
              </w:rPr>
            </w:pPr>
          </w:p>
        </w:tc>
        <w:tc>
          <w:tcPr>
            <w:tcW w:w="1043" w:type="dxa"/>
            <w:shd w:val="clear" w:color="auto" w:fill="auto"/>
          </w:tcPr>
          <w:p w:rsidR="00580833" w:rsidP="00801D6A">
            <w:pPr>
              <w:spacing w:after="0" w:line="240" w:lineRule="auto"/>
              <w:rPr>
                <w:rFonts w:ascii="Sakkal Majalla" w:eastAsia="MS Mincho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F57DE8" w:rsidRPr="00580833" w:rsidP="00580833">
            <w:pPr>
              <w:spacing w:after="0" w:line="240" w:lineRule="auto"/>
              <w:jc w:val="center"/>
              <w:rPr>
                <w:rFonts w:ascii="Sakkal Majalla" w:eastAsia="MS Mincho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eastAsia="MS Mincho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</w:tbl>
    <w:p w:rsidR="009123E6" w:rsidP="009123E6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58402D" w:rsidP="0058402D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BD489B" w:rsidP="00BD489B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9123E6" w:rsidRPr="00B67020" w:rsidP="009123E6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  <w:r>
        <w:rPr>
          <w:noProof/>
          <w:rtl/>
        </w:rPr>
        <w:pict>
          <v:rect id="_x0000_s1051" style="width:582.25pt;height:77.6pt;margin-top:-8pt;margin-left:3.9pt;position:absolute;z-index:251701248" strokecolor="#00b050" strokeweight="2.25pt">
            <v:textbox>
              <w:txbxContent>
                <w:p w:rsidR="009123E6" w:rsidP="009034C1">
                  <w:pPr>
                    <w:bidi/>
                    <w:spacing w:after="0" w:line="240" w:lineRule="auto"/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نشاط :</w:t>
                  </w: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  <w:r>
                    <w:rPr>
                      <w:rFonts w:eastAsia="MS Mincho"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الجغرافيا</w:t>
                  </w: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 w:eastAsia="fr-FR" w:bidi="ar-DZ"/>
                    </w:rPr>
                    <w:t xml:space="preserve">                                        </w:t>
                  </w:r>
                  <w:r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المقطع </w:t>
                  </w:r>
                  <w:r>
                    <w:rPr>
                      <w:rFonts w:eastAsia="MS Mincho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>ا</w:t>
                  </w:r>
                  <w:r w:rsidR="00BF08CC">
                    <w:rPr>
                      <w:rFonts w:eastAsia="MS Mincho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>لأول</w:t>
                  </w: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         </w:t>
                  </w: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يدان :</w:t>
                  </w: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Pr="009034C1" w:rsidR="009034C1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أدوات ومفاهيم المادة      </w:t>
                  </w:r>
                </w:p>
                <w:p w:rsidR="00242CB0" w:rsidP="00242CB0">
                  <w:pPr>
                    <w:bidi/>
                    <w:spacing w:after="0" w:line="240" w:lineRule="auto"/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9034C1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وضوع</w:t>
                  </w:r>
                  <w:r w:rsidRPr="009034C1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: 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>الانتماء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 العربي.</w:t>
                  </w:r>
                </w:p>
                <w:p w:rsidR="008A37EC" w:rsidP="009F1268">
                  <w:pPr>
                    <w:bidi/>
                    <w:spacing w:after="0" w:line="240" w:lineRule="auto"/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الأهداف التعلمية : </w:t>
                  </w:r>
                  <w:r w:rsidR="009F1268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>يتعرف على أهمية و ممي</w:t>
                  </w:r>
                  <w:r w:rsidRPr="00297FB7" w:rsidR="009F1268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زات الانتماء </w:t>
                  </w:r>
                  <w:r w:rsidR="009F1268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العربي </w:t>
                  </w:r>
                  <w:r w:rsidRPr="00297FB7" w:rsidR="009F1268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للجزائر</w:t>
                  </w:r>
                  <w:r w:rsidR="009F1268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>.</w:t>
                  </w:r>
                  <w:r w:rsidR="009F668C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Pr="008A37EC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</w:p>
                <w:p w:rsidR="009123E6" w:rsidRPr="007179B4" w:rsidP="00132FCD">
                  <w:pPr>
                    <w:bidi/>
                    <w:spacing w:after="0" w:line="240" w:lineRule="auto"/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7179B4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مؤشر</w:t>
                  </w:r>
                  <w:r w:rsidRPr="007179B4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الكفاءة: </w:t>
                  </w:r>
                  <w:r w:rsidRPr="00BD070E">
                    <w:rPr>
                      <w:rFonts w:eastAsia="MS Mincho"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fr-FR" w:eastAsia="fr-FR" w:bidi="ar-SA"/>
                    </w:rPr>
                    <w:t xml:space="preserve">القدرة </w:t>
                  </w:r>
                  <w:r w:rsidR="00960C1C">
                    <w:rPr>
                      <w:rFonts w:eastAsia="MS Mincho"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fr-FR" w:eastAsia="fr-FR" w:bidi="ar-SA"/>
                    </w:rPr>
                    <w:t xml:space="preserve">تحديد أهمية </w:t>
                  </w:r>
                  <w:r w:rsidR="00132FCD">
                    <w:rPr>
                      <w:rFonts w:eastAsia="MS Mincho"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fr-FR" w:eastAsia="fr-FR" w:bidi="ar-SA"/>
                    </w:rPr>
                    <w:t>و مظاهر الانتماء العربي للجزائر</w:t>
                  </w:r>
                  <w:r w:rsidR="00B65033">
                    <w:rPr>
                      <w:rFonts w:eastAsia="MS Mincho"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fr-FR" w:eastAsia="fr-FR" w:bidi="ar-SA"/>
                    </w:rPr>
                    <w:t xml:space="preserve"> و إنجاز الأنشطة المقترحة</w:t>
                  </w:r>
                </w:p>
                <w:p w:rsidR="009123E6" w:rsidP="009123E6">
                  <w:pPr>
                    <w:bidi/>
                    <w:spacing w:after="0" w:line="240" w:lineRule="auto"/>
                    <w:rPr>
                      <w:rFonts w:eastAsia="MS Mincho"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</w:p>
                <w:p w:rsidR="009123E6" w:rsidRPr="008074F4" w:rsidP="009123E6">
                  <w:pPr>
                    <w:bidi/>
                    <w:spacing w:after="0" w:line="240" w:lineRule="auto"/>
                    <w:rPr>
                      <w:rFonts w:eastAsia="MS Mincho"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val="fr-FR" w:eastAsia="fr-FR" w:bidi="ar-SA"/>
                    </w:rPr>
                  </w:pPr>
                </w:p>
                <w:p w:rsidR="009123E6" w:rsidRPr="00460CF9" w:rsidP="009123E6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raditional Arabic" w:hAnsi="Traditional Arabic" w:eastAsiaTheme="minorHAnsi" w:cs="AdvertisingMedium"/>
                      <w:b/>
                      <w:bCs/>
                      <w:sz w:val="28"/>
                      <w:szCs w:val="28"/>
                      <w:rtl/>
                      <w:lang w:val="fr-FR" w:eastAsia="en-US" w:bidi="ar-SA"/>
                    </w:rPr>
                  </w:pPr>
                </w:p>
                <w:p w:rsidR="009123E6" w:rsidRPr="00860EEA" w:rsidP="009123E6">
                  <w:pPr>
                    <w:bidi/>
                    <w:spacing w:after="0" w:line="240" w:lineRule="auto"/>
                    <w:rPr>
                      <w:rFonts w:ascii="Times New Roman" w:eastAsia="MS Mincho" w:hAnsi="Times New Roman" w:cs="AdvertisingMedium"/>
                      <w:sz w:val="28"/>
                      <w:szCs w:val="28"/>
                      <w:lang w:val="fr-FR" w:eastAsia="fr-FR" w:bidi="ar-SA"/>
                    </w:rPr>
                  </w:pPr>
                </w:p>
              </w:txbxContent>
            </v:textbox>
          </v:rect>
        </w:pict>
      </w:r>
    </w:p>
    <w:p w:rsidR="009123E6" w:rsidP="009123E6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9123E6" w:rsidRPr="00B67020" w:rsidP="009123E6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9123E6" w:rsidP="009123E6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9123E6" w:rsidP="009123E6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9123E6" w:rsidP="00B65033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bidiVisual/>
        <w:tblW w:w="11611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4A0"/>
      </w:tblPr>
      <w:tblGrid>
        <w:gridCol w:w="1191"/>
        <w:gridCol w:w="9377"/>
        <w:gridCol w:w="1043"/>
      </w:tblGrid>
      <w:tr w:rsidTr="00960C1C">
        <w:tblPrEx>
          <w:tblW w:w="11611" w:type="dxa"/>
          <w:tblLayout w:type="fixed"/>
          <w:tblLook w:val="04A0"/>
        </w:tblPrEx>
        <w:trPr>
          <w:trHeight w:val="294"/>
        </w:trPr>
        <w:tc>
          <w:tcPr>
            <w:tcW w:w="1191" w:type="dxa"/>
            <w:shd w:val="clear" w:color="auto" w:fill="FFFFFF"/>
            <w:vAlign w:val="center"/>
          </w:tcPr>
          <w:p w:rsidR="009123E6" w:rsidRPr="00956E47" w:rsidP="00960C1C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956E47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</w:t>
            </w:r>
            <w:r w:rsidRPr="00956E47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val="fr-FR" w:eastAsia="fr-FR" w:bidi="ar-SA"/>
              </w:rPr>
              <w:t>مراحل</w:t>
            </w:r>
          </w:p>
        </w:tc>
        <w:tc>
          <w:tcPr>
            <w:tcW w:w="9377" w:type="dxa"/>
            <w:shd w:val="clear" w:color="auto" w:fill="FFFFFF"/>
            <w:vAlign w:val="center"/>
          </w:tcPr>
          <w:p w:rsidR="009123E6" w:rsidRPr="00956E47" w:rsidP="00960C1C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956E47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9123E6" w:rsidRPr="00956E47" w:rsidP="00960C1C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956E47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قويم</w:t>
            </w:r>
          </w:p>
        </w:tc>
      </w:tr>
      <w:tr w:rsidTr="00960C1C">
        <w:tblPrEx>
          <w:tblW w:w="11611" w:type="dxa"/>
          <w:tblLayout w:type="fixed"/>
          <w:tblLook w:val="04A0"/>
        </w:tblPrEx>
        <w:trPr>
          <w:trHeight w:val="246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P="00F8603E">
            <w:pPr>
              <w:bidi/>
              <w:spacing w:after="0" w:line="240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SA"/>
              </w:rPr>
            </w:pPr>
            <w:r w:rsidRPr="00F8603E">
              <w:rPr>
                <w:rFonts w:eastAsia="MS Mincho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مرحلة</w:t>
            </w:r>
            <w:r w:rsidRPr="00F8603E">
              <w:rPr>
                <w:rFonts w:eastAsia="MS Mincho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9123E6" w:rsidP="00242CB0">
            <w:pPr>
              <w:bidi/>
              <w:spacing w:after="0" w:line="276" w:lineRule="auto"/>
              <w:jc w:val="both"/>
              <w:rPr>
                <w:rFonts w:eastAsia="MS Mincho" w:asciiTheme="majorBidi" w:hAnsiTheme="majorBidi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 xml:space="preserve">السياق: </w:t>
            </w:r>
            <w:r w:rsidR="00242CB0"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>بحكم موقعها الاستراتيجي و حدودها الساحلية امتازت الجزائر بعدة مقومات</w:t>
            </w:r>
            <w:r w:rsidR="00960C1C"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>.</w:t>
            </w:r>
          </w:p>
          <w:p w:rsidR="0058402D" w:rsidRPr="009034C1" w:rsidP="00960C1C">
            <w:pPr>
              <w:bidi/>
              <w:spacing w:after="0" w:line="276" w:lineRule="auto"/>
              <w:jc w:val="both"/>
              <w:rPr>
                <w:rFonts w:eastAsia="MS Mincho"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fr-FR" w:bidi="ar-DZ"/>
              </w:rPr>
            </w:pPr>
            <w:r w:rsidRPr="00960C1C">
              <w:rPr>
                <w:rFonts w:eastAsia="MS Mincho"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>السند: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>مكتسبات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التلميذ</w:t>
            </w:r>
            <w:r w:rsidR="00960C1C"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>.</w:t>
            </w:r>
          </w:p>
          <w:p w:rsidR="009123E6" w:rsidRPr="00960C1C" w:rsidP="00242CB0">
            <w:pPr>
              <w:bidi/>
              <w:spacing w:after="0" w:line="276" w:lineRule="auto"/>
              <w:jc w:val="both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  <w:r w:rsidRPr="00A35291">
              <w:rPr>
                <w:rFonts w:eastAsia="MS Mincho"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>التعليمة</w:t>
            </w:r>
            <w:r w:rsidRPr="00A35291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: </w:t>
            </w:r>
            <w:r w:rsidR="00960C1C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="00242CB0"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ماذا يحد الجزائر من الشمال ؟ </w:t>
            </w:r>
            <w:r w:rsidR="009F1268"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>أذكر بعض مميزات الانتماء المتوسطي للجزائر.</w:t>
            </w:r>
          </w:p>
        </w:tc>
        <w:tc>
          <w:tcPr>
            <w:tcW w:w="1043" w:type="dxa"/>
            <w:shd w:val="clear" w:color="auto" w:fill="auto"/>
          </w:tcPr>
          <w:p w:rsidR="009123E6" w:rsidRPr="005E693E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4"/>
                <w:szCs w:val="24"/>
                <w:rtl/>
                <w:lang w:val="fr-FR" w:eastAsia="fr-FR" w:bidi="ar-SA"/>
              </w:rPr>
            </w:pPr>
            <w:r w:rsidRPr="005E693E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يتذكر و </w:t>
            </w:r>
            <w:r w:rsidRPr="005E693E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يجيب</w:t>
            </w:r>
          </w:p>
        </w:tc>
      </w:tr>
      <w:tr w:rsidTr="00714179">
        <w:tblPrEx>
          <w:tblW w:w="11611" w:type="dxa"/>
          <w:tblLayout w:type="fixed"/>
          <w:tblLook w:val="04A0"/>
        </w:tblPrEx>
        <w:trPr>
          <w:trHeight w:val="11195"/>
        </w:trPr>
        <w:tc>
          <w:tcPr>
            <w:tcW w:w="1191" w:type="dxa"/>
            <w:shd w:val="clear" w:color="auto" w:fill="FFFFFF"/>
            <w:textDirection w:val="btLr"/>
            <w:vAlign w:val="center"/>
          </w:tcPr>
          <w:p w:rsidR="009123E6" w:rsidRPr="00F8603E" w:rsidP="00F8603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F8603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مرحلة  بناء  </w:t>
            </w:r>
            <w:r w:rsidRPr="00F8603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علمات</w:t>
            </w:r>
          </w:p>
        </w:tc>
        <w:tc>
          <w:tcPr>
            <w:tcW w:w="9377" w:type="dxa"/>
            <w:shd w:val="clear" w:color="auto" w:fill="FFFFFF"/>
          </w:tcPr>
          <w:p w:rsidR="0058402D" w:rsidRPr="00960C1C" w:rsidP="00960C1C">
            <w:pPr>
              <w:shd w:val="clear" w:color="auto" w:fill="B6DDE8" w:themeFill="accent5" w:themeFillTint="66"/>
              <w:bidi/>
              <w:spacing w:after="0" w:line="360" w:lineRule="auto"/>
              <w:jc w:val="both"/>
              <w:rPr>
                <w:rFonts w:eastAsia="MS Mincho" w:asciiTheme="majorBidi" w:hAnsiTheme="majorBidi" w:cstheme="majorBidi"/>
                <w:sz w:val="28"/>
                <w:szCs w:val="28"/>
                <w:lang w:val="en-US" w:eastAsia="en-US" w:bidi="ar-DZ"/>
              </w:rPr>
            </w:pPr>
            <w:r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rtl/>
                <w:lang w:val="fr-FR" w:eastAsia="en-US" w:bidi="ar-SA"/>
              </w:rPr>
              <w:t xml:space="preserve">تمهيد: </w:t>
            </w:r>
            <w:r w:rsidR="009F1268">
              <w:rPr>
                <w:rFonts w:ascii="Times New Roman" w:eastAsia="MS Mincho" w:hAnsi="Times New Roman" w:cs="Times New Roman"/>
                <w:sz w:val="24"/>
                <w:szCs w:val="24"/>
                <w:rtl/>
                <w:lang w:val="fr-FR" w:eastAsia="fr-FR" w:bidi="ar-SA"/>
              </w:rPr>
              <w:t xml:space="preserve">  </w:t>
            </w:r>
            <w:r w:rsidRPr="009F1268" w:rsidR="009F1268">
              <w:rPr>
                <w:rFonts w:eastAsia="MS Mincho" w:asciiTheme="majorBidi" w:hAnsiTheme="majorBidi" w:cs="Times New Roman"/>
                <w:sz w:val="28"/>
                <w:szCs w:val="28"/>
                <w:shd w:val="clear" w:color="auto" w:fill="B6DDE8" w:themeFill="accent5" w:themeFillTint="66"/>
                <w:rtl/>
                <w:lang w:val="en-US" w:eastAsia="en-US" w:bidi="ar-DZ"/>
              </w:rPr>
              <w:t xml:space="preserve">ما هي مظاهِرُ </w:t>
            </w:r>
            <w:r w:rsidRPr="009F1268" w:rsidR="009F1268">
              <w:rPr>
                <w:rFonts w:eastAsia="MS Mincho" w:asciiTheme="majorBidi" w:hAnsiTheme="majorBidi" w:cs="Times New Roman"/>
                <w:sz w:val="28"/>
                <w:szCs w:val="28"/>
                <w:shd w:val="clear" w:color="auto" w:fill="B6DDE8" w:themeFill="accent5" w:themeFillTint="66"/>
                <w:rtl/>
                <w:lang w:val="en-US" w:eastAsia="en-US" w:bidi="ar-DZ"/>
              </w:rPr>
              <w:t>الإنتماء</w:t>
            </w:r>
            <w:r w:rsidRPr="009F1268" w:rsidR="009F1268">
              <w:rPr>
                <w:rFonts w:eastAsia="MS Mincho" w:asciiTheme="majorBidi" w:hAnsiTheme="majorBidi" w:cs="Times New Roman"/>
                <w:sz w:val="28"/>
                <w:szCs w:val="28"/>
                <w:shd w:val="clear" w:color="auto" w:fill="B6DDE8" w:themeFill="accent5" w:themeFillTint="66"/>
                <w:rtl/>
                <w:lang w:val="en-US" w:eastAsia="en-US" w:bidi="ar-DZ"/>
              </w:rPr>
              <w:t xml:space="preserve"> العربي الذي اكتسبتْهُ الجزائرُ بِحُكمِ مَوقِعِها ؟</w:t>
            </w:r>
          </w:p>
          <w:p w:rsidR="009123E6" w:rsidP="009F1268">
            <w:pPr>
              <w:bidi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rtl/>
                <w:lang w:val="fr-FR" w:eastAsia="en-US" w:bidi="ar-SA"/>
              </w:rPr>
              <w:t>4</w:t>
            </w:r>
            <w:r w:rsidRPr="00A35291"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rtl/>
                <w:lang w:val="fr-FR" w:eastAsia="en-US" w:bidi="ar-SA"/>
              </w:rPr>
              <w:t xml:space="preserve">- </w:t>
            </w:r>
            <w:r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rtl/>
                <w:lang w:val="fr-FR" w:eastAsia="en-US" w:bidi="ar-SA"/>
              </w:rPr>
              <w:t>الانتماء</w:t>
            </w:r>
            <w:r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rtl/>
                <w:lang w:val="fr-FR" w:eastAsia="en-US" w:bidi="ar-SA"/>
              </w:rPr>
              <w:t xml:space="preserve"> العربي:</w:t>
            </w:r>
            <w:r w:rsidRPr="00A35291"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rtl/>
                <w:lang w:val="fr-FR" w:eastAsia="en-US" w:bidi="ar-SA"/>
              </w:rPr>
              <w:t xml:space="preserve"> </w:t>
            </w:r>
          </w:p>
          <w:p w:rsidR="00960C1C" w:rsidP="00960C1C">
            <w:pPr>
              <w:bidi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  <w:r w:rsidRPr="00960C1C">
              <w:rPr>
                <w:rFonts w:ascii="Times New Roman" w:eastAsia="MS Mincho" w:hAnsi="Times New Roman" w:cs="Times New Roman" w:hint="cs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  <w:t>السند 01 :</w:t>
            </w:r>
          </w:p>
          <w:p w:rsidR="009F1268" w:rsidRPr="009F1268" w:rsidP="009F126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ما ذا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يمثل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هذه السند ؟</w:t>
            </w:r>
          </w:p>
          <w:p w:rsidR="009F1268" w:rsidP="009F1268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ما ذا يمثل اللون الأحمر ؟ هل الوطن العربي موجود في قارة واحدة ؟ </w:t>
            </w:r>
          </w:p>
          <w:p w:rsidR="009F1268" w:rsidRPr="009F1268" w:rsidP="009F126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الوطن العربي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يطل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على محيطين </w:t>
            </w: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ما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هما ؟</w:t>
            </w:r>
          </w:p>
          <w:p w:rsidR="009F1268" w:rsidP="009F1268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وكذلك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بحرين ما اسمهما ؟ ماذا نستنتج ؟</w:t>
            </w:r>
          </w:p>
          <w:p w:rsidR="00960C1C" w:rsidP="009F1268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  <w:r w:rsidRPr="00960C1C">
              <w:rPr>
                <w:rFonts w:ascii="Times New Roman" w:eastAsia="MS Mincho" w:hAnsi="Times New Roman" w:cs="Times New Roman" w:hint="cs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  <w:t>السند</w:t>
            </w:r>
            <w:r>
              <w:rPr>
                <w:rFonts w:ascii="Times New Roman" w:eastAsia="MS Mincho" w:hAnsi="Times New Roman" w:cs="Times New Roman" w:hint="cs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  <w:t xml:space="preserve"> 02 :</w:t>
            </w:r>
          </w:p>
          <w:p w:rsidR="009F1268" w:rsidRPr="009F1268" w:rsidP="009F1268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en-US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en-US" w:bidi="ar-SA"/>
              </w:rPr>
              <w:t xml:space="preserve">- </w:t>
            </w:r>
            <w:r w:rsidRPr="009F1268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en-US" w:bidi="ar-SA"/>
              </w:rPr>
              <w:t xml:space="preserve">ما ذا يمثل هذا السند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en-US" w:bidi="ar-SA"/>
              </w:rPr>
              <w:t xml:space="preserve">؟ -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en-US" w:bidi="ar-SA"/>
              </w:rPr>
              <w:t>إلى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en-US" w:bidi="ar-SA"/>
              </w:rPr>
              <w:t xml:space="preserve"> ما يرمز اللون الأحمر ؟ </w:t>
            </w:r>
          </w:p>
          <w:p w:rsidR="009F1268" w:rsidP="009F1268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en-US" w:bidi="ar-DZ"/>
              </w:rPr>
              <w:t xml:space="preserve">- </w:t>
            </w:r>
            <w:r w:rsidRPr="009F1268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en-US" w:bidi="ar-SA"/>
              </w:rPr>
              <w:t>واللون</w:t>
            </w:r>
            <w:r w:rsidRPr="009F1268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en-US" w:bidi="ar-SA"/>
              </w:rPr>
              <w:t xml:space="preserve"> الأخضر ؟ - ما تمثل نسبة الجزائر من الوطن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en-US" w:bidi="ar-DZ"/>
              </w:rPr>
              <w:t xml:space="preserve"> </w:t>
            </w:r>
            <w:r w:rsidRPr="009F1268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en-US" w:bidi="ar-SA"/>
              </w:rPr>
              <w:t xml:space="preserve">العربي ؟ </w:t>
            </w:r>
          </w:p>
          <w:p w:rsidR="009F1268" w:rsidRPr="009F1268" w:rsidP="009F1268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 w:eastAsia="en-US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en-US" w:bidi="ar-SA"/>
              </w:rPr>
              <w:t xml:space="preserve">- </w:t>
            </w:r>
            <w:r w:rsidRPr="009F1268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en-US" w:bidi="ar-SA"/>
              </w:rPr>
              <w:t>هل الجزائر تعتبر دولة كبيرة في الوطن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en-US" w:bidi="ar-DZ"/>
              </w:rPr>
              <w:t xml:space="preserve"> </w:t>
            </w:r>
            <w:r w:rsidRPr="009F1268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en-US" w:bidi="ar-SA"/>
              </w:rPr>
              <w:t>العربي ؟</w:t>
            </w:r>
          </w:p>
          <w:p w:rsidR="00960C1C" w:rsidRPr="00960C1C" w:rsidP="009F1268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en-US" w:bidi="ar-SA"/>
              </w:rPr>
              <w:t xml:space="preserve">- </w:t>
            </w:r>
            <w:r w:rsidRPr="009F1268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en-US" w:bidi="ar-SA"/>
              </w:rPr>
              <w:t>ما ذا نستنتج ؟</w:t>
            </w:r>
          </w:p>
          <w:p w:rsidR="00714179" w:rsidP="00714179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  <w:r w:rsidRPr="00960C1C">
              <w:rPr>
                <w:rFonts w:ascii="Times New Roman" w:eastAsia="MS Mincho" w:hAnsi="Times New Roman" w:cs="Times New Roman" w:hint="cs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  <w:t>السند</w:t>
            </w:r>
            <w:r>
              <w:rPr>
                <w:rFonts w:ascii="Times New Roman" w:eastAsia="MS Mincho" w:hAnsi="Times New Roman" w:cs="Times New Roman" w:hint="cs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  <w:t xml:space="preserve"> 03 :</w:t>
            </w:r>
          </w:p>
          <w:p w:rsidR="009F1268" w:rsidRPr="009F1268" w:rsidP="009F126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ما يمثل هذا السند ؟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انتماء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الجزائر هل هو حديث ؟</w:t>
            </w:r>
          </w:p>
          <w:p w:rsidR="009F1268" w:rsidRPr="009F1268" w:rsidP="009F126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ما هو </w:t>
            </w:r>
            <w:r w:rsidRPr="009F1268"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الشي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ء الذي دعمه ؟</w:t>
            </w:r>
          </w:p>
          <w:p w:rsidR="009F1268" w:rsidP="009F1268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بعد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الاستقلال كيف أصبحت الجزائر ؟ </w:t>
            </w:r>
          </w:p>
          <w:p w:rsidR="009F1268" w:rsidRPr="009F1268" w:rsidP="009F126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ماهي</w:t>
            </w: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أبرز قضية دعمتها الجزائر ؟</w:t>
            </w:r>
          </w:p>
          <w:p w:rsidR="009F1268" w:rsidRPr="009F1268" w:rsidP="009F1268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ماهي الكلمة التي قالها الرئيس الراحل هواري</w:t>
            </w: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9F1268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بومدين حول فلسطين ؟</w:t>
            </w:r>
          </w:p>
          <w:p w:rsidR="00714179" w:rsidP="009F1268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  <w:r w:rsidRPr="00960C1C">
              <w:rPr>
                <w:rFonts w:ascii="Times New Roman" w:eastAsia="MS Mincho" w:hAnsi="Times New Roman" w:cs="Times New Roman" w:hint="cs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  <w:t>السند</w:t>
            </w:r>
            <w:r>
              <w:rPr>
                <w:rFonts w:ascii="Times New Roman" w:eastAsia="MS Mincho" w:hAnsi="Times New Roman" w:cs="Times New Roman" w:hint="cs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  <w:t xml:space="preserve"> 04 :</w:t>
            </w:r>
          </w:p>
          <w:p w:rsidR="00132FCD" w:rsidP="00132FCD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 w:rsidRPr="00132FC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ما يمثل هذا السند ؟ </w:t>
            </w:r>
          </w:p>
          <w:p w:rsidR="00132FCD" w:rsidP="00132FCD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 w:rsidRPr="00132FC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بعد استقلال الجزائر </w:t>
            </w:r>
            <w:r w:rsidRPr="00132FC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لأي</w:t>
            </w:r>
            <w:r w:rsidRPr="00132FC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منظمة </w:t>
            </w:r>
            <w:r w:rsidRPr="00132FCD"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انضمت</w:t>
            </w:r>
            <w:r w:rsidRPr="00132FC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؟ متى ؟ </w:t>
            </w:r>
          </w:p>
          <w:p w:rsidR="00714179" w:rsidRPr="00132FCD" w:rsidP="00132FCD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 w:rsidRPr="00132FC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ماذا استرجعت الجزائر من خلال</w:t>
            </w: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132FC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انضمامها للجامعة العربية ؟</w:t>
            </w:r>
          </w:p>
          <w:p w:rsidR="00714179" w:rsidP="00714179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</w:pPr>
            <w:r w:rsidRPr="00960C1C">
              <w:rPr>
                <w:rFonts w:ascii="Times New Roman" w:eastAsia="MS Mincho" w:hAnsi="Times New Roman" w:cs="Times New Roman" w:hint="cs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  <w:t>السند</w:t>
            </w:r>
            <w:r>
              <w:rPr>
                <w:rFonts w:ascii="Times New Roman" w:eastAsia="MS Mincho" w:hAnsi="Times New Roman" w:cs="Times New Roman" w:hint="cs"/>
                <w:b/>
                <w:bCs/>
                <w:color w:val="00B050"/>
                <w:sz w:val="28"/>
                <w:szCs w:val="28"/>
                <w:rtl/>
                <w:lang w:val="fr-FR" w:eastAsia="en-US" w:bidi="ar-DZ"/>
              </w:rPr>
              <w:t xml:space="preserve"> 05:</w:t>
            </w:r>
            <w:r w:rsidR="009F1268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fr-FR" w:eastAsia="fr-FR" w:bidi="ar-SA"/>
              </w:rPr>
              <w:t xml:space="preserve"> </w:t>
            </w:r>
          </w:p>
          <w:p w:rsidR="00132FCD" w:rsidP="00132FCD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132FC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ما يمثل هذا السند؟ - ماهي مساحة الوطن العربي ؟</w:t>
            </w:r>
          </w:p>
          <w:p w:rsidR="00132FCD" w:rsidP="00132FCD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132FC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ماذا تمثل من مساحة اليابسة ؟ </w:t>
            </w:r>
          </w:p>
          <w:p w:rsidR="002758B2" w:rsidRPr="00132FCD" w:rsidP="00132FCD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 w:rsidRPr="00132FC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- هل هناك</w:t>
            </w: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132FC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عوائق</w:t>
            </w:r>
            <w:r w:rsidRPr="00132FC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بين دول الوطن العربي ؟ ماذا تستنتج ؟</w:t>
            </w:r>
          </w:p>
          <w:p w:rsidR="009123E6" w:rsidP="00960C1C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052" type="#_x0000_t202" style="width:457.5pt;height:97.5pt;margin-top:7.75pt;margin-left:3.3pt;position:absolute;z-index:251700224" fillcolor="#f2f2f2">
                  <v:textbox>
                    <w:txbxContent>
                      <w:p w:rsidR="00132FCD" w:rsidRPr="00132FCD" w:rsidP="00132FCD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jc w:val="both"/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</w:pPr>
                        <w:r w:rsidRPr="00273797">
                          <w:rPr>
                            <w:rFonts w:ascii="Times New Roman" w:eastAsia="MS Mincho" w:hAnsi="Times New Roman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fr-FR" w:eastAsia="fr-FR" w:bidi="ar-DZ"/>
                          </w:rPr>
                          <w:t>تعلمت:</w:t>
                        </w:r>
                        <w:r w:rsidR="002C622D">
                          <w:rPr>
                            <w:rFonts w:ascii="Times New Roman" w:eastAsia="MS Mincho" w:hAnsi="Times New Roman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fr-FR" w:eastAsia="fr-FR" w:bidi="ar-DZ"/>
                          </w:rPr>
                          <w:t xml:space="preserve"> </w:t>
                        </w:r>
                        <w:r w:rsidRPr="00132FCD"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مظاهر الانتماء العربي للجزائر </w:t>
                        </w:r>
                        <w:r w:rsidRPr="00132FCD"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ومنها</w:t>
                        </w:r>
                        <w:r w:rsidRPr="00132FCD"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t xml:space="preserve"> :</w:t>
                        </w:r>
                      </w:p>
                      <w:p w:rsidR="00132FCD" w:rsidRPr="00132FCD" w:rsidP="00132FCD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</w:pPr>
                        <w:r>
                          <w:rPr>
                            <w:rFonts w:eastAsia="MS Mincho" w:asciiTheme="majorBidi" w:hAnsiTheme="majorBidi" w:cs="Times New Rom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- </w:t>
                        </w:r>
                        <w:r w:rsidRPr="00132FCD"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وقوعها</w:t>
                        </w:r>
                        <w:r w:rsidRPr="00132FCD"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في القسم الغربي من الوطن العربي وهي أكبر دوله مساحة </w:t>
                        </w:r>
                      </w:p>
                      <w:p w:rsidR="00132FCD" w:rsidRPr="00132FCD" w:rsidP="00132FCD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</w:pPr>
                        <w:r>
                          <w:rPr>
                            <w:rFonts w:eastAsia="MS Mincho" w:asciiTheme="majorBidi" w:hAnsiTheme="majorBidi" w:cs="Times New Rom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- </w:t>
                        </w:r>
                        <w:r w:rsidRPr="00132FCD"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غياب الحواجز الطبيعية أدى الى تمتين الروابط مع الوطن العربي</w:t>
                        </w:r>
                      </w:p>
                      <w:p w:rsidR="00132FCD" w:rsidRPr="00132FCD" w:rsidP="00132FCD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</w:pPr>
                        <w:r>
                          <w:rPr>
                            <w:rFonts w:eastAsia="MS Mincho" w:asciiTheme="majorBidi" w:hAnsiTheme="majorBidi" w:cs="Times New Rom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- </w:t>
                        </w:r>
                        <w:r w:rsidRPr="00132FCD"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  <w:t xml:space="preserve"> </w:t>
                        </w:r>
                        <w:r w:rsidRPr="00132FCD"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العضوية المبكرة و الفعالة في جامعة الدول العربية دليل على الشعور الراسخ</w:t>
                        </w:r>
                        <w:r>
                          <w:rPr>
                            <w:rFonts w:eastAsia="MS Mincho" w:asciiTheme="majorBidi" w:hAnsiTheme="majorBidi" w:cs="Times New Rom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</w:t>
                        </w:r>
                        <w:r w:rsidRPr="00132FCD"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بهذا الانتماء</w:t>
                        </w:r>
                      </w:p>
                      <w:p w:rsidR="009123E6" w:rsidRPr="00132FCD" w:rsidP="00132FCD">
                        <w:pPr>
                          <w:shd w:val="clear" w:color="auto" w:fill="FFFFFF" w:themeFill="background1"/>
                          <w:bidi/>
                          <w:spacing w:after="0" w:line="240" w:lineRule="auto"/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fr-FR" w:eastAsia="fr-FR" w:bidi="ar-SA"/>
                          </w:rPr>
                        </w:pPr>
                        <w:r>
                          <w:rPr>
                            <w:rFonts w:eastAsia="MS Mincho" w:asciiTheme="majorBidi" w:hAnsiTheme="majorBidi" w:cs="Times New Rom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- </w:t>
                        </w:r>
                        <w:r w:rsidRPr="00132FCD"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تبنيها </w:t>
                        </w:r>
                        <w:r w:rsidRPr="00132FCD"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الدائم</w:t>
                        </w:r>
                        <w:r w:rsidRPr="00132FCD">
                          <w:rPr>
                            <w:rFonts w:eastAsia="MS Mincho"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لمختلف قضايا الأمة العربية </w:t>
                        </w:r>
                      </w:p>
                    </w:txbxContent>
                  </v:textbox>
                </v:shape>
              </w:pict>
            </w:r>
          </w:p>
          <w:p w:rsidR="009123E6" w:rsidP="00960C1C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</w:pPr>
          </w:p>
          <w:p w:rsidR="009123E6" w:rsidP="00960C1C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</w:pPr>
          </w:p>
          <w:p w:rsidR="00E745EA" w:rsidRPr="00A35291" w:rsidP="00960C1C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</w:pPr>
          </w:p>
        </w:tc>
        <w:tc>
          <w:tcPr>
            <w:tcW w:w="1043" w:type="dxa"/>
            <w:shd w:val="clear" w:color="auto" w:fill="FFFFFF"/>
          </w:tcPr>
          <w:p w:rsidR="009123E6" w:rsidRPr="00DF7E2C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يستمع</w:t>
            </w:r>
          </w:p>
          <w:p w:rsidR="009123E6" w:rsidRPr="00DF7E2C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9123E6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يلاحظ الصور و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يقرأ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السندات </w:t>
            </w:r>
          </w:p>
          <w:p w:rsidR="00B65033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يجيب عن الأسئلة </w:t>
            </w:r>
          </w:p>
          <w:p w:rsidR="00B65033" w:rsidRPr="00DF7E2C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E745EA" w:rsidP="00132FCD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DF7E2C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يتعرف على </w:t>
            </w:r>
            <w:r w:rsidR="00714179"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أهمية </w:t>
            </w:r>
            <w:r w:rsidR="00132FCD"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و مظاهر الانتماء العربي للجزائر</w:t>
            </w:r>
          </w:p>
          <w:p w:rsidR="00B65033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RPr="00DF7E2C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9123E6" w:rsidRPr="00DF7E2C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9123E6" w:rsidP="00960C1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DF7E2C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يستنتج الخلاصة المناسبة</w:t>
            </w:r>
          </w:p>
          <w:p w:rsidR="00B65033" w:rsidRPr="00A35291" w:rsidP="00960C1C">
            <w:pPr>
              <w:bidi/>
              <w:spacing w:after="0" w:line="240" w:lineRule="auto"/>
              <w:rPr>
                <w:rFonts w:ascii="Arial" w:eastAsia="MS Mincho" w:hAnsi="Arial" w:cs="Arial"/>
                <w:sz w:val="28"/>
                <w:szCs w:val="28"/>
                <w:lang w:val="en-US" w:eastAsia="en-US" w:bidi="ar-DZ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و يكتبها</w:t>
            </w:r>
          </w:p>
        </w:tc>
      </w:tr>
      <w:tr w:rsidTr="00960C1C">
        <w:tblPrEx>
          <w:tblW w:w="11611" w:type="dxa"/>
          <w:tblLayout w:type="fixed"/>
          <w:tblLook w:val="04A0"/>
        </w:tblPrEx>
        <w:trPr>
          <w:cantSplit/>
          <w:trHeight w:val="820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P="00960C1C">
            <w:pPr>
              <w:bidi/>
              <w:spacing w:after="240" w:line="240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F8603E">
              <w:rPr>
                <w:rFonts w:ascii="Sakkal Majalla" w:eastAsia="MS Mincho" w:hAnsi="Sakkal Majalla" w:cs="AdvertisingMedium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132FCD" w:rsidRPr="00132FCD" w:rsidP="00132FC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720" w:hanging="360"/>
              <w:contextualSpacing/>
              <w:jc w:val="both"/>
              <w:rPr>
                <w:rFonts w:eastAsia="MS Mincho" w:asciiTheme="majorBidi" w:hAnsiTheme="majorBidi" w:cstheme="majorBidi"/>
                <w:sz w:val="28"/>
                <w:szCs w:val="28"/>
                <w:lang w:val="en-US" w:eastAsia="fr-FR" w:bidi="ar-SA"/>
              </w:rPr>
            </w:pPr>
            <w:r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أَقَوْمُ </w:t>
            </w:r>
            <w:r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تَعَلَّمَا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تي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: اِمْلأَ فَراغَات الفَقْرَة الآتية: </w:t>
            </w:r>
          </w:p>
          <w:p w:rsidR="00B65033" w:rsidRPr="00132FCD" w:rsidP="00132FCD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720" w:hanging="360"/>
              <w:contextualSpacing/>
              <w:jc w:val="both"/>
              <w:rPr>
                <w:rFonts w:eastAsia="MS Mincho" w:asciiTheme="majorBidi" w:hAnsiTheme="majorBidi" w:cstheme="majorBidi"/>
                <w:sz w:val="28"/>
                <w:szCs w:val="28"/>
                <w:rtl/>
                <w:lang w:val="en-US" w:eastAsia="fr-FR" w:bidi="ar-SA"/>
              </w:rPr>
            </w:pP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تَقَعُ الجَزَائِرُ في الجهة الغربية للوَطَنِ العَرَبِيِّ ، وَهِيَ أكبر الدَّوَلِ العربيَّةِ مِسَاحَةً بِنِسْبَةِ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17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% وَلَهَا حُدُودٌ مَعَ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5 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دُولٍ عَرَبِيَّةٍ هي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: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تونس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، 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ليبيا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،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المغرب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،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132FCD"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موريتانيا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،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الصحراء الغر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 xml:space="preserve">بية و هي 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عضو فعال في جامعة الدول  العربية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DZ"/>
              </w:rPr>
              <w:t>و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>الإتحاد</w:t>
            </w:r>
            <w:r w:rsidRPr="00132FC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  <w:t xml:space="preserve">  الإفريقي</w:t>
            </w:r>
          </w:p>
        </w:tc>
        <w:tc>
          <w:tcPr>
            <w:tcW w:w="1043" w:type="dxa"/>
            <w:shd w:val="clear" w:color="auto" w:fill="auto"/>
          </w:tcPr>
          <w:p w:rsidR="009123E6" w:rsidP="00960C1C">
            <w:pPr>
              <w:spacing w:after="0" w:line="240" w:lineRule="auto"/>
              <w:rPr>
                <w:rFonts w:ascii="Sakkal Majalla" w:eastAsia="MS Mincho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eastAsia="MS Mincho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9123E6" w:rsidRPr="00E06E28" w:rsidP="00960C1C">
            <w:pPr>
              <w:tabs>
                <w:tab w:val="left" w:pos="780"/>
              </w:tabs>
              <w:spacing w:after="0" w:line="240" w:lineRule="auto"/>
              <w:rPr>
                <w:rFonts w:ascii="Sakkal Majalla" w:eastAsia="MS Mincho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E745EA" w:rsidP="00132FCD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  <w:r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  <w:br w:type="textWrapping" w:clear="all"/>
      </w:r>
    </w:p>
    <w:p w:rsidR="009F668C" w:rsidRPr="00B67020" w:rsidP="009F668C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  <w:r>
        <w:rPr>
          <w:noProof/>
          <w:rtl/>
        </w:rPr>
        <w:pict>
          <v:rect id="_x0000_s1053" style="width:582.25pt;height:82.1pt;margin-top:6.9pt;margin-left:3.9pt;position:absolute;z-index:251703296" strokecolor="#00b050" strokeweight="2.25pt">
            <v:textbox>
              <w:txbxContent>
                <w:p w:rsidR="00B65033" w:rsidP="00A665FC">
                  <w:pPr>
                    <w:bidi/>
                    <w:spacing w:after="0" w:line="240" w:lineRule="auto"/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نشاط :</w:t>
                  </w: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  <w:r>
                    <w:rPr>
                      <w:rFonts w:eastAsia="MS Mincho"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ال</w:t>
                  </w:r>
                  <w:r w:rsidR="00F8603E">
                    <w:rPr>
                      <w:rFonts w:eastAsia="MS Mincho"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تاريخ</w:t>
                  </w: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val="fr-FR" w:eastAsia="fr-FR" w:bidi="ar-DZ"/>
                    </w:rPr>
                    <w:t xml:space="preserve">                                        </w:t>
                  </w:r>
                  <w:r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المقطع </w:t>
                  </w:r>
                  <w:r w:rsidR="00132FCD">
                    <w:rPr>
                      <w:rFonts w:eastAsia="MS Mincho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>الثاني</w:t>
                  </w: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         </w:t>
                  </w: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يدان :</w:t>
                  </w: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="00A665FC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التاريخ العام</w:t>
                  </w:r>
                  <w:r w:rsidRPr="009034C1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     </w:t>
                  </w:r>
                </w:p>
                <w:p w:rsidR="00B65033" w:rsidP="00132FCD">
                  <w:pPr>
                    <w:bidi/>
                    <w:spacing w:after="0" w:line="240" w:lineRule="auto"/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val="fr-FR" w:eastAsia="fr-FR" w:bidi="ar-DZ"/>
                    </w:rPr>
                  </w:pPr>
                  <w:r w:rsidRPr="009034C1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وضوع</w:t>
                  </w:r>
                  <w:r w:rsidRPr="009034C1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: </w:t>
                  </w:r>
                  <w:r w:rsidR="00132FCD"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>قيام الدولة الاسلامية</w:t>
                  </w:r>
                </w:p>
                <w:p w:rsidR="00B65033" w:rsidP="000A11AD">
                  <w:pPr>
                    <w:bidi/>
                    <w:spacing w:after="0" w:line="240" w:lineRule="auto"/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8074F4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الأهداف التعلمية : </w:t>
                  </w:r>
                  <w:r w:rsidR="000A11AD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>يتعرف على أهم المحطات و الخطوات التي اعتمدها الرسول</w:t>
                  </w:r>
                  <w:r w:rsidRPr="000A11AD" w:rsidR="000A11AD">
                    <w:rPr>
                      <w:rFonts w:eastAsia="MS Mincho" w:asciiTheme="majorBidi" w:hAnsiTheme="majorBidi" w:cs="Times New Roman" w:hint="cs"/>
                      <w:color w:val="000000" w:themeColor="text1"/>
                      <w:sz w:val="28"/>
                      <w:szCs w:val="28"/>
                      <w:rtl/>
                      <w:lang w:val="fr-FR" w:eastAsia="fr-FR" w:bidi="ar-SA"/>
                    </w:rPr>
                    <w:t xml:space="preserve"> ﷺ</w:t>
                  </w:r>
                  <w:r w:rsidR="000A11AD">
                    <w:rPr>
                      <w:rFonts w:eastAsia="MS Mincho" w:asciiTheme="majorBidi" w:hAnsiTheme="majorBidi" w:cs="Times New Roman" w:hint="cs"/>
                      <w:color w:val="000000" w:themeColor="text1"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="000A11AD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لقيام الدولة الاسلامية</w:t>
                  </w:r>
                  <w:r w:rsidRPr="002D637D" w:rsidR="002D637D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 </w:t>
                  </w:r>
                  <w:r w:rsidR="00DD0B36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>.</w:t>
                  </w:r>
                  <w:r w:rsidRPr="00B65033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</w:p>
                <w:p w:rsidR="00B65033" w:rsidP="000A11AD">
                  <w:pPr>
                    <w:bidi/>
                    <w:spacing w:after="0" w:line="240" w:lineRule="auto"/>
                    <w:rPr>
                      <w:rFonts w:eastAsia="MS Mincho"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7179B4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مؤشر الكفاءة: </w:t>
                  </w:r>
                  <w:r w:rsidRPr="00BD070E">
                    <w:rPr>
                      <w:rFonts w:eastAsia="MS Mincho"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fr-FR" w:eastAsia="fr-FR" w:bidi="ar-SA"/>
                    </w:rPr>
                    <w:t xml:space="preserve">القدرة </w:t>
                  </w:r>
                  <w:r w:rsidR="000A11AD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>على ذكر أهم المحطات و الخطوات التي اعتمدها الرسول</w:t>
                  </w:r>
                  <w:r w:rsidRPr="000A11AD" w:rsidR="000A11AD">
                    <w:rPr>
                      <w:rFonts w:eastAsia="MS Mincho" w:asciiTheme="majorBidi" w:hAnsiTheme="majorBidi" w:cs="Times New Roman" w:hint="cs"/>
                      <w:color w:val="000000" w:themeColor="text1"/>
                      <w:sz w:val="28"/>
                      <w:szCs w:val="28"/>
                      <w:rtl/>
                      <w:lang w:val="fr-FR" w:eastAsia="fr-FR" w:bidi="ar-SA"/>
                    </w:rPr>
                    <w:t xml:space="preserve"> ﷺ</w:t>
                  </w:r>
                  <w:r w:rsidR="000A11AD">
                    <w:rPr>
                      <w:rFonts w:eastAsia="MS Mincho" w:asciiTheme="majorBidi" w:hAnsiTheme="majorBidi" w:cs="Times New Roman" w:hint="cs"/>
                      <w:color w:val="000000" w:themeColor="text1"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="000A11AD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لقيام الدولة الاسلامية</w:t>
                  </w:r>
                  <w:r w:rsidRPr="002D637D" w:rsidR="000A11AD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 </w:t>
                  </w:r>
                  <w:r w:rsidR="000A11AD"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>.</w:t>
                  </w:r>
                </w:p>
                <w:p w:rsidR="00B65033" w:rsidRPr="008074F4" w:rsidP="00B65033">
                  <w:pPr>
                    <w:bidi/>
                    <w:spacing w:after="0" w:line="240" w:lineRule="auto"/>
                    <w:rPr>
                      <w:rFonts w:eastAsia="MS Mincho"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val="fr-FR" w:eastAsia="fr-FR" w:bidi="ar-SA"/>
                    </w:rPr>
                  </w:pPr>
                </w:p>
                <w:p w:rsidR="00B65033" w:rsidRPr="00460CF9" w:rsidP="00B6503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raditional Arabic" w:hAnsi="Traditional Arabic" w:eastAsiaTheme="minorHAnsi" w:cs="AdvertisingMedium"/>
                      <w:b/>
                      <w:bCs/>
                      <w:sz w:val="28"/>
                      <w:szCs w:val="28"/>
                      <w:rtl/>
                      <w:lang w:val="fr-FR" w:eastAsia="en-US" w:bidi="ar-SA"/>
                    </w:rPr>
                  </w:pPr>
                </w:p>
                <w:p w:rsidR="00B65033" w:rsidRPr="00860EEA" w:rsidP="00B65033">
                  <w:pPr>
                    <w:bidi/>
                    <w:spacing w:after="0" w:line="240" w:lineRule="auto"/>
                    <w:rPr>
                      <w:rFonts w:ascii="Times New Roman" w:eastAsia="MS Mincho" w:hAnsi="Times New Roman" w:cs="AdvertisingMedium"/>
                      <w:sz w:val="28"/>
                      <w:szCs w:val="28"/>
                      <w:lang w:val="fr-FR" w:eastAsia="fr-FR" w:bidi="ar-SA"/>
                    </w:rPr>
                  </w:pPr>
                </w:p>
              </w:txbxContent>
            </v:textbox>
          </v:rect>
        </w:pict>
      </w:r>
    </w:p>
    <w:p w:rsidR="00B65033" w:rsidRPr="00B67020" w:rsidP="00B65033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B65033" w:rsidP="00B65033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B65033" w:rsidRPr="00B67020" w:rsidP="00B65033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B65033" w:rsidP="00B65033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B65033" w:rsidP="00B65033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9F668C" w:rsidP="009F668C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tbl>
      <w:tblPr>
        <w:tblStyle w:val="TableNormal"/>
        <w:bidiVisual/>
        <w:tblW w:w="11611" w:type="dxa"/>
        <w:jc w:val="center"/>
        <w:tblInd w:w="-470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4A0"/>
      </w:tblPr>
      <w:tblGrid>
        <w:gridCol w:w="1191"/>
        <w:gridCol w:w="9377"/>
        <w:gridCol w:w="1043"/>
      </w:tblGrid>
      <w:tr w:rsidTr="004D4A8B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436"/>
          <w:jc w:val="center"/>
        </w:trPr>
        <w:tc>
          <w:tcPr>
            <w:tcW w:w="1191" w:type="dxa"/>
            <w:shd w:val="clear" w:color="auto" w:fill="FFFFFF"/>
            <w:vAlign w:val="center"/>
          </w:tcPr>
          <w:p w:rsidR="00B65033" w:rsidRPr="00956E47" w:rsidP="00801D6A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956E47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</w:t>
            </w:r>
            <w:r w:rsidRPr="00956E47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val="fr-FR" w:eastAsia="fr-FR" w:bidi="ar-SA"/>
              </w:rPr>
              <w:t>مراحل</w:t>
            </w:r>
          </w:p>
        </w:tc>
        <w:tc>
          <w:tcPr>
            <w:tcW w:w="9377" w:type="dxa"/>
            <w:shd w:val="clear" w:color="auto" w:fill="FFFFFF"/>
            <w:vAlign w:val="center"/>
          </w:tcPr>
          <w:p w:rsidR="00B65033" w:rsidRPr="00956E47" w:rsidP="00801D6A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956E47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B65033" w:rsidRPr="00956E47" w:rsidP="00801D6A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956E47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قويم</w:t>
            </w:r>
          </w:p>
        </w:tc>
      </w:tr>
      <w:tr w:rsidTr="00801D6A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24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65033" w:rsidRPr="009958DF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lang w:val="fr-FR" w:eastAsia="fr-FR" w:bidi="ar-SA"/>
              </w:rPr>
            </w:pPr>
            <w:r w:rsidRPr="009958DF">
              <w:rPr>
                <w:rFonts w:eastAsia="MS Mincho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مرحلة</w:t>
            </w:r>
            <w:r w:rsidRPr="009958DF">
              <w:rPr>
                <w:rFonts w:eastAsia="MS Mincho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A665FC" w:rsidP="00A665FC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 xml:space="preserve">السياق: </w:t>
            </w:r>
            <w:r w:rsidRPr="00A665FC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مر قيام الدولة الإسلامية بمراحل وخطوات تم من خلالها </w:t>
            </w:r>
            <w:r w:rsidRPr="00A665FC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>وضع</w:t>
            </w:r>
            <w:r w:rsidRPr="00A665FC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 أسس الدولة الجديدة.</w:t>
            </w:r>
          </w:p>
          <w:p w:rsidR="00B65033" w:rsidRPr="00383FA7" w:rsidP="00A665F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A35291">
              <w:rPr>
                <w:rFonts w:eastAsia="MS Mincho"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>التعليمة</w:t>
            </w:r>
            <w:r w:rsidRPr="004D4A8B"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rtl/>
                <w:lang w:val="fr-FR" w:eastAsia="fr-FR" w:bidi="ar-SA"/>
              </w:rPr>
              <w:t>:</w:t>
            </w:r>
            <w:r w:rsidRPr="00A665FC" w:rsidR="00A665FC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 فما هي الخطوات التي اعتمدها الرسول في بناء دولته؟</w:t>
            </w:r>
          </w:p>
        </w:tc>
        <w:tc>
          <w:tcPr>
            <w:tcW w:w="1043" w:type="dxa"/>
            <w:shd w:val="clear" w:color="auto" w:fill="auto"/>
          </w:tcPr>
          <w:p w:rsidR="00B65033" w:rsidRPr="005E693E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4"/>
                <w:szCs w:val="24"/>
                <w:rtl/>
                <w:lang w:val="fr-FR" w:eastAsia="fr-FR" w:bidi="ar-SA"/>
              </w:rPr>
            </w:pPr>
            <w:r w:rsidRPr="005E693E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يتذكر و </w:t>
            </w:r>
            <w:r w:rsidRPr="005E693E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يجيب</w:t>
            </w:r>
          </w:p>
        </w:tc>
      </w:tr>
      <w:tr w:rsidTr="004F2EAA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12233"/>
          <w:jc w:val="center"/>
        </w:trPr>
        <w:tc>
          <w:tcPr>
            <w:tcW w:w="1191" w:type="dxa"/>
            <w:shd w:val="clear" w:color="auto" w:fill="FFFFFF"/>
            <w:textDirection w:val="btLr"/>
            <w:vAlign w:val="center"/>
          </w:tcPr>
          <w:p w:rsidR="00B65033" w:rsidRPr="002F6A91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2F6A91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مرحلة  بناء  </w:t>
            </w:r>
            <w:r w:rsidRPr="002F6A91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علمات</w:t>
            </w:r>
          </w:p>
        </w:tc>
        <w:tc>
          <w:tcPr>
            <w:tcW w:w="9377" w:type="dxa"/>
            <w:shd w:val="clear" w:color="auto" w:fill="FFFFFF"/>
          </w:tcPr>
          <w:p w:rsidR="00B65033" w:rsidP="002D637D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rtl/>
                <w:lang w:val="fr-FR" w:eastAsia="en-US" w:bidi="ar-SA"/>
              </w:rPr>
              <w:t xml:space="preserve">3- قيام الدولة الاسلامية: </w:t>
            </w:r>
          </w:p>
          <w:p w:rsidR="00A0181E" w:rsidRPr="00A0181E" w:rsidP="00A0181E">
            <w:pPr>
              <w:spacing w:after="0" w:line="240" w:lineRule="auto"/>
              <w:jc w:val="right"/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A0181E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السند 1 :</w:t>
            </w:r>
          </w:p>
          <w:p w:rsidR="00A665FC" w:rsidRPr="00A665FC" w:rsidP="000A11AD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lang w:val="fr-FR" w:eastAsia="fr-FR" w:bidi="ar-DZ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="000A11AD"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اقرأ السند</w:t>
            </w: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؟ ما 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تمثل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هذه البناية ؟</w:t>
            </w:r>
          </w:p>
          <w:p w:rsidR="00A665FC" w:rsidRPr="00A665FC" w:rsidP="00A665FC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ما </w:t>
            </w:r>
            <w:r w:rsidRPr="00A665FC"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اسم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هذا المسجد ؟</w:t>
            </w: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من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بنى هذا المسجد ؟</w:t>
            </w:r>
          </w:p>
          <w:p w:rsidR="00A665FC" w:rsidP="00A665FC">
            <w:pPr>
              <w:spacing w:after="0" w:line="240" w:lineRule="auto"/>
              <w:jc w:val="right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متى كان</w:t>
            </w: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ذ</w:t>
            </w:r>
            <w:r w:rsidRPr="00A665FC"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لك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؟</w:t>
            </w:r>
          </w:p>
          <w:p w:rsidR="00A665FC" w:rsidP="00A665FC">
            <w:pPr>
              <w:spacing w:after="0" w:line="240" w:lineRule="auto"/>
              <w:jc w:val="right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- ماذا يعتبر هذا المسجد بالنسبة للدولة الاسلامية؟</w:t>
            </w:r>
          </w:p>
          <w:p w:rsidR="00A0181E" w:rsidRPr="00A0181E" w:rsidP="00A665FC">
            <w:pPr>
              <w:spacing w:after="0" w:line="240" w:lineRule="auto"/>
              <w:jc w:val="right"/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A0181E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السند 2 :</w:t>
            </w:r>
          </w:p>
          <w:p w:rsidR="00A665FC" w:rsidRPr="00A665FC" w:rsidP="00A665FC">
            <w:pPr>
              <w:bidi/>
              <w:spacing w:after="0" w:line="276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lang w:val="fr-FR" w:eastAsia="fr-FR" w:bidi="ar-DZ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ماذا فعل الرسول صلى الله عليه وسلم بعدما استقر في يثرب ؟</w:t>
            </w:r>
          </w:p>
          <w:p w:rsidR="00A665FC" w:rsidP="00A665FC">
            <w:pPr>
              <w:bidi/>
              <w:spacing w:after="0" w:line="276" w:lineRule="auto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ما 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اسم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هذه الوثيقة</w:t>
            </w: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التي حررها ؟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ومتى</w:t>
            </w: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كان ذلك 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؟</w:t>
            </w:r>
          </w:p>
          <w:p w:rsidR="00A665FC" w:rsidP="00A665FC">
            <w:pPr>
              <w:bidi/>
              <w:spacing w:after="0" w:line="276" w:lineRule="auto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كيف أصبحت مثابتها ؟</w:t>
            </w:r>
          </w:p>
          <w:p w:rsidR="00A0181E" w:rsidRPr="00A665FC" w:rsidP="000A11AD">
            <w:pPr>
              <w:bidi/>
              <w:spacing w:after="0" w:line="36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 w:rsidRPr="00A0181E">
              <w:rPr>
                <w:rFonts w:ascii="Simplified Arabic" w:eastAsia="MS Mincho" w:hAnsi="Simplified Arabic" w:cs="MCS Jeddah S_U normal."/>
                <w:color w:val="FF0000"/>
                <w:sz w:val="28"/>
                <w:szCs w:val="28"/>
                <w:rtl/>
                <w:lang w:val="fr-FR" w:eastAsia="fr-FR" w:bidi="ar-SA"/>
              </w:rPr>
              <w:t>السند 3 :</w:t>
            </w:r>
          </w:p>
          <w:p w:rsidR="000A11AD" w:rsidP="000A11AD">
            <w:pPr>
              <w:bidi/>
              <w:spacing w:after="0" w:line="360" w:lineRule="auto"/>
              <w:jc w:val="both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- اقرأ السند</w:t>
            </w:r>
            <w:r w:rsidRPr="00A665FC" w:rsid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؟ ماذا حدث في 20 رمضان 8هـ ؟ </w:t>
            </w:r>
          </w:p>
          <w:p w:rsidR="002D637D" w:rsidP="000A11AD">
            <w:pPr>
              <w:bidi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A665FC" w:rsidR="00A665FC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هل توسعت الدولة الاسلامية بضم مكة المكرمة أم لا ؟</w:t>
            </w:r>
          </w:p>
          <w:p w:rsidR="00A0181E" w:rsidRPr="00A0181E" w:rsidP="000A11AD">
            <w:pPr>
              <w:spacing w:after="0" w:line="360" w:lineRule="auto"/>
              <w:jc w:val="right"/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A0181E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>السند 4 :</w:t>
            </w:r>
          </w:p>
          <w:p w:rsidR="000A11AD" w:rsidRPr="000A11AD" w:rsidP="000A11AD">
            <w:pPr>
              <w:spacing w:after="0" w:line="360" w:lineRule="auto"/>
              <w:jc w:val="right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- اقرأ السند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؟</w:t>
            </w: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متى حج النبي </w:t>
            </w:r>
            <w:r w:rsidRPr="000A11AD"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ﷺ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حجة الوداع؟</w:t>
            </w: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</w:t>
            </w:r>
          </w:p>
          <w:p w:rsidR="000A11AD" w:rsidRPr="000A11AD" w:rsidP="000A11AD">
            <w:pPr>
              <w:spacing w:after="0" w:line="360" w:lineRule="auto"/>
              <w:jc w:val="right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ما 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اسم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الخطبة التي ألقاها النبي </w:t>
            </w:r>
            <w:r w:rsidRPr="000A11AD"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ﷺ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في حجة الوداع؟</w:t>
            </w:r>
          </w:p>
          <w:p w:rsidR="00A0181E" w:rsidP="000A11AD">
            <w:pPr>
              <w:spacing w:after="0" w:line="360" w:lineRule="auto"/>
              <w:jc w:val="right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ماذا أوصى في خطبته ؟ </w:t>
            </w:r>
          </w:p>
          <w:p w:rsidR="00A0181E" w:rsidRPr="000A11AD" w:rsidP="000A11AD">
            <w:pPr>
              <w:bidi/>
              <w:spacing w:after="0" w:line="360" w:lineRule="auto"/>
              <w:rPr>
                <w:rFonts w:eastAsia="MS Mincho" w:asciiTheme="majorBidi" w:hAnsiTheme="majorBidi" w:cstheme="majorBidi"/>
                <w:sz w:val="32"/>
                <w:szCs w:val="28"/>
                <w:rtl/>
                <w:lang w:val="fr-FR" w:eastAsia="fr-FR" w:bidi="ar-SA"/>
              </w:rPr>
            </w:pPr>
            <w:r w:rsidRPr="000A11AD">
              <w:rPr>
                <w:rFonts w:eastAsia="MS Mincho" w:asciiTheme="majorBidi" w:hAnsiTheme="majorBidi" w:cs="Times New Roman" w:hint="cs"/>
                <w:sz w:val="32"/>
                <w:szCs w:val="28"/>
                <w:rtl/>
                <w:lang w:val="fr-FR" w:eastAsia="fr-FR" w:bidi="ar-SA"/>
              </w:rPr>
              <w:t xml:space="preserve">- </w:t>
            </w:r>
            <w:r w:rsidRPr="000A11AD">
              <w:rPr>
                <w:rFonts w:eastAsia="MS Mincho" w:asciiTheme="majorBidi" w:hAnsiTheme="majorBidi" w:cs="Times New Roman"/>
                <w:sz w:val="32"/>
                <w:szCs w:val="28"/>
                <w:rtl/>
                <w:lang w:val="fr-FR" w:eastAsia="fr-FR" w:bidi="ar-SA"/>
              </w:rPr>
              <w:t xml:space="preserve">كم شهرًا عاش النبي </w:t>
            </w:r>
            <w:r w:rsidRPr="000A11AD">
              <w:rPr>
                <w:rFonts w:eastAsia="MS Mincho" w:asciiTheme="majorBidi" w:hAnsiTheme="majorBidi" w:cs="Times New Roman" w:hint="cs"/>
                <w:sz w:val="32"/>
                <w:szCs w:val="28"/>
                <w:rtl/>
                <w:lang w:val="fr-FR" w:eastAsia="fr-FR" w:bidi="ar-SA"/>
              </w:rPr>
              <w:t>ﷺ</w:t>
            </w:r>
            <w:r w:rsidRPr="000A11AD">
              <w:rPr>
                <w:rFonts w:eastAsia="MS Mincho" w:asciiTheme="majorBidi" w:hAnsiTheme="majorBidi" w:cs="Times New Roman"/>
                <w:sz w:val="32"/>
                <w:szCs w:val="28"/>
                <w:rtl/>
                <w:lang w:val="fr-FR" w:eastAsia="fr-FR" w:bidi="ar-SA"/>
              </w:rPr>
              <w:t xml:space="preserve"> بعد حجة الوداع؟</w:t>
            </w:r>
          </w:p>
          <w:p w:rsidR="009958DF" w:rsidRPr="009958DF" w:rsidP="000A11AD">
            <w:pPr>
              <w:spacing w:after="0" w:line="360" w:lineRule="auto"/>
              <w:jc w:val="right"/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9958DF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السند </w:t>
            </w:r>
            <w:r w:rsidR="000A11AD">
              <w:rPr>
                <w:rFonts w:eastAsia="MS Mincho" w:asciiTheme="majorBidi" w:hAnsiTheme="majorBidi" w:cstheme="majorBidi" w:hint="cs"/>
                <w:color w:val="FF0000"/>
                <w:sz w:val="28"/>
                <w:szCs w:val="28"/>
                <w:rtl/>
                <w:lang w:val="fr-FR" w:eastAsia="fr-FR" w:bidi="ar-SA"/>
              </w:rPr>
              <w:t>5</w:t>
            </w:r>
            <w:r w:rsidRPr="009958DF">
              <w:rPr>
                <w:rFonts w:eastAsia="MS Mincho"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:</w:t>
            </w:r>
          </w:p>
          <w:p w:rsidR="000A11AD" w:rsidP="000A11AD">
            <w:pPr>
              <w:bidi/>
              <w:spacing w:after="0" w:line="360" w:lineRule="auto"/>
              <w:jc w:val="both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 w:rsidRPr="000A11AD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lang w:val="fr-FR" w:eastAsia="fr-FR" w:bidi="ar-SA"/>
              </w:rPr>
              <w:t xml:space="preserve">- </w:t>
            </w: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اقرأ السند 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؟ 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من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هما القبلتان المذكورتان في السند ؟ اين تقعان ؟ </w:t>
            </w:r>
          </w:p>
          <w:p w:rsidR="000A11AD" w:rsidP="000A11AD">
            <w:pPr>
              <w:bidi/>
              <w:spacing w:after="0" w:line="360" w:lineRule="auto"/>
              <w:jc w:val="both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ما ذ</w:t>
            </w:r>
            <w:r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ا كان يحدث </w:t>
            </w:r>
            <w:r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بينهما</w:t>
            </w:r>
            <w:r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؟ </w:t>
            </w:r>
            <w:r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لأي</w:t>
            </w:r>
            <w:r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سبب ؟ </w:t>
            </w: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ما</w:t>
            </w: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هو الجو الذي كان سائد في يثرب قبل الهجرة ؟</w:t>
            </w:r>
          </w:p>
          <w:p w:rsidR="000A11AD" w:rsidP="000A11AD">
            <w:pPr>
              <w:bidi/>
              <w:spacing w:after="0" w:line="360" w:lineRule="auto"/>
              <w:jc w:val="both"/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ماذا حدث بعد هجرة الرسول صلى الله عليه وسلم إلى</w:t>
            </w: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يثرب ؟</w:t>
            </w:r>
          </w:p>
          <w:p w:rsidR="00B65033" w:rsidRPr="000A11AD" w:rsidP="000A11AD">
            <w:pPr>
              <w:bidi/>
              <w:spacing w:after="0" w:line="360" w:lineRule="auto"/>
              <w:jc w:val="both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ما</w:t>
            </w:r>
            <w:r>
              <w:rPr>
                <w:rFonts w:eastAsia="MS Mincho"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0A11AD">
              <w:rPr>
                <w:rFonts w:eastAsia="MS Mincho" w:asciiTheme="majorBidi" w:hAnsiTheme="majorBidi" w:cs="Times New Roman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هو السبب الذي أدى إلى ذلك ؟</w:t>
            </w:r>
          </w:p>
          <w:p w:rsidR="00B65033" w:rsidP="00801D6A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054" type="#_x0000_t202" style="width:457.5pt;height:92.4pt;margin-top:2.5pt;margin-left:1.05pt;position:absolute;z-index:251702272" fillcolor="#f2f2f2">
                  <v:textbox>
                    <w:txbxContent>
                      <w:p w:rsidR="000A11AD" w:rsidP="000A11AD">
                        <w:pPr>
                          <w:bidi/>
                          <w:spacing w:after="0" w:line="240" w:lineRule="auto"/>
                          <w:jc w:val="both"/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</w:pPr>
                        <w:r w:rsidRPr="00273797">
                          <w:rPr>
                            <w:rFonts w:ascii="Times New Roman" w:eastAsia="MS Mincho" w:hAnsi="Times New Roman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fr-FR" w:eastAsia="fr-FR" w:bidi="ar-DZ"/>
                          </w:rPr>
                          <w:t>تعلمت:</w:t>
                        </w:r>
                        <w:r w:rsidRPr="00383FA7" w:rsidR="00383FA7">
                          <w:rPr>
                            <w:rFonts w:eastAsia="MS Mincho" w:asciiTheme="majorBidi" w:hAnsiTheme="majorBidi" w:cstheme="majorBidi"/>
                            <w:sz w:val="28"/>
                            <w:szCs w:val="28"/>
                            <w:rtl/>
                            <w:lang w:val="fr-FR" w:eastAsia="fr-FR" w:bidi="ar-DZ"/>
                          </w:rPr>
                          <w:t xml:space="preserve"> 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وضع الرسول </w:t>
                        </w:r>
                        <w:r w:rsidRPr="000A11AD">
                          <w:rPr>
                            <w:rFonts w:eastAsia="MS Mincho" w:asciiTheme="majorBidi" w:hAnsiTheme="majorBidi" w:cs="Times New Roman" w:hint="cs"/>
                            <w:sz w:val="32"/>
                            <w:szCs w:val="28"/>
                            <w:rtl/>
                            <w:lang w:val="fr-FR" w:eastAsia="fr-FR" w:bidi="ar-SA"/>
                          </w:rPr>
                          <w:t>ﷺ</w:t>
                        </w:r>
                        <w:r>
                          <w:rPr>
                            <w:rFonts w:eastAsia="MS Mincho" w:asciiTheme="majorBidi" w:hAnsiTheme="majorBidi" w:cs="Times New Roman" w:hint="cs"/>
                            <w:sz w:val="32"/>
                            <w:szCs w:val="28"/>
                            <w:rtl/>
                            <w:lang w:val="fr-FR" w:eastAsia="fr-FR" w:bidi="ar-SA"/>
                          </w:rPr>
                          <w:t xml:space="preserve"> 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أسس الدولة الإسلامية من خلال 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إعتماده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على خطوات أهمها : </w:t>
                        </w:r>
                      </w:p>
                      <w:p w:rsidR="000A11AD" w:rsidRPr="000A11AD" w:rsidP="000A11AD">
                        <w:pPr>
                          <w:bidi/>
                          <w:spacing w:after="0" w:line="240" w:lineRule="auto"/>
                          <w:jc w:val="both"/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lang w:val="fr-FR" w:eastAsia="fr-FR" w:bidi="ar-DZ"/>
                          </w:rPr>
                        </w:pPr>
                        <w:r>
                          <w:rPr>
                            <w:rFonts w:eastAsia="MS Mincho" w:asciiTheme="majorBidi" w:hAnsiTheme="majorBidi" w:cs="Times New Roman" w:hint="cs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- 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بناء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أول مسجد في الإسلام لما له من مكانة في التربية والتعليم والتكافل بين المسلمين و مكان</w:t>
                        </w:r>
                        <w:r w:rsidRPr="000A11AD">
                          <w:rPr>
                            <w:rFonts w:eastAsia="MS Mincho" w:asciiTheme="majorBidi" w:hAnsiTheme="majorBidi" w:cs="Times New Roman" w:hint="cs"/>
                            <w:sz w:val="28"/>
                            <w:szCs w:val="28"/>
                            <w:rtl/>
                            <w:lang w:val="fr-FR" w:eastAsia="fr-FR" w:bidi="ar-DZ"/>
                          </w:rPr>
                          <w:t xml:space="preserve"> </w:t>
                        </w:r>
                        <w:r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للتعبد</w:t>
                        </w:r>
                      </w:p>
                      <w:p w:rsidR="000A11AD" w:rsidRPr="000A11AD" w:rsidP="000A11AD">
                        <w:pPr>
                          <w:bidi/>
                          <w:spacing w:after="0" w:line="240" w:lineRule="auto"/>
                          <w:jc w:val="both"/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lang w:val="fr-FR" w:eastAsia="fr-FR" w:bidi="ar-SA"/>
                          </w:rPr>
                        </w:pP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- </w:t>
                        </w:r>
                        <w:r w:rsidRPr="000A11AD">
                          <w:rPr>
                            <w:rFonts w:eastAsia="MS Mincho" w:asciiTheme="majorBidi" w:hAnsiTheme="majorBidi" w:cs="Times New Roman" w:hint="cs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إصدا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ر أو</w:t>
                        </w:r>
                        <w:r>
                          <w:rPr>
                            <w:rFonts w:eastAsia="MS Mincho" w:asciiTheme="majorBidi" w:hAnsiTheme="majorBidi" w:cs="Times New Roman" w:hint="cs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ل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قانون ينظم العلاقات بين 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المسلمين .</w:t>
                        </w:r>
                      </w:p>
                      <w:p w:rsidR="000A11AD" w:rsidRPr="000A11AD" w:rsidP="000A11AD">
                        <w:pPr>
                          <w:bidi/>
                          <w:spacing w:after="0" w:line="240" w:lineRule="auto"/>
                          <w:jc w:val="both"/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DZ"/>
                          </w:rPr>
                        </w:pP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- </w:t>
                        </w:r>
                        <w:r w:rsidRPr="000A11AD">
                          <w:rPr>
                            <w:rFonts w:eastAsia="MS Mincho" w:asciiTheme="majorBidi" w:hAnsiTheme="majorBidi" w:cs="Times New Roman" w:hint="cs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استرجاع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مكة المكرمة من يد كفار قريش.</w:t>
                        </w:r>
                      </w:p>
                      <w:p w:rsidR="009958DF" w:rsidP="000A11AD">
                        <w:pPr>
                          <w:bidi/>
                          <w:spacing w:after="0" w:line="240" w:lineRule="auto"/>
                          <w:jc w:val="both"/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val="fr-FR" w:eastAsia="fr-FR" w:bidi="ar-SA"/>
                          </w:rPr>
                        </w:pP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- إزالة العداوة 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بين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 xml:space="preserve"> قبائل يثرب والعمل على المؤاخاة بين الناس</w:t>
                        </w:r>
                        <w:r w:rsidRPr="000A11AD">
                          <w:rPr>
                            <w:rFonts w:eastAsia="MS Mincho" w:asciiTheme="majorBidi" w:hAnsiTheme="majorBidi" w:cs="Times New Roman"/>
                            <w:color w:val="00B050"/>
                            <w:sz w:val="28"/>
                            <w:szCs w:val="28"/>
                            <w:rtl/>
                            <w:lang w:val="fr-FR" w:eastAsia="fr-FR" w:bidi="ar-SA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B65033" w:rsidP="00801D6A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</w:pPr>
          </w:p>
          <w:p w:rsidR="00B65033" w:rsidP="00801D6A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</w:pPr>
          </w:p>
          <w:p w:rsidR="004F2EAA" w:rsidP="004F2EAA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</w:pPr>
          </w:p>
          <w:p w:rsidR="00383FA7" w:rsidRPr="00A35291" w:rsidP="00383FA7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en-US" w:bidi="ar-DZ"/>
              </w:rPr>
            </w:pPr>
          </w:p>
        </w:tc>
        <w:tc>
          <w:tcPr>
            <w:tcW w:w="1043" w:type="dxa"/>
            <w:shd w:val="clear" w:color="auto" w:fill="FFFFFF"/>
          </w:tcPr>
          <w:p w:rsidR="00B65033" w:rsidRPr="00DF7E2C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يستمع</w:t>
            </w:r>
          </w:p>
          <w:p w:rsidR="00B65033" w:rsidRPr="00DF7E2C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يلاحظ الصور و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يقرأ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السندات </w:t>
            </w:r>
          </w:p>
          <w:p w:rsidR="00B65033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يجيب عن الأسئلة </w:t>
            </w:r>
          </w:p>
          <w:p w:rsidR="00B65033" w:rsidRPr="00DF7E2C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P="000A11AD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DF7E2C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يتعرف </w:t>
            </w:r>
            <w:r w:rsidR="009958DF"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على </w:t>
            </w:r>
            <w:r w:rsidR="009958DF"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أهم </w:t>
            </w:r>
            <w:r w:rsidR="000A11AD"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محطات</w:t>
            </w:r>
            <w:r w:rsidR="000A11AD"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قيام الدول الإسلامية </w:t>
            </w:r>
          </w:p>
          <w:p w:rsidR="00B65033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RPr="00DF7E2C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4F2EAA" w:rsidRPr="00DF7E2C" w:rsidP="004F2EA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B65033" w:rsidP="00801D6A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DF7E2C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يستنتج الخلاصة المناسبة</w:t>
            </w:r>
          </w:p>
          <w:p w:rsidR="00B65033" w:rsidRPr="00A35291" w:rsidP="00801D6A">
            <w:pPr>
              <w:bidi/>
              <w:spacing w:after="0" w:line="240" w:lineRule="auto"/>
              <w:rPr>
                <w:rFonts w:ascii="Arial" w:eastAsia="MS Mincho" w:hAnsi="Arial" w:cs="Arial"/>
                <w:sz w:val="28"/>
                <w:szCs w:val="28"/>
                <w:lang w:val="en-US" w:eastAsia="en-US" w:bidi="ar-DZ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و يكتبها</w:t>
            </w:r>
          </w:p>
        </w:tc>
      </w:tr>
      <w:tr w:rsidTr="004F2EAA">
        <w:tblPrEx>
          <w:tblW w:w="11611" w:type="dxa"/>
          <w:jc w:val="center"/>
          <w:tblInd w:w="-470" w:type="dxa"/>
          <w:tblLayout w:type="fixed"/>
          <w:tblLook w:val="04A0"/>
        </w:tblPrEx>
        <w:trPr>
          <w:cantSplit/>
          <w:trHeight w:val="814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65033" w:rsidRPr="00CB5B56" w:rsidP="00801D6A">
            <w:pPr>
              <w:bidi/>
              <w:spacing w:after="240" w:line="240" w:lineRule="auto"/>
              <w:jc w:val="center"/>
              <w:rPr>
                <w:rFonts w:ascii="Sakkal Majalla" w:eastAsia="MS Mincho" w:hAnsi="Sakkal Majalla" w:cs="AdvertisingMedium"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CB5B56">
              <w:rPr>
                <w:rFonts w:ascii="Sakkal Majalla" w:eastAsia="MS Mincho" w:hAnsi="Sakkal Majalla" w:cs="AdvertisingMedium" w:hint="cs"/>
                <w:color w:val="FF0000"/>
                <w:sz w:val="28"/>
                <w:szCs w:val="28"/>
                <w:rtl/>
                <w:lang w:val="fr-FR" w:eastAsia="fr-FR" w:bidi="ar-SA"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9958DF" w:rsidRPr="009958DF" w:rsidP="009958DF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u w:val="single"/>
                <w:lang w:val="en-US" w:eastAsia="fr-FR" w:bidi="ar-SA"/>
              </w:rPr>
            </w:pPr>
            <w:r>
              <w:rPr>
                <w:rFonts w:eastAsia="MS Mincho" w:asciiTheme="majorBidi" w:hAnsiTheme="majorBidi" w:cstheme="majorBidi" w:hint="cs"/>
                <w:color w:val="00B050"/>
                <w:sz w:val="28"/>
                <w:szCs w:val="28"/>
                <w:u w:val="single"/>
                <w:rtl/>
                <w:lang w:val="en-US" w:eastAsia="fr-FR" w:bidi="ar-SA"/>
              </w:rPr>
              <w:t>أ</w:t>
            </w:r>
            <w:r w:rsidRPr="009958DF">
              <w:rPr>
                <w:rFonts w:eastAsia="MS Mincho" w:asciiTheme="majorBidi" w:hAnsiTheme="majorBidi" w:cs="Times New Roman"/>
                <w:color w:val="00B050"/>
                <w:sz w:val="28"/>
                <w:szCs w:val="28"/>
                <w:u w:val="single"/>
                <w:rtl/>
                <w:lang w:val="en-US" w:eastAsia="fr-FR" w:bidi="ar-SA"/>
              </w:rPr>
              <w:t xml:space="preserve">قوم </w:t>
            </w:r>
            <w:r w:rsidRPr="009958DF">
              <w:rPr>
                <w:rFonts w:eastAsia="MS Mincho" w:asciiTheme="majorBidi" w:hAnsiTheme="majorBidi" w:cs="Times New Roman"/>
                <w:color w:val="00B050"/>
                <w:sz w:val="28"/>
                <w:szCs w:val="28"/>
                <w:u w:val="single"/>
                <w:rtl/>
                <w:lang w:val="en-US" w:eastAsia="fr-FR" w:bidi="ar-SA"/>
              </w:rPr>
              <w:t>تعلماتي</w:t>
            </w:r>
            <w:r w:rsidRPr="009958DF">
              <w:rPr>
                <w:rFonts w:eastAsia="MS Mincho" w:asciiTheme="majorBidi" w:hAnsiTheme="majorBidi" w:cstheme="majorBidi"/>
                <w:color w:val="00B050"/>
                <w:sz w:val="28"/>
                <w:szCs w:val="28"/>
                <w:u w:val="single"/>
                <w:lang w:val="en-US" w:eastAsia="fr-FR" w:bidi="ar-SA"/>
              </w:rPr>
              <w:t xml:space="preserve"> : </w:t>
            </w:r>
          </w:p>
          <w:p w:rsidR="00B65033" w:rsidRPr="009958DF" w:rsidP="009958DF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en-US" w:eastAsia="fr-FR" w:bidi="ar-DZ"/>
              </w:rPr>
            </w:pP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en-US" w:eastAsia="fr-FR" w:bidi="ar-SA"/>
              </w:rPr>
              <w:t>أذكر أهم مراحل قيام الدولة الاسلامية.</w:t>
            </w:r>
          </w:p>
        </w:tc>
        <w:tc>
          <w:tcPr>
            <w:tcW w:w="1043" w:type="dxa"/>
            <w:shd w:val="clear" w:color="auto" w:fill="auto"/>
          </w:tcPr>
          <w:p w:rsidR="00B65033" w:rsidP="00801D6A">
            <w:pPr>
              <w:spacing w:after="0" w:line="240" w:lineRule="auto"/>
              <w:rPr>
                <w:rFonts w:ascii="Sakkal Majalla" w:eastAsia="MS Mincho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eastAsia="MS Mincho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B65033" w:rsidRPr="00E06E28" w:rsidP="00801D6A">
            <w:pPr>
              <w:tabs>
                <w:tab w:val="left" w:pos="780"/>
              </w:tabs>
              <w:spacing w:after="0" w:line="240" w:lineRule="auto"/>
              <w:rPr>
                <w:rFonts w:ascii="Sakkal Majalla" w:eastAsia="MS Mincho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DE716F" w:rsidP="009F668C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  <w:r>
        <w:rPr>
          <w:noProof/>
        </w:rPr>
        <w:pict>
          <v:rect id="Rectangle 2" o:spid="_x0000_s1055" style="width:582.25pt;height:85.3pt;margin-top:4.25pt;margin-left:3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9680" strokecolor="#002060" strokeweight="2.25pt">
            <v:textbox>
              <w:txbxContent>
                <w:p w:rsidR="00DD592E" w:rsidRPr="00FB0394" w:rsidP="00DD592E">
                  <w:pPr>
                    <w:bidi/>
                    <w:spacing w:after="0" w:line="276" w:lineRule="auto"/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60263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360263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نشاط :</w:t>
                  </w:r>
                  <w:r w:rsidRPr="00360263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رياضيات </w:t>
                  </w:r>
                  <w:r w:rsidRPr="00360263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            المقطع </w:t>
                  </w:r>
                  <w:r>
                    <w:rPr>
                      <w:rFonts w:eastAsia="MS Mincho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الثاني </w:t>
                  </w:r>
                  <w:r w:rsidRPr="00360263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                            </w:t>
                  </w:r>
                  <w:r w:rsidRPr="00360263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يدان :</w:t>
                  </w:r>
                  <w:r w:rsidRPr="00360263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Pr="00FB0394">
                    <w:rPr>
                      <w:rFonts w:asciiTheme="majorBidi" w:eastAsiaTheme="minorHAns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تنظيم المعطيات </w:t>
                  </w:r>
                  <w:r w:rsidRPr="004E5905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الموضوع </w:t>
                  </w:r>
                  <w:r w:rsidRPr="00FB0394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حل مشكلات (1)</w:t>
                  </w:r>
                  <w:r w:rsidRPr="004E5905"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>.</w:t>
                  </w:r>
                  <w:r w:rsidRPr="004E5905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  <w:r w:rsidRPr="004E5905"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                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                   </w:t>
                  </w:r>
                  <w:r w:rsidRPr="004E5905"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                                                     </w:t>
                  </w:r>
                  <w:r w:rsidRPr="00360263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حصة 1 و 2</w:t>
                  </w:r>
                </w:p>
                <w:p w:rsidR="00DD592E" w:rsidP="00DD592E">
                  <w:pPr>
                    <w:bidi/>
                    <w:spacing w:after="0" w:line="276" w:lineRule="auto"/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>الأهداف التعلمية</w:t>
                  </w:r>
                  <w:r>
                    <w:rPr>
                      <w:rFonts w:eastAsia="MS Mincho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: </w:t>
                  </w:r>
                  <w:r w:rsidRPr="00FB0394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يقرأ و يستعمل المعلومات الموجودة في جدول أو مخطط أو صورة وتنظيم معلومات في جدول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.</w:t>
                  </w:r>
                </w:p>
                <w:p w:rsidR="00DD592E" w:rsidRPr="00360263" w:rsidP="00DD592E">
                  <w:pPr>
                    <w:bidi/>
                    <w:spacing w:after="0" w:line="276" w:lineRule="auto"/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</w:pPr>
                  <w:r>
                    <w:rPr>
                      <w:rFonts w:eastAsia="MS Mincho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مؤشرات الكفاءة: </w:t>
                  </w:r>
                  <w:r w:rsidRPr="00A961A7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القدرة على استعمال معلومات موجودة في جدول أو 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مخطط .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إنجاز 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الأ</w:t>
                  </w:r>
                </w:p>
                <w:p w:rsidR="00DD592E" w:rsidRPr="00360263" w:rsidP="00DD592E">
                  <w:pPr>
                    <w:bidi/>
                    <w:spacing w:after="0" w:line="276" w:lineRule="auto"/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lang w:val="fr-FR" w:eastAsia="fr-FR" w:bidi="ar-SA"/>
                    </w:rPr>
                  </w:pPr>
                </w:p>
              </w:txbxContent>
            </v:textbox>
          </v:rect>
        </w:pict>
      </w:r>
      <w:r>
        <w:rPr>
          <w:rFonts w:ascii="Times New Roman" w:eastAsia="MS Mincho" w:hAnsi="Times New Roman" w:cs="Times New Roman" w:hint="cs"/>
          <w:sz w:val="24"/>
          <w:szCs w:val="24"/>
          <w:rtl/>
          <w:lang w:val="fr-FR" w:eastAsia="fr-FR" w:bidi="ar-DZ"/>
        </w:rPr>
        <w:t>ثق</w:t>
      </w:r>
    </w:p>
    <w:p w:rsidR="00DD592E" w:rsidRPr="00E32B19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p w:rsidR="00DD592E" w:rsidRPr="00E32B19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p w:rsidR="00DD592E" w:rsidRPr="00E32B19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p w:rsidR="00DD592E" w:rsidRPr="00E32B19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p w:rsidR="00DD592E" w:rsidRPr="00E32B19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fr-FR" w:eastAsia="fr-FR" w:bidi="ar-SA"/>
        </w:rPr>
      </w:pPr>
    </w:p>
    <w:tbl>
      <w:tblPr>
        <w:tblStyle w:val="TableNormal"/>
        <w:bidiVisual/>
        <w:tblW w:w="11611" w:type="dxa"/>
        <w:jc w:val="center"/>
        <w:tblInd w:w="-470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4A0"/>
      </w:tblPr>
      <w:tblGrid>
        <w:gridCol w:w="1172"/>
        <w:gridCol w:w="9254"/>
        <w:gridCol w:w="1185"/>
      </w:tblGrid>
      <w:tr w:rsidTr="00061F12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436"/>
          <w:jc w:val="center"/>
        </w:trPr>
        <w:tc>
          <w:tcPr>
            <w:tcW w:w="1172" w:type="dxa"/>
            <w:shd w:val="clear" w:color="auto" w:fill="FFFFFF"/>
            <w:vAlign w:val="center"/>
          </w:tcPr>
          <w:p w:rsidR="00DD592E" w:rsidRPr="004E5905" w:rsidP="00061F12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4E5905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</w:t>
            </w:r>
            <w:r w:rsidRPr="004E5905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val="fr-FR" w:eastAsia="fr-FR" w:bidi="ar-SA"/>
              </w:rPr>
              <w:t>مراحل</w:t>
            </w:r>
          </w:p>
        </w:tc>
        <w:tc>
          <w:tcPr>
            <w:tcW w:w="9254" w:type="dxa"/>
            <w:shd w:val="clear" w:color="auto" w:fill="FFFFFF"/>
            <w:vAlign w:val="center"/>
          </w:tcPr>
          <w:p w:rsidR="00DD592E" w:rsidRPr="004E5905" w:rsidP="00061F12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4E5905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وضعيات التعليمية التعلّمية والنشاطات المقترحة</w:t>
            </w:r>
          </w:p>
        </w:tc>
        <w:tc>
          <w:tcPr>
            <w:tcW w:w="1185" w:type="dxa"/>
            <w:shd w:val="clear" w:color="auto" w:fill="FFFFFF"/>
          </w:tcPr>
          <w:p w:rsidR="00DD592E" w:rsidRPr="004E5905" w:rsidP="00061F12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4E5905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قويم</w:t>
            </w:r>
          </w:p>
        </w:tc>
      </w:tr>
      <w:tr w:rsidTr="00061F12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957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DD592E" w:rsidRPr="00C6365E" w:rsidP="00061F12">
            <w:pPr>
              <w:spacing w:after="0" w:line="240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lang w:val="fr-FR" w:eastAsia="fr-FR" w:bidi="ar-SA"/>
              </w:rPr>
            </w:pPr>
            <w:r w:rsidRPr="00C6365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مرحلة</w:t>
            </w:r>
            <w:r w:rsidRPr="00C6365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الانطلاق</w:t>
            </w:r>
          </w:p>
        </w:tc>
        <w:tc>
          <w:tcPr>
            <w:tcW w:w="9254" w:type="dxa"/>
            <w:shd w:val="clear" w:color="auto" w:fill="auto"/>
          </w:tcPr>
          <w:p w:rsidR="00DD592E" w:rsidRPr="00FB0394" w:rsidP="00061F12">
            <w:pPr>
              <w:bidi/>
              <w:spacing w:before="120" w:after="12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 xml:space="preserve">الحساب </w:t>
            </w:r>
            <w:r>
              <w:rPr>
                <w:rFonts w:eastAsia="MS Mincho"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>الذهني</w:t>
            </w:r>
            <w:r>
              <w:rPr>
                <w:rFonts w:ascii="Tahoma" w:eastAsia="MS Mincho" w:hAnsi="Tahoma" w:cs="Tahoma" w:hint="cs"/>
                <w:sz w:val="24"/>
                <w:szCs w:val="24"/>
                <w:rtl/>
                <w:lang w:val="fr-FR" w:eastAsia="fr-FR" w:bidi="ar-SA"/>
              </w:rPr>
              <w:t xml:space="preserve">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:</w:t>
            </w:r>
            <w:r w:rsidRPr="00FB0394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طرح عددين مضاعفين للعدد 10   </w:t>
            </w:r>
          </w:p>
          <w:p w:rsidR="00DD592E" w:rsidRPr="00FB0394" w:rsidP="00061F12">
            <w:pPr>
              <w:bidi/>
              <w:spacing w:before="120" w:after="12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lang w:val="fr-FR" w:eastAsia="fr-FR" w:bidi="ar-SA"/>
              </w:rPr>
            </w:pPr>
            <w:r w:rsidRPr="00FB0394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- احسب ما يلي  :</w:t>
            </w:r>
            <w:r w:rsidRPr="00FB0394">
              <w:rPr>
                <w:rFonts w:eastAsia="MS Mincho" w:asciiTheme="majorBidi" w:hAnsiTheme="majorBidi" w:cstheme="majorBidi"/>
                <w:sz w:val="28"/>
                <w:szCs w:val="28"/>
                <w:lang w:val="fr-FR" w:eastAsia="en-US" w:bidi="ar-DZ"/>
              </w:rPr>
              <w:t xml:space="preserve"> 110 – 80 = ……/ 250 – 190 = ….. / 1000-960 = ….</w:t>
            </w:r>
          </w:p>
        </w:tc>
        <w:tc>
          <w:tcPr>
            <w:tcW w:w="1185" w:type="dxa"/>
            <w:shd w:val="clear" w:color="auto" w:fill="auto"/>
          </w:tcPr>
          <w:p w:rsidR="00DD592E" w:rsidRPr="002B4F8F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32"/>
                <w:szCs w:val="28"/>
                <w:rtl/>
                <w:lang w:val="fr-FR" w:eastAsia="fr-FR" w:bidi="ar-SA"/>
              </w:rPr>
            </w:pPr>
            <w:r w:rsidRPr="002B4F8F">
              <w:rPr>
                <w:rFonts w:eastAsia="MS Mincho" w:asciiTheme="majorBidi" w:hAnsiTheme="majorBidi" w:cstheme="majorBidi"/>
                <w:sz w:val="32"/>
                <w:szCs w:val="28"/>
                <w:rtl/>
                <w:lang w:val="fr-FR" w:eastAsia="fr-FR" w:bidi="ar-SA"/>
              </w:rPr>
              <w:t>يحسب ذهنيا</w:t>
            </w:r>
          </w:p>
        </w:tc>
      </w:tr>
      <w:tr w:rsidTr="00061F12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10117"/>
          <w:jc w:val="center"/>
        </w:trPr>
        <w:tc>
          <w:tcPr>
            <w:tcW w:w="1172" w:type="dxa"/>
            <w:shd w:val="clear" w:color="auto" w:fill="FFFFFF"/>
            <w:textDirection w:val="btLr"/>
            <w:vAlign w:val="center"/>
          </w:tcPr>
          <w:p w:rsidR="00DD592E" w:rsidRPr="00C6365E" w:rsidP="00061F1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36"/>
                <w:szCs w:val="32"/>
                <w:rtl/>
                <w:lang w:val="fr-FR" w:eastAsia="fr-FR" w:bidi="ar-SA"/>
              </w:rPr>
            </w:pPr>
            <w:r w:rsidRPr="00C6365E">
              <w:rPr>
                <w:rFonts w:ascii="Sakkal Majalla" w:eastAsia="MS Mincho" w:hAnsi="Sakkal Majalla" w:cs="AdvertisingMedium"/>
                <w:b/>
                <w:bCs/>
                <w:color w:val="FF0000"/>
                <w:sz w:val="36"/>
                <w:szCs w:val="32"/>
                <w:rtl/>
                <w:lang w:val="fr-FR" w:eastAsia="fr-FR" w:bidi="ar-SA"/>
              </w:rPr>
              <w:t xml:space="preserve">مرحلة  بناء  </w:t>
            </w:r>
            <w:r w:rsidRPr="00C6365E">
              <w:rPr>
                <w:rFonts w:ascii="Sakkal Majalla" w:eastAsia="MS Mincho" w:hAnsi="Sakkal Majalla" w:cs="AdvertisingMedium"/>
                <w:b/>
                <w:bCs/>
                <w:color w:val="FF0000"/>
                <w:sz w:val="36"/>
                <w:szCs w:val="32"/>
                <w:rtl/>
                <w:lang w:val="fr-FR" w:eastAsia="fr-FR" w:bidi="ar-SA"/>
              </w:rPr>
              <w:t>التعلمات</w:t>
            </w:r>
          </w:p>
        </w:tc>
        <w:tc>
          <w:tcPr>
            <w:tcW w:w="9254" w:type="dxa"/>
            <w:shd w:val="clear" w:color="auto" w:fill="FFFFFF"/>
          </w:tcPr>
          <w:p w:rsidR="00DD592E" w:rsidRPr="00FD381D" w:rsidP="00061F12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SA"/>
              </w:rPr>
            </w:pPr>
            <w:r w:rsidRPr="00FD381D">
              <w:rPr>
                <w:rFonts w:eastAsia="MS Mincho"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SA"/>
              </w:rPr>
              <w:t>الحصة</w:t>
            </w:r>
            <w:r w:rsidRPr="00FD381D">
              <w:rPr>
                <w:rFonts w:eastAsia="MS Mincho"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SA"/>
              </w:rPr>
              <w:t xml:space="preserve"> الأولى:</w:t>
            </w:r>
          </w:p>
          <w:p w:rsidR="00DD592E" w:rsidP="00061F12">
            <w:pPr>
              <w:bidi/>
              <w:spacing w:after="0" w:line="36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>أكتشف: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4E7709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عرض الوضعية المدونة على كتاب الرياضيات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ص 48 و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>شرحها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>:</w:t>
            </w:r>
          </w:p>
          <w:p w:rsidR="00DD592E" w:rsidRPr="00FB0394" w:rsidP="00061F12">
            <w:pPr>
              <w:bidi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FB0394">
              <w:rPr>
                <w:rFonts w:ascii="Wingdings" w:eastAsia="Times New Roman" w:hAnsi="Wingdings" w:cs="Times New Roman"/>
                <w:color w:val="215868" w:themeColor="accent5" w:themeShade="80"/>
                <w:sz w:val="24"/>
                <w:szCs w:val="24"/>
                <w:lang w:val="fr-FR" w:eastAsia="fr-FR" w:bidi="ar-SA"/>
              </w:rPr>
              <w:sym w:font="Wingdings" w:char="F0E7"/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في عطلة الربيع نظمت مدرسة الحرية دورة في كرة اليد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لاحظ الجدول المقابل ثم 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أجب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  <w:t>.</w:t>
            </w:r>
          </w:p>
          <w:p w:rsidR="00DD592E" w:rsidP="00061F12">
            <w:pPr>
              <w:bidi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</w:pPr>
            <w:r w:rsidRPr="00FB0394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6530</wp:posOffset>
                  </wp:positionV>
                  <wp:extent cx="2781300" cy="1219200"/>
                  <wp:effectExtent l="19050" t="19050" r="19050" b="190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1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أ) 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ضد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 أي فريق سجل فريق مدرسة الحرية أكبر عدد من الأهداف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>؟</w:t>
            </w:r>
          </w:p>
          <w:p w:rsidR="00DD592E" w:rsidRPr="00FB0394" w:rsidP="00061F12">
            <w:pPr>
              <w:bidi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ب) ما هي نتيجة مباراة يوم 27/03؟</w:t>
            </w:r>
          </w:p>
          <w:p w:rsidR="00DD592E" w:rsidRPr="00FB0394" w:rsidP="00061F12">
            <w:pPr>
              <w:bidi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>ج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) ما هو مجموع الأهداف التي سجلها فريق 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>.ح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؟</w:t>
            </w:r>
          </w:p>
          <w:p w:rsidR="00DD592E" w:rsidRPr="00FB0394" w:rsidP="00061F12">
            <w:pPr>
              <w:bidi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>د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) ما هي المدرسة التي 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تغلب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 فريقها على فريق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>م.ح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؟</w:t>
            </w:r>
          </w:p>
          <w:p w:rsidR="00DD592E" w:rsidRPr="00FB0394" w:rsidP="00061F12">
            <w:pPr>
              <w:bidi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>المناقشة :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br/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يطلب الأستاذ من التلاميذ ملاحظة الجدول،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>للتأكد من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 فهـ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>م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حتواه يطرح بعض الأسئلة البسيطة :</w:t>
            </w:r>
          </w:p>
          <w:p w:rsidR="00DD592E" w:rsidRPr="00FB0394" w:rsidP="00061F12">
            <w:pPr>
              <w:bidi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Symbol" w:eastAsia="Times New Roman" w:hAnsi="Symbol" w:cs="Times New Roman"/>
                <w:sz w:val="28"/>
                <w:szCs w:val="28"/>
                <w:lang w:val="fr-FR" w:eastAsia="fr-FR" w:bidi="ar-SA"/>
              </w:rPr>
              <w:sym w:font="Symbol" w:char="F02A"/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ا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ذا يمثل هذا الجدول؟ (نتائج مباريات فريق مدرسة الحرية).</w:t>
            </w:r>
          </w:p>
          <w:p w:rsidR="00DD592E" w:rsidRPr="00FB0394" w:rsidP="00061F12">
            <w:pPr>
              <w:bidi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Symbol" w:eastAsia="Times New Roman" w:hAnsi="Symbol" w:cs="Times New Roman"/>
                <w:sz w:val="28"/>
                <w:szCs w:val="28"/>
                <w:lang w:val="fr-FR" w:eastAsia="fr-FR" w:bidi="ar-SA"/>
              </w:rPr>
              <w:sym w:font="Symbol" w:char="F02A"/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اذا يمثل العمود الأول في الجدول ؟ تواريخ المباريات) .</w:t>
            </w:r>
          </w:p>
          <w:p w:rsidR="00DD592E" w:rsidRPr="00FB0394" w:rsidP="00061F12">
            <w:pPr>
              <w:bidi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Symbol" w:eastAsia="Times New Roman" w:hAnsi="Symbol" w:cs="Times New Roman"/>
                <w:sz w:val="28"/>
                <w:szCs w:val="28"/>
                <w:lang w:val="fr-FR" w:eastAsia="fr-FR" w:bidi="ar-SA"/>
              </w:rPr>
              <w:sym w:font="Symbol" w:char="F02A"/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اذا يمثل السطر الثاني ؟ ( عدد الأهداف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 في مب</w:t>
            </w:r>
            <w:r w:rsidRPr="00FB039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راة مدرسة مالك بن نبي) .</w:t>
            </w:r>
          </w:p>
          <w:p w:rsidR="00DD592E" w:rsidP="00061F12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- بعد التأكد من الفهم مطالبة التلاميذ بالعمل الفردي</w:t>
            </w:r>
          </w:p>
          <w:p w:rsidR="00DD592E" w:rsidP="00061F12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تصحيح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 جماعي يليه تصحيح فردي</w:t>
            </w:r>
          </w:p>
          <w:p w:rsidR="00DD592E" w:rsidP="00061F12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09785E"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تعلمت:</w:t>
            </w:r>
          </w:p>
          <w:p w:rsidR="00DD592E" w:rsidP="00061F12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D767E9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175</wp:posOffset>
                  </wp:positionV>
                  <wp:extent cx="5743575" cy="789221"/>
                  <wp:effectExtent l="19050" t="19050" r="9525" b="1143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5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186" cy="7893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92E" w:rsidP="00061F12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2F35F7" w:rsidP="00061F12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SA"/>
              </w:rPr>
            </w:pPr>
            <w:r w:rsidRPr="002F35F7"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SA"/>
              </w:rPr>
              <w:t xml:space="preserve">أنجز: </w:t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D767E9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43815</wp:posOffset>
                  </wp:positionV>
                  <wp:extent cx="5648325" cy="2160905"/>
                  <wp:effectExtent l="0" t="0" r="9525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xmlns:r="http://schemas.openxmlformats.org/officeDocument/2006/relationships" r:embed="rId55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en-US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en-US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en-US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en-US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en-US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en-US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en-US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en-US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 w:eastAsia="fr-FR" w:bidi="ar-SA"/>
              </w:rPr>
            </w:pPr>
          </w:p>
          <w:p w:rsidR="00DD592E" w:rsidP="00061F12">
            <w:pPr>
              <w:tabs>
                <w:tab w:val="left" w:pos="3432"/>
              </w:tabs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fr-FR" w:bidi="ar-DZ"/>
              </w:rPr>
            </w:pPr>
          </w:p>
          <w:p w:rsidR="00DD592E" w:rsidRPr="0032607E" w:rsidP="00061F12">
            <w:pPr>
              <w:tabs>
                <w:tab w:val="left" w:pos="3432"/>
              </w:tabs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lang w:val="en-US" w:eastAsia="fr-FR" w:bidi="ar-DZ"/>
              </w:rPr>
            </w:pPr>
            <w:r w:rsidRPr="0082063C">
              <w:rPr>
                <w:rFonts w:eastAsia="MS Mincho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fr-FR" w:bidi="ar-DZ"/>
              </w:rPr>
              <w:t>حصة الأنشطة:</w:t>
            </w:r>
            <w:r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lang w:val="en-US" w:eastAsia="fr-FR" w:bidi="ar-DZ"/>
              </w:rPr>
              <w:t xml:space="preserve"> </w:t>
            </w:r>
            <w:r w:rsidRPr="0082063C">
              <w:rPr>
                <w:rFonts w:eastAsia="MS Mincho" w:asciiTheme="majorBidi" w:hAnsiTheme="majorBidi" w:cstheme="majorBidi"/>
                <w:b/>
                <w:bCs/>
                <w:sz w:val="28"/>
                <w:szCs w:val="28"/>
                <w:lang w:val="en-US" w:eastAsia="fr-FR" w:bidi="ar-DZ"/>
              </w:rPr>
              <w:t>)</w:t>
            </w:r>
            <w:r w:rsidRPr="0082063C">
              <w:rPr>
                <w:rFonts w:eastAsia="MS Mincho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fr-FR" w:bidi="ar-DZ"/>
              </w:rPr>
              <w:t xml:space="preserve">انجاز التمرين </w:t>
            </w:r>
            <w:r>
              <w:rPr>
                <w:rFonts w:eastAsia="MS Mincho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fr-FR" w:bidi="ar-DZ"/>
              </w:rPr>
              <w:t>المناسبة من دفتر الأنشطة 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rtl/>
                <w:lang w:val="fr-FR" w:eastAsia="fr-FR" w:bidi="ar-SA"/>
              </w:rPr>
              <w:t xml:space="preserve"> </w:t>
            </w:r>
            <w:r>
              <w:rPr>
                <w:rFonts w:eastAsia="MS Mincho" w:asciiTheme="majorBidi" w:hAnsiTheme="majorBidi" w:cs="Times New Roman"/>
                <w:b/>
                <w:bCs/>
                <w:sz w:val="28"/>
                <w:szCs w:val="28"/>
                <w:rtl/>
                <w:lang w:val="en-US" w:eastAsia="fr-FR" w:bidi="ar-DZ"/>
              </w:rPr>
              <w:t>ص</w:t>
            </w:r>
            <w:r>
              <w:rPr>
                <w:rFonts w:eastAsia="MS Mincho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fr-FR" w:bidi="ar-DZ"/>
              </w:rPr>
              <w:t xml:space="preserve"> 32</w:t>
            </w:r>
            <w:r w:rsidRPr="0082063C">
              <w:rPr>
                <w:rFonts w:eastAsia="MS Mincho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fr-FR" w:bidi="ar-DZ"/>
              </w:rPr>
              <w:t>)</w:t>
            </w:r>
          </w:p>
        </w:tc>
        <w:tc>
          <w:tcPr>
            <w:tcW w:w="1185" w:type="dxa"/>
            <w:shd w:val="clear" w:color="auto" w:fill="FFFFFF"/>
          </w:tcPr>
          <w:p w:rsidR="00DD592E" w:rsidP="00061F12">
            <w:pPr>
              <w:bidi/>
              <w:spacing w:after="0" w:line="288" w:lineRule="auto"/>
              <w:jc w:val="both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  <w:r w:rsidRPr="0032607E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>يقرأ الوضعية ويفهم مفرداتها</w:t>
            </w:r>
          </w:p>
          <w:p w:rsidR="00DD592E" w:rsidP="00061F12">
            <w:pPr>
              <w:bidi/>
              <w:spacing w:after="0" w:line="288" w:lineRule="auto"/>
              <w:jc w:val="both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A25FB3" w:rsidP="00061F12">
            <w:pPr>
              <w:bidi/>
              <w:spacing w:after="0" w:line="288" w:lineRule="auto"/>
              <w:jc w:val="both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before="120" w:after="12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يستخرج معلومات من الجدول و </w:t>
            </w: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يحل</w:t>
            </w: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الوضعية</w:t>
            </w:r>
          </w:p>
          <w:p w:rsidR="00DD592E" w:rsidP="00061F12">
            <w:pPr>
              <w:spacing w:before="120" w:after="12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spacing w:before="120" w:after="12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spacing w:before="120" w:after="12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spacing w:before="120" w:after="12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spacing w:before="120" w:after="12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94041F" w:rsidP="00061F12">
            <w:pPr>
              <w:spacing w:before="120" w:after="12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94041F" w:rsidP="00061F12">
            <w:pPr>
              <w:bidi/>
              <w:spacing w:before="120" w:after="12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يستنتج</w:t>
            </w: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3B5911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4"/>
                <w:szCs w:val="24"/>
                <w:lang w:val="fr-FR" w:eastAsia="fr-FR" w:bidi="ar-SA"/>
              </w:rPr>
            </w:pPr>
            <w:r w:rsidRPr="00D767E9"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يحل الوضعيات استعانة بالمعطيات</w:t>
            </w:r>
          </w:p>
        </w:tc>
      </w:tr>
      <w:tr w:rsidTr="00061F12">
        <w:tblPrEx>
          <w:tblW w:w="11611" w:type="dxa"/>
          <w:jc w:val="center"/>
          <w:tblInd w:w="-470" w:type="dxa"/>
          <w:tblLayout w:type="fixed"/>
          <w:tblLook w:val="04A0"/>
        </w:tblPrEx>
        <w:trPr>
          <w:cantSplit/>
          <w:trHeight w:val="800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DD592E" w:rsidRPr="003B5911" w:rsidP="00061F12">
            <w:pPr>
              <w:bidi/>
              <w:spacing w:after="240" w:line="240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3B5911">
              <w:rPr>
                <w:rFonts w:ascii="Sakkal Majalla" w:eastAsia="MS Mincho" w:hAnsi="Sakkal Majalla" w:cs="AdvertisingMedium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استثمار</w:t>
            </w:r>
          </w:p>
        </w:tc>
        <w:tc>
          <w:tcPr>
            <w:tcW w:w="9254" w:type="dxa"/>
            <w:shd w:val="clear" w:color="auto" w:fill="auto"/>
          </w:tcPr>
          <w:p w:rsidR="00DD592E" w:rsidP="00061F12">
            <w:pPr>
              <w:bidi/>
              <w:spacing w:after="0" w:line="240" w:lineRule="auto"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val="fr-FR" w:eastAsia="en-US" w:bidi="ar-DZ"/>
              </w:rPr>
            </w:pPr>
            <w:r w:rsidRPr="008E077A">
              <w:rPr>
                <w:rFonts w:ascii="Tahoma" w:eastAsia="MS Mincho" w:hAnsi="Tahoma" w:cs="Tahoma" w:hint="cs"/>
                <w:sz w:val="32"/>
                <w:szCs w:val="32"/>
                <w:rtl/>
                <w:lang w:val="fr-FR" w:eastAsia="fr-FR" w:bidi="ar-SA"/>
              </w:rPr>
              <w:t xml:space="preserve"> 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val="fr-FR" w:eastAsia="en-US" w:bidi="ar-DZ"/>
              </w:rPr>
              <w:t>الحص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val="fr-FR" w:eastAsia="en-US" w:bidi="ar-DZ"/>
              </w:rPr>
              <w:t xml:space="preserve"> الثانية:  </w:t>
            </w:r>
          </w:p>
          <w:p w:rsidR="00DD592E" w:rsidRPr="003B5911" w:rsidP="00061F12">
            <w:pPr>
              <w:bidi/>
              <w:spacing w:after="0" w:line="240" w:lineRule="auto"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val="fr-FR" w:eastAsia="en-US" w:bidi="ar-DZ"/>
              </w:rPr>
            </w:pP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val="fr-FR" w:eastAsia="en-US" w:bidi="ar-DZ"/>
              </w:rPr>
              <w:t>تخصص للإدماج و ا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val="fr-FR" w:eastAsia="en-US" w:bidi="ar-DZ"/>
              </w:rPr>
              <w:t xml:space="preserve">لمعالجة على أوراق 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val="fr-FR" w:eastAsia="en-US" w:bidi="ar-DZ"/>
              </w:rPr>
              <w:t>عمل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val="fr-FR" w:eastAsia="en-US" w:bidi="ar-DZ"/>
              </w:rPr>
              <w:t xml:space="preserve"> أو الألواح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D592E" w:rsidRPr="008E077A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ينجز</w:t>
            </w:r>
          </w:p>
        </w:tc>
      </w:tr>
    </w:tbl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en-US" w:eastAsia="fr-FR" w:bidi="ar-SA"/>
        </w:rPr>
      </w:pPr>
      <w:r>
        <w:rPr>
          <w:noProof/>
        </w:rPr>
        <w:pict>
          <v:rect id="Rectangle 116" o:spid="_x0000_s1056" style="width:575.5pt;height:84.75pt;margin-top:2.4pt;margin-left:7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0704" strokecolor="#002060" strokeweight="2.25pt">
            <v:textbox>
              <w:txbxContent>
                <w:p w:rsidR="00DD592E" w:rsidRPr="008E077A" w:rsidP="00DD592E">
                  <w:pPr>
                    <w:bidi/>
                    <w:spacing w:after="0" w:line="276" w:lineRule="auto"/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252888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8E077A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نشاط :</w:t>
                  </w:r>
                  <w:r w:rsidRPr="008E077A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رياضيات </w:t>
                  </w:r>
                  <w:r w:rsidRPr="008E077A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            المقطع </w:t>
                  </w:r>
                  <w:r>
                    <w:rPr>
                      <w:rFonts w:eastAsia="MS Mincho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>الثاني</w:t>
                  </w:r>
                  <w:r w:rsidRPr="008E077A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                          </w:t>
                  </w:r>
                  <w:r w:rsidRPr="008E077A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يدان :</w:t>
                  </w:r>
                  <w:r w:rsidRPr="008E077A"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الأعداد و الحساب </w:t>
                  </w:r>
                  <w:r w:rsidRPr="008E077A">
                    <w:rPr>
                      <w:rFonts w:asciiTheme="majorBidi" w:eastAsiaTheme="minorHAns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                                             </w:t>
                  </w:r>
                  <w:r w:rsidRPr="008E077A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وضوع</w:t>
                  </w:r>
                  <w:r>
                    <w:rPr>
                      <w:rFonts w:eastAsia="MS Mincho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: </w:t>
                  </w:r>
                  <w:r w:rsidRPr="00D767E9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ضرب (01)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                                                                    </w:t>
                  </w:r>
                  <w:r w:rsidRPr="008E077A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حصة 1 و 2</w:t>
                  </w:r>
                </w:p>
                <w:p w:rsidR="00DD592E" w:rsidRPr="00D767E9" w:rsidP="00DD592E">
                  <w:pPr>
                    <w:bidi/>
                    <w:spacing w:after="0" w:line="240" w:lineRule="auto"/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8E077A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أهداف التعلمية</w:t>
                  </w:r>
                  <w:r>
                    <w:rPr>
                      <w:rFonts w:eastAsia="MS Mincho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: </w:t>
                  </w:r>
                  <w:r w:rsidRPr="008E077A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Pr="00D767E9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يحسب جداء عددين أحدهما مكون من عدة أرقام و الآخر من رقم </w:t>
                  </w:r>
                </w:p>
                <w:p w:rsidR="00DD592E" w:rsidRPr="0082063C" w:rsidP="00DD592E">
                  <w:pPr>
                    <w:bidi/>
                    <w:spacing w:after="0" w:line="240" w:lineRule="auto"/>
                    <w:rPr>
                      <w:rFonts w:eastAsia="MS Mincho" w:asciiTheme="majorBidi" w:hAnsiTheme="majorBidi" w:cstheme="majorBidi"/>
                      <w:b/>
                      <w:bCs/>
                      <w:sz w:val="28"/>
                      <w:szCs w:val="28"/>
                      <w:lang w:val="fr-FR" w:eastAsia="fr-FR" w:bidi="ar-DZ"/>
                    </w:rPr>
                  </w:pPr>
                  <w:r w:rsidRPr="0032607E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مؤشر الكفاءة : </w:t>
                  </w:r>
                  <w:r w:rsidRPr="0032607E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القدرة 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حساب جداء عددين أحدهما مكون من عدة أرقام و الآخر مكون من رقم  انجاز الأنشطة المقترحة.</w:t>
                  </w:r>
                </w:p>
                <w:p w:rsidR="00DD592E" w:rsidP="00DD592E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fr-FR" w:eastAsia="fr-FR" w:bidi="ar-SA"/>
                    </w:rPr>
                  </w:pPr>
                </w:p>
              </w:txbxContent>
            </v:textbox>
          </v:rect>
        </w:pict>
      </w:r>
    </w:p>
    <w:p w:rsidR="00DD592E" w:rsidRPr="00C1370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fr-FR" w:bidi="ar-SA"/>
        </w:rPr>
      </w:pPr>
    </w:p>
    <w:p w:rsidR="00DD592E" w:rsidRPr="00860EEA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RPr="00860EEA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RPr="00860EEA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tbl>
      <w:tblPr>
        <w:tblStyle w:val="TableNormal"/>
        <w:bidiVisual/>
        <w:tblW w:w="11560" w:type="dxa"/>
        <w:jc w:val="center"/>
        <w:tblInd w:w="-470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4A0"/>
      </w:tblPr>
      <w:tblGrid>
        <w:gridCol w:w="992"/>
        <w:gridCol w:w="9408"/>
        <w:gridCol w:w="1160"/>
      </w:tblGrid>
      <w:tr w:rsidTr="00061F12">
        <w:tblPrEx>
          <w:tblW w:w="11560" w:type="dxa"/>
          <w:jc w:val="center"/>
          <w:tblInd w:w="-470" w:type="dxa"/>
          <w:tblLayout w:type="fixed"/>
          <w:tblLook w:val="04A0"/>
        </w:tblPrEx>
        <w:trPr>
          <w:trHeight w:val="436"/>
          <w:jc w:val="center"/>
        </w:trPr>
        <w:tc>
          <w:tcPr>
            <w:tcW w:w="992" w:type="dxa"/>
            <w:shd w:val="clear" w:color="auto" w:fill="FFFFFF"/>
            <w:vAlign w:val="center"/>
          </w:tcPr>
          <w:p w:rsidR="00DD592E" w:rsidRPr="00C6365E" w:rsidP="00061F12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C6365E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</w:t>
            </w:r>
            <w:r w:rsidRPr="00C6365E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val="fr-FR" w:eastAsia="fr-FR" w:bidi="ar-SA"/>
              </w:rPr>
              <w:t>مراحل</w:t>
            </w:r>
          </w:p>
        </w:tc>
        <w:tc>
          <w:tcPr>
            <w:tcW w:w="9408" w:type="dxa"/>
            <w:shd w:val="clear" w:color="auto" w:fill="FFFFFF"/>
            <w:vAlign w:val="center"/>
          </w:tcPr>
          <w:p w:rsidR="00DD592E" w:rsidRPr="008E077A" w:rsidP="00061F12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8E077A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/>
          </w:tcPr>
          <w:p w:rsidR="00DD592E" w:rsidRPr="00C6365E" w:rsidP="00061F12">
            <w:pPr>
              <w:bidi/>
              <w:spacing w:after="0" w:line="276" w:lineRule="auto"/>
              <w:jc w:val="center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C6365E"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قويم</w:t>
            </w:r>
          </w:p>
        </w:tc>
      </w:tr>
      <w:tr w:rsidTr="00061F12">
        <w:tblPrEx>
          <w:tblW w:w="11560" w:type="dxa"/>
          <w:jc w:val="center"/>
          <w:tblInd w:w="-470" w:type="dxa"/>
          <w:tblLayout w:type="fixed"/>
          <w:tblLook w:val="04A0"/>
        </w:tblPrEx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DD592E" w:rsidRPr="00C6365E" w:rsidP="00061F12">
            <w:pPr>
              <w:spacing w:after="0" w:line="240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lang w:val="fr-FR" w:eastAsia="fr-FR" w:bidi="ar-SA"/>
              </w:rPr>
            </w:pPr>
            <w:r w:rsidRPr="00C6365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مرحلة</w:t>
            </w:r>
            <w:r w:rsidRPr="00C6365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DD592E" w:rsidRPr="00D767E9" w:rsidP="00061F12">
            <w:pPr>
              <w:bidi/>
              <w:spacing w:before="120" w:after="12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>الحساب</w:t>
            </w:r>
            <w:r>
              <w:rPr>
                <w:rFonts w:eastAsia="MS Mincho"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 xml:space="preserve"> الذهني:</w:t>
            </w:r>
            <w:r w:rsidRPr="00D767E9">
              <w:rPr>
                <w:rFonts w:eastAsia="MS Mincho" w:asciiTheme="majorBidi" w:hAnsiTheme="majorBidi" w:cstheme="majorBidi"/>
                <w:color w:val="00B050"/>
                <w:sz w:val="32"/>
                <w:szCs w:val="32"/>
                <w:rtl/>
                <w:lang w:val="fr-FR" w:eastAsia="fr-FR" w:bidi="ar-SA"/>
              </w:rPr>
              <w:t xml:space="preserve"> </w:t>
            </w:r>
            <w:r w:rsidRPr="00D767E9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DZ"/>
              </w:rPr>
              <w:t>جمع عددين برقمين</w:t>
            </w:r>
          </w:p>
          <w:p w:rsidR="00DD592E" w:rsidRPr="00D767E9" w:rsidP="00061F12">
            <w:pPr>
              <w:bidi/>
              <w:spacing w:before="120" w:after="120" w:line="240" w:lineRule="auto"/>
              <w:rPr>
                <w:rFonts w:ascii="Sakkal Majalla" w:eastAsia="MS Mincho" w:hAnsi="Sakkal Majalla" w:cs="Sakkal Majalla"/>
                <w:b/>
                <w:bCs/>
                <w:color w:val="000000" w:themeColor="text1"/>
                <w:sz w:val="26"/>
                <w:szCs w:val="26"/>
                <w:lang w:val="fr-FR" w:eastAsia="fr-FR" w:bidi="ar-SA"/>
              </w:rPr>
            </w:pPr>
            <w:r w:rsidRPr="00D767E9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احسب ما يلي   </w:t>
            </w:r>
            <w:r w:rsidRPr="00912C35">
              <w:rPr>
                <w:rFonts w:ascii="Sakkal Majalla" w:eastAsia="MS Mincho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val="fr-FR" w:eastAsia="fr-FR" w:bidi="ar-SA"/>
              </w:rPr>
              <w:t>:</w:t>
            </w:r>
            <w:r>
              <w:rPr>
                <w:rFonts w:ascii="Sakkal Majalla" w:eastAsia="MS Mincho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val="fr-FR" w:eastAsia="fr-FR" w:bidi="ar-SA"/>
              </w:rPr>
              <w:t xml:space="preserve"> </w:t>
            </w:r>
            <w:r w:rsidRPr="00D767E9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lang w:val="fr-FR" w:eastAsia="fr-FR" w:bidi="ar-SA"/>
              </w:rPr>
              <w:t>62 + 20 = ….. / 54 + 30 = ….. / 44 + 40 = ……</w:t>
            </w:r>
          </w:p>
        </w:tc>
        <w:tc>
          <w:tcPr>
            <w:tcW w:w="1160" w:type="dxa"/>
            <w:shd w:val="clear" w:color="auto" w:fill="auto"/>
          </w:tcPr>
          <w:p w:rsidR="00DD592E" w:rsidRPr="00E61D65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 w:rsidRPr="00E61D65"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ـ يحسب ذهنيا</w:t>
            </w:r>
          </w:p>
        </w:tc>
      </w:tr>
      <w:tr w:rsidTr="00061F12">
        <w:tblPrEx>
          <w:tblW w:w="11560" w:type="dxa"/>
          <w:jc w:val="center"/>
          <w:tblInd w:w="-470" w:type="dxa"/>
          <w:tblLayout w:type="fixed"/>
          <w:tblLook w:val="04A0"/>
        </w:tblPrEx>
        <w:trPr>
          <w:trHeight w:val="8040"/>
          <w:jc w:val="center"/>
        </w:trPr>
        <w:tc>
          <w:tcPr>
            <w:tcW w:w="992" w:type="dxa"/>
            <w:shd w:val="clear" w:color="auto" w:fill="FFFFFF"/>
            <w:textDirection w:val="btLr"/>
            <w:vAlign w:val="center"/>
          </w:tcPr>
          <w:p w:rsidR="00DD592E" w:rsidRPr="00C6365E" w:rsidP="00061F1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36"/>
                <w:szCs w:val="32"/>
                <w:rtl/>
                <w:lang w:val="fr-FR" w:eastAsia="fr-FR" w:bidi="ar-SA"/>
              </w:rPr>
            </w:pPr>
            <w:r w:rsidRPr="00C6365E">
              <w:rPr>
                <w:rFonts w:ascii="Sakkal Majalla" w:eastAsia="MS Mincho" w:hAnsi="Sakkal Majalla" w:cs="AdvertisingMedium"/>
                <w:b/>
                <w:bCs/>
                <w:color w:val="FF0000"/>
                <w:sz w:val="36"/>
                <w:szCs w:val="32"/>
                <w:rtl/>
                <w:lang w:val="fr-FR" w:eastAsia="fr-FR" w:bidi="ar-SA"/>
              </w:rPr>
              <w:t xml:space="preserve">مرحلة  بناء  </w:t>
            </w:r>
            <w:r w:rsidRPr="00C6365E">
              <w:rPr>
                <w:rFonts w:ascii="Sakkal Majalla" w:eastAsia="MS Mincho" w:hAnsi="Sakkal Majalla" w:cs="AdvertisingMedium"/>
                <w:b/>
                <w:bCs/>
                <w:color w:val="FF0000"/>
                <w:sz w:val="36"/>
                <w:szCs w:val="32"/>
                <w:rtl/>
                <w:lang w:val="fr-FR" w:eastAsia="fr-FR" w:bidi="ar-SA"/>
              </w:rPr>
              <w:t>التعلمات</w:t>
            </w:r>
          </w:p>
        </w:tc>
        <w:tc>
          <w:tcPr>
            <w:tcW w:w="9408" w:type="dxa"/>
            <w:shd w:val="clear" w:color="auto" w:fill="FFFFFF"/>
          </w:tcPr>
          <w:p w:rsidR="00DD592E" w:rsidP="00061F12">
            <w:pPr>
              <w:bidi/>
              <w:spacing w:after="0" w:line="240" w:lineRule="auto"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val="fr-FR" w:eastAsia="en-US" w:bidi="ar-DZ"/>
              </w:rPr>
            </w:pP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val="fr-FR" w:eastAsia="en-US" w:bidi="ar-DZ"/>
              </w:rPr>
              <w:t>الحص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val="fr-FR" w:eastAsia="en-US" w:bidi="ar-DZ"/>
              </w:rPr>
              <w:t xml:space="preserve"> الأولى:</w:t>
            </w: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</w:pPr>
            <w:r w:rsidRPr="0032607E">
              <w:rPr>
                <w:rFonts w:eastAsia="MS Mincho"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>أكتشف: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rtl/>
                <w:lang w:val="fr-FR" w:eastAsia="fr-FR" w:bidi="ar-SA"/>
              </w:rPr>
              <w:t xml:space="preserve"> </w:t>
            </w:r>
            <w:r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شرح نص </w:t>
            </w:r>
            <w:r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>الوضعية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32607E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 في</w:t>
            </w:r>
            <w:r w:rsidRPr="0032607E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 صفحة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49</w:t>
            </w:r>
            <w:r>
              <w:rPr>
                <w:rFonts w:eastAsia="MS Mincho" w:asciiTheme="majorBidi" w:hAnsiTheme="majorBidi" w:cs="Times New Roman"/>
                <w:sz w:val="28"/>
                <w:szCs w:val="28"/>
                <w:lang w:val="fr-FR" w:eastAsia="fr-FR" w:bidi="ar-SA"/>
              </w:rPr>
              <w:t xml:space="preserve"> </w:t>
            </w:r>
            <w:r w:rsidRPr="0032607E">
              <w:rPr>
                <w:rFonts w:eastAsia="MS Mincho" w:asciiTheme="majorBidi" w:hAnsiTheme="majorBidi" w:cs="Times New Roman"/>
                <w:sz w:val="28"/>
                <w:szCs w:val="28"/>
                <w:rtl/>
                <w:lang w:val="fr-FR" w:eastAsia="fr-FR" w:bidi="ar-SA"/>
              </w:rPr>
              <w:t xml:space="preserve"> بعد إعادة كتابتها على السبورة</w:t>
            </w: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>.</w:t>
            </w:r>
          </w:p>
          <w:p w:rsidR="00DD592E" w:rsidRPr="00D767E9" w:rsidP="00061F12">
            <w:pPr>
              <w:bidi/>
              <w:spacing w:after="0"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   </w:t>
            </w:r>
            <w:r w:rsidRPr="00D767E9">
              <w:rPr>
                <w:rFonts w:ascii="Wingdings" w:eastAsia="MS Mincho" w:hAnsi="Wingdings" w:cs="Times New Roman"/>
                <w:color w:val="002060"/>
                <w:sz w:val="24"/>
                <w:szCs w:val="24"/>
                <w:lang w:val="fr-FR" w:eastAsia="fr-FR" w:bidi="ar-SA"/>
              </w:rPr>
              <w:sym w:font="Wingdings" w:char="F0E7"/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  <w:r w:rsidRPr="00D767E9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  <w:t>لحساب 7×5239 ، استعمل أيمن وإيمان إجراءين مختلفين.</w:t>
            </w:r>
          </w:p>
          <w:p w:rsidR="00DD592E" w:rsidP="00061F12">
            <w:pPr>
              <w:bidi/>
              <w:spacing w:after="0" w:line="36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</w:rPr>
              <w:pict>
                <v:line id="Connecteur droit 9" o:spid="_x0000_s105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29920" from="209.95pt,14.45pt" to="209.95pt,114.95pt" strokecolor="#4579b8"/>
              </w:pic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أيمن:                                                                   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إيمان :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</w:p>
          <w:p w:rsidR="00DD592E" w:rsidP="00061F12">
            <w:pPr>
              <w:bidi/>
              <w:spacing w:after="0" w:line="36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 w:rsidRPr="00D767E9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866390</wp:posOffset>
                  </wp:positionH>
                  <wp:positionV relativeFrom="paragraph">
                    <wp:posOffset>-7620</wp:posOffset>
                  </wp:positionV>
                  <wp:extent cx="2981325" cy="1162050"/>
                  <wp:effectExtent l="0" t="0" r="952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E9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8255</wp:posOffset>
                  </wp:positionV>
                  <wp:extent cx="2038350" cy="1295400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>
                          <a:blip xmlns:r="http://schemas.openxmlformats.org/officeDocument/2006/relationships" r:embed="rId5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92E" w:rsidP="00061F12">
            <w:pPr>
              <w:bidi/>
              <w:spacing w:after="0" w:line="36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36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36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36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2B7DF7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  <w:t xml:space="preserve">لتسهيل الحساب أفقيا (يؤكد على استعمال الأقواس) </w:t>
            </w:r>
          </w:p>
          <w:p w:rsidR="00DD592E" w:rsidRPr="00D767E9" w:rsidP="00061F12">
            <w:pPr>
              <w:bidi/>
              <w:spacing w:after="0"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2B7DF7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  <w:t xml:space="preserve">بينما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ل</w:t>
            </w:r>
            <w:r w:rsidRPr="002B7DF7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  <w:t>وضع العملية وإجراء الحساب عموديا (يؤكد على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2B7DF7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  <w:t xml:space="preserve">تسيير </w:t>
            </w:r>
            <w:r w:rsidRPr="002B7DF7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  <w:t>الاحتفاظات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)</w:t>
            </w:r>
          </w:p>
          <w:p w:rsidR="00DD592E" w:rsidRPr="00D767E9" w:rsidP="00061F12">
            <w:pPr>
              <w:bidi/>
              <w:spacing w:after="0"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D767E9"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تصحيح جماعي ثم فردي.</w:t>
            </w:r>
          </w:p>
          <w:p w:rsidR="00DD592E" w:rsidRPr="00440E44" w:rsidP="00061F12">
            <w:pPr>
              <w:bidi/>
              <w:spacing w:after="0" w:line="36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 w:rsidRPr="002B7DF7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98425</wp:posOffset>
                  </wp:positionV>
                  <wp:extent cx="5069327" cy="1543050"/>
                  <wp:effectExtent l="19050" t="19050" r="17145" b="1905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xmlns:r="http://schemas.openxmlformats.org/officeDocument/2006/relationships" r:embed="rId6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672" cy="15455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E44"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تعلمت: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fr-FR" w:eastAsia="fr-FR" w:bidi="ar-SA"/>
              </w:rPr>
              <w:t xml:space="preserve"> </w:t>
            </w:r>
          </w:p>
          <w:p w:rsidR="00DD592E" w:rsidP="00061F1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RPr="00590FD5" w:rsidP="00061F1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</w:pPr>
            <w:r w:rsidRPr="007D484D"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SA"/>
              </w:rPr>
              <w:t>أنجز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>:</w:t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</w:pPr>
            <w:r w:rsidRPr="002B7DF7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00</wp:posOffset>
                  </wp:positionV>
                  <wp:extent cx="5815490" cy="1571625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xmlns:r="http://schemas.openxmlformats.org/officeDocument/2006/relationships" r:embed="rId6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49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92E" w:rsidRPr="00B97A3F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 w:eastAsia="fr-FR" w:bidi="ar-SA"/>
              </w:rPr>
            </w:pPr>
          </w:p>
          <w:p w:rsidR="00DD592E" w:rsidRPr="0032607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eastAsia="MS Mincho" w:asciiTheme="majorBidi" w:hAnsiTheme="majorBidi" w:cs="Times New Roman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</w:p>
          <w:p w:rsidR="00DD592E" w:rsidP="00061F12">
            <w:pPr>
              <w:tabs>
                <w:tab w:val="left" w:pos="3432"/>
              </w:tabs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BD2C59">
              <w:rPr>
                <w:rFonts w:eastAsia="MS Mincho"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  <w:t xml:space="preserve"> </w:t>
            </w:r>
          </w:p>
          <w:p w:rsidR="00DD592E" w:rsidP="00061F12">
            <w:pPr>
              <w:tabs>
                <w:tab w:val="left" w:pos="3432"/>
              </w:tabs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tabs>
                <w:tab w:val="left" w:pos="3432"/>
              </w:tabs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tabs>
                <w:tab w:val="left" w:pos="3432"/>
              </w:tabs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tabs>
                <w:tab w:val="left" w:pos="3432"/>
              </w:tabs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8"/>
                <w:szCs w:val="28"/>
                <w:rtl/>
                <w:lang w:val="fr-FR" w:eastAsia="fr-FR" w:bidi="ar-DZ"/>
              </w:rPr>
            </w:pPr>
          </w:p>
          <w:p w:rsidR="00DD592E" w:rsidRPr="00BD2C59" w:rsidP="00061F12">
            <w:pPr>
              <w:tabs>
                <w:tab w:val="left" w:pos="3432"/>
              </w:tabs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8"/>
                <w:szCs w:val="28"/>
                <w:lang w:val="fr-FR" w:eastAsia="fr-FR" w:bidi="ar-DZ"/>
              </w:rPr>
            </w:pPr>
          </w:p>
          <w:p w:rsidR="00DD592E" w:rsidRPr="00710380" w:rsidP="00061F12">
            <w:pPr>
              <w:tabs>
                <w:tab w:val="left" w:pos="3432"/>
              </w:tabs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fr-FR" w:bidi="ar-DZ"/>
              </w:rPr>
            </w:pPr>
            <w:r w:rsidRPr="0082063C">
              <w:rPr>
                <w:rFonts w:eastAsia="MS Mincho"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eastAsia="fr-FR" w:bidi="ar-DZ"/>
              </w:rPr>
              <w:t>حصة الأنشطة:</w:t>
            </w:r>
            <w:r>
              <w:rPr>
                <w:rFonts w:eastAsia="MS Mincho" w:asciiTheme="majorBidi" w:hAnsiTheme="majorBidi" w:cstheme="majorBidi"/>
                <w:b/>
                <w:bCs/>
                <w:color w:val="FF0000"/>
                <w:sz w:val="28"/>
                <w:szCs w:val="28"/>
                <w:lang w:val="en-US" w:eastAsia="fr-FR" w:bidi="ar-DZ"/>
              </w:rPr>
              <w:t xml:space="preserve"> </w:t>
            </w:r>
            <w:r w:rsidRPr="0082063C">
              <w:rPr>
                <w:rFonts w:eastAsia="MS Mincho" w:asciiTheme="majorBidi" w:hAnsiTheme="majorBidi" w:cstheme="majorBidi"/>
                <w:b/>
                <w:bCs/>
                <w:sz w:val="28"/>
                <w:szCs w:val="28"/>
                <w:lang w:val="en-US" w:eastAsia="fr-FR" w:bidi="ar-DZ"/>
              </w:rPr>
              <w:t>)</w:t>
            </w:r>
            <w:r>
              <w:rPr>
                <w:rFonts w:eastAsia="MS Mincho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fr-FR" w:bidi="ar-DZ"/>
              </w:rPr>
              <w:t xml:space="preserve">انجاز التمارين المناسبة من دفتر الأنشطة ص </w:t>
            </w:r>
            <w:r>
              <w:rPr>
                <w:rFonts w:eastAsia="MS Mincho"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33 </w:t>
            </w:r>
            <w:r w:rsidRPr="0082063C">
              <w:rPr>
                <w:rFonts w:eastAsia="MS Mincho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fr-FR" w:bidi="ar-DZ"/>
              </w:rPr>
              <w:t>)</w:t>
            </w:r>
          </w:p>
        </w:tc>
        <w:tc>
          <w:tcPr>
            <w:tcW w:w="1160" w:type="dxa"/>
            <w:shd w:val="clear" w:color="auto" w:fill="FFFFFF"/>
          </w:tcPr>
          <w:p w:rsidR="00DD592E" w:rsidRPr="00E8619D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32"/>
                <w:szCs w:val="32"/>
                <w:rtl/>
                <w:lang w:val="fr-FR" w:eastAsia="fr-FR" w:bidi="ar-SA"/>
              </w:rPr>
            </w:pPr>
          </w:p>
          <w:p w:rsidR="00DD592E" w:rsidRPr="00E8619D" w:rsidP="00061F12">
            <w:pPr>
              <w:bidi/>
              <w:spacing w:after="0" w:line="288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 w:rsidRPr="00E8619D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يقرأ الوضعية ويفهم مفرداتها</w:t>
            </w: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82063C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82063C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يلاحظ الطريقة المناسبة و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يتم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 الحساب</w:t>
            </w: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82063C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82063C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يستنتج الخلاصة</w:t>
            </w:r>
          </w:p>
          <w:p w:rsidR="00DD592E" w:rsidRPr="0082063C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82063C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  <w:r w:rsidRPr="0082063C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ينجز </w:t>
            </w:r>
            <w:r w:rsidRPr="0082063C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>التطبيقات</w:t>
            </w:r>
            <w:r w:rsidRPr="0082063C"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  <w:t xml:space="preserve"> بتوظيف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الطريقة المناسبة</w:t>
            </w:r>
          </w:p>
          <w:p w:rsidR="00DD592E" w:rsidRPr="00590FD5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</w:p>
          <w:p w:rsidR="00DD592E" w:rsidRPr="00590FD5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lang w:val="fr-FR" w:eastAsia="fr-FR" w:bidi="ar-SA"/>
              </w:rPr>
            </w:pPr>
          </w:p>
        </w:tc>
      </w:tr>
      <w:tr w:rsidTr="00061F12">
        <w:tblPrEx>
          <w:tblW w:w="11560" w:type="dxa"/>
          <w:jc w:val="center"/>
          <w:tblInd w:w="-470" w:type="dxa"/>
          <w:tblLayout w:type="fixed"/>
          <w:tblLook w:val="04A0"/>
        </w:tblPrEx>
        <w:trPr>
          <w:cantSplit/>
          <w:trHeight w:val="1254"/>
          <w:jc w:val="center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DD592E" w:rsidRPr="00C6365E" w:rsidP="00061F12">
            <w:pPr>
              <w:bidi/>
              <w:spacing w:after="240" w:line="240" w:lineRule="auto"/>
              <w:ind w:left="113" w:right="113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C6365E">
              <w:rPr>
                <w:rFonts w:ascii="Sakkal Majalla" w:eastAsia="MS Mincho" w:hAnsi="Sakkal Majalla" w:cs="AdvertisingMedium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DD592E" w:rsidP="00061F12">
            <w:pPr>
              <w:bidi/>
              <w:spacing w:after="0" w:line="240" w:lineRule="auto"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lang w:val="fr-FR" w:eastAsia="en-US" w:bidi="ar-DZ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val="fr-FR" w:eastAsia="en-US" w:bidi="ar-DZ"/>
              </w:rPr>
            </w:pP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val="fr-FR" w:eastAsia="en-US" w:bidi="ar-DZ"/>
              </w:rPr>
              <w:t>الحص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val="fr-FR" w:eastAsia="en-US" w:bidi="ar-DZ"/>
              </w:rPr>
              <w:t xml:space="preserve"> الثانية:  </w:t>
            </w:r>
          </w:p>
          <w:p w:rsidR="00DD592E" w:rsidP="00061F12">
            <w:pPr>
              <w:bidi/>
              <w:spacing w:after="0" w:line="240" w:lineRule="auto"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val="fr-FR" w:eastAsia="en-US" w:bidi="ar-DZ"/>
              </w:rPr>
            </w:pP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val="fr-FR" w:eastAsia="en-US" w:bidi="ar-DZ"/>
              </w:rPr>
              <w:t xml:space="preserve">تخصص للإدماج و المعالجة على أوراق </w:t>
            </w: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val="fr-FR" w:eastAsia="en-US" w:bidi="ar-DZ"/>
              </w:rPr>
              <w:t>عمل</w:t>
            </w: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val="fr-FR" w:eastAsia="en-US" w:bidi="ar-DZ"/>
              </w:rPr>
              <w:t xml:space="preserve"> أو الألواح</w:t>
            </w:r>
          </w:p>
          <w:p w:rsidR="00DD592E" w:rsidRPr="00E8619D" w:rsidP="00061F12">
            <w:pPr>
              <w:bidi/>
              <w:spacing w:after="0" w:line="240" w:lineRule="auto"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val="fr-FR" w:eastAsia="en-US" w:bidi="ar-DZ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DD592E" w:rsidRPr="00115137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 xml:space="preserve">ينجز و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يعالج</w:t>
            </w:r>
          </w:p>
        </w:tc>
      </w:tr>
    </w:tbl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  <w:r>
        <w:rPr>
          <w:noProof/>
        </w:rPr>
        <w:pict>
          <v:rect id="Rectangle 128" o:spid="_x0000_s1058" style="width:576.75pt;height:87.75pt;margin-top:3.9pt;margin-left:5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1728" strokecolor="#002060" strokeweight="2.25pt">
            <v:textbox>
              <w:txbxContent>
                <w:p w:rsidR="00DD592E" w:rsidRPr="00E2496D" w:rsidP="00DD592E">
                  <w:pPr>
                    <w:bidi/>
                    <w:spacing w:after="0" w:line="276" w:lineRule="auto"/>
                    <w:rPr>
                      <w:rFonts w:ascii="Times New Roman" w:eastAsia="MS Mincho" w:hAnsi="Times New Roman" w:cs="AdvertisingMedium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</w:pPr>
                  <w:r w:rsidRPr="00E2496D">
                    <w:rPr>
                      <w:rFonts w:ascii="Sakkal Majalla" w:eastAsia="MS Mincho" w:hAnsi="Sakkal Majalla" w:cs="AdvertisingMedium" w:hint="cs"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E2496D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نشاط :</w:t>
                  </w:r>
                  <w:r w:rsidRPr="00E2496D">
                    <w:rPr>
                      <w:rFonts w:ascii="Times New Roman" w:eastAsia="MS Mincho" w:hAnsi="Times New Roman" w:cs="AdvertisingMedium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رياضيات </w:t>
                  </w:r>
                  <w:r w:rsidRPr="00E2496D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           المقطع </w:t>
                  </w:r>
                  <w:r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الثاني </w:t>
                  </w:r>
                  <w:r w:rsidRPr="00E2496D">
                    <w:rPr>
                      <w:rFonts w:ascii="Times New Roman" w:eastAsia="MS Mincho" w:hAnsi="Times New Roman" w:cs="AdvertisingMedium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           </w:t>
                  </w:r>
                  <w:r w:rsidRPr="00E2496D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يدان :</w:t>
                  </w:r>
                  <w:r w:rsidRPr="00E2496D">
                    <w:rPr>
                      <w:rFonts w:ascii="Times New Roman" w:eastAsia="MS Mincho" w:hAnsi="Times New Roman" w:cs="AdvertisingMedium" w:hint="cs"/>
                      <w:b/>
                      <w:bCs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 w:rsidRPr="00E2496D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الأعداد و الحساب</w:t>
                  </w:r>
                  <w:r w:rsidRPr="00E2496D">
                    <w:rPr>
                      <w:rFonts w:asciiTheme="minorHAnsi" w:eastAsiaTheme="minorHAnsi" w:hAnsiTheme="minorHAnsi" w:cstheme="min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                                             </w:t>
                  </w:r>
                  <w:r w:rsidRPr="002B7DF7">
                    <w:rPr>
                      <w:rFonts w:ascii="Times New Roman" w:eastAsia="MS Mincho" w:hAnsi="Times New Roman"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موضوع :</w:t>
                  </w:r>
                  <w:r w:rsidRPr="002B7DF7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الضرب (2)                            </w:t>
                  </w:r>
                  <w:r w:rsidRPr="002A3813"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</w:t>
                  </w:r>
                  <w:r w:rsidRPr="002A3813">
                    <w:rPr>
                      <w:rFonts w:eastAsia="MS Mincho"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 xml:space="preserve">                     </w:t>
                  </w:r>
                  <w:r w:rsidRPr="00E2496D">
                    <w:rPr>
                      <w:rFonts w:eastAsia="MS Mincho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SA"/>
                    </w:rPr>
                    <w:t>الحصة 1 و 2</w:t>
                  </w:r>
                  <w:r w:rsidRPr="00E2496D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 </w:t>
                  </w:r>
                </w:p>
                <w:p w:rsidR="00DD592E" w:rsidP="00DD592E">
                  <w:pPr>
                    <w:autoSpaceDE w:val="0"/>
                    <w:autoSpaceDN w:val="0"/>
                    <w:bidi/>
                    <w:adjustRightInd w:val="0"/>
                    <w:spacing w:after="0"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DF1050">
                    <w:rPr>
                      <w:rFonts w:ascii="Times New Roman" w:eastAsia="MS Mincho" w:hAnsi="Times New Roman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الأهداف التعلمية : </w:t>
                  </w:r>
                  <w:r w:rsidRPr="002B7DF7">
                    <w:rPr>
                      <w:rFonts w:ascii="Traditional Arabic" w:hAnsi="Traditional Arabic" w:eastAsiaTheme="minorHAnsi" w:cs="AdvertisingMedium"/>
                      <w:b/>
                      <w:bCs/>
                      <w:sz w:val="28"/>
                      <w:szCs w:val="30"/>
                      <w:rtl/>
                      <w:lang w:val="fr-FR" w:eastAsia="en-US" w:bidi="ar-DZ"/>
                    </w:rPr>
                    <w:t xml:space="preserve">يحسب جداء عددين أحدهما مكون من عدة أرقام و الآخر من رقمين  </w:t>
                  </w:r>
                </w:p>
                <w:p w:rsidR="00DD592E" w:rsidRPr="00221D32" w:rsidP="00DD592E">
                  <w:pPr>
                    <w:autoSpaceDE w:val="0"/>
                    <w:autoSpaceDN w:val="0"/>
                    <w:bidi/>
                    <w:adjustRightInd w:val="0"/>
                    <w:spacing w:after="0" w:line="276" w:lineRule="auto"/>
                    <w:rPr>
                      <w:rFonts w:ascii="Times New Roman" w:eastAsia="MS Mincho" w:hAnsi="Times New Roman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1740BC">
                    <w:rPr>
                      <w:rFonts w:eastAsia="MS Mincho"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  <w:t xml:space="preserve">مؤشر الكفاءة: </w:t>
                  </w:r>
                  <w:r w:rsidRPr="001740BC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القدرة على </w:t>
                  </w:r>
                  <w:r>
                    <w:rPr>
                      <w:rFonts w:eastAsia="MS Mincho"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 xml:space="preserve">حساب </w:t>
                  </w:r>
                  <w:r w:rsidRPr="002B7DF7">
                    <w:rPr>
                      <w:rFonts w:ascii="Traditional Arabic" w:hAnsi="Traditional Arabic" w:eastAsiaTheme="minorHAnsi" w:cs="AdvertisingMedium"/>
                      <w:b/>
                      <w:bCs/>
                      <w:sz w:val="28"/>
                      <w:szCs w:val="30"/>
                      <w:rtl/>
                      <w:lang w:val="fr-FR" w:eastAsia="en-US" w:bidi="ar-DZ"/>
                    </w:rPr>
                    <w:t>جداء عددين أحدهما مكو</w:t>
                  </w:r>
                  <w:r>
                    <w:rPr>
                      <w:rFonts w:ascii="Traditional Arabic" w:hAnsi="Traditional Arabic" w:eastAsiaTheme="minorHAnsi" w:cs="AdvertisingMedium"/>
                      <w:b/>
                      <w:bCs/>
                      <w:sz w:val="28"/>
                      <w:szCs w:val="30"/>
                      <w:rtl/>
                      <w:lang w:val="fr-FR" w:eastAsia="en-US" w:bidi="ar-DZ"/>
                    </w:rPr>
                    <w:t>ن من عدة أرقام و الآخر من رقمين</w:t>
                  </w:r>
                  <w:r w:rsidRPr="002B7DF7">
                    <w:rPr>
                      <w:rFonts w:ascii="Traditional Arabic" w:hAnsi="Traditional Arabic" w:eastAsiaTheme="minorHAnsi" w:cs="AdvertisingMedium"/>
                      <w:b/>
                      <w:bCs/>
                      <w:sz w:val="28"/>
                      <w:szCs w:val="30"/>
                      <w:rtl/>
                      <w:lang w:val="fr-FR" w:eastAsia="en-US" w:bidi="ar-DZ"/>
                    </w:rPr>
                    <w:t xml:space="preserve"> </w:t>
                  </w:r>
                  <w:r w:rsidRPr="001740BC">
                    <w:rPr>
                      <w:rFonts w:eastAsia="MS Mincho"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fr-FR" w:eastAsia="fr-FR" w:bidi="ar-DZ"/>
                    </w:rPr>
                    <w:t>وإنجاز الأنشطة المقترحة.</w:t>
                  </w:r>
                </w:p>
                <w:p w:rsidR="00DD592E" w:rsidRPr="00860EEA" w:rsidP="00DD592E">
                  <w:pPr>
                    <w:bidi/>
                    <w:spacing w:after="0" w:line="240" w:lineRule="auto"/>
                    <w:rPr>
                      <w:rFonts w:ascii="Times New Roman" w:eastAsia="MS Mincho" w:hAnsi="Times New Roman" w:cs="AdvertisingMedium"/>
                      <w:sz w:val="28"/>
                      <w:szCs w:val="28"/>
                      <w:lang w:val="fr-FR" w:eastAsia="fr-FR" w:bidi="ar-SA"/>
                    </w:rPr>
                  </w:pPr>
                </w:p>
              </w:txbxContent>
            </v:textbox>
          </v:rect>
        </w:pict>
      </w:r>
    </w:p>
    <w:p w:rsidR="00DD592E" w:rsidRPr="00B67020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RPr="00B67020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RPr="00B67020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RPr="00B67020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RPr="00B67020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tbl>
      <w:tblPr>
        <w:tblStyle w:val="TableNormal"/>
        <w:bidiVisual/>
        <w:tblW w:w="11611" w:type="dxa"/>
        <w:jc w:val="center"/>
        <w:tblInd w:w="-470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4A0"/>
      </w:tblPr>
      <w:tblGrid>
        <w:gridCol w:w="1191"/>
        <w:gridCol w:w="9235"/>
        <w:gridCol w:w="1185"/>
      </w:tblGrid>
      <w:tr w:rsidTr="00061F12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436"/>
          <w:jc w:val="center"/>
        </w:trPr>
        <w:tc>
          <w:tcPr>
            <w:tcW w:w="1191" w:type="dxa"/>
            <w:shd w:val="clear" w:color="auto" w:fill="FFFFFF"/>
            <w:vAlign w:val="center"/>
          </w:tcPr>
          <w:p w:rsidR="00DD592E" w:rsidRPr="00DD592E" w:rsidP="00061F12">
            <w:pPr>
              <w:bidi/>
              <w:spacing w:after="0" w:line="276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DD592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</w:t>
            </w:r>
            <w:r w:rsidRPr="00DD592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val="fr-FR" w:eastAsia="fr-FR" w:bidi="ar-SA"/>
              </w:rPr>
              <w:t>مراحل</w:t>
            </w:r>
          </w:p>
        </w:tc>
        <w:tc>
          <w:tcPr>
            <w:tcW w:w="9235" w:type="dxa"/>
            <w:shd w:val="clear" w:color="auto" w:fill="FFFFFF"/>
            <w:vAlign w:val="center"/>
          </w:tcPr>
          <w:p w:rsidR="00DD592E" w:rsidRPr="00DD592E" w:rsidP="00061F12">
            <w:pPr>
              <w:bidi/>
              <w:spacing w:after="0" w:line="276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DD592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الوضعيات </w:t>
            </w:r>
            <w:r w:rsidRPr="00DD592E">
              <w:rPr>
                <w:rFonts w:ascii="Sakkal Majalla" w:eastAsia="MS Mincho" w:hAnsi="Sakkal Majalla" w:cs="AdvertisingMedium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التعليمية </w:t>
            </w:r>
            <w:r w:rsidRPr="00DD592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علّمية والنشاطات المقترحة</w:t>
            </w:r>
          </w:p>
        </w:tc>
        <w:tc>
          <w:tcPr>
            <w:tcW w:w="1185" w:type="dxa"/>
            <w:shd w:val="clear" w:color="auto" w:fill="FFFFFF"/>
          </w:tcPr>
          <w:p w:rsidR="00DD592E" w:rsidRPr="00DD592E" w:rsidP="00061F12">
            <w:pPr>
              <w:bidi/>
              <w:spacing w:after="0" w:line="276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DD592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قويم</w:t>
            </w:r>
          </w:p>
        </w:tc>
      </w:tr>
      <w:tr w:rsidTr="00061F12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95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D592E" w:rsidRPr="00DD592E" w:rsidP="00061F12">
            <w:pPr>
              <w:spacing w:after="0" w:line="240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lang w:val="fr-FR" w:eastAsia="fr-FR" w:bidi="ar-SA"/>
              </w:rPr>
            </w:pPr>
            <w:r w:rsidRPr="00DD592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مرحلة</w:t>
            </w:r>
            <w:r w:rsidRPr="00DD592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الانطلاق</w:t>
            </w:r>
          </w:p>
        </w:tc>
        <w:tc>
          <w:tcPr>
            <w:tcW w:w="9235" w:type="dxa"/>
            <w:shd w:val="clear" w:color="auto" w:fill="auto"/>
          </w:tcPr>
          <w:p w:rsidR="00DD592E" w:rsidRPr="002B7DF7" w:rsidP="00061F12">
            <w:pPr>
              <w:bidi/>
              <w:spacing w:before="120" w:after="120" w:line="240" w:lineRule="auto"/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>ال</w:t>
            </w:r>
            <w:r>
              <w:rPr>
                <w:rFonts w:eastAsia="MS Mincho"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eastAsia="fr-FR" w:bidi="ar-SA"/>
              </w:rPr>
              <w:t xml:space="preserve">حساب الذهني: </w:t>
            </w:r>
            <w:r w:rsidRPr="002B7DF7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طرح 9 و </w:t>
            </w:r>
            <w:r w:rsidRPr="002B7DF7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  <w:t>11  مثال</w:t>
            </w:r>
            <w:r w:rsidRPr="002B7DF7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: </w:t>
            </w:r>
            <w:r w:rsidRPr="002B7DF7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lang w:val="fr-FR" w:eastAsia="fr-FR" w:bidi="ar-SA"/>
              </w:rPr>
              <w:t xml:space="preserve">125 – 9 = 125 – 10 + 1 = 115 + 1 = 116    </w:t>
            </w:r>
          </w:p>
          <w:p w:rsidR="00DD592E" w:rsidRPr="002B7DF7" w:rsidP="00061F12">
            <w:pPr>
              <w:bidi/>
              <w:spacing w:before="120" w:after="120" w:line="240" w:lineRule="auto"/>
              <w:rPr>
                <w:rFonts w:ascii="Sakkal Majalla" w:eastAsia="MS Mincho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fr-FR" w:eastAsia="fr-FR" w:bidi="ar-DZ"/>
              </w:rPr>
            </w:pPr>
            <w:r w:rsidRPr="002B7DF7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lang w:val="fr-FR" w:eastAsia="fr-FR" w:bidi="ar-SA"/>
              </w:rPr>
              <w:t xml:space="preserve">  /    125 – 11 = 125 – 10 – 1   = 115 - 1 = 114 </w:t>
            </w:r>
            <w:r w:rsidRPr="002B7DF7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rtl/>
                <w:lang w:val="fr-FR" w:eastAsia="fr-FR" w:bidi="ar-SA"/>
              </w:rPr>
              <w:t xml:space="preserve">     </w:t>
            </w:r>
            <w:r w:rsidRPr="002B7DF7">
              <w:rPr>
                <w:rFonts w:eastAsia="MS Mincho" w:asciiTheme="majorBidi" w:hAnsiTheme="majorBidi" w:cstheme="majorBidi"/>
                <w:color w:val="000000" w:themeColor="text1"/>
                <w:sz w:val="28"/>
                <w:szCs w:val="28"/>
                <w:lang w:val="fr-FR" w:eastAsia="fr-FR" w:bidi="ar-DZ"/>
              </w:rPr>
              <w:t>246 – 9 = ….. / 246 – 11 = …..</w:t>
            </w:r>
          </w:p>
        </w:tc>
        <w:tc>
          <w:tcPr>
            <w:tcW w:w="1185" w:type="dxa"/>
            <w:shd w:val="clear" w:color="auto" w:fill="auto"/>
          </w:tcPr>
          <w:p w:rsidR="00DD592E" w:rsidRPr="00BE3CB8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4"/>
                <w:szCs w:val="24"/>
                <w:rtl/>
                <w:lang w:val="fr-FR" w:eastAsia="fr-FR" w:bidi="ar-SA"/>
              </w:rPr>
            </w:pP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fr-FR" w:eastAsia="fr-FR" w:bidi="ar-SA"/>
              </w:rPr>
              <w:t>يبحث عن العدد</w:t>
            </w:r>
          </w:p>
        </w:tc>
      </w:tr>
      <w:tr w:rsidTr="00061F12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9579"/>
          <w:jc w:val="center"/>
        </w:trPr>
        <w:tc>
          <w:tcPr>
            <w:tcW w:w="1191" w:type="dxa"/>
            <w:shd w:val="clear" w:color="auto" w:fill="FFFFFF"/>
            <w:textDirection w:val="btLr"/>
            <w:vAlign w:val="center"/>
          </w:tcPr>
          <w:p w:rsidR="00DD592E" w:rsidRPr="00DD592E" w:rsidP="00061F1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DD592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مرحلة  بناء  </w:t>
            </w:r>
            <w:r w:rsidRPr="00DD592E"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تعلمات</w:t>
            </w:r>
          </w:p>
        </w:tc>
        <w:tc>
          <w:tcPr>
            <w:tcW w:w="9235" w:type="dxa"/>
            <w:shd w:val="clear" w:color="auto" w:fill="FFFFFF"/>
          </w:tcPr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</w:pPr>
            <w:r w:rsidRPr="00BE3CB8">
              <w:rPr>
                <w:rFonts w:eastAsia="MS Mincho"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>أكتشف:</w:t>
            </w:r>
            <w:r>
              <w:rPr>
                <w:rFonts w:eastAsia="MS Mincho"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 xml:space="preserve"> </w:t>
            </w:r>
            <w:r w:rsidRPr="004E7709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عرض الوضعية المدونة على كتاب الرياضيات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ص 50 و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>شرحها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>:</w:t>
            </w:r>
          </w:p>
          <w:p w:rsidR="00DD592E" w:rsidRPr="00F14110" w:rsidP="00061F1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fr-FR" w:eastAsia="fr-FR" w:bidi="ar-SA"/>
              </w:rPr>
            </w:pPr>
            <w:r w:rsidRPr="00F1411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نص</w:t>
            </w:r>
            <w:r w:rsidRPr="00F1411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المشكلة</w:t>
            </w:r>
            <w:r w:rsidRPr="00F1411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fr-FR" w:eastAsia="fr-FR" w:bidi="ar-SA"/>
              </w:rPr>
              <w:t>:</w:t>
            </w:r>
          </w:p>
          <w:p w:rsidR="00DD592E" w:rsidRPr="00F14110" w:rsidP="00061F1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F1411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عدد تلاميذ </w:t>
            </w:r>
            <w:r w:rsidRPr="00F1411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درسة</w:t>
            </w:r>
            <w:r w:rsidRPr="00F1411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 هو 315 تلميذا. قصد حث التلاميذ على المطالعة، أراد المدير شراء كتب بعدد التلاميذ </w:t>
            </w:r>
            <w:r w:rsidRPr="00F1411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بسعر </w:t>
            </w:r>
            <w:r w:rsidRPr="00F14110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 w:bidi="ar-SA"/>
              </w:rPr>
              <w:t>DA</w:t>
            </w:r>
            <w:r w:rsidRPr="00F1411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235</w:t>
            </w:r>
            <w:r w:rsidRPr="00F14110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  <w:t xml:space="preserve"> </w:t>
            </w:r>
            <w:r w:rsidRPr="00F1411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للوحدة</w:t>
            </w:r>
            <w:r w:rsidRPr="00F14110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  <w:t>.</w:t>
            </w:r>
          </w:p>
          <w:p w:rsidR="00DD592E" w:rsidRPr="00F14110" w:rsidP="00061F1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  <w:t xml:space="preserve">- </w:t>
            </w:r>
            <w:r w:rsidRPr="00F1411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ا هي تكلفة كل الكتب؟</w:t>
            </w:r>
          </w:p>
          <w:p w:rsidR="00DD592E" w:rsidRPr="00F14110" w:rsidP="00061F1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F14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fr-FR" w:eastAsia="fr-FR" w:bidi="ar-SA"/>
              </w:rPr>
              <w:t>أحسب</w:t>
            </w:r>
            <w:r w:rsidRPr="00F1411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 بكيفيتين مختلفتين تكلفة الكتب</w:t>
            </w:r>
            <w:r w:rsidRPr="00F14110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  <w:t>:</w:t>
            </w:r>
          </w:p>
          <w:p w:rsidR="00DD592E" w:rsidRPr="00F14110" w:rsidP="00DD592E">
            <w:pPr>
              <w:numPr>
                <w:ilvl w:val="0"/>
                <w:numId w:val="30"/>
              </w:numPr>
              <w:tabs>
                <w:tab w:val="num" w:pos="720"/>
              </w:tabs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 w:bidi="ar-SA"/>
              </w:rPr>
            </w:pPr>
            <w:r w:rsidRPr="00F14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fr-FR" w:eastAsia="fr-FR" w:bidi="ar-SA"/>
              </w:rPr>
              <w:t>أحسب أفقيا</w:t>
            </w:r>
            <w:r w:rsidRPr="00F14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 w:bidi="ar-SA"/>
              </w:rPr>
              <w:t>.</w:t>
            </w:r>
          </w:p>
          <w:p w:rsidR="00DD592E" w:rsidRPr="00F14110" w:rsidP="00DD592E">
            <w:pPr>
              <w:numPr>
                <w:ilvl w:val="0"/>
                <w:numId w:val="30"/>
              </w:numPr>
              <w:tabs>
                <w:tab w:val="num" w:pos="720"/>
              </w:tabs>
              <w:bidi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 w:bidi="ar-SA"/>
              </w:rPr>
            </w:pPr>
            <w:r w:rsidRPr="00F14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fr-FR" w:eastAsia="fr-FR" w:bidi="ar-SA"/>
              </w:rPr>
              <w:t>أحسب بوضع العملية</w:t>
            </w:r>
            <w:r w:rsidRPr="00F14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 w:bidi="ar-SA"/>
              </w:rPr>
              <w:t>.</w:t>
            </w:r>
          </w:p>
          <w:p w:rsidR="00DD592E" w:rsidRPr="00F14110" w:rsidP="00061F12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المناقشة: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  <w:br/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 w:rsidRPr="00F14110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  <w:t xml:space="preserve">التركيز على ترجمة المشكلة بالحساب المناسب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مع توظيف</w:t>
            </w:r>
            <w:r w:rsidRPr="00F14110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  <w:t xml:space="preserve"> مكتسباتهم القبلية (الدرس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 الضرب 1)</w:t>
            </w:r>
          </w:p>
          <w:p w:rsidR="00DD592E" w:rsidP="00061F12">
            <w:pPr>
              <w:bidi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-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اقتراح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Pr="00F14110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  <w:t xml:space="preserve">إجراء الحساب أفقيا (استعمال التفكيك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) </w:t>
            </w:r>
            <w:r w:rsidRPr="00F14110"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  <w:t>والحساب عموديا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  <w:t xml:space="preserve">(وضع العملية) </w:t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- يقوم بالعمل تدريجيا مع مراقبة المعلم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>لعمل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 التلاميذ و المناقشة و الشرح بطرح أسئلة للتبسيط.</w:t>
            </w:r>
          </w:p>
          <w:p w:rsidR="00DD592E" w:rsidRPr="00B40C4F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-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>تصحيح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  <w:t xml:space="preserve"> جماعي يليه تصحيح فردي.</w:t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CB526C"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تعلمت: </w:t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F14110">
              <w:rPr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6035</wp:posOffset>
                  </wp:positionV>
                  <wp:extent cx="5695950" cy="1638300"/>
                  <wp:effectExtent l="19050" t="19050" r="19050" b="1905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xmlns:r="http://schemas.openxmlformats.org/officeDocument/2006/relationships" r:embed="rId65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16383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CB526C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32"/>
                <w:szCs w:val="32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32"/>
                <w:szCs w:val="32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32"/>
                <w:szCs w:val="32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32"/>
                <w:szCs w:val="32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32"/>
                <w:szCs w:val="32"/>
                <w:rtl/>
                <w:lang w:val="fr-FR" w:eastAsia="fr-FR" w:bidi="ar-SA"/>
              </w:rPr>
            </w:pPr>
            <w:r w:rsidRPr="0017097F"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32"/>
                <w:szCs w:val="32"/>
                <w:rtl/>
                <w:lang w:val="fr-FR" w:eastAsia="fr-FR" w:bidi="ar-SA"/>
              </w:rPr>
              <w:t>أنجز:</w:t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32"/>
                <w:szCs w:val="32"/>
                <w:rtl/>
                <w:lang w:val="fr-FR" w:eastAsia="fr-FR" w:bidi="ar-SA"/>
              </w:rPr>
            </w:pPr>
            <w:r w:rsidRPr="00F14110">
              <w:rPr>
                <w:b/>
                <w:bCs/>
                <w:color w:val="FF0000"/>
                <w:sz w:val="32"/>
                <w:szCs w:val="32"/>
                <w:rtl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19380</wp:posOffset>
                  </wp:positionV>
                  <wp:extent cx="5743575" cy="1538605"/>
                  <wp:effectExtent l="0" t="0" r="9525" b="444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32"/>
                <w:szCs w:val="32"/>
                <w:rtl/>
                <w:lang w:val="fr-FR" w:eastAsia="fr-FR" w:bidi="ar-SA"/>
              </w:rPr>
            </w:pPr>
          </w:p>
          <w:p w:rsidR="00DD592E" w:rsidRPr="008E1D5F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32"/>
                <w:szCs w:val="32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17097F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6B106C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rtl/>
                <w:lang w:val="fr-FR" w:eastAsia="fr-FR" w:bidi="ar-SA"/>
              </w:rPr>
            </w:pPr>
            <w:r w:rsidRPr="0017097F"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حصة الأنشطة:</w:t>
            </w:r>
            <w:r>
              <w:rPr>
                <w:rFonts w:ascii="Times New Roman" w:eastAsia="MS Mincho" w:hAnsi="Times New Roman" w:cs="Times New Roman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 xml:space="preserve">  </w:t>
            </w:r>
            <w:r w:rsidRPr="0082063C">
              <w:rPr>
                <w:rFonts w:eastAsia="MS Mincho" w:asciiTheme="majorBidi" w:hAnsiTheme="majorBidi" w:cstheme="majorBidi"/>
                <w:b/>
                <w:bCs/>
                <w:sz w:val="28"/>
                <w:szCs w:val="28"/>
                <w:lang w:val="en-US" w:eastAsia="fr-FR" w:bidi="ar-DZ"/>
              </w:rPr>
              <w:t>)</w:t>
            </w:r>
            <w:r>
              <w:rPr>
                <w:rFonts w:eastAsia="MS Mincho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fr-FR" w:bidi="ar-DZ"/>
              </w:rPr>
              <w:t>انجاز التمارين المناسبة من دفتر الأنشطة ص 34</w:t>
            </w:r>
            <w:r w:rsidRPr="0082063C">
              <w:rPr>
                <w:rFonts w:eastAsia="MS Mincho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fr-FR" w:bidi="ar-DZ"/>
              </w:rPr>
              <w:t>)</w:t>
            </w:r>
          </w:p>
        </w:tc>
        <w:tc>
          <w:tcPr>
            <w:tcW w:w="1185" w:type="dxa"/>
            <w:shd w:val="clear" w:color="auto" w:fill="FFFFFF"/>
          </w:tcPr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يقرا الوضعية و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يفهمها</w:t>
            </w:r>
          </w:p>
          <w:p w:rsidR="00DD592E" w:rsidP="00061F12">
            <w:pPr>
              <w:tabs>
                <w:tab w:val="left" w:pos="845"/>
              </w:tabs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fr-FR" w:eastAsia="fr-FR" w:bidi="ar-DZ"/>
              </w:rPr>
              <w:tab/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يحل المشكلة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أمامه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 باستعمال الضرب</w:t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ـ ينظم معلوماته </w:t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ـ يثبت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تعلماته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 xml:space="preserve"> و يوظفها</w:t>
            </w: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AdvertisingMedium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F52A32" w:rsidP="00061F12">
            <w:pPr>
              <w:spacing w:after="0" w:line="240" w:lineRule="auto"/>
              <w:rPr>
                <w:rFonts w:ascii="Times New Roman" w:eastAsia="MS Mincho" w:hAnsi="Times New Roman" w:cs="AdvertisingMedium"/>
                <w:sz w:val="28"/>
                <w:szCs w:val="28"/>
                <w:lang w:val="fr-FR" w:eastAsia="fr-FR" w:bidi="ar-SA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Sakkal Majalla" w:eastAsia="MS Mincho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</w:pPr>
          </w:p>
          <w:p w:rsidR="00DD592E" w:rsidRPr="00860EEA" w:rsidP="00061F12">
            <w:pPr>
              <w:bidi/>
              <w:spacing w:after="0" w:line="240" w:lineRule="auto"/>
              <w:rPr>
                <w:rFonts w:ascii="Sakkal Majalla" w:eastAsia="MS Mincho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eastAsia="MS Mincho" w:hAnsi="Sakkal Majalla" w:cs="AdvertisingMedium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  <w:tr w:rsidTr="00061F12">
        <w:tblPrEx>
          <w:tblW w:w="11611" w:type="dxa"/>
          <w:jc w:val="center"/>
          <w:tblInd w:w="-470" w:type="dxa"/>
          <w:tblLayout w:type="fixed"/>
          <w:tblLook w:val="04A0"/>
        </w:tblPrEx>
        <w:trPr>
          <w:trHeight w:val="853"/>
          <w:jc w:val="center"/>
        </w:trPr>
        <w:tc>
          <w:tcPr>
            <w:tcW w:w="1191" w:type="dxa"/>
            <w:shd w:val="clear" w:color="auto" w:fill="FFFFFF"/>
            <w:vAlign w:val="center"/>
          </w:tcPr>
          <w:p w:rsidR="00DD592E" w:rsidRPr="00DD592E" w:rsidP="00061F12">
            <w:pPr>
              <w:bidi/>
              <w:spacing w:after="240" w:line="276" w:lineRule="auto"/>
              <w:jc w:val="center"/>
              <w:rPr>
                <w:rFonts w:ascii="Sakkal Majalla" w:eastAsia="MS Mincho" w:hAnsi="Sakkal Majalla" w:cs="AdvertisingMedium"/>
                <w:b/>
                <w:bCs/>
                <w:color w:val="FF0000"/>
                <w:sz w:val="28"/>
                <w:szCs w:val="28"/>
                <w:lang w:val="fr-FR" w:eastAsia="fr-FR" w:bidi="ar-SA"/>
              </w:rPr>
            </w:pPr>
            <w:r w:rsidRPr="00DD592E">
              <w:rPr>
                <w:rFonts w:ascii="Sakkal Majalla" w:eastAsia="MS Mincho" w:hAnsi="Sakkal Majalla" w:cs="AdvertisingMedium" w:hint="cs"/>
                <w:b/>
                <w:bCs/>
                <w:color w:val="FF0000"/>
                <w:sz w:val="28"/>
                <w:szCs w:val="28"/>
                <w:rtl/>
                <w:lang w:val="fr-FR" w:eastAsia="fr-FR" w:bidi="ar-SA"/>
              </w:rPr>
              <w:t>الاستثمار</w:t>
            </w:r>
          </w:p>
        </w:tc>
        <w:tc>
          <w:tcPr>
            <w:tcW w:w="9235" w:type="dxa"/>
            <w:shd w:val="clear" w:color="auto" w:fill="FFFFFF"/>
          </w:tcPr>
          <w:p w:rsidR="00DD592E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eastAsia="MS Mincho"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>الحصة</w:t>
            </w:r>
            <w:r>
              <w:rPr>
                <w:rFonts w:eastAsia="MS Mincho" w:asciiTheme="majorBidi" w:hAnsiTheme="majorBidi" w:cs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val="en-US" w:eastAsia="ja-JP" w:bidi="ar-DZ"/>
              </w:rPr>
              <w:t xml:space="preserve"> الثانية: </w:t>
            </w:r>
            <w:r>
              <w:rPr>
                <w:rFonts w:eastAsia="MS Mincho" w:asciiTheme="majorBidi" w:hAnsiTheme="majorBidi" w:cstheme="majorBidi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DD592E" w:rsidRPr="007B0ADF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B0ADF">
              <w:rPr>
                <w:rFonts w:eastAsia="MS Mincho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خصص للدعم و </w:t>
            </w:r>
            <w:r w:rsidRPr="007B0ADF">
              <w:rPr>
                <w:rFonts w:eastAsia="MS Mincho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عالجة</w:t>
            </w:r>
            <w:r w:rsidRPr="007B0ADF">
              <w:rPr>
                <w:rFonts w:eastAsia="MS Mincho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لى الألواح أو أوراق عمل</w:t>
            </w:r>
          </w:p>
          <w:p w:rsidR="00DD592E" w:rsidRPr="002D1EB7" w:rsidP="00061F12">
            <w:pPr>
              <w:bidi/>
              <w:spacing w:after="0" w:line="240" w:lineRule="auto"/>
              <w:rPr>
                <w:rFonts w:eastAsia="MS Mincho"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85" w:type="dxa"/>
            <w:shd w:val="clear" w:color="auto" w:fill="FFFFFF"/>
          </w:tcPr>
          <w:p w:rsidR="00DD592E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  <w:p w:rsidR="00DD592E" w:rsidRPr="00D31F7C" w:rsidP="00061F12">
            <w:pPr>
              <w:bidi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  <w:lang w:val="fr-FR" w:eastAsia="fr-FR" w:bidi="ar-DZ"/>
              </w:rPr>
              <w:t>ينجز</w:t>
            </w:r>
          </w:p>
        </w:tc>
      </w:tr>
    </w:tbl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P="00DD592E">
      <w:pPr>
        <w:bidi/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</w:p>
    <w:p w:rsidR="00DD592E" w:rsidRPr="00E745EA" w:rsidP="00DD592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rtl/>
          <w:lang w:val="fr-FR" w:eastAsia="fr-FR" w:bidi="ar-SA"/>
        </w:rPr>
      </w:pPr>
      <w:r w:rsidRPr="00952394">
        <w:rPr>
          <w:noProof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859905</wp:posOffset>
            </wp:positionV>
            <wp:extent cx="3676650" cy="1181100"/>
            <wp:effectExtent l="19050" t="19050" r="19050" b="19050"/>
            <wp:wrapNone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"/>
                    <pic:cNvPicPr/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noProof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6859905</wp:posOffset>
            </wp:positionV>
            <wp:extent cx="3676650" cy="1181100"/>
            <wp:effectExtent l="19050" t="19050" r="19050" b="19050"/>
            <wp:wrapNone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"/>
                    <pic:cNvPicPr/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394">
        <w:rPr>
          <w:noProof/>
          <w:rtl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8202930</wp:posOffset>
            </wp:positionV>
            <wp:extent cx="3676650" cy="1181100"/>
            <wp:effectExtent l="19050" t="19050" r="19050" b="19050"/>
            <wp:wrapNone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"/>
                    <pic:cNvPicPr/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E32B19">
      <w:type w:val="nextPage"/>
      <w:pgSz w:w="11906" w:h="16838"/>
      <w:pgMar w:top="57" w:right="57" w:bottom="57" w:left="5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6C26C1"/>
    <w:multiLevelType w:val="hybridMultilevel"/>
    <w:tmpl w:val="53AC886E"/>
    <w:lvl w:ilvl="0">
      <w:start w:val="0"/>
      <w:numFmt w:val="bullet"/>
      <w:pStyle w:val="StyleList0"/>
      <w:lvlText w:val="-"/>
      <w:lvlJc w:val="left"/>
      <w:pPr>
        <w:ind w:left="720" w:hanging="36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1E4B"/>
    <w:multiLevelType w:val="hybridMultilevel"/>
    <w:tmpl w:val="01CC6A0E"/>
    <w:lvl w:ilvl="0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2E92107"/>
    <w:multiLevelType w:val="hybridMultilevel"/>
    <w:tmpl w:val="5DD296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7EDF"/>
    <w:multiLevelType w:val="hybridMultilevel"/>
    <w:tmpl w:val="A962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B0C18"/>
    <w:multiLevelType w:val="hybridMultilevel"/>
    <w:tmpl w:val="0FCE974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color w:val="0033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6967"/>
    <w:multiLevelType w:val="hybridMultilevel"/>
    <w:tmpl w:val="BC825950"/>
    <w:lvl w:ilvl="0">
      <w:start w:val="0"/>
      <w:numFmt w:val="bullet"/>
      <w:lvlText w:val="-"/>
      <w:lvlJc w:val="left"/>
      <w:pPr>
        <w:ind w:left="720" w:hanging="36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45395"/>
    <w:multiLevelType w:val="multilevel"/>
    <w:tmpl w:val="6948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C0F1F"/>
    <w:multiLevelType w:val="hybridMultilevel"/>
    <w:tmpl w:val="BB44C8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218AE"/>
    <w:multiLevelType w:val="hybridMultilevel"/>
    <w:tmpl w:val="DF2898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B2EA2"/>
    <w:multiLevelType w:val="hybridMultilevel"/>
    <w:tmpl w:val="791ED9FA"/>
    <w:lvl w:ilvl="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63D77"/>
    <w:multiLevelType w:val="hybridMultilevel"/>
    <w:tmpl w:val="9F66A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770E9"/>
    <w:multiLevelType w:val="hybridMultilevel"/>
    <w:tmpl w:val="8F9CD400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E790DF9"/>
    <w:multiLevelType w:val="multilevel"/>
    <w:tmpl w:val="6C58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37582"/>
    <w:multiLevelType w:val="hybridMultilevel"/>
    <w:tmpl w:val="8FA4065A"/>
    <w:lvl w:ilvl="0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463D6"/>
    <w:multiLevelType w:val="hybridMultilevel"/>
    <w:tmpl w:val="C1BE4890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952F2"/>
    <w:multiLevelType w:val="hybridMultilevel"/>
    <w:tmpl w:val="9F4E0F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D74AE"/>
    <w:multiLevelType w:val="hybridMultilevel"/>
    <w:tmpl w:val="029A4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5510F"/>
    <w:multiLevelType w:val="hybridMultilevel"/>
    <w:tmpl w:val="FBDCB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920BF"/>
    <w:multiLevelType w:val="multilevel"/>
    <w:tmpl w:val="F4503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8D3FE9"/>
    <w:multiLevelType w:val="hybridMultilevel"/>
    <w:tmpl w:val="C2781EA6"/>
    <w:lvl w:ilvl="0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84041"/>
    <w:multiLevelType w:val="hybridMultilevel"/>
    <w:tmpl w:val="C4766C68"/>
    <w:lvl w:ilvl="0">
      <w:start w:val="1"/>
      <w:numFmt w:val="decimal"/>
      <w:lvlText w:val="%1-"/>
      <w:lvlJc w:val="left"/>
      <w:pPr>
        <w:ind w:left="501" w:hanging="360"/>
      </w:pPr>
      <w:rPr>
        <w:rFonts w:hint="default"/>
        <w:color w:val="00B05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655F73"/>
    <w:multiLevelType w:val="hybridMultilevel"/>
    <w:tmpl w:val="F794A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96B7F"/>
    <w:multiLevelType w:val="hybridMultilevel"/>
    <w:tmpl w:val="80D03D0C"/>
    <w:lvl w:ilvl="0">
      <w:start w:val="1"/>
      <w:numFmt w:val="bullet"/>
      <w:lvlText w:val=""/>
      <w:lvlJc w:val="left"/>
      <w:pPr>
        <w:ind w:left="79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>
    <w:nsid w:val="585E697F"/>
    <w:multiLevelType w:val="multilevel"/>
    <w:tmpl w:val="E81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61D10"/>
    <w:multiLevelType w:val="hybridMultilevel"/>
    <w:tmpl w:val="ABA6A38C"/>
    <w:lvl w:ilvl="0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65146CDA"/>
    <w:multiLevelType w:val="hybridMultilevel"/>
    <w:tmpl w:val="76CAC6D0"/>
    <w:lvl w:ilvl="0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6">
    <w:nsid w:val="6BDB11C9"/>
    <w:multiLevelType w:val="multilevel"/>
    <w:tmpl w:val="001C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0125E2"/>
    <w:multiLevelType w:val="hybridMultilevel"/>
    <w:tmpl w:val="0A84D62E"/>
    <w:lvl w:ilvl="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52D07"/>
    <w:multiLevelType w:val="multilevel"/>
    <w:tmpl w:val="535E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80222B"/>
    <w:multiLevelType w:val="hybridMultilevel"/>
    <w:tmpl w:val="540842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11"/>
  </w:num>
  <w:num w:numId="5">
    <w:abstractNumId w:val="14"/>
  </w:num>
  <w:num w:numId="6">
    <w:abstractNumId w:val="1"/>
  </w:num>
  <w:num w:numId="7">
    <w:abstractNumId w:val="15"/>
  </w:num>
  <w:num w:numId="8">
    <w:abstractNumId w:val="5"/>
  </w:num>
  <w:num w:numId="9">
    <w:abstractNumId w:val="27"/>
  </w:num>
  <w:num w:numId="10">
    <w:abstractNumId w:val="24"/>
  </w:num>
  <w:num w:numId="11">
    <w:abstractNumId w:val="16"/>
  </w:num>
  <w:num w:numId="12">
    <w:abstractNumId w:val="17"/>
  </w:num>
  <w:num w:numId="13">
    <w:abstractNumId w:val="22"/>
  </w:num>
  <w:num w:numId="14">
    <w:abstractNumId w:val="7"/>
  </w:num>
  <w:num w:numId="15">
    <w:abstractNumId w:val="28"/>
  </w:num>
  <w:num w:numId="16">
    <w:abstractNumId w:val="23"/>
  </w:num>
  <w:num w:numId="17">
    <w:abstractNumId w:val="26"/>
  </w:num>
  <w:num w:numId="18">
    <w:abstractNumId w:val="6"/>
  </w:num>
  <w:num w:numId="19">
    <w:abstractNumId w:val="18"/>
  </w:num>
  <w:num w:numId="20">
    <w:abstractNumId w:val="21"/>
  </w:num>
  <w:num w:numId="21">
    <w:abstractNumId w:val="29"/>
  </w:num>
  <w:num w:numId="22">
    <w:abstractNumId w:val="2"/>
  </w:num>
  <w:num w:numId="23">
    <w:abstractNumId w:val="8"/>
  </w:num>
  <w:num w:numId="24">
    <w:abstractNumId w:val="19"/>
  </w:num>
  <w:num w:numId="25">
    <w:abstractNumId w:val="3"/>
  </w:num>
  <w:num w:numId="26">
    <w:abstractNumId w:val="20"/>
  </w:num>
  <w:num w:numId="27">
    <w:abstractNumId w:val="9"/>
  </w:num>
  <w:num w:numId="28">
    <w:abstractNumId w:val="4"/>
  </w:num>
  <w:num w:numId="29">
    <w:abstractNumId w:val="10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85"/>
    <w:rsid w:val="00003C49"/>
    <w:rsid w:val="00010563"/>
    <w:rsid w:val="00023625"/>
    <w:rsid w:val="00024F23"/>
    <w:rsid w:val="00026640"/>
    <w:rsid w:val="00027DC1"/>
    <w:rsid w:val="00034F5F"/>
    <w:rsid w:val="00035579"/>
    <w:rsid w:val="00035CDF"/>
    <w:rsid w:val="00036410"/>
    <w:rsid w:val="00037707"/>
    <w:rsid w:val="000422FB"/>
    <w:rsid w:val="00051955"/>
    <w:rsid w:val="00061C7E"/>
    <w:rsid w:val="00061F12"/>
    <w:rsid w:val="0006265A"/>
    <w:rsid w:val="000643ED"/>
    <w:rsid w:val="00070C58"/>
    <w:rsid w:val="000724DB"/>
    <w:rsid w:val="00075859"/>
    <w:rsid w:val="0009033E"/>
    <w:rsid w:val="000911A9"/>
    <w:rsid w:val="00095019"/>
    <w:rsid w:val="00096CA2"/>
    <w:rsid w:val="0009785E"/>
    <w:rsid w:val="000A11AD"/>
    <w:rsid w:val="000A1E53"/>
    <w:rsid w:val="000A2053"/>
    <w:rsid w:val="000A2FD3"/>
    <w:rsid w:val="000A408D"/>
    <w:rsid w:val="000A5ED6"/>
    <w:rsid w:val="000A69FD"/>
    <w:rsid w:val="000A6BC2"/>
    <w:rsid w:val="000B6979"/>
    <w:rsid w:val="000E2CC1"/>
    <w:rsid w:val="000F2111"/>
    <w:rsid w:val="000F3330"/>
    <w:rsid w:val="000F381B"/>
    <w:rsid w:val="000F55BA"/>
    <w:rsid w:val="000F6C73"/>
    <w:rsid w:val="001042CA"/>
    <w:rsid w:val="00104D7E"/>
    <w:rsid w:val="0010612C"/>
    <w:rsid w:val="0010673F"/>
    <w:rsid w:val="00106C1E"/>
    <w:rsid w:val="0011052B"/>
    <w:rsid w:val="001106CE"/>
    <w:rsid w:val="001146B1"/>
    <w:rsid w:val="00115137"/>
    <w:rsid w:val="00115A5C"/>
    <w:rsid w:val="00115D97"/>
    <w:rsid w:val="001206A8"/>
    <w:rsid w:val="00124384"/>
    <w:rsid w:val="001254F4"/>
    <w:rsid w:val="001268D5"/>
    <w:rsid w:val="00131C21"/>
    <w:rsid w:val="00132FCD"/>
    <w:rsid w:val="00134F87"/>
    <w:rsid w:val="00135549"/>
    <w:rsid w:val="00142C96"/>
    <w:rsid w:val="00144005"/>
    <w:rsid w:val="0014629D"/>
    <w:rsid w:val="0015727C"/>
    <w:rsid w:val="00162E34"/>
    <w:rsid w:val="00167036"/>
    <w:rsid w:val="00167FBB"/>
    <w:rsid w:val="0017097F"/>
    <w:rsid w:val="001740BC"/>
    <w:rsid w:val="00176D2A"/>
    <w:rsid w:val="001842DD"/>
    <w:rsid w:val="00191154"/>
    <w:rsid w:val="00191428"/>
    <w:rsid w:val="00191E86"/>
    <w:rsid w:val="00193F04"/>
    <w:rsid w:val="001958F1"/>
    <w:rsid w:val="001A7B2E"/>
    <w:rsid w:val="001B2332"/>
    <w:rsid w:val="001B52DD"/>
    <w:rsid w:val="001B5845"/>
    <w:rsid w:val="001B77EE"/>
    <w:rsid w:val="001D0AA7"/>
    <w:rsid w:val="001D40E7"/>
    <w:rsid w:val="001E0D7F"/>
    <w:rsid w:val="001E2AC2"/>
    <w:rsid w:val="001E7C9F"/>
    <w:rsid w:val="001F0EB5"/>
    <w:rsid w:val="001F3868"/>
    <w:rsid w:val="001F45B9"/>
    <w:rsid w:val="00221D32"/>
    <w:rsid w:val="002251C4"/>
    <w:rsid w:val="00226998"/>
    <w:rsid w:val="002329E8"/>
    <w:rsid w:val="00241C61"/>
    <w:rsid w:val="00242CB0"/>
    <w:rsid w:val="00246A7C"/>
    <w:rsid w:val="00252397"/>
    <w:rsid w:val="00252888"/>
    <w:rsid w:val="0025630A"/>
    <w:rsid w:val="00256E55"/>
    <w:rsid w:val="00270A54"/>
    <w:rsid w:val="00270D1A"/>
    <w:rsid w:val="00273797"/>
    <w:rsid w:val="002758B2"/>
    <w:rsid w:val="00286EEF"/>
    <w:rsid w:val="00295853"/>
    <w:rsid w:val="00297FB7"/>
    <w:rsid w:val="002A0841"/>
    <w:rsid w:val="002A142E"/>
    <w:rsid w:val="002A3813"/>
    <w:rsid w:val="002B436B"/>
    <w:rsid w:val="002B4F8F"/>
    <w:rsid w:val="002B562A"/>
    <w:rsid w:val="002B7DF7"/>
    <w:rsid w:val="002C622D"/>
    <w:rsid w:val="002D1EB7"/>
    <w:rsid w:val="002D1F30"/>
    <w:rsid w:val="002D450F"/>
    <w:rsid w:val="002D637D"/>
    <w:rsid w:val="002D764F"/>
    <w:rsid w:val="002E2E9E"/>
    <w:rsid w:val="002E78B6"/>
    <w:rsid w:val="002F0B28"/>
    <w:rsid w:val="002F173E"/>
    <w:rsid w:val="002F1899"/>
    <w:rsid w:val="002F1B4F"/>
    <w:rsid w:val="002F35F7"/>
    <w:rsid w:val="002F437D"/>
    <w:rsid w:val="002F6A91"/>
    <w:rsid w:val="00310E64"/>
    <w:rsid w:val="00316EF2"/>
    <w:rsid w:val="00324E75"/>
    <w:rsid w:val="0032607E"/>
    <w:rsid w:val="00331B99"/>
    <w:rsid w:val="00335851"/>
    <w:rsid w:val="00343014"/>
    <w:rsid w:val="003447D7"/>
    <w:rsid w:val="00344C53"/>
    <w:rsid w:val="00345626"/>
    <w:rsid w:val="00352148"/>
    <w:rsid w:val="00360263"/>
    <w:rsid w:val="003649D5"/>
    <w:rsid w:val="00381B1E"/>
    <w:rsid w:val="00383FA7"/>
    <w:rsid w:val="00392381"/>
    <w:rsid w:val="003B0661"/>
    <w:rsid w:val="003B3258"/>
    <w:rsid w:val="003B5911"/>
    <w:rsid w:val="003C6EA9"/>
    <w:rsid w:val="003C6FCB"/>
    <w:rsid w:val="003D16DC"/>
    <w:rsid w:val="003D3401"/>
    <w:rsid w:val="003D3DA1"/>
    <w:rsid w:val="003E274E"/>
    <w:rsid w:val="003E376D"/>
    <w:rsid w:val="003E6AF9"/>
    <w:rsid w:val="003E7FE7"/>
    <w:rsid w:val="003F1CE3"/>
    <w:rsid w:val="003F41A5"/>
    <w:rsid w:val="003F561D"/>
    <w:rsid w:val="00404FD2"/>
    <w:rsid w:val="00406FD2"/>
    <w:rsid w:val="00407C06"/>
    <w:rsid w:val="004160B7"/>
    <w:rsid w:val="00424820"/>
    <w:rsid w:val="004306AE"/>
    <w:rsid w:val="004371E5"/>
    <w:rsid w:val="00440E44"/>
    <w:rsid w:val="00445390"/>
    <w:rsid w:val="00454766"/>
    <w:rsid w:val="00457A1F"/>
    <w:rsid w:val="00460CF9"/>
    <w:rsid w:val="00467D23"/>
    <w:rsid w:val="00472263"/>
    <w:rsid w:val="00475006"/>
    <w:rsid w:val="004922BC"/>
    <w:rsid w:val="00496F9F"/>
    <w:rsid w:val="004A2F22"/>
    <w:rsid w:val="004B530C"/>
    <w:rsid w:val="004C073A"/>
    <w:rsid w:val="004D4A8B"/>
    <w:rsid w:val="004D5BF7"/>
    <w:rsid w:val="004E006C"/>
    <w:rsid w:val="004E1FDC"/>
    <w:rsid w:val="004E5905"/>
    <w:rsid w:val="004E6192"/>
    <w:rsid w:val="004E7709"/>
    <w:rsid w:val="004F10AA"/>
    <w:rsid w:val="004F2EAA"/>
    <w:rsid w:val="004F7766"/>
    <w:rsid w:val="005025B4"/>
    <w:rsid w:val="00502897"/>
    <w:rsid w:val="00505C78"/>
    <w:rsid w:val="00507CB8"/>
    <w:rsid w:val="00516D29"/>
    <w:rsid w:val="00521BF5"/>
    <w:rsid w:val="005221BE"/>
    <w:rsid w:val="00533268"/>
    <w:rsid w:val="00541464"/>
    <w:rsid w:val="00541E00"/>
    <w:rsid w:val="00550D40"/>
    <w:rsid w:val="00553942"/>
    <w:rsid w:val="00553967"/>
    <w:rsid w:val="005566C1"/>
    <w:rsid w:val="00557992"/>
    <w:rsid w:val="0056201D"/>
    <w:rsid w:val="00580833"/>
    <w:rsid w:val="00581482"/>
    <w:rsid w:val="00581C16"/>
    <w:rsid w:val="00583D36"/>
    <w:rsid w:val="00583E96"/>
    <w:rsid w:val="0058402D"/>
    <w:rsid w:val="00585DB6"/>
    <w:rsid w:val="00590FD5"/>
    <w:rsid w:val="005958B2"/>
    <w:rsid w:val="005B6E61"/>
    <w:rsid w:val="005C4649"/>
    <w:rsid w:val="005D39C9"/>
    <w:rsid w:val="005D4A45"/>
    <w:rsid w:val="005D7099"/>
    <w:rsid w:val="005E14F2"/>
    <w:rsid w:val="005E41F7"/>
    <w:rsid w:val="005E693E"/>
    <w:rsid w:val="005F0096"/>
    <w:rsid w:val="005F2D1A"/>
    <w:rsid w:val="005F31F5"/>
    <w:rsid w:val="005F6FD6"/>
    <w:rsid w:val="0060382E"/>
    <w:rsid w:val="00612660"/>
    <w:rsid w:val="00613BFC"/>
    <w:rsid w:val="0061446F"/>
    <w:rsid w:val="0061683D"/>
    <w:rsid w:val="00622012"/>
    <w:rsid w:val="00622293"/>
    <w:rsid w:val="00622450"/>
    <w:rsid w:val="00622586"/>
    <w:rsid w:val="00625530"/>
    <w:rsid w:val="006328F6"/>
    <w:rsid w:val="0063390C"/>
    <w:rsid w:val="00633E7C"/>
    <w:rsid w:val="00634951"/>
    <w:rsid w:val="00636484"/>
    <w:rsid w:val="00636DCA"/>
    <w:rsid w:val="006412EC"/>
    <w:rsid w:val="00645AD3"/>
    <w:rsid w:val="00653B58"/>
    <w:rsid w:val="006552A0"/>
    <w:rsid w:val="0066112A"/>
    <w:rsid w:val="006646B6"/>
    <w:rsid w:val="006674C3"/>
    <w:rsid w:val="00676AEE"/>
    <w:rsid w:val="0068052E"/>
    <w:rsid w:val="00680BAD"/>
    <w:rsid w:val="00687EFB"/>
    <w:rsid w:val="00694CB8"/>
    <w:rsid w:val="006964FD"/>
    <w:rsid w:val="00696957"/>
    <w:rsid w:val="00696C12"/>
    <w:rsid w:val="006A10A1"/>
    <w:rsid w:val="006A14FF"/>
    <w:rsid w:val="006A1656"/>
    <w:rsid w:val="006A5609"/>
    <w:rsid w:val="006B106C"/>
    <w:rsid w:val="006B5258"/>
    <w:rsid w:val="006B7B3C"/>
    <w:rsid w:val="006C1040"/>
    <w:rsid w:val="006C223B"/>
    <w:rsid w:val="006C527C"/>
    <w:rsid w:val="006D17F3"/>
    <w:rsid w:val="006D241D"/>
    <w:rsid w:val="006D338D"/>
    <w:rsid w:val="006D550B"/>
    <w:rsid w:val="006D6941"/>
    <w:rsid w:val="006D7341"/>
    <w:rsid w:val="006F0ECF"/>
    <w:rsid w:val="006F75D8"/>
    <w:rsid w:val="0070205C"/>
    <w:rsid w:val="00710380"/>
    <w:rsid w:val="0071057C"/>
    <w:rsid w:val="00713323"/>
    <w:rsid w:val="00714179"/>
    <w:rsid w:val="00716B56"/>
    <w:rsid w:val="007179B4"/>
    <w:rsid w:val="0072264D"/>
    <w:rsid w:val="0072596D"/>
    <w:rsid w:val="00732871"/>
    <w:rsid w:val="00733F01"/>
    <w:rsid w:val="007349C5"/>
    <w:rsid w:val="00736536"/>
    <w:rsid w:val="007371EA"/>
    <w:rsid w:val="00743E80"/>
    <w:rsid w:val="00751987"/>
    <w:rsid w:val="00753F5A"/>
    <w:rsid w:val="0075513E"/>
    <w:rsid w:val="00755186"/>
    <w:rsid w:val="00763DBD"/>
    <w:rsid w:val="00764A06"/>
    <w:rsid w:val="00773AC7"/>
    <w:rsid w:val="00774E32"/>
    <w:rsid w:val="0077529F"/>
    <w:rsid w:val="007812B1"/>
    <w:rsid w:val="00791710"/>
    <w:rsid w:val="00792130"/>
    <w:rsid w:val="007934A0"/>
    <w:rsid w:val="007959F3"/>
    <w:rsid w:val="00797627"/>
    <w:rsid w:val="00797D27"/>
    <w:rsid w:val="007B0ADF"/>
    <w:rsid w:val="007B1E8C"/>
    <w:rsid w:val="007B4F7D"/>
    <w:rsid w:val="007C3EC1"/>
    <w:rsid w:val="007C73D2"/>
    <w:rsid w:val="007D2285"/>
    <w:rsid w:val="007D2BE1"/>
    <w:rsid w:val="007D484D"/>
    <w:rsid w:val="007E0785"/>
    <w:rsid w:val="007E3256"/>
    <w:rsid w:val="007E32C5"/>
    <w:rsid w:val="007E45C8"/>
    <w:rsid w:val="007F1739"/>
    <w:rsid w:val="008003B8"/>
    <w:rsid w:val="00801D6A"/>
    <w:rsid w:val="0080453B"/>
    <w:rsid w:val="00804E70"/>
    <w:rsid w:val="008052B1"/>
    <w:rsid w:val="008074F4"/>
    <w:rsid w:val="00811500"/>
    <w:rsid w:val="00811CBF"/>
    <w:rsid w:val="0081391B"/>
    <w:rsid w:val="0081626C"/>
    <w:rsid w:val="0082063C"/>
    <w:rsid w:val="00821AB5"/>
    <w:rsid w:val="00821EA2"/>
    <w:rsid w:val="00833CD7"/>
    <w:rsid w:val="008354FC"/>
    <w:rsid w:val="00843198"/>
    <w:rsid w:val="00843977"/>
    <w:rsid w:val="00850B2C"/>
    <w:rsid w:val="00860BA6"/>
    <w:rsid w:val="00860EEA"/>
    <w:rsid w:val="00876FE6"/>
    <w:rsid w:val="00883E56"/>
    <w:rsid w:val="008866C4"/>
    <w:rsid w:val="008871F6"/>
    <w:rsid w:val="008923DA"/>
    <w:rsid w:val="00892A31"/>
    <w:rsid w:val="008962AB"/>
    <w:rsid w:val="0089680C"/>
    <w:rsid w:val="008A0808"/>
    <w:rsid w:val="008A240A"/>
    <w:rsid w:val="008A37EC"/>
    <w:rsid w:val="008B44B8"/>
    <w:rsid w:val="008B50B7"/>
    <w:rsid w:val="008D18D0"/>
    <w:rsid w:val="008D67D3"/>
    <w:rsid w:val="008E077A"/>
    <w:rsid w:val="008E1D5F"/>
    <w:rsid w:val="008E593E"/>
    <w:rsid w:val="008F0959"/>
    <w:rsid w:val="008F1244"/>
    <w:rsid w:val="008F1352"/>
    <w:rsid w:val="008F52AB"/>
    <w:rsid w:val="00900A89"/>
    <w:rsid w:val="009034C1"/>
    <w:rsid w:val="00903BD7"/>
    <w:rsid w:val="00903ED1"/>
    <w:rsid w:val="00904B04"/>
    <w:rsid w:val="00907C5E"/>
    <w:rsid w:val="00911707"/>
    <w:rsid w:val="009123E6"/>
    <w:rsid w:val="00912C35"/>
    <w:rsid w:val="00916B19"/>
    <w:rsid w:val="00917BE2"/>
    <w:rsid w:val="00925B4A"/>
    <w:rsid w:val="0092737E"/>
    <w:rsid w:val="00930C64"/>
    <w:rsid w:val="00930E68"/>
    <w:rsid w:val="00932422"/>
    <w:rsid w:val="00932975"/>
    <w:rsid w:val="00932C3F"/>
    <w:rsid w:val="0094041F"/>
    <w:rsid w:val="00940462"/>
    <w:rsid w:val="00941CE3"/>
    <w:rsid w:val="00946B19"/>
    <w:rsid w:val="00946BD5"/>
    <w:rsid w:val="00952465"/>
    <w:rsid w:val="009567C5"/>
    <w:rsid w:val="00956E47"/>
    <w:rsid w:val="00960C1C"/>
    <w:rsid w:val="00963092"/>
    <w:rsid w:val="0097451D"/>
    <w:rsid w:val="009958DF"/>
    <w:rsid w:val="0099644E"/>
    <w:rsid w:val="00996A8A"/>
    <w:rsid w:val="009B0874"/>
    <w:rsid w:val="009B63C2"/>
    <w:rsid w:val="009C10C3"/>
    <w:rsid w:val="009C234F"/>
    <w:rsid w:val="009C2CB3"/>
    <w:rsid w:val="009C4E1F"/>
    <w:rsid w:val="009D3DA5"/>
    <w:rsid w:val="009E18BB"/>
    <w:rsid w:val="009E3D77"/>
    <w:rsid w:val="009E4492"/>
    <w:rsid w:val="009E487C"/>
    <w:rsid w:val="009F1268"/>
    <w:rsid w:val="009F668C"/>
    <w:rsid w:val="009F74D6"/>
    <w:rsid w:val="00A0181E"/>
    <w:rsid w:val="00A04D14"/>
    <w:rsid w:val="00A06E2E"/>
    <w:rsid w:val="00A104EB"/>
    <w:rsid w:val="00A13895"/>
    <w:rsid w:val="00A16F73"/>
    <w:rsid w:val="00A17334"/>
    <w:rsid w:val="00A17375"/>
    <w:rsid w:val="00A24870"/>
    <w:rsid w:val="00A25FB3"/>
    <w:rsid w:val="00A301CC"/>
    <w:rsid w:val="00A35291"/>
    <w:rsid w:val="00A4210C"/>
    <w:rsid w:val="00A43BB2"/>
    <w:rsid w:val="00A43DAD"/>
    <w:rsid w:val="00A44855"/>
    <w:rsid w:val="00A51759"/>
    <w:rsid w:val="00A52FF3"/>
    <w:rsid w:val="00A55A47"/>
    <w:rsid w:val="00A619BB"/>
    <w:rsid w:val="00A61AFA"/>
    <w:rsid w:val="00A629E3"/>
    <w:rsid w:val="00A64E52"/>
    <w:rsid w:val="00A665FC"/>
    <w:rsid w:val="00A6699D"/>
    <w:rsid w:val="00A70E0B"/>
    <w:rsid w:val="00A772A9"/>
    <w:rsid w:val="00A837B5"/>
    <w:rsid w:val="00A92E73"/>
    <w:rsid w:val="00A94154"/>
    <w:rsid w:val="00A944C1"/>
    <w:rsid w:val="00A961A7"/>
    <w:rsid w:val="00AA1148"/>
    <w:rsid w:val="00AA255A"/>
    <w:rsid w:val="00AA300A"/>
    <w:rsid w:val="00AA619E"/>
    <w:rsid w:val="00AB1A5F"/>
    <w:rsid w:val="00AB67F2"/>
    <w:rsid w:val="00AD11BC"/>
    <w:rsid w:val="00AD419A"/>
    <w:rsid w:val="00AD4712"/>
    <w:rsid w:val="00AD4C3E"/>
    <w:rsid w:val="00AD5B81"/>
    <w:rsid w:val="00AE477E"/>
    <w:rsid w:val="00AE6138"/>
    <w:rsid w:val="00AF03E0"/>
    <w:rsid w:val="00AF29C6"/>
    <w:rsid w:val="00AF2FE7"/>
    <w:rsid w:val="00AF6679"/>
    <w:rsid w:val="00AF6AB2"/>
    <w:rsid w:val="00B016AB"/>
    <w:rsid w:val="00B07898"/>
    <w:rsid w:val="00B13EB0"/>
    <w:rsid w:val="00B1666B"/>
    <w:rsid w:val="00B20304"/>
    <w:rsid w:val="00B210CF"/>
    <w:rsid w:val="00B21705"/>
    <w:rsid w:val="00B21D90"/>
    <w:rsid w:val="00B34D74"/>
    <w:rsid w:val="00B36714"/>
    <w:rsid w:val="00B40C4F"/>
    <w:rsid w:val="00B40FF8"/>
    <w:rsid w:val="00B42824"/>
    <w:rsid w:val="00B45BCB"/>
    <w:rsid w:val="00B523EA"/>
    <w:rsid w:val="00B602AA"/>
    <w:rsid w:val="00B65033"/>
    <w:rsid w:val="00B67020"/>
    <w:rsid w:val="00B723AA"/>
    <w:rsid w:val="00B7731F"/>
    <w:rsid w:val="00B80D28"/>
    <w:rsid w:val="00B83267"/>
    <w:rsid w:val="00B97A3F"/>
    <w:rsid w:val="00BA03FC"/>
    <w:rsid w:val="00BA5D06"/>
    <w:rsid w:val="00BB0727"/>
    <w:rsid w:val="00BB396D"/>
    <w:rsid w:val="00BB4664"/>
    <w:rsid w:val="00BD070E"/>
    <w:rsid w:val="00BD2C59"/>
    <w:rsid w:val="00BD2CD2"/>
    <w:rsid w:val="00BD489B"/>
    <w:rsid w:val="00BE0426"/>
    <w:rsid w:val="00BE18A2"/>
    <w:rsid w:val="00BE3CB8"/>
    <w:rsid w:val="00BF08CC"/>
    <w:rsid w:val="00BF3BDE"/>
    <w:rsid w:val="00C00137"/>
    <w:rsid w:val="00C1165B"/>
    <w:rsid w:val="00C11E9C"/>
    <w:rsid w:val="00C1336F"/>
    <w:rsid w:val="00C1370E"/>
    <w:rsid w:val="00C346F9"/>
    <w:rsid w:val="00C35752"/>
    <w:rsid w:val="00C36BA9"/>
    <w:rsid w:val="00C3703D"/>
    <w:rsid w:val="00C44CD2"/>
    <w:rsid w:val="00C44F7D"/>
    <w:rsid w:val="00C4777F"/>
    <w:rsid w:val="00C47936"/>
    <w:rsid w:val="00C50104"/>
    <w:rsid w:val="00C51B6D"/>
    <w:rsid w:val="00C52DD6"/>
    <w:rsid w:val="00C5753E"/>
    <w:rsid w:val="00C6365E"/>
    <w:rsid w:val="00C658F6"/>
    <w:rsid w:val="00C6747C"/>
    <w:rsid w:val="00C70A29"/>
    <w:rsid w:val="00C72E7D"/>
    <w:rsid w:val="00C8385C"/>
    <w:rsid w:val="00C868F7"/>
    <w:rsid w:val="00CA3899"/>
    <w:rsid w:val="00CA5127"/>
    <w:rsid w:val="00CB1AE0"/>
    <w:rsid w:val="00CB3C98"/>
    <w:rsid w:val="00CB526C"/>
    <w:rsid w:val="00CB5B56"/>
    <w:rsid w:val="00CB6454"/>
    <w:rsid w:val="00CC0C96"/>
    <w:rsid w:val="00CC2468"/>
    <w:rsid w:val="00CD1D98"/>
    <w:rsid w:val="00CD35B7"/>
    <w:rsid w:val="00CE1515"/>
    <w:rsid w:val="00CE1883"/>
    <w:rsid w:val="00CE4F36"/>
    <w:rsid w:val="00CF31AF"/>
    <w:rsid w:val="00CF374D"/>
    <w:rsid w:val="00D00C1A"/>
    <w:rsid w:val="00D00FD5"/>
    <w:rsid w:val="00D0228D"/>
    <w:rsid w:val="00D02489"/>
    <w:rsid w:val="00D0313B"/>
    <w:rsid w:val="00D06624"/>
    <w:rsid w:val="00D1283E"/>
    <w:rsid w:val="00D12D25"/>
    <w:rsid w:val="00D1399F"/>
    <w:rsid w:val="00D202B6"/>
    <w:rsid w:val="00D2069A"/>
    <w:rsid w:val="00D21697"/>
    <w:rsid w:val="00D239C3"/>
    <w:rsid w:val="00D25E17"/>
    <w:rsid w:val="00D25FC6"/>
    <w:rsid w:val="00D3049B"/>
    <w:rsid w:val="00D31E36"/>
    <w:rsid w:val="00D31F7C"/>
    <w:rsid w:val="00D36376"/>
    <w:rsid w:val="00D42242"/>
    <w:rsid w:val="00D50A5D"/>
    <w:rsid w:val="00D54E86"/>
    <w:rsid w:val="00D56640"/>
    <w:rsid w:val="00D57D98"/>
    <w:rsid w:val="00D642FF"/>
    <w:rsid w:val="00D71D78"/>
    <w:rsid w:val="00D762D4"/>
    <w:rsid w:val="00D767E9"/>
    <w:rsid w:val="00D76A88"/>
    <w:rsid w:val="00D77763"/>
    <w:rsid w:val="00D90175"/>
    <w:rsid w:val="00D92609"/>
    <w:rsid w:val="00D93D4B"/>
    <w:rsid w:val="00D95345"/>
    <w:rsid w:val="00D96232"/>
    <w:rsid w:val="00DB0F48"/>
    <w:rsid w:val="00DB3D17"/>
    <w:rsid w:val="00DB6F2F"/>
    <w:rsid w:val="00DC50F6"/>
    <w:rsid w:val="00DC66A6"/>
    <w:rsid w:val="00DC714B"/>
    <w:rsid w:val="00DC7B8B"/>
    <w:rsid w:val="00DD0B36"/>
    <w:rsid w:val="00DD0EC9"/>
    <w:rsid w:val="00DD43EF"/>
    <w:rsid w:val="00DD4D26"/>
    <w:rsid w:val="00DD592E"/>
    <w:rsid w:val="00DE716F"/>
    <w:rsid w:val="00DF1050"/>
    <w:rsid w:val="00DF7609"/>
    <w:rsid w:val="00DF7E2C"/>
    <w:rsid w:val="00E02E06"/>
    <w:rsid w:val="00E044DC"/>
    <w:rsid w:val="00E06E28"/>
    <w:rsid w:val="00E2294B"/>
    <w:rsid w:val="00E238E1"/>
    <w:rsid w:val="00E2496D"/>
    <w:rsid w:val="00E26EC5"/>
    <w:rsid w:val="00E27C67"/>
    <w:rsid w:val="00E32B19"/>
    <w:rsid w:val="00E4001B"/>
    <w:rsid w:val="00E50537"/>
    <w:rsid w:val="00E52E3C"/>
    <w:rsid w:val="00E54DD8"/>
    <w:rsid w:val="00E60741"/>
    <w:rsid w:val="00E61D65"/>
    <w:rsid w:val="00E6656E"/>
    <w:rsid w:val="00E745EA"/>
    <w:rsid w:val="00E77EB2"/>
    <w:rsid w:val="00E8619D"/>
    <w:rsid w:val="00E939CE"/>
    <w:rsid w:val="00E95A39"/>
    <w:rsid w:val="00EB0BCA"/>
    <w:rsid w:val="00EB4F24"/>
    <w:rsid w:val="00EC4D6A"/>
    <w:rsid w:val="00EC78FD"/>
    <w:rsid w:val="00EE4D92"/>
    <w:rsid w:val="00EE6831"/>
    <w:rsid w:val="00EF1E50"/>
    <w:rsid w:val="00EF3999"/>
    <w:rsid w:val="00EF5EA4"/>
    <w:rsid w:val="00EF62AA"/>
    <w:rsid w:val="00EF6310"/>
    <w:rsid w:val="00F01DBE"/>
    <w:rsid w:val="00F03260"/>
    <w:rsid w:val="00F041BF"/>
    <w:rsid w:val="00F051F5"/>
    <w:rsid w:val="00F07DEE"/>
    <w:rsid w:val="00F10102"/>
    <w:rsid w:val="00F11B58"/>
    <w:rsid w:val="00F11EE2"/>
    <w:rsid w:val="00F14110"/>
    <w:rsid w:val="00F32D8D"/>
    <w:rsid w:val="00F4329A"/>
    <w:rsid w:val="00F52A32"/>
    <w:rsid w:val="00F57DE8"/>
    <w:rsid w:val="00F61A3F"/>
    <w:rsid w:val="00F75C5E"/>
    <w:rsid w:val="00F76C7C"/>
    <w:rsid w:val="00F83141"/>
    <w:rsid w:val="00F8603E"/>
    <w:rsid w:val="00F867D8"/>
    <w:rsid w:val="00F91E4A"/>
    <w:rsid w:val="00FA512B"/>
    <w:rsid w:val="00FB0394"/>
    <w:rsid w:val="00FB1072"/>
    <w:rsid w:val="00FB1FA6"/>
    <w:rsid w:val="00FB32A1"/>
    <w:rsid w:val="00FB53AF"/>
    <w:rsid w:val="00FC0657"/>
    <w:rsid w:val="00FC14F1"/>
    <w:rsid w:val="00FC1D15"/>
    <w:rsid w:val="00FC62F1"/>
    <w:rsid w:val="00FD381D"/>
    <w:rsid w:val="00FD4EEB"/>
    <w:rsid w:val="00FD5088"/>
    <w:rsid w:val="00FD7419"/>
    <w:rsid w:val="00FE2B12"/>
    <w:rsid w:val="00FF1A40"/>
    <w:rsid w:val="00FF2649"/>
    <w:rsid w:val="00FF7635"/>
  </w:rsids>
  <m:mathPr>
    <m:mathFont m:val="Cambria Math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3B"/>
  </w:style>
  <w:style w:type="paragraph" w:styleId="Heading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EC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BE18A2"/>
  </w:style>
  <w:style w:type="paragraph" w:styleId="Footer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BE18A2"/>
  </w:style>
  <w:style w:type="paragraph" w:styleId="ListParagraph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BalloonText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D642FF"/>
    <w:rPr>
      <w:rFonts w:ascii="Tahoma" w:hAnsi="Tahoma" w:cs="Tahoma"/>
      <w:sz w:val="16"/>
      <w:szCs w:val="16"/>
    </w:rPr>
  </w:style>
  <w:style w:type="table" w:styleId="LightGridAccent5">
    <w:name w:val="Light Grid Accent 5"/>
    <w:basedOn w:val="Table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DefaultParagraphFon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Normal"/>
    <w:uiPriority w:val="61"/>
    <w:rsid w:val="00AD11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hAnsi="Tahoma" w:eastAsiaTheme="majorEastAsi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DefaultParagraphFont"/>
    <w:link w:val="StyleAmateur"/>
    <w:rsid w:val="00FA512B"/>
    <w:rPr>
      <w:rFonts w:ascii="Tahoma" w:hAnsi="Tahoma" w:eastAsiaTheme="majorEastAsi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DefaultParagraphFon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DefaultParagraphFon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Strong">
    <w:name w:val="Strong"/>
    <w:basedOn w:val="DefaultParagraphFon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ghtListAccent3">
    <w:name w:val="Light List Accent 3"/>
    <w:basedOn w:val="TableNormal"/>
    <w:uiPriority w:val="61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Accent3">
    <w:name w:val="Light Grid Accent 3"/>
    <w:basedOn w:val="Table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2">
    <w:name w:val="Light Grid Accent 2"/>
    <w:basedOn w:val="Table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Accent2">
    <w:name w:val="Medium Grid 1 Accent 2"/>
    <w:basedOn w:val="TableNormal"/>
    <w:uiPriority w:val="67"/>
    <w:rsid w:val="00645A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DefaultParagraphFon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DefaultParagraphFont"/>
    <w:link w:val="ListParagraph"/>
    <w:uiPriority w:val="34"/>
    <w:rsid w:val="0071057C"/>
  </w:style>
  <w:style w:type="character" w:customStyle="1" w:styleId="Titre1Car">
    <w:name w:val="Titre 1 Car"/>
    <w:basedOn w:val="DefaultParagraphFont"/>
    <w:link w:val="Heading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AF03E0"/>
    <w:rPr>
      <w:color w:val="0000FF"/>
      <w:u w:val="single"/>
    </w:rPr>
  </w:style>
  <w:style w:type="character" w:customStyle="1" w:styleId="Titre3Car">
    <w:name w:val="Titre 3 Car"/>
    <w:basedOn w:val="DefaultParagraphFont"/>
    <w:link w:val="Heading3"/>
    <w:uiPriority w:val="9"/>
    <w:semiHidden/>
    <w:rsid w:val="00EC78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List">
    <w:name w:val="StyleList"/>
    <w:basedOn w:val="ListParagraph"/>
    <w:link w:val="StyleListChar"/>
    <w:qFormat/>
    <w:rsid w:val="00BB4664"/>
    <w:pPr>
      <w:numPr>
        <w:numId w:val="24"/>
      </w:numPr>
      <w:tabs>
        <w:tab w:val="left" w:pos="207"/>
      </w:tabs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Char">
    <w:name w:val="StyleList Char"/>
    <w:basedOn w:val="DefaultParagraphFont"/>
    <w:link w:val="StyleList"/>
    <w:rsid w:val="00BB4664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tif" /><Relationship Id="rId12" Type="http://schemas.openxmlformats.org/officeDocument/2006/relationships/image" Target="media/image7.png" /><Relationship Id="rId13" Type="http://schemas.openxmlformats.org/officeDocument/2006/relationships/image" Target="media/image8.tif" /><Relationship Id="rId14" Type="http://schemas.openxmlformats.org/officeDocument/2006/relationships/image" Target="media/image9.png" /><Relationship Id="rId15" Type="http://schemas.openxmlformats.org/officeDocument/2006/relationships/image" Target="media/image10.tif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tif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png" /><Relationship Id="rId22" Type="http://schemas.openxmlformats.org/officeDocument/2006/relationships/image" Target="media/image17.tif" /><Relationship Id="rId23" Type="http://schemas.openxmlformats.org/officeDocument/2006/relationships/image" Target="media/image18.png" /><Relationship Id="rId24" Type="http://schemas.openxmlformats.org/officeDocument/2006/relationships/image" Target="media/image19.tif" /><Relationship Id="rId25" Type="http://schemas.openxmlformats.org/officeDocument/2006/relationships/image" Target="media/image20.png" /><Relationship Id="rId26" Type="http://schemas.openxmlformats.org/officeDocument/2006/relationships/image" Target="media/image21.jpe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tif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tif" /><Relationship Id="rId32" Type="http://schemas.openxmlformats.org/officeDocument/2006/relationships/image" Target="media/image27.png" /><Relationship Id="rId33" Type="http://schemas.openxmlformats.org/officeDocument/2006/relationships/image" Target="media/image28.tif" /><Relationship Id="rId34" Type="http://schemas.openxmlformats.org/officeDocument/2006/relationships/image" Target="media/image29.png" /><Relationship Id="rId35" Type="http://schemas.openxmlformats.org/officeDocument/2006/relationships/image" Target="media/image30.tif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tif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tif" /><Relationship Id="rId41" Type="http://schemas.openxmlformats.org/officeDocument/2006/relationships/image" Target="media/image36.png" /><Relationship Id="rId42" Type="http://schemas.openxmlformats.org/officeDocument/2006/relationships/image" Target="media/image37.tif" /><Relationship Id="rId43" Type="http://schemas.openxmlformats.org/officeDocument/2006/relationships/image" Target="media/image38.png" /><Relationship Id="rId44" Type="http://schemas.openxmlformats.org/officeDocument/2006/relationships/image" Target="media/image39.tif" /><Relationship Id="rId45" Type="http://schemas.openxmlformats.org/officeDocument/2006/relationships/image" Target="media/image40.png" /><Relationship Id="rId46" Type="http://schemas.openxmlformats.org/officeDocument/2006/relationships/image" Target="media/image41.tif" /><Relationship Id="rId47" Type="http://schemas.openxmlformats.org/officeDocument/2006/relationships/image" Target="media/image42.png" /><Relationship Id="rId48" Type="http://schemas.openxmlformats.org/officeDocument/2006/relationships/image" Target="media/image43.tif" /><Relationship Id="rId49" Type="http://schemas.openxmlformats.org/officeDocument/2006/relationships/image" Target="media/image44.png" /><Relationship Id="rId5" Type="http://schemas.openxmlformats.org/officeDocument/2006/relationships/image" Target="media/image1.png" /><Relationship Id="rId50" Type="http://schemas.openxmlformats.org/officeDocument/2006/relationships/image" Target="media/image45.tif" /><Relationship Id="rId51" Type="http://schemas.openxmlformats.org/officeDocument/2006/relationships/image" Target="media/image46.png" /><Relationship Id="rId52" Type="http://schemas.openxmlformats.org/officeDocument/2006/relationships/image" Target="media/image47.tif" /><Relationship Id="rId53" Type="http://schemas.openxmlformats.org/officeDocument/2006/relationships/image" Target="media/image48.png" /><Relationship Id="rId54" Type="http://schemas.openxmlformats.org/officeDocument/2006/relationships/image" Target="media/image49.tif" /><Relationship Id="rId55" Type="http://schemas.openxmlformats.org/officeDocument/2006/relationships/image" Target="media/image50.png" /><Relationship Id="rId56" Type="http://schemas.openxmlformats.org/officeDocument/2006/relationships/image" Target="media/image51.tif" /><Relationship Id="rId57" Type="http://schemas.openxmlformats.org/officeDocument/2006/relationships/image" Target="media/image52.png" /><Relationship Id="rId58" Type="http://schemas.openxmlformats.org/officeDocument/2006/relationships/image" Target="media/image53.tif" /><Relationship Id="rId59" Type="http://schemas.openxmlformats.org/officeDocument/2006/relationships/image" Target="media/image54.png" /><Relationship Id="rId6" Type="http://schemas.openxmlformats.org/officeDocument/2006/relationships/image" Target="media/image2.tif" /><Relationship Id="rId60" Type="http://schemas.openxmlformats.org/officeDocument/2006/relationships/image" Target="media/image55.tif" /><Relationship Id="rId61" Type="http://schemas.openxmlformats.org/officeDocument/2006/relationships/image" Target="media/image56.png" /><Relationship Id="rId62" Type="http://schemas.openxmlformats.org/officeDocument/2006/relationships/image" Target="media/image57.tif" /><Relationship Id="rId63" Type="http://schemas.openxmlformats.org/officeDocument/2006/relationships/image" Target="media/image58.png" /><Relationship Id="rId64" Type="http://schemas.openxmlformats.org/officeDocument/2006/relationships/image" Target="media/image59.tif" /><Relationship Id="rId65" Type="http://schemas.openxmlformats.org/officeDocument/2006/relationships/image" Target="media/image60.png" /><Relationship Id="rId66" Type="http://schemas.openxmlformats.org/officeDocument/2006/relationships/image" Target="media/image61.tif" /><Relationship Id="rId67" Type="http://schemas.openxmlformats.org/officeDocument/2006/relationships/image" Target="media/image62.png" /><Relationship Id="rId68" Type="http://schemas.openxmlformats.org/officeDocument/2006/relationships/image" Target="media/image63.tif" /><Relationship Id="rId69" Type="http://schemas.openxmlformats.org/officeDocument/2006/relationships/image" Target="media/image64.png" /><Relationship Id="rId7" Type="http://schemas.openxmlformats.org/officeDocument/2006/relationships/image" Target="https://i.dzs.cloud/www.echoroukonline.com/wp-content/uploads/2021/03/november.jpg?resize=360,202.5" TargetMode="External" /><Relationship Id="rId70" Type="http://schemas.openxmlformats.org/officeDocument/2006/relationships/image" Target="media/image65.tif" /><Relationship Id="rId71" Type="http://schemas.openxmlformats.org/officeDocument/2006/relationships/theme" Target="theme/theme1.xml" /><Relationship Id="rId72" Type="http://schemas.openxmlformats.org/officeDocument/2006/relationships/numbering" Target="numbering.xml" /><Relationship Id="rId73" Type="http://schemas.openxmlformats.org/officeDocument/2006/relationships/styles" Target="styles.xml" /><Relationship Id="rId8" Type="http://schemas.openxmlformats.org/officeDocument/2006/relationships/image" Target="media/image3.png" /><Relationship Id="rId9" Type="http://schemas.openxmlformats.org/officeDocument/2006/relationships/image" Target="media/image4.tif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1263-47FE-4FA9-90D7-0B2C3F2B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14</Pages>
  <Words>1916</Words>
  <Characters>105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82</cp:revision>
  <cp:lastPrinted>2024-11-25T19:07:00Z</cp:lastPrinted>
  <dcterms:created xsi:type="dcterms:W3CDTF">2023-02-15T21:45:00Z</dcterms:created>
  <dcterms:modified xsi:type="dcterms:W3CDTF">2024-11-25T19:08:00Z</dcterms:modified>
</cp:coreProperties>
</file>